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Spec="center" w:tblpY="450"/>
        <w:tblW w:w="11127" w:type="dxa"/>
        <w:tblLayout w:type="fixed"/>
        <w:tblLook w:val="04A0" w:firstRow="1" w:lastRow="0" w:firstColumn="1" w:lastColumn="0" w:noHBand="0" w:noVBand="1"/>
      </w:tblPr>
      <w:tblGrid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68"/>
        <w:gridCol w:w="828"/>
        <w:gridCol w:w="799"/>
        <w:gridCol w:w="1550"/>
      </w:tblGrid>
      <w:tr w:rsidR="002116C9" w:rsidRPr="00BA47C4" w14:paraId="247A38AA" w14:textId="77777777" w:rsidTr="003505B0">
        <w:trPr>
          <w:trHeight w:val="883"/>
        </w:trPr>
        <w:tc>
          <w:tcPr>
            <w:tcW w:w="798" w:type="dxa"/>
            <w:tcBorders>
              <w:top w:val="thinThickThinSmallGap" w:sz="24" w:space="0" w:color="auto"/>
              <w:left w:val="thinThickThinSmallGap" w:sz="24" w:space="0" w:color="auto"/>
              <w:bottom w:val="single" w:sz="18" w:space="0" w:color="auto"/>
            </w:tcBorders>
            <w:vAlign w:val="center"/>
          </w:tcPr>
          <w:p w14:paraId="52316620" w14:textId="77777777" w:rsidR="002116C9" w:rsidRPr="00BA47C4" w:rsidRDefault="002116C9" w:rsidP="002116C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bookmarkStart w:id="0" w:name="_GoBack"/>
            <w:bookmarkEnd w:id="0"/>
            <w:r w:rsidRPr="00BA47C4">
              <w:rPr>
                <w:rFonts w:cs="B Titr" w:hint="cs"/>
                <w:sz w:val="16"/>
                <w:szCs w:val="16"/>
                <w:rtl/>
              </w:rPr>
              <w:t>پنج شنبه</w:t>
            </w:r>
          </w:p>
          <w:p w14:paraId="4C27C765" w14:textId="58F3F6C2" w:rsidR="002116C9" w:rsidRPr="00BA47C4" w:rsidRDefault="004E0D1F" w:rsidP="002116C9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05</w:t>
            </w:r>
            <w:r w:rsidR="002116C9">
              <w:rPr>
                <w:rFonts w:cs="B Titr" w:hint="cs"/>
                <w:sz w:val="16"/>
                <w:szCs w:val="16"/>
                <w:rtl/>
              </w:rPr>
              <w:t>/07/0</w:t>
            </w: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798" w:type="dxa"/>
            <w:tcBorders>
              <w:top w:val="thinThickThinSmallGap" w:sz="24" w:space="0" w:color="auto"/>
              <w:bottom w:val="single" w:sz="18" w:space="0" w:color="auto"/>
            </w:tcBorders>
            <w:vAlign w:val="center"/>
          </w:tcPr>
          <w:p w14:paraId="2D194B81" w14:textId="77777777" w:rsidR="002116C9" w:rsidRPr="00BA47C4" w:rsidRDefault="002116C9" w:rsidP="002116C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A47C4">
              <w:rPr>
                <w:rFonts w:cs="B Titr" w:hint="cs"/>
                <w:sz w:val="16"/>
                <w:szCs w:val="16"/>
                <w:rtl/>
              </w:rPr>
              <w:t>چهارشنبه</w:t>
            </w:r>
          </w:p>
          <w:p w14:paraId="3E725739" w14:textId="7026DB6E" w:rsidR="002116C9" w:rsidRPr="00BA47C4" w:rsidRDefault="004E0D1F" w:rsidP="002116C9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04</w:t>
            </w:r>
            <w:r w:rsidR="002116C9">
              <w:rPr>
                <w:rFonts w:cs="B Titr" w:hint="cs"/>
                <w:sz w:val="16"/>
                <w:szCs w:val="16"/>
                <w:rtl/>
              </w:rPr>
              <w:t>/07/0</w:t>
            </w: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798" w:type="dxa"/>
            <w:tcBorders>
              <w:top w:val="thinThickThinSmallGap" w:sz="24" w:space="0" w:color="auto"/>
              <w:bottom w:val="single" w:sz="18" w:space="0" w:color="auto"/>
            </w:tcBorders>
            <w:vAlign w:val="center"/>
          </w:tcPr>
          <w:p w14:paraId="43890ADC" w14:textId="77777777" w:rsidR="002116C9" w:rsidRPr="00BA47C4" w:rsidRDefault="002116C9" w:rsidP="002116C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A47C4">
              <w:rPr>
                <w:rFonts w:cs="B Titr" w:hint="cs"/>
                <w:sz w:val="16"/>
                <w:szCs w:val="16"/>
                <w:rtl/>
              </w:rPr>
              <w:t>سه شنبه</w:t>
            </w:r>
          </w:p>
          <w:p w14:paraId="7B727C00" w14:textId="34428902" w:rsidR="002116C9" w:rsidRPr="00BA47C4" w:rsidRDefault="004E0D1F" w:rsidP="002116C9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03</w:t>
            </w:r>
            <w:r w:rsidR="002116C9">
              <w:rPr>
                <w:rFonts w:cs="B Titr" w:hint="cs"/>
                <w:sz w:val="16"/>
                <w:szCs w:val="16"/>
                <w:rtl/>
              </w:rPr>
              <w:t>/07/0</w:t>
            </w: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798" w:type="dxa"/>
            <w:tcBorders>
              <w:top w:val="thinThickThinSmallGap" w:sz="2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720C0348" w14:textId="77777777" w:rsidR="002116C9" w:rsidRPr="00BA47C4" w:rsidRDefault="002116C9" w:rsidP="002116C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A47C4">
              <w:rPr>
                <w:rFonts w:cs="B Titr" w:hint="cs"/>
                <w:sz w:val="16"/>
                <w:szCs w:val="16"/>
                <w:rtl/>
              </w:rPr>
              <w:t xml:space="preserve">دوشنبه </w:t>
            </w:r>
          </w:p>
          <w:p w14:paraId="51E6E7F4" w14:textId="3BEA1FC5" w:rsidR="002116C9" w:rsidRPr="00BA47C4" w:rsidRDefault="004E0D1F" w:rsidP="002116C9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02</w:t>
            </w:r>
            <w:r w:rsidR="002116C9">
              <w:rPr>
                <w:rFonts w:cs="B Titr" w:hint="cs"/>
                <w:sz w:val="16"/>
                <w:szCs w:val="16"/>
                <w:rtl/>
              </w:rPr>
              <w:t>/07/0</w:t>
            </w:r>
            <w:r>
              <w:rPr>
                <w:rFonts w:cs="B Titr" w:hint="cs"/>
                <w:sz w:val="16"/>
                <w:szCs w:val="16"/>
                <w:rtl/>
              </w:rPr>
              <w:t>03</w:t>
            </w:r>
          </w:p>
        </w:tc>
        <w:tc>
          <w:tcPr>
            <w:tcW w:w="798" w:type="dxa"/>
            <w:tcBorders>
              <w:top w:val="thinThickThinSmallGap" w:sz="24" w:space="0" w:color="auto"/>
              <w:left w:val="single" w:sz="36" w:space="0" w:color="auto"/>
              <w:bottom w:val="single" w:sz="18" w:space="0" w:color="auto"/>
            </w:tcBorders>
            <w:vAlign w:val="center"/>
          </w:tcPr>
          <w:p w14:paraId="225D4CCA" w14:textId="77777777" w:rsidR="002116C9" w:rsidRPr="00BA47C4" w:rsidRDefault="002116C9" w:rsidP="002116C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A47C4">
              <w:rPr>
                <w:rFonts w:cs="B Titr" w:hint="cs"/>
                <w:sz w:val="16"/>
                <w:szCs w:val="16"/>
                <w:rtl/>
              </w:rPr>
              <w:t>پنج شنبه</w:t>
            </w:r>
          </w:p>
          <w:p w14:paraId="7057B05B" w14:textId="2207272A" w:rsidR="002116C9" w:rsidRPr="00BA47C4" w:rsidRDefault="004E0D1F" w:rsidP="002116C9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9</w:t>
            </w:r>
            <w:r w:rsidR="002116C9">
              <w:rPr>
                <w:rFonts w:cs="B Titr" w:hint="cs"/>
                <w:sz w:val="16"/>
                <w:szCs w:val="16"/>
                <w:rtl/>
              </w:rPr>
              <w:t>/0</w:t>
            </w:r>
            <w:r>
              <w:rPr>
                <w:rFonts w:cs="B Titr" w:hint="cs"/>
                <w:sz w:val="16"/>
                <w:szCs w:val="16"/>
                <w:rtl/>
              </w:rPr>
              <w:t>6</w:t>
            </w:r>
            <w:r w:rsidR="002116C9">
              <w:rPr>
                <w:rFonts w:cs="B Titr" w:hint="cs"/>
                <w:sz w:val="16"/>
                <w:szCs w:val="16"/>
                <w:rtl/>
              </w:rPr>
              <w:t>/0</w:t>
            </w: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798" w:type="dxa"/>
            <w:tcBorders>
              <w:top w:val="thinThickThinSmallGap" w:sz="24" w:space="0" w:color="auto"/>
              <w:bottom w:val="single" w:sz="18" w:space="0" w:color="auto"/>
            </w:tcBorders>
            <w:vAlign w:val="center"/>
          </w:tcPr>
          <w:p w14:paraId="6F157E21" w14:textId="77777777" w:rsidR="002116C9" w:rsidRPr="00BA47C4" w:rsidRDefault="002116C9" w:rsidP="002116C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A47C4">
              <w:rPr>
                <w:rFonts w:cs="B Titr" w:hint="cs"/>
                <w:sz w:val="16"/>
                <w:szCs w:val="16"/>
                <w:rtl/>
              </w:rPr>
              <w:t>چهارشنبه</w:t>
            </w:r>
          </w:p>
          <w:p w14:paraId="2694A78F" w14:textId="5E819C8F" w:rsidR="002116C9" w:rsidRPr="00BA47C4" w:rsidRDefault="004E0D1F" w:rsidP="002116C9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8</w:t>
            </w:r>
            <w:r w:rsidR="002116C9">
              <w:rPr>
                <w:rFonts w:cs="B Titr" w:hint="cs"/>
                <w:sz w:val="16"/>
                <w:szCs w:val="16"/>
                <w:rtl/>
              </w:rPr>
              <w:t>/0</w:t>
            </w:r>
            <w:r>
              <w:rPr>
                <w:rFonts w:cs="B Titr" w:hint="cs"/>
                <w:sz w:val="16"/>
                <w:szCs w:val="16"/>
                <w:rtl/>
              </w:rPr>
              <w:t>6</w:t>
            </w:r>
            <w:r w:rsidR="002116C9">
              <w:rPr>
                <w:rFonts w:cs="B Titr" w:hint="cs"/>
                <w:sz w:val="16"/>
                <w:szCs w:val="16"/>
                <w:rtl/>
              </w:rPr>
              <w:t>/0</w:t>
            </w: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798" w:type="dxa"/>
            <w:tcBorders>
              <w:top w:val="thinThickThinSmallGap" w:sz="24" w:space="0" w:color="auto"/>
              <w:bottom w:val="single" w:sz="18" w:space="0" w:color="auto"/>
            </w:tcBorders>
            <w:vAlign w:val="center"/>
          </w:tcPr>
          <w:p w14:paraId="2FECDE42" w14:textId="77777777" w:rsidR="002116C9" w:rsidRPr="00BA47C4" w:rsidRDefault="002116C9" w:rsidP="002116C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A47C4">
              <w:rPr>
                <w:rFonts w:cs="B Titr" w:hint="cs"/>
                <w:sz w:val="16"/>
                <w:szCs w:val="16"/>
                <w:rtl/>
              </w:rPr>
              <w:t>سه شنبه</w:t>
            </w:r>
          </w:p>
          <w:p w14:paraId="2D17647E" w14:textId="773AB203" w:rsidR="002116C9" w:rsidRPr="00BA47C4" w:rsidRDefault="004E0D1F" w:rsidP="002116C9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7</w:t>
            </w:r>
            <w:r w:rsidR="002116C9">
              <w:rPr>
                <w:rFonts w:cs="B Titr" w:hint="cs"/>
                <w:sz w:val="16"/>
                <w:szCs w:val="16"/>
                <w:rtl/>
              </w:rPr>
              <w:t>/0</w:t>
            </w:r>
            <w:r>
              <w:rPr>
                <w:rFonts w:cs="B Titr" w:hint="cs"/>
                <w:sz w:val="16"/>
                <w:szCs w:val="16"/>
                <w:rtl/>
              </w:rPr>
              <w:t>6</w:t>
            </w:r>
            <w:r w:rsidR="002116C9">
              <w:rPr>
                <w:rFonts w:cs="B Titr" w:hint="cs"/>
                <w:sz w:val="16"/>
                <w:szCs w:val="16"/>
                <w:rtl/>
              </w:rPr>
              <w:t>/0</w:t>
            </w: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798" w:type="dxa"/>
            <w:tcBorders>
              <w:top w:val="thinThickThinSmallGap" w:sz="2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7576F96E" w14:textId="77777777" w:rsidR="002116C9" w:rsidRPr="00BA47C4" w:rsidRDefault="002116C9" w:rsidP="002116C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A47C4">
              <w:rPr>
                <w:rFonts w:cs="B Titr" w:hint="cs"/>
                <w:sz w:val="16"/>
                <w:szCs w:val="16"/>
                <w:rtl/>
              </w:rPr>
              <w:t xml:space="preserve">دوشنبه </w:t>
            </w:r>
          </w:p>
          <w:p w14:paraId="704BF1FC" w14:textId="7A99080D" w:rsidR="002116C9" w:rsidRPr="00BA47C4" w:rsidRDefault="004E0D1F" w:rsidP="002116C9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6</w:t>
            </w:r>
            <w:r w:rsidR="002116C9">
              <w:rPr>
                <w:rFonts w:cs="B Titr" w:hint="cs"/>
                <w:sz w:val="16"/>
                <w:szCs w:val="16"/>
                <w:rtl/>
              </w:rPr>
              <w:t>/0</w:t>
            </w:r>
            <w:r>
              <w:rPr>
                <w:rFonts w:cs="B Titr" w:hint="cs"/>
                <w:sz w:val="16"/>
                <w:szCs w:val="16"/>
                <w:rtl/>
              </w:rPr>
              <w:t>6</w:t>
            </w:r>
            <w:r w:rsidR="002116C9">
              <w:rPr>
                <w:rFonts w:cs="B Titr" w:hint="cs"/>
                <w:sz w:val="16"/>
                <w:szCs w:val="16"/>
                <w:rtl/>
              </w:rPr>
              <w:t>/0</w:t>
            </w: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798" w:type="dxa"/>
            <w:tcBorders>
              <w:top w:val="thinThickThinSmallGap" w:sz="24" w:space="0" w:color="auto"/>
              <w:left w:val="single" w:sz="36" w:space="0" w:color="auto"/>
              <w:bottom w:val="single" w:sz="18" w:space="0" w:color="auto"/>
            </w:tcBorders>
            <w:vAlign w:val="center"/>
          </w:tcPr>
          <w:p w14:paraId="2C8F48A9" w14:textId="77777777" w:rsidR="002116C9" w:rsidRPr="00BA47C4" w:rsidRDefault="002116C9" w:rsidP="002116C9">
            <w:pPr>
              <w:rPr>
                <w:rFonts w:cs="B Titr"/>
                <w:sz w:val="16"/>
                <w:szCs w:val="16"/>
                <w:rtl/>
              </w:rPr>
            </w:pPr>
            <w:r w:rsidRPr="00BA47C4">
              <w:rPr>
                <w:rFonts w:cs="B Titr" w:hint="cs"/>
                <w:sz w:val="16"/>
                <w:szCs w:val="16"/>
                <w:rtl/>
              </w:rPr>
              <w:t>پنج شنبه</w:t>
            </w:r>
          </w:p>
          <w:p w14:paraId="0FE33578" w14:textId="5720AB12" w:rsidR="002116C9" w:rsidRPr="00BA47C4" w:rsidRDefault="004E0D1F" w:rsidP="002116C9">
            <w:pPr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2</w:t>
            </w:r>
            <w:r w:rsidR="002116C9">
              <w:rPr>
                <w:rFonts w:cs="B Titr" w:hint="cs"/>
                <w:sz w:val="16"/>
                <w:szCs w:val="16"/>
                <w:rtl/>
              </w:rPr>
              <w:t>/0</w:t>
            </w:r>
            <w:r>
              <w:rPr>
                <w:rFonts w:cs="B Titr" w:hint="cs"/>
                <w:sz w:val="16"/>
                <w:szCs w:val="16"/>
                <w:rtl/>
              </w:rPr>
              <w:t>6</w:t>
            </w:r>
            <w:r w:rsidR="002116C9">
              <w:rPr>
                <w:rFonts w:cs="B Titr" w:hint="cs"/>
                <w:sz w:val="16"/>
                <w:szCs w:val="16"/>
                <w:rtl/>
              </w:rPr>
              <w:t>/0</w:t>
            </w: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768" w:type="dxa"/>
            <w:tcBorders>
              <w:top w:val="thinThickThinSmallGap" w:sz="24" w:space="0" w:color="auto"/>
              <w:bottom w:val="single" w:sz="18" w:space="0" w:color="auto"/>
            </w:tcBorders>
            <w:vAlign w:val="center"/>
          </w:tcPr>
          <w:p w14:paraId="1A86E74E" w14:textId="77777777" w:rsidR="002116C9" w:rsidRPr="00BA47C4" w:rsidRDefault="002116C9" w:rsidP="002116C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A47C4">
              <w:rPr>
                <w:rFonts w:cs="B Titr" w:hint="cs"/>
                <w:sz w:val="16"/>
                <w:szCs w:val="16"/>
                <w:rtl/>
              </w:rPr>
              <w:t>چهارشنبه</w:t>
            </w:r>
          </w:p>
          <w:p w14:paraId="44646358" w14:textId="6929E096" w:rsidR="002116C9" w:rsidRPr="00BA47C4" w:rsidRDefault="004E0D1F" w:rsidP="002116C9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1</w:t>
            </w:r>
            <w:r w:rsidR="002116C9">
              <w:rPr>
                <w:rFonts w:cs="B Titr" w:hint="cs"/>
                <w:sz w:val="16"/>
                <w:szCs w:val="16"/>
                <w:rtl/>
              </w:rPr>
              <w:t>/0</w:t>
            </w:r>
            <w:r>
              <w:rPr>
                <w:rFonts w:cs="B Titr" w:hint="cs"/>
                <w:sz w:val="16"/>
                <w:szCs w:val="16"/>
                <w:rtl/>
              </w:rPr>
              <w:t>6</w:t>
            </w:r>
            <w:r w:rsidR="002116C9">
              <w:rPr>
                <w:rFonts w:cs="B Titr" w:hint="cs"/>
                <w:sz w:val="16"/>
                <w:szCs w:val="16"/>
                <w:rtl/>
              </w:rPr>
              <w:t>/0</w:t>
            </w: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828" w:type="dxa"/>
            <w:tcBorders>
              <w:top w:val="thinThickThinSmallGap" w:sz="24" w:space="0" w:color="auto"/>
              <w:bottom w:val="single" w:sz="18" w:space="0" w:color="auto"/>
            </w:tcBorders>
            <w:vAlign w:val="center"/>
          </w:tcPr>
          <w:p w14:paraId="5A43EFCC" w14:textId="77777777" w:rsidR="002116C9" w:rsidRPr="00BA47C4" w:rsidRDefault="002116C9" w:rsidP="002116C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A47C4">
              <w:rPr>
                <w:rFonts w:cs="B Titr" w:hint="cs"/>
                <w:sz w:val="16"/>
                <w:szCs w:val="16"/>
                <w:rtl/>
              </w:rPr>
              <w:t>سه شنبه</w:t>
            </w:r>
          </w:p>
          <w:p w14:paraId="7B53543A" w14:textId="49AEC7CA" w:rsidR="002116C9" w:rsidRPr="00BA47C4" w:rsidRDefault="004E0D1F" w:rsidP="002116C9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0</w:t>
            </w:r>
            <w:r w:rsidR="002116C9" w:rsidRPr="003C6A99">
              <w:rPr>
                <w:rFonts w:cs="B Titr" w:hint="cs"/>
                <w:sz w:val="16"/>
                <w:szCs w:val="16"/>
                <w:rtl/>
              </w:rPr>
              <w:t>/0</w:t>
            </w:r>
            <w:r>
              <w:rPr>
                <w:rFonts w:cs="B Titr" w:hint="cs"/>
                <w:sz w:val="16"/>
                <w:szCs w:val="16"/>
                <w:rtl/>
              </w:rPr>
              <w:t>6</w:t>
            </w:r>
            <w:r w:rsidR="002116C9" w:rsidRPr="003C6A99">
              <w:rPr>
                <w:rFonts w:cs="B Titr" w:hint="cs"/>
                <w:sz w:val="16"/>
                <w:szCs w:val="16"/>
                <w:rtl/>
              </w:rPr>
              <w:t>/0</w:t>
            </w: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799" w:type="dxa"/>
            <w:tcBorders>
              <w:top w:val="thinThickThin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D31D38" w14:textId="77777777" w:rsidR="002116C9" w:rsidRPr="00BA47C4" w:rsidRDefault="002116C9" w:rsidP="002116C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A47C4">
              <w:rPr>
                <w:rFonts w:cs="B Titr" w:hint="cs"/>
                <w:sz w:val="16"/>
                <w:szCs w:val="16"/>
                <w:rtl/>
              </w:rPr>
              <w:t xml:space="preserve">دوشنبه </w:t>
            </w:r>
          </w:p>
          <w:p w14:paraId="2C14D9C4" w14:textId="7E927D90" w:rsidR="002116C9" w:rsidRPr="00BA47C4" w:rsidRDefault="004E0D1F" w:rsidP="002116C9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9</w:t>
            </w:r>
            <w:r w:rsidR="002116C9" w:rsidRPr="00BA47C4">
              <w:rPr>
                <w:rFonts w:cs="B Titr" w:hint="cs"/>
                <w:sz w:val="16"/>
                <w:szCs w:val="16"/>
                <w:rtl/>
              </w:rPr>
              <w:t>/</w:t>
            </w:r>
            <w:r w:rsidR="002116C9">
              <w:rPr>
                <w:rFonts w:cs="B Titr" w:hint="cs"/>
                <w:sz w:val="16"/>
                <w:szCs w:val="16"/>
                <w:rtl/>
              </w:rPr>
              <w:t>0</w:t>
            </w:r>
            <w:r>
              <w:rPr>
                <w:rFonts w:cs="B Titr" w:hint="cs"/>
                <w:sz w:val="16"/>
                <w:szCs w:val="16"/>
                <w:rtl/>
              </w:rPr>
              <w:t>6</w:t>
            </w:r>
            <w:r w:rsidR="002116C9" w:rsidRPr="00BA47C4">
              <w:rPr>
                <w:rFonts w:cs="B Titr" w:hint="cs"/>
                <w:sz w:val="16"/>
                <w:szCs w:val="16"/>
                <w:rtl/>
              </w:rPr>
              <w:t>/</w:t>
            </w:r>
            <w:r w:rsidR="002116C9">
              <w:rPr>
                <w:rFonts w:cs="B Titr" w:hint="cs"/>
                <w:sz w:val="16"/>
                <w:szCs w:val="16"/>
                <w:rtl/>
              </w:rPr>
              <w:t>14</w:t>
            </w:r>
            <w:r>
              <w:rPr>
                <w:rFonts w:cs="B Titr" w:hint="cs"/>
                <w:sz w:val="16"/>
                <w:szCs w:val="16"/>
                <w:rtl/>
              </w:rPr>
              <w:t>03</w:t>
            </w:r>
          </w:p>
        </w:tc>
        <w:tc>
          <w:tcPr>
            <w:tcW w:w="1550" w:type="dxa"/>
            <w:tcBorders>
              <w:top w:val="thinThickThinSmallGap" w:sz="24" w:space="0" w:color="auto"/>
              <w:left w:val="single" w:sz="18" w:space="0" w:color="auto"/>
              <w:bottom w:val="single" w:sz="18" w:space="0" w:color="auto"/>
              <w:right w:val="thinThickThinSmallGap" w:sz="24" w:space="0" w:color="auto"/>
            </w:tcBorders>
          </w:tcPr>
          <w:p w14:paraId="36F307AD" w14:textId="7B3446EE" w:rsidR="002116C9" w:rsidRPr="00BA47C4" w:rsidRDefault="00794A15" w:rsidP="002116C9">
            <w:pPr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اسامی دانشجویان</w:t>
            </w:r>
          </w:p>
        </w:tc>
      </w:tr>
      <w:tr w:rsidR="002116C9" w:rsidRPr="00BA47C4" w14:paraId="44803DD9" w14:textId="77777777" w:rsidTr="003505B0">
        <w:trPr>
          <w:trHeight w:val="833"/>
        </w:trPr>
        <w:tc>
          <w:tcPr>
            <w:tcW w:w="798" w:type="dxa"/>
            <w:tcBorders>
              <w:top w:val="single" w:sz="18" w:space="0" w:color="auto"/>
              <w:left w:val="thinThickThinSmallGap" w:sz="24" w:space="0" w:color="auto"/>
            </w:tcBorders>
            <w:vAlign w:val="center"/>
          </w:tcPr>
          <w:p w14:paraId="7FDC89CD" w14:textId="77777777" w:rsidR="002116C9" w:rsidRPr="00BA47C4" w:rsidRDefault="002116C9" w:rsidP="002116C9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tcBorders>
              <w:top w:val="single" w:sz="18" w:space="0" w:color="auto"/>
            </w:tcBorders>
            <w:vAlign w:val="center"/>
          </w:tcPr>
          <w:p w14:paraId="62E1B063" w14:textId="34B8E6BB" w:rsidR="00AB25B5" w:rsidRPr="00BA47C4" w:rsidRDefault="002116C9" w:rsidP="004E0D1F">
            <w:pPr>
              <w:jc w:val="center"/>
            </w:pPr>
            <w:r w:rsidRPr="00AB25B5">
              <w:t>I1M</w:t>
            </w:r>
          </w:p>
        </w:tc>
        <w:tc>
          <w:tcPr>
            <w:tcW w:w="798" w:type="dxa"/>
            <w:tcBorders>
              <w:top w:val="single" w:sz="18" w:space="0" w:color="auto"/>
            </w:tcBorders>
            <w:vAlign w:val="center"/>
          </w:tcPr>
          <w:p w14:paraId="0738B204" w14:textId="77777777" w:rsidR="002116C9" w:rsidRPr="00BA47C4" w:rsidRDefault="002116C9" w:rsidP="002116C9">
            <w:pPr>
              <w:jc w:val="center"/>
            </w:pPr>
            <w:r w:rsidRPr="00BA47C4">
              <w:t>I1M</w:t>
            </w:r>
          </w:p>
        </w:tc>
        <w:tc>
          <w:tcPr>
            <w:tcW w:w="798" w:type="dxa"/>
            <w:tcBorders>
              <w:top w:val="single" w:sz="18" w:space="0" w:color="auto"/>
              <w:right w:val="single" w:sz="36" w:space="0" w:color="auto"/>
            </w:tcBorders>
            <w:vAlign w:val="center"/>
          </w:tcPr>
          <w:p w14:paraId="2511F415" w14:textId="77777777" w:rsidR="002116C9" w:rsidRPr="00BA47C4" w:rsidRDefault="002116C9" w:rsidP="002116C9">
            <w:pPr>
              <w:jc w:val="center"/>
            </w:pPr>
            <w:r w:rsidRPr="00BA47C4">
              <w:t>I1A</w:t>
            </w:r>
          </w:p>
        </w:tc>
        <w:tc>
          <w:tcPr>
            <w:tcW w:w="798" w:type="dxa"/>
            <w:tcBorders>
              <w:top w:val="single" w:sz="18" w:space="0" w:color="auto"/>
              <w:left w:val="single" w:sz="36" w:space="0" w:color="auto"/>
            </w:tcBorders>
            <w:vAlign w:val="center"/>
          </w:tcPr>
          <w:p w14:paraId="3CCD9F0C" w14:textId="77777777" w:rsidR="002116C9" w:rsidRPr="00BA47C4" w:rsidRDefault="002116C9" w:rsidP="002116C9">
            <w:pPr>
              <w:jc w:val="center"/>
            </w:pPr>
            <w:r w:rsidRPr="00BA47C4">
              <w:t>I1M</w:t>
            </w:r>
          </w:p>
        </w:tc>
        <w:tc>
          <w:tcPr>
            <w:tcW w:w="798" w:type="dxa"/>
            <w:tcBorders>
              <w:top w:val="single" w:sz="18" w:space="0" w:color="auto"/>
            </w:tcBorders>
            <w:vAlign w:val="center"/>
          </w:tcPr>
          <w:p w14:paraId="375B6BE6" w14:textId="77777777" w:rsidR="002116C9" w:rsidRPr="00BA47C4" w:rsidRDefault="002116C9" w:rsidP="002116C9">
            <w:pPr>
              <w:jc w:val="center"/>
            </w:pPr>
            <w:r w:rsidRPr="00BA47C4">
              <w:t>I1A</w:t>
            </w:r>
          </w:p>
        </w:tc>
        <w:tc>
          <w:tcPr>
            <w:tcW w:w="798" w:type="dxa"/>
            <w:tcBorders>
              <w:top w:val="single" w:sz="18" w:space="0" w:color="auto"/>
            </w:tcBorders>
            <w:vAlign w:val="center"/>
          </w:tcPr>
          <w:p w14:paraId="4947168B" w14:textId="77777777" w:rsidR="002116C9" w:rsidRPr="00BA47C4" w:rsidRDefault="002116C9" w:rsidP="002116C9">
            <w:pPr>
              <w:jc w:val="center"/>
            </w:pPr>
            <w:r w:rsidRPr="00BA47C4">
              <w:t>I1M</w:t>
            </w:r>
          </w:p>
        </w:tc>
        <w:tc>
          <w:tcPr>
            <w:tcW w:w="798" w:type="dxa"/>
            <w:tcBorders>
              <w:top w:val="single" w:sz="18" w:space="0" w:color="auto"/>
              <w:right w:val="single" w:sz="36" w:space="0" w:color="auto"/>
            </w:tcBorders>
            <w:vAlign w:val="center"/>
          </w:tcPr>
          <w:p w14:paraId="4738B0FB" w14:textId="77777777" w:rsidR="002116C9" w:rsidRPr="00BA47C4" w:rsidRDefault="002116C9" w:rsidP="002116C9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tcBorders>
              <w:top w:val="single" w:sz="18" w:space="0" w:color="auto"/>
              <w:left w:val="single" w:sz="36" w:space="0" w:color="auto"/>
            </w:tcBorders>
            <w:vAlign w:val="center"/>
          </w:tcPr>
          <w:p w14:paraId="64EA68E5" w14:textId="77777777" w:rsidR="002116C9" w:rsidRPr="00BA47C4" w:rsidRDefault="002116C9" w:rsidP="002116C9">
            <w:pPr>
              <w:jc w:val="center"/>
            </w:pPr>
            <w:r w:rsidRPr="00BA47C4">
              <w:t>-</w:t>
            </w:r>
          </w:p>
        </w:tc>
        <w:tc>
          <w:tcPr>
            <w:tcW w:w="768" w:type="dxa"/>
            <w:tcBorders>
              <w:top w:val="single" w:sz="18" w:space="0" w:color="auto"/>
            </w:tcBorders>
            <w:vAlign w:val="center"/>
          </w:tcPr>
          <w:p w14:paraId="51149A81" w14:textId="77777777" w:rsidR="002116C9" w:rsidRDefault="002116C9" w:rsidP="002116C9">
            <w:pPr>
              <w:jc w:val="center"/>
              <w:rPr>
                <w:rtl/>
              </w:rPr>
            </w:pPr>
            <w:r w:rsidRPr="00AB25B5">
              <w:t>I1M</w:t>
            </w:r>
          </w:p>
          <w:p w14:paraId="0FC6FF9F" w14:textId="58BF9E87" w:rsidR="00AB25B5" w:rsidRPr="00BA47C4" w:rsidRDefault="00AB25B5" w:rsidP="002116C9">
            <w:pPr>
              <w:jc w:val="center"/>
            </w:pPr>
          </w:p>
        </w:tc>
        <w:tc>
          <w:tcPr>
            <w:tcW w:w="828" w:type="dxa"/>
            <w:tcBorders>
              <w:top w:val="single" w:sz="18" w:space="0" w:color="auto"/>
            </w:tcBorders>
            <w:vAlign w:val="center"/>
          </w:tcPr>
          <w:p w14:paraId="604935DA" w14:textId="77777777" w:rsidR="002116C9" w:rsidRPr="00BA47C4" w:rsidRDefault="002116C9" w:rsidP="002116C9">
            <w:pPr>
              <w:jc w:val="center"/>
            </w:pPr>
            <w:r w:rsidRPr="00BA47C4">
              <w:t>I1A</w:t>
            </w:r>
          </w:p>
        </w:tc>
        <w:tc>
          <w:tcPr>
            <w:tcW w:w="79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3A3C3C9" w14:textId="77777777" w:rsidR="002116C9" w:rsidRPr="00BA47C4" w:rsidRDefault="002116C9" w:rsidP="002116C9">
            <w:pPr>
              <w:jc w:val="center"/>
              <w:rPr>
                <w:rFonts w:asciiTheme="minorBidi" w:hAnsiTheme="minorBidi"/>
              </w:rPr>
            </w:pPr>
            <w:r w:rsidRPr="00BA47C4">
              <w:rPr>
                <w:rFonts w:asciiTheme="minorBidi" w:hAnsiTheme="minorBidi"/>
              </w:rPr>
              <w:t>I1A</w:t>
            </w:r>
          </w:p>
        </w:tc>
        <w:tc>
          <w:tcPr>
            <w:tcW w:w="1550" w:type="dxa"/>
            <w:tcBorders>
              <w:top w:val="single" w:sz="18" w:space="0" w:color="auto"/>
              <w:left w:val="single" w:sz="18" w:space="0" w:color="auto"/>
              <w:right w:val="thinThickThinSmallGap" w:sz="24" w:space="0" w:color="auto"/>
            </w:tcBorders>
          </w:tcPr>
          <w:p w14:paraId="1B7E1B9A" w14:textId="77777777" w:rsidR="005D55C1" w:rsidRDefault="00794A15" w:rsidP="00147CDA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زکریا رضایی</w:t>
            </w:r>
          </w:p>
          <w:p w14:paraId="680B206C" w14:textId="77777777" w:rsidR="00794A15" w:rsidRDefault="00794A15" w:rsidP="00794A15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فاطمه غلامی</w:t>
            </w:r>
          </w:p>
          <w:p w14:paraId="4D90BBC4" w14:textId="039675B6" w:rsidR="00794A15" w:rsidRPr="009642EA" w:rsidRDefault="00794A15" w:rsidP="00794A15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فاطمه سلیمانی</w:t>
            </w:r>
          </w:p>
        </w:tc>
      </w:tr>
      <w:tr w:rsidR="002116C9" w:rsidRPr="00BA47C4" w14:paraId="5F6F7A41" w14:textId="77777777" w:rsidTr="003505B0">
        <w:trPr>
          <w:trHeight w:val="883"/>
        </w:trPr>
        <w:tc>
          <w:tcPr>
            <w:tcW w:w="798" w:type="dxa"/>
            <w:tcBorders>
              <w:left w:val="thinThickThinSmallGap" w:sz="24" w:space="0" w:color="auto"/>
            </w:tcBorders>
            <w:vAlign w:val="center"/>
          </w:tcPr>
          <w:p w14:paraId="06D17A0A" w14:textId="77777777" w:rsidR="002116C9" w:rsidRPr="00BA47C4" w:rsidRDefault="002116C9" w:rsidP="002116C9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vAlign w:val="center"/>
          </w:tcPr>
          <w:p w14:paraId="10C6C6D3" w14:textId="3830A53E" w:rsidR="002116C9" w:rsidRPr="00516072" w:rsidRDefault="002116C9" w:rsidP="002116C9">
            <w:pPr>
              <w:jc w:val="center"/>
            </w:pPr>
            <w:r w:rsidRPr="00516072">
              <w:t>I2M</w:t>
            </w:r>
          </w:p>
        </w:tc>
        <w:tc>
          <w:tcPr>
            <w:tcW w:w="798" w:type="dxa"/>
            <w:vAlign w:val="center"/>
          </w:tcPr>
          <w:p w14:paraId="34C63D0F" w14:textId="77777777" w:rsidR="002116C9" w:rsidRPr="00BA47C4" w:rsidRDefault="002116C9" w:rsidP="002116C9">
            <w:pPr>
              <w:jc w:val="center"/>
            </w:pPr>
            <w:r w:rsidRPr="00BA47C4">
              <w:t>I2M</w:t>
            </w:r>
          </w:p>
        </w:tc>
        <w:tc>
          <w:tcPr>
            <w:tcW w:w="798" w:type="dxa"/>
            <w:tcBorders>
              <w:right w:val="single" w:sz="36" w:space="0" w:color="auto"/>
            </w:tcBorders>
            <w:vAlign w:val="center"/>
          </w:tcPr>
          <w:p w14:paraId="342128F7" w14:textId="77777777" w:rsidR="002116C9" w:rsidRPr="00BA47C4" w:rsidRDefault="002116C9" w:rsidP="002116C9">
            <w:pPr>
              <w:jc w:val="center"/>
            </w:pPr>
            <w:r w:rsidRPr="00BA47C4">
              <w:t>I2A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772D4E44" w14:textId="77777777" w:rsidR="002116C9" w:rsidRPr="00BA47C4" w:rsidRDefault="002116C9" w:rsidP="002116C9">
            <w:pPr>
              <w:jc w:val="center"/>
            </w:pPr>
            <w:r w:rsidRPr="00BA47C4">
              <w:t>I2M</w:t>
            </w:r>
          </w:p>
        </w:tc>
        <w:tc>
          <w:tcPr>
            <w:tcW w:w="798" w:type="dxa"/>
            <w:vAlign w:val="center"/>
          </w:tcPr>
          <w:p w14:paraId="20206BEF" w14:textId="77777777" w:rsidR="002116C9" w:rsidRPr="00BA47C4" w:rsidRDefault="002116C9" w:rsidP="002116C9">
            <w:pPr>
              <w:jc w:val="center"/>
            </w:pPr>
            <w:r w:rsidRPr="00BA47C4">
              <w:t>I2A</w:t>
            </w:r>
          </w:p>
        </w:tc>
        <w:tc>
          <w:tcPr>
            <w:tcW w:w="798" w:type="dxa"/>
            <w:vAlign w:val="center"/>
          </w:tcPr>
          <w:p w14:paraId="16D97297" w14:textId="77777777" w:rsidR="002116C9" w:rsidRPr="00BA47C4" w:rsidRDefault="002116C9" w:rsidP="002116C9">
            <w:pPr>
              <w:jc w:val="center"/>
            </w:pPr>
            <w:r w:rsidRPr="00BA47C4">
              <w:t>I2M</w:t>
            </w:r>
          </w:p>
        </w:tc>
        <w:tc>
          <w:tcPr>
            <w:tcW w:w="798" w:type="dxa"/>
            <w:tcBorders>
              <w:right w:val="single" w:sz="36" w:space="0" w:color="auto"/>
            </w:tcBorders>
            <w:vAlign w:val="center"/>
          </w:tcPr>
          <w:p w14:paraId="2F0DB843" w14:textId="77777777" w:rsidR="002116C9" w:rsidRPr="00BA47C4" w:rsidRDefault="002116C9" w:rsidP="002116C9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3C62BF07" w14:textId="77777777" w:rsidR="002116C9" w:rsidRPr="00BA47C4" w:rsidRDefault="002116C9" w:rsidP="002116C9">
            <w:pPr>
              <w:jc w:val="center"/>
            </w:pPr>
            <w:r w:rsidRPr="00BA47C4">
              <w:t>-</w:t>
            </w:r>
          </w:p>
        </w:tc>
        <w:tc>
          <w:tcPr>
            <w:tcW w:w="768" w:type="dxa"/>
            <w:vAlign w:val="center"/>
          </w:tcPr>
          <w:p w14:paraId="33473D78" w14:textId="77777777" w:rsidR="002116C9" w:rsidRPr="00BA47C4" w:rsidRDefault="002116C9" w:rsidP="002116C9">
            <w:pPr>
              <w:jc w:val="center"/>
            </w:pPr>
            <w:r w:rsidRPr="00BA47C4">
              <w:t>I2M</w:t>
            </w:r>
          </w:p>
        </w:tc>
        <w:tc>
          <w:tcPr>
            <w:tcW w:w="828" w:type="dxa"/>
            <w:vAlign w:val="center"/>
          </w:tcPr>
          <w:p w14:paraId="4F0DFAD6" w14:textId="77777777" w:rsidR="002116C9" w:rsidRPr="00BA47C4" w:rsidRDefault="002116C9" w:rsidP="002116C9">
            <w:pPr>
              <w:jc w:val="center"/>
            </w:pPr>
            <w:r w:rsidRPr="00BA47C4">
              <w:t>I2A</w:t>
            </w:r>
          </w:p>
        </w:tc>
        <w:tc>
          <w:tcPr>
            <w:tcW w:w="799" w:type="dxa"/>
            <w:tcBorders>
              <w:right w:val="single" w:sz="18" w:space="0" w:color="auto"/>
            </w:tcBorders>
            <w:vAlign w:val="center"/>
          </w:tcPr>
          <w:p w14:paraId="665CC034" w14:textId="77777777" w:rsidR="002116C9" w:rsidRPr="00BA47C4" w:rsidRDefault="002116C9" w:rsidP="002116C9">
            <w:pPr>
              <w:jc w:val="center"/>
              <w:rPr>
                <w:rFonts w:asciiTheme="minorBidi" w:hAnsiTheme="minorBidi"/>
              </w:rPr>
            </w:pPr>
            <w:r w:rsidRPr="00BA47C4">
              <w:rPr>
                <w:rFonts w:asciiTheme="minorBidi" w:hAnsiTheme="minorBidi"/>
              </w:rPr>
              <w:t>I2A</w:t>
            </w:r>
          </w:p>
        </w:tc>
        <w:tc>
          <w:tcPr>
            <w:tcW w:w="1550" w:type="dxa"/>
            <w:tcBorders>
              <w:left w:val="single" w:sz="18" w:space="0" w:color="auto"/>
              <w:right w:val="thinThickThinSmallGap" w:sz="24" w:space="0" w:color="auto"/>
            </w:tcBorders>
          </w:tcPr>
          <w:p w14:paraId="7A31D522" w14:textId="77777777" w:rsidR="005D55C1" w:rsidRDefault="00794A15" w:rsidP="00147CDA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یکاییل ساجدی</w:t>
            </w:r>
          </w:p>
          <w:p w14:paraId="63267670" w14:textId="77777777" w:rsidR="00794A15" w:rsidRDefault="00794A15" w:rsidP="00794A15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سجاد ایزانلو</w:t>
            </w:r>
          </w:p>
          <w:p w14:paraId="7B574E9B" w14:textId="041964FC" w:rsidR="00794A15" w:rsidRPr="009642EA" w:rsidRDefault="00794A15" w:rsidP="00794A15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فرزانه سید حسینی</w:t>
            </w:r>
          </w:p>
        </w:tc>
      </w:tr>
      <w:tr w:rsidR="002116C9" w:rsidRPr="00BA47C4" w14:paraId="2E0DF572" w14:textId="77777777" w:rsidTr="003505B0">
        <w:trPr>
          <w:trHeight w:val="833"/>
        </w:trPr>
        <w:tc>
          <w:tcPr>
            <w:tcW w:w="798" w:type="dxa"/>
            <w:tcBorders>
              <w:left w:val="thinThickThinSmallGap" w:sz="24" w:space="0" w:color="auto"/>
            </w:tcBorders>
            <w:vAlign w:val="center"/>
          </w:tcPr>
          <w:p w14:paraId="52B209D2" w14:textId="77777777" w:rsidR="002116C9" w:rsidRPr="00BA47C4" w:rsidRDefault="002116C9" w:rsidP="002116C9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vAlign w:val="center"/>
          </w:tcPr>
          <w:p w14:paraId="253E2DB8" w14:textId="5F18BB9A" w:rsidR="002116C9" w:rsidRPr="00516072" w:rsidRDefault="002116C9" w:rsidP="002116C9">
            <w:pPr>
              <w:jc w:val="center"/>
            </w:pPr>
            <w:r w:rsidRPr="00516072">
              <w:t>S1M</w:t>
            </w:r>
          </w:p>
        </w:tc>
        <w:tc>
          <w:tcPr>
            <w:tcW w:w="798" w:type="dxa"/>
            <w:vAlign w:val="center"/>
          </w:tcPr>
          <w:p w14:paraId="5D6CC276" w14:textId="77777777" w:rsidR="002116C9" w:rsidRPr="00BA47C4" w:rsidRDefault="002116C9" w:rsidP="002116C9">
            <w:pPr>
              <w:jc w:val="center"/>
            </w:pPr>
            <w:r w:rsidRPr="00BA47C4">
              <w:t>S1M</w:t>
            </w:r>
          </w:p>
        </w:tc>
        <w:tc>
          <w:tcPr>
            <w:tcW w:w="798" w:type="dxa"/>
            <w:tcBorders>
              <w:right w:val="single" w:sz="36" w:space="0" w:color="auto"/>
            </w:tcBorders>
            <w:vAlign w:val="center"/>
          </w:tcPr>
          <w:p w14:paraId="306D01CF" w14:textId="77777777" w:rsidR="002116C9" w:rsidRPr="00BA47C4" w:rsidRDefault="002116C9" w:rsidP="002116C9">
            <w:pPr>
              <w:jc w:val="center"/>
            </w:pPr>
            <w:r w:rsidRPr="00BA47C4">
              <w:t>S1A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60EB2CFA" w14:textId="77777777" w:rsidR="002116C9" w:rsidRPr="00BA47C4" w:rsidRDefault="002116C9" w:rsidP="002116C9">
            <w:pPr>
              <w:jc w:val="center"/>
            </w:pPr>
            <w:r w:rsidRPr="00BA47C4">
              <w:t>S1M</w:t>
            </w:r>
          </w:p>
        </w:tc>
        <w:tc>
          <w:tcPr>
            <w:tcW w:w="798" w:type="dxa"/>
            <w:vAlign w:val="center"/>
          </w:tcPr>
          <w:p w14:paraId="3929574D" w14:textId="77777777" w:rsidR="002116C9" w:rsidRPr="00BA47C4" w:rsidRDefault="002116C9" w:rsidP="002116C9">
            <w:pPr>
              <w:jc w:val="center"/>
            </w:pPr>
            <w:r w:rsidRPr="00BA47C4">
              <w:t>S1A</w:t>
            </w:r>
          </w:p>
        </w:tc>
        <w:tc>
          <w:tcPr>
            <w:tcW w:w="798" w:type="dxa"/>
            <w:vAlign w:val="center"/>
          </w:tcPr>
          <w:p w14:paraId="0206EEB5" w14:textId="77777777" w:rsidR="002116C9" w:rsidRPr="00BA47C4" w:rsidRDefault="002116C9" w:rsidP="002116C9">
            <w:pPr>
              <w:jc w:val="center"/>
            </w:pPr>
            <w:r w:rsidRPr="00BA47C4">
              <w:t>S1M</w:t>
            </w:r>
          </w:p>
        </w:tc>
        <w:tc>
          <w:tcPr>
            <w:tcW w:w="798" w:type="dxa"/>
            <w:tcBorders>
              <w:right w:val="single" w:sz="36" w:space="0" w:color="auto"/>
            </w:tcBorders>
            <w:vAlign w:val="center"/>
          </w:tcPr>
          <w:p w14:paraId="5F003F0A" w14:textId="77777777" w:rsidR="002116C9" w:rsidRPr="00BA47C4" w:rsidRDefault="002116C9" w:rsidP="002116C9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277F3FB3" w14:textId="77777777" w:rsidR="002116C9" w:rsidRPr="00BA47C4" w:rsidRDefault="002116C9" w:rsidP="002116C9">
            <w:pPr>
              <w:jc w:val="center"/>
            </w:pPr>
            <w:r w:rsidRPr="00BA47C4">
              <w:t>-</w:t>
            </w:r>
          </w:p>
        </w:tc>
        <w:tc>
          <w:tcPr>
            <w:tcW w:w="768" w:type="dxa"/>
            <w:vAlign w:val="center"/>
          </w:tcPr>
          <w:p w14:paraId="57BB7112" w14:textId="77777777" w:rsidR="002116C9" w:rsidRPr="00BA47C4" w:rsidRDefault="002116C9" w:rsidP="002116C9">
            <w:pPr>
              <w:jc w:val="center"/>
            </w:pPr>
            <w:r w:rsidRPr="00BA47C4">
              <w:t>S1M</w:t>
            </w:r>
          </w:p>
        </w:tc>
        <w:tc>
          <w:tcPr>
            <w:tcW w:w="828" w:type="dxa"/>
            <w:vAlign w:val="center"/>
          </w:tcPr>
          <w:p w14:paraId="4CED9E79" w14:textId="77777777" w:rsidR="002116C9" w:rsidRPr="00BA47C4" w:rsidRDefault="002116C9" w:rsidP="002116C9">
            <w:pPr>
              <w:jc w:val="center"/>
            </w:pPr>
            <w:r w:rsidRPr="00BA47C4">
              <w:t>S1A</w:t>
            </w:r>
          </w:p>
        </w:tc>
        <w:tc>
          <w:tcPr>
            <w:tcW w:w="799" w:type="dxa"/>
            <w:tcBorders>
              <w:right w:val="single" w:sz="18" w:space="0" w:color="auto"/>
            </w:tcBorders>
            <w:vAlign w:val="center"/>
          </w:tcPr>
          <w:p w14:paraId="52E5671D" w14:textId="77777777" w:rsidR="002116C9" w:rsidRPr="00BA47C4" w:rsidRDefault="002116C9" w:rsidP="002116C9">
            <w:pPr>
              <w:jc w:val="center"/>
              <w:rPr>
                <w:rFonts w:asciiTheme="minorBidi" w:hAnsiTheme="minorBidi"/>
              </w:rPr>
            </w:pPr>
            <w:r w:rsidRPr="00BA47C4">
              <w:rPr>
                <w:rFonts w:asciiTheme="minorBidi" w:hAnsiTheme="minorBidi"/>
              </w:rPr>
              <w:t>S1A</w:t>
            </w:r>
          </w:p>
        </w:tc>
        <w:tc>
          <w:tcPr>
            <w:tcW w:w="1550" w:type="dxa"/>
            <w:tcBorders>
              <w:left w:val="single" w:sz="18" w:space="0" w:color="auto"/>
              <w:right w:val="thinThickThinSmallGap" w:sz="24" w:space="0" w:color="auto"/>
            </w:tcBorders>
          </w:tcPr>
          <w:p w14:paraId="539C351F" w14:textId="77777777" w:rsidR="00147CDA" w:rsidRDefault="00794A15" w:rsidP="00765BB5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میرحسین بهشتیان</w:t>
            </w:r>
          </w:p>
          <w:p w14:paraId="53C74EF1" w14:textId="77777777" w:rsidR="00794A15" w:rsidRDefault="00794A15" w:rsidP="00794A15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ورج بروجردی</w:t>
            </w:r>
          </w:p>
          <w:p w14:paraId="3E5DC2FB" w14:textId="09FC7F08" w:rsidR="00794A15" w:rsidRPr="009642EA" w:rsidRDefault="00794A15" w:rsidP="00794A15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حمد صادق ادب نیا</w:t>
            </w:r>
          </w:p>
        </w:tc>
      </w:tr>
      <w:tr w:rsidR="002116C9" w:rsidRPr="00BA47C4" w14:paraId="5A7A48AB" w14:textId="77777777" w:rsidTr="003505B0">
        <w:trPr>
          <w:trHeight w:val="883"/>
        </w:trPr>
        <w:tc>
          <w:tcPr>
            <w:tcW w:w="798" w:type="dxa"/>
            <w:tcBorders>
              <w:left w:val="thinThickThinSmallGap" w:sz="24" w:space="0" w:color="auto"/>
            </w:tcBorders>
            <w:vAlign w:val="center"/>
          </w:tcPr>
          <w:p w14:paraId="688DDD38" w14:textId="77777777" w:rsidR="002116C9" w:rsidRPr="00BA47C4" w:rsidRDefault="002116C9" w:rsidP="002116C9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vAlign w:val="center"/>
          </w:tcPr>
          <w:p w14:paraId="256CA023" w14:textId="3F91E92A" w:rsidR="002116C9" w:rsidRPr="00516072" w:rsidRDefault="002116C9" w:rsidP="002116C9">
            <w:pPr>
              <w:jc w:val="center"/>
            </w:pPr>
            <w:r w:rsidRPr="00516072">
              <w:t>S2M</w:t>
            </w:r>
          </w:p>
        </w:tc>
        <w:tc>
          <w:tcPr>
            <w:tcW w:w="798" w:type="dxa"/>
            <w:vAlign w:val="center"/>
          </w:tcPr>
          <w:p w14:paraId="53481CAE" w14:textId="77777777" w:rsidR="002116C9" w:rsidRPr="00BA47C4" w:rsidRDefault="002116C9" w:rsidP="002116C9">
            <w:pPr>
              <w:jc w:val="center"/>
            </w:pPr>
            <w:r w:rsidRPr="00BA47C4">
              <w:t>S2M</w:t>
            </w:r>
          </w:p>
        </w:tc>
        <w:tc>
          <w:tcPr>
            <w:tcW w:w="798" w:type="dxa"/>
            <w:tcBorders>
              <w:right w:val="single" w:sz="36" w:space="0" w:color="auto"/>
            </w:tcBorders>
            <w:vAlign w:val="center"/>
          </w:tcPr>
          <w:p w14:paraId="1081215F" w14:textId="77777777" w:rsidR="002116C9" w:rsidRPr="00BA47C4" w:rsidRDefault="002116C9" w:rsidP="002116C9">
            <w:pPr>
              <w:jc w:val="center"/>
            </w:pPr>
            <w:r w:rsidRPr="00BA47C4">
              <w:t>S2A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44E9EB0A" w14:textId="77777777" w:rsidR="002116C9" w:rsidRPr="00BA47C4" w:rsidRDefault="002116C9" w:rsidP="002116C9">
            <w:pPr>
              <w:jc w:val="center"/>
            </w:pPr>
            <w:r w:rsidRPr="00BA47C4">
              <w:t>S2M</w:t>
            </w:r>
          </w:p>
        </w:tc>
        <w:tc>
          <w:tcPr>
            <w:tcW w:w="798" w:type="dxa"/>
            <w:vAlign w:val="center"/>
          </w:tcPr>
          <w:p w14:paraId="5CEABAF1" w14:textId="77777777" w:rsidR="002116C9" w:rsidRPr="00BA47C4" w:rsidRDefault="002116C9" w:rsidP="002116C9">
            <w:pPr>
              <w:jc w:val="center"/>
            </w:pPr>
            <w:r w:rsidRPr="00BA47C4">
              <w:t>S2A</w:t>
            </w:r>
          </w:p>
        </w:tc>
        <w:tc>
          <w:tcPr>
            <w:tcW w:w="798" w:type="dxa"/>
            <w:vAlign w:val="center"/>
          </w:tcPr>
          <w:p w14:paraId="3412A75D" w14:textId="77777777" w:rsidR="002116C9" w:rsidRPr="00BA47C4" w:rsidRDefault="002116C9" w:rsidP="002116C9">
            <w:pPr>
              <w:jc w:val="center"/>
            </w:pPr>
            <w:r w:rsidRPr="00BA47C4">
              <w:t>S2M</w:t>
            </w:r>
          </w:p>
        </w:tc>
        <w:tc>
          <w:tcPr>
            <w:tcW w:w="798" w:type="dxa"/>
            <w:tcBorders>
              <w:right w:val="single" w:sz="36" w:space="0" w:color="auto"/>
            </w:tcBorders>
            <w:vAlign w:val="center"/>
          </w:tcPr>
          <w:p w14:paraId="4AAB5F45" w14:textId="77777777" w:rsidR="002116C9" w:rsidRPr="00BA47C4" w:rsidRDefault="002116C9" w:rsidP="002116C9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2B72B4A8" w14:textId="77777777" w:rsidR="002116C9" w:rsidRPr="00BA47C4" w:rsidRDefault="002116C9" w:rsidP="002116C9">
            <w:pPr>
              <w:jc w:val="center"/>
            </w:pPr>
            <w:r w:rsidRPr="00BA47C4">
              <w:t>-</w:t>
            </w:r>
          </w:p>
        </w:tc>
        <w:tc>
          <w:tcPr>
            <w:tcW w:w="768" w:type="dxa"/>
            <w:vAlign w:val="center"/>
          </w:tcPr>
          <w:p w14:paraId="6A895BA8" w14:textId="77777777" w:rsidR="002116C9" w:rsidRPr="00BA47C4" w:rsidRDefault="002116C9" w:rsidP="002116C9">
            <w:r w:rsidRPr="00BA47C4">
              <w:t xml:space="preserve"> S2M</w:t>
            </w:r>
          </w:p>
        </w:tc>
        <w:tc>
          <w:tcPr>
            <w:tcW w:w="828" w:type="dxa"/>
            <w:vAlign w:val="center"/>
          </w:tcPr>
          <w:p w14:paraId="328E38F0" w14:textId="77777777" w:rsidR="002116C9" w:rsidRPr="00BA47C4" w:rsidRDefault="002116C9" w:rsidP="002116C9">
            <w:pPr>
              <w:jc w:val="center"/>
            </w:pPr>
            <w:r w:rsidRPr="00BA47C4">
              <w:t>S2A</w:t>
            </w:r>
          </w:p>
        </w:tc>
        <w:tc>
          <w:tcPr>
            <w:tcW w:w="799" w:type="dxa"/>
            <w:tcBorders>
              <w:right w:val="single" w:sz="18" w:space="0" w:color="auto"/>
            </w:tcBorders>
            <w:vAlign w:val="center"/>
          </w:tcPr>
          <w:p w14:paraId="152B2129" w14:textId="77777777" w:rsidR="002116C9" w:rsidRPr="00BA47C4" w:rsidRDefault="002116C9" w:rsidP="002116C9">
            <w:pPr>
              <w:jc w:val="center"/>
            </w:pPr>
            <w:r w:rsidRPr="00BA47C4">
              <w:t>S2A</w:t>
            </w:r>
          </w:p>
        </w:tc>
        <w:tc>
          <w:tcPr>
            <w:tcW w:w="1550" w:type="dxa"/>
            <w:tcBorders>
              <w:left w:val="single" w:sz="18" w:space="0" w:color="auto"/>
              <w:right w:val="thinThickThinSmallGap" w:sz="24" w:space="0" w:color="auto"/>
            </w:tcBorders>
          </w:tcPr>
          <w:p w14:paraId="07AB1D8B" w14:textId="6B108A71" w:rsidR="00147CDA" w:rsidRDefault="00794A15" w:rsidP="00765BB5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تینا محمودی</w:t>
            </w:r>
          </w:p>
          <w:p w14:paraId="1D9D326C" w14:textId="46A41B2E" w:rsidR="00794A15" w:rsidRDefault="00794A15" w:rsidP="00794A15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زهرا محمدی</w:t>
            </w:r>
          </w:p>
          <w:p w14:paraId="244160C6" w14:textId="427ED5DF" w:rsidR="00794A15" w:rsidRDefault="00794A15" w:rsidP="00794A15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ایده مظفری</w:t>
            </w:r>
          </w:p>
          <w:p w14:paraId="428A9B72" w14:textId="5D6EC12F" w:rsidR="00794A15" w:rsidRPr="009642EA" w:rsidRDefault="00794A15" w:rsidP="00794A15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2116C9" w:rsidRPr="00BA47C4" w14:paraId="6BCC326E" w14:textId="77777777" w:rsidTr="003505B0">
        <w:trPr>
          <w:trHeight w:val="833"/>
        </w:trPr>
        <w:tc>
          <w:tcPr>
            <w:tcW w:w="798" w:type="dxa"/>
            <w:tcBorders>
              <w:left w:val="thinThickThinSmallGap" w:sz="24" w:space="0" w:color="auto"/>
            </w:tcBorders>
            <w:vAlign w:val="center"/>
          </w:tcPr>
          <w:p w14:paraId="2042A350" w14:textId="77777777" w:rsidR="002116C9" w:rsidRPr="00BA47C4" w:rsidRDefault="002116C9" w:rsidP="002116C9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vAlign w:val="center"/>
          </w:tcPr>
          <w:p w14:paraId="4135C70E" w14:textId="40C1E225" w:rsidR="002116C9" w:rsidRPr="00516072" w:rsidRDefault="002116C9" w:rsidP="002116C9">
            <w:pPr>
              <w:jc w:val="center"/>
            </w:pPr>
            <w:r w:rsidRPr="00516072">
              <w:t>PM</w:t>
            </w:r>
          </w:p>
        </w:tc>
        <w:tc>
          <w:tcPr>
            <w:tcW w:w="798" w:type="dxa"/>
            <w:vAlign w:val="center"/>
          </w:tcPr>
          <w:p w14:paraId="4722390E" w14:textId="77777777" w:rsidR="002116C9" w:rsidRPr="00BA47C4" w:rsidRDefault="002116C9" w:rsidP="002116C9">
            <w:pPr>
              <w:jc w:val="center"/>
            </w:pPr>
            <w:r w:rsidRPr="00BA47C4">
              <w:t>PM</w:t>
            </w:r>
          </w:p>
        </w:tc>
        <w:tc>
          <w:tcPr>
            <w:tcW w:w="798" w:type="dxa"/>
            <w:tcBorders>
              <w:right w:val="single" w:sz="36" w:space="0" w:color="auto"/>
            </w:tcBorders>
            <w:vAlign w:val="center"/>
          </w:tcPr>
          <w:p w14:paraId="06F3A72E" w14:textId="77777777" w:rsidR="002116C9" w:rsidRPr="00BA47C4" w:rsidRDefault="002116C9" w:rsidP="002116C9">
            <w:pPr>
              <w:jc w:val="center"/>
            </w:pPr>
            <w:r w:rsidRPr="00BA47C4">
              <w:t>PA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4C614210" w14:textId="77777777" w:rsidR="002116C9" w:rsidRPr="00BA47C4" w:rsidRDefault="002116C9" w:rsidP="002116C9">
            <w:pPr>
              <w:jc w:val="center"/>
            </w:pPr>
            <w:r w:rsidRPr="00BA47C4">
              <w:t>PM</w:t>
            </w:r>
          </w:p>
        </w:tc>
        <w:tc>
          <w:tcPr>
            <w:tcW w:w="798" w:type="dxa"/>
            <w:vAlign w:val="center"/>
          </w:tcPr>
          <w:p w14:paraId="4A303C0D" w14:textId="77777777" w:rsidR="002116C9" w:rsidRPr="00BA47C4" w:rsidRDefault="002116C9" w:rsidP="002116C9">
            <w:pPr>
              <w:jc w:val="center"/>
            </w:pPr>
            <w:r w:rsidRPr="00BA47C4">
              <w:t>PA</w:t>
            </w:r>
          </w:p>
        </w:tc>
        <w:tc>
          <w:tcPr>
            <w:tcW w:w="798" w:type="dxa"/>
            <w:vAlign w:val="center"/>
          </w:tcPr>
          <w:p w14:paraId="377C8934" w14:textId="77777777" w:rsidR="002116C9" w:rsidRPr="00BA47C4" w:rsidRDefault="002116C9" w:rsidP="002116C9">
            <w:pPr>
              <w:jc w:val="center"/>
            </w:pPr>
            <w:r w:rsidRPr="00BA47C4">
              <w:t>PM</w:t>
            </w:r>
          </w:p>
        </w:tc>
        <w:tc>
          <w:tcPr>
            <w:tcW w:w="798" w:type="dxa"/>
            <w:tcBorders>
              <w:right w:val="single" w:sz="36" w:space="0" w:color="auto"/>
            </w:tcBorders>
            <w:vAlign w:val="center"/>
          </w:tcPr>
          <w:p w14:paraId="3FA8587F" w14:textId="77777777" w:rsidR="002116C9" w:rsidRPr="00BA47C4" w:rsidRDefault="002116C9" w:rsidP="002116C9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3857DA5A" w14:textId="77777777" w:rsidR="002116C9" w:rsidRPr="00BA47C4" w:rsidRDefault="002116C9" w:rsidP="002116C9">
            <w:pPr>
              <w:jc w:val="center"/>
            </w:pPr>
            <w:r w:rsidRPr="00BA47C4">
              <w:t>-</w:t>
            </w:r>
          </w:p>
        </w:tc>
        <w:tc>
          <w:tcPr>
            <w:tcW w:w="768" w:type="dxa"/>
            <w:vAlign w:val="center"/>
          </w:tcPr>
          <w:p w14:paraId="1D607CD9" w14:textId="77777777" w:rsidR="002116C9" w:rsidRPr="00BA47C4" w:rsidRDefault="002116C9" w:rsidP="002116C9">
            <w:pPr>
              <w:jc w:val="center"/>
            </w:pPr>
            <w:r w:rsidRPr="00BA47C4">
              <w:t>PM</w:t>
            </w:r>
          </w:p>
        </w:tc>
        <w:tc>
          <w:tcPr>
            <w:tcW w:w="828" w:type="dxa"/>
            <w:vAlign w:val="center"/>
          </w:tcPr>
          <w:p w14:paraId="19A2559E" w14:textId="77777777" w:rsidR="002116C9" w:rsidRPr="00BA47C4" w:rsidRDefault="002116C9" w:rsidP="002116C9">
            <w:pPr>
              <w:jc w:val="center"/>
            </w:pPr>
            <w:r w:rsidRPr="00BA47C4">
              <w:t>PA</w:t>
            </w:r>
          </w:p>
        </w:tc>
        <w:tc>
          <w:tcPr>
            <w:tcW w:w="799" w:type="dxa"/>
            <w:tcBorders>
              <w:right w:val="single" w:sz="18" w:space="0" w:color="auto"/>
            </w:tcBorders>
            <w:vAlign w:val="center"/>
          </w:tcPr>
          <w:p w14:paraId="03BB5E80" w14:textId="77777777" w:rsidR="002116C9" w:rsidRPr="00BA47C4" w:rsidRDefault="002116C9" w:rsidP="002116C9">
            <w:pPr>
              <w:jc w:val="center"/>
            </w:pPr>
            <w:r w:rsidRPr="00BA47C4">
              <w:t>PA</w:t>
            </w:r>
          </w:p>
        </w:tc>
        <w:tc>
          <w:tcPr>
            <w:tcW w:w="1550" w:type="dxa"/>
            <w:tcBorders>
              <w:left w:val="single" w:sz="18" w:space="0" w:color="auto"/>
              <w:right w:val="thinThickThinSmallGap" w:sz="24" w:space="0" w:color="auto"/>
            </w:tcBorders>
          </w:tcPr>
          <w:p w14:paraId="23FBBEB6" w14:textId="1552C77A" w:rsidR="00765BB5" w:rsidRPr="009642EA" w:rsidRDefault="00765BB5" w:rsidP="00765BB5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  <w:p w14:paraId="3F443EE1" w14:textId="77777777" w:rsidR="00147CDA" w:rsidRDefault="00794A15" w:rsidP="00147CDA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گین گرایلی</w:t>
            </w:r>
          </w:p>
          <w:p w14:paraId="16AFA7FC" w14:textId="45206083" w:rsidR="00794A15" w:rsidRPr="009642EA" w:rsidRDefault="00794A15" w:rsidP="00794A15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ریم سیستانی</w:t>
            </w:r>
          </w:p>
        </w:tc>
      </w:tr>
      <w:tr w:rsidR="002116C9" w:rsidRPr="00BA47C4" w14:paraId="7705277F" w14:textId="77777777" w:rsidTr="003505B0">
        <w:trPr>
          <w:trHeight w:val="883"/>
        </w:trPr>
        <w:tc>
          <w:tcPr>
            <w:tcW w:w="798" w:type="dxa"/>
            <w:tcBorders>
              <w:left w:val="thinThickThinSmallGap" w:sz="24" w:space="0" w:color="auto"/>
              <w:bottom w:val="single" w:sz="12" w:space="0" w:color="auto"/>
            </w:tcBorders>
            <w:vAlign w:val="center"/>
          </w:tcPr>
          <w:p w14:paraId="13B79588" w14:textId="77777777" w:rsidR="002116C9" w:rsidRPr="00BA47C4" w:rsidRDefault="002116C9" w:rsidP="002116C9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tcBorders>
              <w:bottom w:val="single" w:sz="12" w:space="0" w:color="auto"/>
            </w:tcBorders>
            <w:vAlign w:val="center"/>
          </w:tcPr>
          <w:p w14:paraId="04F047B8" w14:textId="77DDFD00" w:rsidR="004E0D1F" w:rsidRPr="00BA47C4" w:rsidRDefault="002116C9" w:rsidP="004E0D1F">
            <w:pPr>
              <w:jc w:val="center"/>
            </w:pPr>
            <w:r w:rsidRPr="00AB25B5">
              <w:t>EM</w:t>
            </w:r>
          </w:p>
        </w:tc>
        <w:tc>
          <w:tcPr>
            <w:tcW w:w="798" w:type="dxa"/>
            <w:tcBorders>
              <w:bottom w:val="single" w:sz="12" w:space="0" w:color="auto"/>
            </w:tcBorders>
            <w:vAlign w:val="center"/>
          </w:tcPr>
          <w:p w14:paraId="10FC11FF" w14:textId="77777777" w:rsidR="002116C9" w:rsidRPr="00BA47C4" w:rsidRDefault="002116C9" w:rsidP="002116C9">
            <w:pPr>
              <w:jc w:val="center"/>
            </w:pPr>
            <w:r w:rsidRPr="00BA47C4">
              <w:t>EM</w:t>
            </w:r>
          </w:p>
        </w:tc>
        <w:tc>
          <w:tcPr>
            <w:tcW w:w="798" w:type="dxa"/>
            <w:tcBorders>
              <w:bottom w:val="single" w:sz="12" w:space="0" w:color="auto"/>
              <w:right w:val="single" w:sz="36" w:space="0" w:color="auto"/>
            </w:tcBorders>
            <w:vAlign w:val="center"/>
          </w:tcPr>
          <w:p w14:paraId="314B274C" w14:textId="77777777" w:rsidR="002116C9" w:rsidRPr="00BA47C4" w:rsidRDefault="002116C9" w:rsidP="002116C9">
            <w:pPr>
              <w:jc w:val="center"/>
            </w:pPr>
            <w:r w:rsidRPr="00BA47C4">
              <w:t>EA</w:t>
            </w:r>
          </w:p>
        </w:tc>
        <w:tc>
          <w:tcPr>
            <w:tcW w:w="798" w:type="dxa"/>
            <w:tcBorders>
              <w:left w:val="single" w:sz="36" w:space="0" w:color="auto"/>
              <w:bottom w:val="single" w:sz="12" w:space="0" w:color="auto"/>
            </w:tcBorders>
            <w:vAlign w:val="center"/>
          </w:tcPr>
          <w:p w14:paraId="2B2F6946" w14:textId="77777777" w:rsidR="002116C9" w:rsidRPr="00BA47C4" w:rsidRDefault="002116C9" w:rsidP="002116C9">
            <w:pPr>
              <w:jc w:val="center"/>
            </w:pPr>
            <w:r w:rsidRPr="00BA47C4">
              <w:t>EM</w:t>
            </w:r>
          </w:p>
        </w:tc>
        <w:tc>
          <w:tcPr>
            <w:tcW w:w="798" w:type="dxa"/>
            <w:tcBorders>
              <w:bottom w:val="single" w:sz="12" w:space="0" w:color="auto"/>
            </w:tcBorders>
            <w:vAlign w:val="center"/>
          </w:tcPr>
          <w:p w14:paraId="54E67407" w14:textId="77777777" w:rsidR="002116C9" w:rsidRPr="00BA47C4" w:rsidRDefault="002116C9" w:rsidP="002116C9">
            <w:pPr>
              <w:jc w:val="center"/>
            </w:pPr>
            <w:r w:rsidRPr="00BA47C4">
              <w:t>EA</w:t>
            </w:r>
          </w:p>
        </w:tc>
        <w:tc>
          <w:tcPr>
            <w:tcW w:w="798" w:type="dxa"/>
            <w:tcBorders>
              <w:bottom w:val="single" w:sz="12" w:space="0" w:color="auto"/>
            </w:tcBorders>
            <w:vAlign w:val="center"/>
          </w:tcPr>
          <w:p w14:paraId="27FE02F7" w14:textId="77777777" w:rsidR="002116C9" w:rsidRPr="00BA47C4" w:rsidRDefault="002116C9" w:rsidP="002116C9">
            <w:pPr>
              <w:jc w:val="center"/>
            </w:pPr>
            <w:r w:rsidRPr="00BA47C4">
              <w:t>EM</w:t>
            </w:r>
          </w:p>
        </w:tc>
        <w:tc>
          <w:tcPr>
            <w:tcW w:w="798" w:type="dxa"/>
            <w:tcBorders>
              <w:bottom w:val="single" w:sz="12" w:space="0" w:color="auto"/>
              <w:right w:val="single" w:sz="36" w:space="0" w:color="auto"/>
            </w:tcBorders>
            <w:vAlign w:val="center"/>
          </w:tcPr>
          <w:p w14:paraId="56C49013" w14:textId="77777777" w:rsidR="002116C9" w:rsidRPr="00BA47C4" w:rsidRDefault="002116C9" w:rsidP="002116C9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tcBorders>
              <w:left w:val="single" w:sz="36" w:space="0" w:color="auto"/>
              <w:bottom w:val="single" w:sz="12" w:space="0" w:color="auto"/>
            </w:tcBorders>
            <w:vAlign w:val="center"/>
          </w:tcPr>
          <w:p w14:paraId="4DD81AA5" w14:textId="77777777" w:rsidR="002116C9" w:rsidRPr="00BA47C4" w:rsidRDefault="002116C9" w:rsidP="002116C9">
            <w:pPr>
              <w:jc w:val="center"/>
            </w:pPr>
            <w:r w:rsidRPr="00BA47C4">
              <w:t>-</w:t>
            </w:r>
          </w:p>
        </w:tc>
        <w:tc>
          <w:tcPr>
            <w:tcW w:w="768" w:type="dxa"/>
            <w:tcBorders>
              <w:bottom w:val="single" w:sz="12" w:space="0" w:color="auto"/>
            </w:tcBorders>
            <w:vAlign w:val="center"/>
          </w:tcPr>
          <w:p w14:paraId="7682FB70" w14:textId="77777777" w:rsidR="002116C9" w:rsidRPr="00BA47C4" w:rsidRDefault="002116C9" w:rsidP="002116C9">
            <w:pPr>
              <w:jc w:val="center"/>
            </w:pPr>
          </w:p>
          <w:p w14:paraId="19F4ED2D" w14:textId="77777777" w:rsidR="002116C9" w:rsidRDefault="002116C9" w:rsidP="002116C9">
            <w:pPr>
              <w:jc w:val="center"/>
            </w:pPr>
            <w:r w:rsidRPr="00AB25B5">
              <w:t>EM</w:t>
            </w:r>
          </w:p>
          <w:p w14:paraId="643BA9FE" w14:textId="77777777" w:rsidR="002116C9" w:rsidRPr="00BA47C4" w:rsidRDefault="002116C9" w:rsidP="00621BD5">
            <w:pPr>
              <w:jc w:val="center"/>
            </w:pPr>
          </w:p>
        </w:tc>
        <w:tc>
          <w:tcPr>
            <w:tcW w:w="828" w:type="dxa"/>
            <w:tcBorders>
              <w:bottom w:val="single" w:sz="12" w:space="0" w:color="auto"/>
            </w:tcBorders>
            <w:vAlign w:val="center"/>
          </w:tcPr>
          <w:p w14:paraId="5FF55C86" w14:textId="77777777" w:rsidR="002116C9" w:rsidRPr="00BA47C4" w:rsidRDefault="002116C9" w:rsidP="002116C9">
            <w:pPr>
              <w:jc w:val="center"/>
            </w:pPr>
            <w:r w:rsidRPr="00BA47C4">
              <w:t>EA</w:t>
            </w:r>
          </w:p>
        </w:tc>
        <w:tc>
          <w:tcPr>
            <w:tcW w:w="799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62EB660E" w14:textId="77777777" w:rsidR="002116C9" w:rsidRPr="00BA47C4" w:rsidRDefault="002116C9" w:rsidP="002116C9">
            <w:pPr>
              <w:jc w:val="center"/>
            </w:pPr>
            <w:r w:rsidRPr="00BA47C4">
              <w:t>EA</w:t>
            </w:r>
          </w:p>
        </w:tc>
        <w:tc>
          <w:tcPr>
            <w:tcW w:w="1550" w:type="dxa"/>
            <w:tcBorders>
              <w:left w:val="single" w:sz="18" w:space="0" w:color="auto"/>
              <w:bottom w:val="single" w:sz="12" w:space="0" w:color="auto"/>
              <w:right w:val="thinThickThinSmallGap" w:sz="24" w:space="0" w:color="auto"/>
            </w:tcBorders>
          </w:tcPr>
          <w:p w14:paraId="6DF9EBEF" w14:textId="77777777" w:rsidR="00147CDA" w:rsidRDefault="00794A15" w:rsidP="00147CDA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سرین پردل</w:t>
            </w:r>
          </w:p>
          <w:p w14:paraId="3B098376" w14:textId="52DBDB47" w:rsidR="00794A15" w:rsidRPr="009642EA" w:rsidRDefault="00794A15" w:rsidP="00794A15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فاطمه روحبخش</w:t>
            </w:r>
          </w:p>
        </w:tc>
      </w:tr>
      <w:tr w:rsidR="002116C9" w:rsidRPr="00BA47C4" w14:paraId="3D725BD1" w14:textId="77777777" w:rsidTr="003505B0">
        <w:trPr>
          <w:trHeight w:val="883"/>
        </w:trPr>
        <w:tc>
          <w:tcPr>
            <w:tcW w:w="798" w:type="dxa"/>
            <w:tcBorders>
              <w:top w:val="single" w:sz="12" w:space="0" w:color="auto"/>
              <w:left w:val="thinThickThinSmallGap" w:sz="24" w:space="0" w:color="auto"/>
            </w:tcBorders>
            <w:vAlign w:val="center"/>
          </w:tcPr>
          <w:p w14:paraId="1BC926FA" w14:textId="77777777" w:rsidR="002116C9" w:rsidRPr="00BA47C4" w:rsidRDefault="002116C9" w:rsidP="002116C9">
            <w:pPr>
              <w:jc w:val="center"/>
              <w:rPr>
                <w:lang w:bidi="fa-IR"/>
              </w:rPr>
            </w:pPr>
            <w:r w:rsidRPr="00AB25B5">
              <w:rPr>
                <w:lang w:bidi="fa-IR"/>
              </w:rPr>
              <w:t>I1M</w:t>
            </w:r>
          </w:p>
        </w:tc>
        <w:tc>
          <w:tcPr>
            <w:tcW w:w="798" w:type="dxa"/>
            <w:tcBorders>
              <w:top w:val="single" w:sz="12" w:space="0" w:color="auto"/>
            </w:tcBorders>
            <w:vAlign w:val="center"/>
          </w:tcPr>
          <w:p w14:paraId="0EE917C5" w14:textId="35585049" w:rsidR="002116C9" w:rsidRPr="00BA47C4" w:rsidRDefault="002116C9" w:rsidP="002116C9">
            <w:pPr>
              <w:jc w:val="center"/>
            </w:pPr>
            <w:r w:rsidRPr="00BA47C4">
              <w:t>I1A</w:t>
            </w:r>
          </w:p>
        </w:tc>
        <w:tc>
          <w:tcPr>
            <w:tcW w:w="798" w:type="dxa"/>
            <w:tcBorders>
              <w:top w:val="single" w:sz="12" w:space="0" w:color="auto"/>
            </w:tcBorders>
            <w:vAlign w:val="center"/>
          </w:tcPr>
          <w:p w14:paraId="1F4196F7" w14:textId="77777777" w:rsidR="002116C9" w:rsidRPr="00BA47C4" w:rsidRDefault="002116C9" w:rsidP="002116C9">
            <w:pPr>
              <w:jc w:val="center"/>
            </w:pPr>
            <w:r w:rsidRPr="00BA47C4">
              <w:t>I1A</w:t>
            </w:r>
          </w:p>
        </w:tc>
        <w:tc>
          <w:tcPr>
            <w:tcW w:w="798" w:type="dxa"/>
            <w:tcBorders>
              <w:top w:val="single" w:sz="12" w:space="0" w:color="auto"/>
              <w:right w:val="single" w:sz="36" w:space="0" w:color="auto"/>
            </w:tcBorders>
            <w:vAlign w:val="center"/>
          </w:tcPr>
          <w:p w14:paraId="324956A0" w14:textId="77777777" w:rsidR="002116C9" w:rsidRPr="00BA47C4" w:rsidRDefault="002116C9" w:rsidP="002116C9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36" w:space="0" w:color="auto"/>
            </w:tcBorders>
            <w:vAlign w:val="center"/>
          </w:tcPr>
          <w:p w14:paraId="428D0A3F" w14:textId="77777777" w:rsidR="002116C9" w:rsidRPr="00BA47C4" w:rsidRDefault="002116C9" w:rsidP="002116C9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tcBorders>
              <w:top w:val="single" w:sz="12" w:space="0" w:color="auto"/>
            </w:tcBorders>
            <w:vAlign w:val="center"/>
          </w:tcPr>
          <w:p w14:paraId="46EA5A59" w14:textId="77777777" w:rsidR="00252A03" w:rsidRDefault="00252A03" w:rsidP="002116C9">
            <w:pPr>
              <w:jc w:val="center"/>
            </w:pPr>
          </w:p>
          <w:p w14:paraId="37CEEFB9" w14:textId="07BF09DF" w:rsidR="002116C9" w:rsidRPr="00C864C9" w:rsidRDefault="002116C9" w:rsidP="002116C9">
            <w:pPr>
              <w:jc w:val="center"/>
            </w:pPr>
            <w:r w:rsidRPr="00C864C9">
              <w:t>I1M</w:t>
            </w:r>
          </w:p>
          <w:p w14:paraId="18CF6812" w14:textId="0C03C591" w:rsidR="002116C9" w:rsidRPr="00BA47C4" w:rsidRDefault="002116C9" w:rsidP="002116C9">
            <w:pPr>
              <w:jc w:val="center"/>
            </w:pPr>
          </w:p>
        </w:tc>
        <w:tc>
          <w:tcPr>
            <w:tcW w:w="798" w:type="dxa"/>
            <w:tcBorders>
              <w:top w:val="single" w:sz="12" w:space="0" w:color="auto"/>
            </w:tcBorders>
            <w:vAlign w:val="center"/>
          </w:tcPr>
          <w:p w14:paraId="67D8488A" w14:textId="77777777" w:rsidR="002116C9" w:rsidRPr="00BA47C4" w:rsidRDefault="002116C9" w:rsidP="002116C9">
            <w:pPr>
              <w:jc w:val="center"/>
            </w:pPr>
            <w:r w:rsidRPr="00BA47C4">
              <w:t>IA</w:t>
            </w:r>
          </w:p>
        </w:tc>
        <w:tc>
          <w:tcPr>
            <w:tcW w:w="798" w:type="dxa"/>
            <w:tcBorders>
              <w:top w:val="single" w:sz="12" w:space="0" w:color="auto"/>
              <w:right w:val="single" w:sz="36" w:space="0" w:color="auto"/>
            </w:tcBorders>
            <w:vAlign w:val="center"/>
          </w:tcPr>
          <w:p w14:paraId="6F63B357" w14:textId="77777777" w:rsidR="002116C9" w:rsidRPr="00BA47C4" w:rsidRDefault="002116C9" w:rsidP="002116C9">
            <w:pPr>
              <w:jc w:val="center"/>
            </w:pPr>
            <w:r w:rsidRPr="00BA47C4">
              <w:t>I1A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36" w:space="0" w:color="auto"/>
            </w:tcBorders>
            <w:vAlign w:val="center"/>
          </w:tcPr>
          <w:p w14:paraId="5EE40F4F" w14:textId="77777777" w:rsidR="002116C9" w:rsidRPr="00BA47C4" w:rsidRDefault="002116C9" w:rsidP="002116C9">
            <w:pPr>
              <w:jc w:val="center"/>
            </w:pPr>
            <w:r w:rsidRPr="00BA47C4">
              <w:t>I1M</w:t>
            </w:r>
          </w:p>
        </w:tc>
        <w:tc>
          <w:tcPr>
            <w:tcW w:w="768" w:type="dxa"/>
            <w:tcBorders>
              <w:top w:val="single" w:sz="12" w:space="0" w:color="auto"/>
            </w:tcBorders>
            <w:vAlign w:val="center"/>
          </w:tcPr>
          <w:p w14:paraId="6E2C2988" w14:textId="77777777" w:rsidR="002116C9" w:rsidRPr="00BA47C4" w:rsidRDefault="002116C9" w:rsidP="002116C9">
            <w:pPr>
              <w:jc w:val="center"/>
            </w:pPr>
            <w:r w:rsidRPr="00BA47C4">
              <w:t>I1A</w:t>
            </w:r>
          </w:p>
        </w:tc>
        <w:tc>
          <w:tcPr>
            <w:tcW w:w="828" w:type="dxa"/>
            <w:tcBorders>
              <w:top w:val="single" w:sz="12" w:space="0" w:color="auto"/>
            </w:tcBorders>
            <w:vAlign w:val="center"/>
          </w:tcPr>
          <w:p w14:paraId="2F422C76" w14:textId="77777777" w:rsidR="002116C9" w:rsidRPr="00BA47C4" w:rsidRDefault="002116C9" w:rsidP="002116C9">
            <w:pPr>
              <w:jc w:val="center"/>
            </w:pPr>
            <w:r w:rsidRPr="00BA47C4">
              <w:t>I1M</w:t>
            </w:r>
          </w:p>
        </w:tc>
        <w:tc>
          <w:tcPr>
            <w:tcW w:w="799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18B06DA2" w14:textId="77777777" w:rsidR="002116C9" w:rsidRPr="00BA47C4" w:rsidRDefault="002116C9" w:rsidP="002116C9">
            <w:pPr>
              <w:jc w:val="center"/>
            </w:pPr>
            <w:r w:rsidRPr="00BA47C4">
              <w:rPr>
                <w:rFonts w:hint="cs"/>
                <w:rtl/>
              </w:rPr>
              <w:t>-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8" w:space="0" w:color="auto"/>
              <w:right w:val="thinThickThinSmallGap" w:sz="24" w:space="0" w:color="auto"/>
            </w:tcBorders>
          </w:tcPr>
          <w:p w14:paraId="68182E81" w14:textId="77777777" w:rsidR="00B90830" w:rsidRDefault="00B90830" w:rsidP="00147CDA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02BD06B9" w14:textId="77777777" w:rsidR="00B90830" w:rsidRDefault="00B90830" w:rsidP="00B90830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مید جلالی</w:t>
            </w:r>
          </w:p>
          <w:p w14:paraId="391AC109" w14:textId="77777777" w:rsidR="00794A15" w:rsidRDefault="00794A15" w:rsidP="00794A15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حمد جواد افظلی</w:t>
            </w:r>
          </w:p>
          <w:p w14:paraId="1EABBCB0" w14:textId="387FE101" w:rsidR="00794A15" w:rsidRPr="009642EA" w:rsidRDefault="00794A15" w:rsidP="00794A15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بوالفظل کرمی</w:t>
            </w:r>
          </w:p>
        </w:tc>
      </w:tr>
      <w:tr w:rsidR="002116C9" w:rsidRPr="00BA47C4" w14:paraId="4857AB43" w14:textId="77777777" w:rsidTr="003505B0">
        <w:trPr>
          <w:trHeight w:val="833"/>
        </w:trPr>
        <w:tc>
          <w:tcPr>
            <w:tcW w:w="798" w:type="dxa"/>
            <w:tcBorders>
              <w:left w:val="thinThickThinSmallGap" w:sz="24" w:space="0" w:color="auto"/>
            </w:tcBorders>
            <w:vAlign w:val="center"/>
          </w:tcPr>
          <w:p w14:paraId="67393D63" w14:textId="77777777" w:rsidR="002116C9" w:rsidRPr="00BA47C4" w:rsidRDefault="002116C9" w:rsidP="002116C9">
            <w:pPr>
              <w:jc w:val="center"/>
            </w:pPr>
            <w:r w:rsidRPr="00BA47C4">
              <w:t>I2M</w:t>
            </w:r>
          </w:p>
        </w:tc>
        <w:tc>
          <w:tcPr>
            <w:tcW w:w="798" w:type="dxa"/>
            <w:vAlign w:val="center"/>
          </w:tcPr>
          <w:p w14:paraId="19F4DE5A" w14:textId="3C87169C" w:rsidR="002116C9" w:rsidRPr="00BA47C4" w:rsidRDefault="002116C9" w:rsidP="002116C9">
            <w:pPr>
              <w:jc w:val="center"/>
            </w:pPr>
            <w:r w:rsidRPr="00BA47C4">
              <w:t>I2A</w:t>
            </w:r>
          </w:p>
        </w:tc>
        <w:tc>
          <w:tcPr>
            <w:tcW w:w="798" w:type="dxa"/>
            <w:vAlign w:val="center"/>
          </w:tcPr>
          <w:p w14:paraId="6202DEF0" w14:textId="77777777" w:rsidR="002116C9" w:rsidRPr="00BA47C4" w:rsidRDefault="002116C9" w:rsidP="002116C9">
            <w:pPr>
              <w:jc w:val="center"/>
            </w:pPr>
            <w:r w:rsidRPr="00BA47C4">
              <w:t>I2A</w:t>
            </w:r>
          </w:p>
        </w:tc>
        <w:tc>
          <w:tcPr>
            <w:tcW w:w="798" w:type="dxa"/>
            <w:tcBorders>
              <w:right w:val="single" w:sz="36" w:space="0" w:color="auto"/>
            </w:tcBorders>
            <w:vAlign w:val="center"/>
          </w:tcPr>
          <w:p w14:paraId="232F7887" w14:textId="77777777" w:rsidR="002116C9" w:rsidRPr="00BA47C4" w:rsidRDefault="002116C9" w:rsidP="002116C9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6F2F96A0" w14:textId="77777777" w:rsidR="002116C9" w:rsidRPr="00BA47C4" w:rsidRDefault="002116C9" w:rsidP="002116C9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vAlign w:val="center"/>
          </w:tcPr>
          <w:p w14:paraId="3A108F7E" w14:textId="77777777" w:rsidR="002116C9" w:rsidRDefault="002116C9" w:rsidP="002116C9">
            <w:pPr>
              <w:jc w:val="center"/>
            </w:pPr>
            <w:r w:rsidRPr="00AB25B5">
              <w:t>I2M</w:t>
            </w:r>
          </w:p>
          <w:p w14:paraId="0FB27230" w14:textId="4A317D5B" w:rsidR="00AB25B5" w:rsidRPr="00BA47C4" w:rsidRDefault="00AB25B5" w:rsidP="002116C9">
            <w:pPr>
              <w:jc w:val="center"/>
            </w:pPr>
          </w:p>
        </w:tc>
        <w:tc>
          <w:tcPr>
            <w:tcW w:w="798" w:type="dxa"/>
            <w:vAlign w:val="center"/>
          </w:tcPr>
          <w:p w14:paraId="4BD34ADE" w14:textId="77777777" w:rsidR="002116C9" w:rsidRPr="00BA47C4" w:rsidRDefault="002116C9" w:rsidP="002116C9">
            <w:pPr>
              <w:jc w:val="center"/>
            </w:pPr>
            <w:r w:rsidRPr="00BA47C4">
              <w:t>I2A</w:t>
            </w:r>
          </w:p>
        </w:tc>
        <w:tc>
          <w:tcPr>
            <w:tcW w:w="798" w:type="dxa"/>
            <w:tcBorders>
              <w:right w:val="single" w:sz="36" w:space="0" w:color="auto"/>
            </w:tcBorders>
            <w:vAlign w:val="center"/>
          </w:tcPr>
          <w:p w14:paraId="03EBFFAB" w14:textId="77777777" w:rsidR="002116C9" w:rsidRPr="00BA47C4" w:rsidRDefault="002116C9" w:rsidP="002116C9">
            <w:pPr>
              <w:jc w:val="center"/>
            </w:pPr>
            <w:r w:rsidRPr="00BA47C4">
              <w:t>I2A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0FBBEE82" w14:textId="77777777" w:rsidR="002116C9" w:rsidRPr="00BA47C4" w:rsidRDefault="002116C9" w:rsidP="002116C9">
            <w:pPr>
              <w:jc w:val="center"/>
            </w:pPr>
            <w:r w:rsidRPr="00BA47C4">
              <w:t>I2M</w:t>
            </w:r>
          </w:p>
        </w:tc>
        <w:tc>
          <w:tcPr>
            <w:tcW w:w="768" w:type="dxa"/>
            <w:vAlign w:val="center"/>
          </w:tcPr>
          <w:p w14:paraId="37B9AB39" w14:textId="77777777" w:rsidR="002116C9" w:rsidRPr="00BA47C4" w:rsidRDefault="002116C9" w:rsidP="002116C9">
            <w:pPr>
              <w:jc w:val="center"/>
            </w:pPr>
            <w:r w:rsidRPr="00BA47C4">
              <w:t>I2A</w:t>
            </w:r>
          </w:p>
        </w:tc>
        <w:tc>
          <w:tcPr>
            <w:tcW w:w="828" w:type="dxa"/>
            <w:vAlign w:val="center"/>
          </w:tcPr>
          <w:p w14:paraId="68EA73CF" w14:textId="77777777" w:rsidR="002116C9" w:rsidRPr="00BA47C4" w:rsidRDefault="002116C9" w:rsidP="002116C9">
            <w:pPr>
              <w:jc w:val="center"/>
            </w:pPr>
            <w:r w:rsidRPr="00BA47C4">
              <w:t>I2M</w:t>
            </w:r>
          </w:p>
        </w:tc>
        <w:tc>
          <w:tcPr>
            <w:tcW w:w="799" w:type="dxa"/>
            <w:tcBorders>
              <w:right w:val="single" w:sz="18" w:space="0" w:color="auto"/>
            </w:tcBorders>
            <w:vAlign w:val="center"/>
          </w:tcPr>
          <w:p w14:paraId="0569BEB2" w14:textId="77777777" w:rsidR="002116C9" w:rsidRPr="00BA47C4" w:rsidRDefault="002116C9" w:rsidP="002116C9">
            <w:pPr>
              <w:jc w:val="center"/>
            </w:pPr>
            <w:r w:rsidRPr="00BA47C4">
              <w:rPr>
                <w:rFonts w:hint="cs"/>
                <w:rtl/>
              </w:rPr>
              <w:t>-</w:t>
            </w:r>
          </w:p>
        </w:tc>
        <w:tc>
          <w:tcPr>
            <w:tcW w:w="1550" w:type="dxa"/>
            <w:tcBorders>
              <w:left w:val="single" w:sz="18" w:space="0" w:color="auto"/>
              <w:right w:val="thinThickThinSmallGap" w:sz="24" w:space="0" w:color="auto"/>
            </w:tcBorders>
          </w:tcPr>
          <w:p w14:paraId="45EF34FB" w14:textId="77777777" w:rsidR="00147CDA" w:rsidRDefault="00794A15" w:rsidP="00147CDA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رش احمدی</w:t>
            </w:r>
          </w:p>
          <w:p w14:paraId="40E69DB9" w14:textId="77777777" w:rsidR="00794A15" w:rsidRDefault="00794A15" w:rsidP="00794A15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حسین متحد</w:t>
            </w:r>
          </w:p>
          <w:p w14:paraId="0A465C82" w14:textId="43BF3403" w:rsidR="00794A15" w:rsidRPr="009642EA" w:rsidRDefault="00794A15" w:rsidP="00794A15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صهیب احمدی</w:t>
            </w:r>
          </w:p>
        </w:tc>
      </w:tr>
      <w:tr w:rsidR="002116C9" w:rsidRPr="00BA47C4" w14:paraId="322EAA80" w14:textId="77777777" w:rsidTr="003505B0">
        <w:trPr>
          <w:trHeight w:val="883"/>
        </w:trPr>
        <w:tc>
          <w:tcPr>
            <w:tcW w:w="798" w:type="dxa"/>
            <w:tcBorders>
              <w:left w:val="thinThickThinSmallGap" w:sz="24" w:space="0" w:color="auto"/>
            </w:tcBorders>
            <w:vAlign w:val="center"/>
          </w:tcPr>
          <w:p w14:paraId="6652007B" w14:textId="77777777" w:rsidR="002116C9" w:rsidRPr="00BA47C4" w:rsidRDefault="002116C9" w:rsidP="002116C9">
            <w:pPr>
              <w:jc w:val="center"/>
            </w:pPr>
            <w:r w:rsidRPr="00BA47C4">
              <w:t>S1M</w:t>
            </w:r>
          </w:p>
        </w:tc>
        <w:tc>
          <w:tcPr>
            <w:tcW w:w="798" w:type="dxa"/>
            <w:vAlign w:val="center"/>
          </w:tcPr>
          <w:p w14:paraId="72E95209" w14:textId="0028CE50" w:rsidR="002116C9" w:rsidRPr="00BA47C4" w:rsidRDefault="002116C9" w:rsidP="002116C9">
            <w:pPr>
              <w:jc w:val="center"/>
            </w:pPr>
            <w:r w:rsidRPr="00BA47C4">
              <w:t>S1A</w:t>
            </w:r>
          </w:p>
        </w:tc>
        <w:tc>
          <w:tcPr>
            <w:tcW w:w="798" w:type="dxa"/>
            <w:vAlign w:val="center"/>
          </w:tcPr>
          <w:p w14:paraId="7BFD1DEC" w14:textId="77777777" w:rsidR="002116C9" w:rsidRPr="00BA47C4" w:rsidRDefault="002116C9" w:rsidP="002116C9">
            <w:pPr>
              <w:jc w:val="center"/>
            </w:pPr>
            <w:r w:rsidRPr="00BA47C4">
              <w:t>S1A</w:t>
            </w:r>
          </w:p>
        </w:tc>
        <w:tc>
          <w:tcPr>
            <w:tcW w:w="798" w:type="dxa"/>
            <w:tcBorders>
              <w:right w:val="single" w:sz="36" w:space="0" w:color="auto"/>
            </w:tcBorders>
            <w:vAlign w:val="center"/>
          </w:tcPr>
          <w:p w14:paraId="3871F446" w14:textId="77777777" w:rsidR="002116C9" w:rsidRPr="00BA47C4" w:rsidRDefault="002116C9" w:rsidP="002116C9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06B4FFEB" w14:textId="77777777" w:rsidR="002116C9" w:rsidRPr="00BA47C4" w:rsidRDefault="002116C9" w:rsidP="002116C9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vAlign w:val="center"/>
          </w:tcPr>
          <w:p w14:paraId="68CA8FB8" w14:textId="77777777" w:rsidR="002116C9" w:rsidRPr="00BA47C4" w:rsidRDefault="002116C9" w:rsidP="002116C9">
            <w:pPr>
              <w:jc w:val="center"/>
            </w:pPr>
            <w:r w:rsidRPr="00BA47C4">
              <w:t>S1M</w:t>
            </w:r>
          </w:p>
        </w:tc>
        <w:tc>
          <w:tcPr>
            <w:tcW w:w="798" w:type="dxa"/>
            <w:vAlign w:val="center"/>
          </w:tcPr>
          <w:p w14:paraId="3DF86C45" w14:textId="77777777" w:rsidR="002116C9" w:rsidRPr="00BA47C4" w:rsidRDefault="002116C9" w:rsidP="002116C9">
            <w:pPr>
              <w:jc w:val="center"/>
            </w:pPr>
            <w:r w:rsidRPr="00BA47C4">
              <w:t>S1A</w:t>
            </w:r>
          </w:p>
        </w:tc>
        <w:tc>
          <w:tcPr>
            <w:tcW w:w="798" w:type="dxa"/>
            <w:tcBorders>
              <w:right w:val="single" w:sz="36" w:space="0" w:color="auto"/>
            </w:tcBorders>
            <w:vAlign w:val="center"/>
          </w:tcPr>
          <w:p w14:paraId="7E5E7884" w14:textId="77777777" w:rsidR="002116C9" w:rsidRPr="00BA47C4" w:rsidRDefault="002116C9" w:rsidP="002116C9">
            <w:pPr>
              <w:jc w:val="center"/>
            </w:pPr>
            <w:r w:rsidRPr="00BA47C4">
              <w:t>S1A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09425DE9" w14:textId="77777777" w:rsidR="002116C9" w:rsidRPr="00BA47C4" w:rsidRDefault="002116C9" w:rsidP="002116C9">
            <w:pPr>
              <w:jc w:val="center"/>
            </w:pPr>
            <w:r w:rsidRPr="00BA47C4">
              <w:t>S1M</w:t>
            </w:r>
          </w:p>
        </w:tc>
        <w:tc>
          <w:tcPr>
            <w:tcW w:w="768" w:type="dxa"/>
            <w:vAlign w:val="center"/>
          </w:tcPr>
          <w:p w14:paraId="52197428" w14:textId="77777777" w:rsidR="002116C9" w:rsidRPr="00BA47C4" w:rsidRDefault="002116C9" w:rsidP="002116C9">
            <w:pPr>
              <w:jc w:val="center"/>
            </w:pPr>
            <w:r w:rsidRPr="00BA47C4">
              <w:t>S1A</w:t>
            </w:r>
          </w:p>
        </w:tc>
        <w:tc>
          <w:tcPr>
            <w:tcW w:w="828" w:type="dxa"/>
            <w:vAlign w:val="center"/>
          </w:tcPr>
          <w:p w14:paraId="358A0B6F" w14:textId="77777777" w:rsidR="002116C9" w:rsidRPr="00BA47C4" w:rsidRDefault="002116C9" w:rsidP="002116C9">
            <w:pPr>
              <w:jc w:val="center"/>
            </w:pPr>
            <w:r w:rsidRPr="00BA47C4">
              <w:t>S1M</w:t>
            </w:r>
          </w:p>
        </w:tc>
        <w:tc>
          <w:tcPr>
            <w:tcW w:w="799" w:type="dxa"/>
            <w:tcBorders>
              <w:right w:val="single" w:sz="18" w:space="0" w:color="auto"/>
            </w:tcBorders>
            <w:vAlign w:val="center"/>
          </w:tcPr>
          <w:p w14:paraId="0BE56031" w14:textId="77777777" w:rsidR="002116C9" w:rsidRPr="00BA47C4" w:rsidRDefault="002116C9" w:rsidP="002116C9">
            <w:pPr>
              <w:jc w:val="center"/>
            </w:pPr>
            <w:r w:rsidRPr="00BA47C4">
              <w:rPr>
                <w:rFonts w:hint="cs"/>
                <w:rtl/>
              </w:rPr>
              <w:t>-</w:t>
            </w:r>
          </w:p>
        </w:tc>
        <w:tc>
          <w:tcPr>
            <w:tcW w:w="1550" w:type="dxa"/>
            <w:tcBorders>
              <w:left w:val="single" w:sz="18" w:space="0" w:color="auto"/>
              <w:right w:val="thinThickThinSmallGap" w:sz="24" w:space="0" w:color="auto"/>
            </w:tcBorders>
          </w:tcPr>
          <w:p w14:paraId="1DD95B65" w14:textId="77777777" w:rsidR="00147CDA" w:rsidRDefault="00794A15" w:rsidP="00147CDA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انیال بیک خراسانی</w:t>
            </w:r>
          </w:p>
          <w:p w14:paraId="3C415A36" w14:textId="7DBA86B5" w:rsidR="00794A15" w:rsidRPr="009642EA" w:rsidRDefault="00794A15" w:rsidP="00794A15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میررضا خانی</w:t>
            </w:r>
          </w:p>
        </w:tc>
      </w:tr>
      <w:tr w:rsidR="002116C9" w:rsidRPr="00BA47C4" w14:paraId="4A13524B" w14:textId="77777777" w:rsidTr="003505B0">
        <w:trPr>
          <w:trHeight w:val="833"/>
        </w:trPr>
        <w:tc>
          <w:tcPr>
            <w:tcW w:w="798" w:type="dxa"/>
            <w:tcBorders>
              <w:left w:val="thinThickThinSmallGap" w:sz="24" w:space="0" w:color="auto"/>
            </w:tcBorders>
            <w:vAlign w:val="center"/>
          </w:tcPr>
          <w:p w14:paraId="434FC505" w14:textId="77777777" w:rsidR="002116C9" w:rsidRPr="00BA47C4" w:rsidRDefault="002116C9" w:rsidP="002116C9">
            <w:pPr>
              <w:jc w:val="center"/>
            </w:pPr>
            <w:r w:rsidRPr="00BA47C4">
              <w:t>S2M</w:t>
            </w:r>
          </w:p>
        </w:tc>
        <w:tc>
          <w:tcPr>
            <w:tcW w:w="798" w:type="dxa"/>
            <w:vAlign w:val="center"/>
          </w:tcPr>
          <w:p w14:paraId="66462675" w14:textId="0FEBC737" w:rsidR="002116C9" w:rsidRPr="00BA47C4" w:rsidRDefault="002116C9" w:rsidP="002116C9">
            <w:pPr>
              <w:jc w:val="center"/>
            </w:pPr>
            <w:r w:rsidRPr="00BA47C4">
              <w:t>S2A</w:t>
            </w:r>
          </w:p>
        </w:tc>
        <w:tc>
          <w:tcPr>
            <w:tcW w:w="798" w:type="dxa"/>
            <w:vAlign w:val="center"/>
          </w:tcPr>
          <w:p w14:paraId="2C3E47F2" w14:textId="77777777" w:rsidR="002116C9" w:rsidRPr="00BA47C4" w:rsidRDefault="002116C9" w:rsidP="002116C9">
            <w:pPr>
              <w:jc w:val="center"/>
            </w:pPr>
            <w:r w:rsidRPr="00BA47C4">
              <w:t>S2A</w:t>
            </w:r>
          </w:p>
        </w:tc>
        <w:tc>
          <w:tcPr>
            <w:tcW w:w="798" w:type="dxa"/>
            <w:tcBorders>
              <w:right w:val="single" w:sz="36" w:space="0" w:color="auto"/>
            </w:tcBorders>
            <w:vAlign w:val="center"/>
          </w:tcPr>
          <w:p w14:paraId="6C5AE8E7" w14:textId="77777777" w:rsidR="002116C9" w:rsidRPr="00BA47C4" w:rsidRDefault="002116C9" w:rsidP="002116C9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76A5C586" w14:textId="77777777" w:rsidR="002116C9" w:rsidRPr="00BA47C4" w:rsidRDefault="002116C9" w:rsidP="002116C9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vAlign w:val="center"/>
          </w:tcPr>
          <w:p w14:paraId="0BB0784C" w14:textId="77777777" w:rsidR="00252A03" w:rsidRDefault="00252A03" w:rsidP="002116C9">
            <w:pPr>
              <w:jc w:val="center"/>
            </w:pPr>
          </w:p>
          <w:p w14:paraId="50979D31" w14:textId="1A56B6D3" w:rsidR="002116C9" w:rsidRPr="00516072" w:rsidRDefault="002116C9" w:rsidP="002116C9">
            <w:pPr>
              <w:jc w:val="center"/>
            </w:pPr>
            <w:r w:rsidRPr="00516072">
              <w:t>S2M</w:t>
            </w:r>
          </w:p>
          <w:p w14:paraId="63762FD9" w14:textId="20C756B9" w:rsidR="002116C9" w:rsidRPr="00BA47C4" w:rsidRDefault="002116C9" w:rsidP="002116C9">
            <w:pPr>
              <w:jc w:val="center"/>
            </w:pPr>
          </w:p>
        </w:tc>
        <w:tc>
          <w:tcPr>
            <w:tcW w:w="798" w:type="dxa"/>
            <w:vAlign w:val="center"/>
          </w:tcPr>
          <w:p w14:paraId="481689DF" w14:textId="77777777" w:rsidR="002116C9" w:rsidRPr="00BA47C4" w:rsidRDefault="002116C9" w:rsidP="002116C9">
            <w:pPr>
              <w:jc w:val="center"/>
            </w:pPr>
            <w:r w:rsidRPr="00BA47C4">
              <w:t>S2A</w:t>
            </w:r>
          </w:p>
        </w:tc>
        <w:tc>
          <w:tcPr>
            <w:tcW w:w="798" w:type="dxa"/>
            <w:tcBorders>
              <w:right w:val="single" w:sz="36" w:space="0" w:color="auto"/>
            </w:tcBorders>
            <w:vAlign w:val="center"/>
          </w:tcPr>
          <w:p w14:paraId="23B41B63" w14:textId="77777777" w:rsidR="002116C9" w:rsidRPr="00BA47C4" w:rsidRDefault="002116C9" w:rsidP="002116C9">
            <w:pPr>
              <w:jc w:val="center"/>
            </w:pPr>
            <w:r w:rsidRPr="00BA47C4">
              <w:t>S2A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4F8B639B" w14:textId="77777777" w:rsidR="002116C9" w:rsidRPr="00BA47C4" w:rsidRDefault="002116C9" w:rsidP="002116C9">
            <w:pPr>
              <w:jc w:val="center"/>
            </w:pPr>
            <w:r w:rsidRPr="00BA47C4">
              <w:t>S2M</w:t>
            </w:r>
          </w:p>
        </w:tc>
        <w:tc>
          <w:tcPr>
            <w:tcW w:w="768" w:type="dxa"/>
            <w:vAlign w:val="center"/>
          </w:tcPr>
          <w:p w14:paraId="31790574" w14:textId="77777777" w:rsidR="002116C9" w:rsidRPr="00BA47C4" w:rsidRDefault="002116C9" w:rsidP="002116C9">
            <w:pPr>
              <w:jc w:val="center"/>
            </w:pPr>
            <w:r w:rsidRPr="00BA47C4">
              <w:t>S2A</w:t>
            </w:r>
          </w:p>
        </w:tc>
        <w:tc>
          <w:tcPr>
            <w:tcW w:w="828" w:type="dxa"/>
            <w:vAlign w:val="center"/>
          </w:tcPr>
          <w:p w14:paraId="0AD30C4F" w14:textId="77777777" w:rsidR="002116C9" w:rsidRPr="00BA47C4" w:rsidRDefault="002116C9" w:rsidP="002116C9">
            <w:pPr>
              <w:jc w:val="center"/>
            </w:pPr>
            <w:r w:rsidRPr="00BA47C4">
              <w:t>S2M</w:t>
            </w:r>
          </w:p>
        </w:tc>
        <w:tc>
          <w:tcPr>
            <w:tcW w:w="799" w:type="dxa"/>
            <w:tcBorders>
              <w:right w:val="single" w:sz="18" w:space="0" w:color="auto"/>
            </w:tcBorders>
            <w:vAlign w:val="center"/>
          </w:tcPr>
          <w:p w14:paraId="5D8BEC05" w14:textId="77777777" w:rsidR="002116C9" w:rsidRPr="00BA47C4" w:rsidRDefault="002116C9" w:rsidP="002116C9">
            <w:pPr>
              <w:jc w:val="center"/>
            </w:pPr>
            <w:r w:rsidRPr="00BA47C4">
              <w:rPr>
                <w:rFonts w:hint="cs"/>
                <w:rtl/>
              </w:rPr>
              <w:t>-</w:t>
            </w:r>
          </w:p>
        </w:tc>
        <w:tc>
          <w:tcPr>
            <w:tcW w:w="1550" w:type="dxa"/>
            <w:tcBorders>
              <w:left w:val="single" w:sz="18" w:space="0" w:color="auto"/>
              <w:right w:val="thinThickThinSmallGap" w:sz="24" w:space="0" w:color="auto"/>
            </w:tcBorders>
          </w:tcPr>
          <w:p w14:paraId="47B48D56" w14:textId="77777777" w:rsidR="00B90830" w:rsidRDefault="00B90830" w:rsidP="009642EA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749EF4E1" w14:textId="77777777" w:rsidR="00B90830" w:rsidRDefault="00B90830" w:rsidP="00B90830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هدی زارعین</w:t>
            </w:r>
          </w:p>
          <w:p w14:paraId="49F44A1B" w14:textId="77777777" w:rsidR="00794A15" w:rsidRDefault="00794A15" w:rsidP="00794A15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بوالفظل خسروی</w:t>
            </w:r>
          </w:p>
          <w:p w14:paraId="47A2C2AD" w14:textId="0D742A06" w:rsidR="00794A15" w:rsidRPr="009642EA" w:rsidRDefault="00794A15" w:rsidP="00794A15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سجاد شکوهی پور</w:t>
            </w:r>
          </w:p>
        </w:tc>
      </w:tr>
      <w:tr w:rsidR="002116C9" w:rsidRPr="00BA47C4" w14:paraId="14CE9026" w14:textId="77777777" w:rsidTr="003505B0">
        <w:trPr>
          <w:trHeight w:val="883"/>
        </w:trPr>
        <w:tc>
          <w:tcPr>
            <w:tcW w:w="798" w:type="dxa"/>
            <w:tcBorders>
              <w:left w:val="thinThickThinSmallGap" w:sz="24" w:space="0" w:color="auto"/>
            </w:tcBorders>
            <w:vAlign w:val="center"/>
          </w:tcPr>
          <w:p w14:paraId="6248F337" w14:textId="77777777" w:rsidR="002116C9" w:rsidRPr="00BA47C4" w:rsidRDefault="002116C9" w:rsidP="002116C9">
            <w:pPr>
              <w:jc w:val="center"/>
            </w:pPr>
            <w:r w:rsidRPr="00BA47C4">
              <w:t>PM</w:t>
            </w:r>
          </w:p>
        </w:tc>
        <w:tc>
          <w:tcPr>
            <w:tcW w:w="798" w:type="dxa"/>
            <w:vAlign w:val="center"/>
          </w:tcPr>
          <w:p w14:paraId="23A77B5F" w14:textId="17E08DCF" w:rsidR="002116C9" w:rsidRPr="00BA47C4" w:rsidRDefault="002116C9" w:rsidP="002116C9">
            <w:pPr>
              <w:jc w:val="center"/>
            </w:pPr>
            <w:r w:rsidRPr="00BA47C4">
              <w:t>PA</w:t>
            </w:r>
          </w:p>
        </w:tc>
        <w:tc>
          <w:tcPr>
            <w:tcW w:w="798" w:type="dxa"/>
            <w:vAlign w:val="center"/>
          </w:tcPr>
          <w:p w14:paraId="6B349EAF" w14:textId="77777777" w:rsidR="002116C9" w:rsidRPr="00BA47C4" w:rsidRDefault="002116C9" w:rsidP="002116C9">
            <w:pPr>
              <w:jc w:val="center"/>
            </w:pPr>
            <w:r w:rsidRPr="00BA47C4">
              <w:t>PA</w:t>
            </w:r>
          </w:p>
        </w:tc>
        <w:tc>
          <w:tcPr>
            <w:tcW w:w="798" w:type="dxa"/>
            <w:tcBorders>
              <w:right w:val="single" w:sz="36" w:space="0" w:color="auto"/>
            </w:tcBorders>
            <w:vAlign w:val="center"/>
          </w:tcPr>
          <w:p w14:paraId="5CB8A219" w14:textId="77777777" w:rsidR="002116C9" w:rsidRPr="00BA47C4" w:rsidRDefault="002116C9" w:rsidP="002116C9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322F831B" w14:textId="77777777" w:rsidR="002116C9" w:rsidRPr="00BA47C4" w:rsidRDefault="002116C9" w:rsidP="002116C9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vAlign w:val="center"/>
          </w:tcPr>
          <w:p w14:paraId="63C57D78" w14:textId="77777777" w:rsidR="002116C9" w:rsidRPr="00BA47C4" w:rsidRDefault="002116C9" w:rsidP="002116C9">
            <w:pPr>
              <w:jc w:val="center"/>
            </w:pPr>
            <w:r w:rsidRPr="00BA47C4">
              <w:t>PM</w:t>
            </w:r>
          </w:p>
        </w:tc>
        <w:tc>
          <w:tcPr>
            <w:tcW w:w="798" w:type="dxa"/>
            <w:vAlign w:val="center"/>
          </w:tcPr>
          <w:p w14:paraId="2A6B5C8E" w14:textId="77777777" w:rsidR="002116C9" w:rsidRPr="00BA47C4" w:rsidRDefault="002116C9" w:rsidP="002116C9">
            <w:pPr>
              <w:jc w:val="center"/>
            </w:pPr>
            <w:r w:rsidRPr="00BA47C4">
              <w:t>PA</w:t>
            </w:r>
          </w:p>
        </w:tc>
        <w:tc>
          <w:tcPr>
            <w:tcW w:w="798" w:type="dxa"/>
            <w:tcBorders>
              <w:right w:val="single" w:sz="36" w:space="0" w:color="auto"/>
            </w:tcBorders>
            <w:vAlign w:val="center"/>
          </w:tcPr>
          <w:p w14:paraId="73CA8601" w14:textId="77777777" w:rsidR="002116C9" w:rsidRPr="00BA47C4" w:rsidRDefault="002116C9" w:rsidP="002116C9">
            <w:pPr>
              <w:jc w:val="center"/>
            </w:pPr>
            <w:r w:rsidRPr="00BA47C4">
              <w:t>PA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3B83CD13" w14:textId="77777777" w:rsidR="002116C9" w:rsidRPr="00BA47C4" w:rsidRDefault="002116C9" w:rsidP="002116C9">
            <w:r w:rsidRPr="00BA47C4">
              <w:t>PM</w:t>
            </w:r>
          </w:p>
        </w:tc>
        <w:tc>
          <w:tcPr>
            <w:tcW w:w="768" w:type="dxa"/>
            <w:vAlign w:val="center"/>
          </w:tcPr>
          <w:p w14:paraId="4A5F1D5B" w14:textId="77777777" w:rsidR="002116C9" w:rsidRPr="00BA47C4" w:rsidRDefault="002116C9" w:rsidP="002116C9">
            <w:pPr>
              <w:jc w:val="center"/>
            </w:pPr>
            <w:r w:rsidRPr="00BA47C4">
              <w:t>PA</w:t>
            </w:r>
          </w:p>
        </w:tc>
        <w:tc>
          <w:tcPr>
            <w:tcW w:w="828" w:type="dxa"/>
            <w:vAlign w:val="center"/>
          </w:tcPr>
          <w:p w14:paraId="3DF60287" w14:textId="77777777" w:rsidR="002116C9" w:rsidRPr="00BA47C4" w:rsidRDefault="002116C9" w:rsidP="002116C9">
            <w:pPr>
              <w:jc w:val="center"/>
            </w:pPr>
            <w:r w:rsidRPr="00BA47C4">
              <w:t>PM</w:t>
            </w:r>
          </w:p>
        </w:tc>
        <w:tc>
          <w:tcPr>
            <w:tcW w:w="799" w:type="dxa"/>
            <w:tcBorders>
              <w:right w:val="single" w:sz="18" w:space="0" w:color="auto"/>
            </w:tcBorders>
            <w:vAlign w:val="center"/>
          </w:tcPr>
          <w:p w14:paraId="21CBC00C" w14:textId="77777777" w:rsidR="002116C9" w:rsidRPr="00BA47C4" w:rsidRDefault="002116C9" w:rsidP="002116C9">
            <w:pPr>
              <w:jc w:val="center"/>
            </w:pPr>
            <w:r w:rsidRPr="00BA47C4">
              <w:rPr>
                <w:rFonts w:hint="cs"/>
                <w:rtl/>
              </w:rPr>
              <w:t>-</w:t>
            </w:r>
          </w:p>
        </w:tc>
        <w:tc>
          <w:tcPr>
            <w:tcW w:w="1550" w:type="dxa"/>
            <w:tcBorders>
              <w:left w:val="single" w:sz="18" w:space="0" w:color="auto"/>
              <w:right w:val="thinThickThinSmallGap" w:sz="24" w:space="0" w:color="auto"/>
            </w:tcBorders>
          </w:tcPr>
          <w:p w14:paraId="55CF04BD" w14:textId="77777777" w:rsidR="00147CDA" w:rsidRDefault="00794A15" w:rsidP="00147CDA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عاطفه مراد زاده</w:t>
            </w:r>
          </w:p>
          <w:p w14:paraId="5B45E061" w14:textId="77777777" w:rsidR="00794A15" w:rsidRDefault="00794A15" w:rsidP="00794A15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فرزانه لگزیان</w:t>
            </w:r>
          </w:p>
          <w:p w14:paraId="4808CDDE" w14:textId="0C23B4DE" w:rsidR="00794A15" w:rsidRPr="009642EA" w:rsidRDefault="00794A15" w:rsidP="00794A15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فرزانه بدیعیان</w:t>
            </w:r>
          </w:p>
        </w:tc>
      </w:tr>
      <w:tr w:rsidR="002116C9" w:rsidRPr="00BA47C4" w14:paraId="44180A17" w14:textId="77777777" w:rsidTr="003505B0">
        <w:trPr>
          <w:trHeight w:val="833"/>
        </w:trPr>
        <w:tc>
          <w:tcPr>
            <w:tcW w:w="798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537CB4C1" w14:textId="77777777" w:rsidR="002116C9" w:rsidRPr="00BA47C4" w:rsidRDefault="002116C9" w:rsidP="002116C9">
            <w:pPr>
              <w:jc w:val="center"/>
            </w:pPr>
            <w:r w:rsidRPr="00AB25B5">
              <w:t>EM</w:t>
            </w:r>
          </w:p>
        </w:tc>
        <w:tc>
          <w:tcPr>
            <w:tcW w:w="798" w:type="dxa"/>
            <w:tcBorders>
              <w:bottom w:val="thinThickThinSmallGap" w:sz="24" w:space="0" w:color="auto"/>
            </w:tcBorders>
            <w:vAlign w:val="center"/>
          </w:tcPr>
          <w:p w14:paraId="722F3DBB" w14:textId="33A055EC" w:rsidR="002116C9" w:rsidRPr="00BA47C4" w:rsidRDefault="002116C9" w:rsidP="002116C9">
            <w:pPr>
              <w:jc w:val="center"/>
            </w:pPr>
            <w:r w:rsidRPr="00BA47C4">
              <w:t>EA</w:t>
            </w:r>
          </w:p>
        </w:tc>
        <w:tc>
          <w:tcPr>
            <w:tcW w:w="798" w:type="dxa"/>
            <w:tcBorders>
              <w:bottom w:val="thinThickThinSmallGap" w:sz="24" w:space="0" w:color="auto"/>
            </w:tcBorders>
            <w:vAlign w:val="center"/>
          </w:tcPr>
          <w:p w14:paraId="1960252C" w14:textId="77777777" w:rsidR="002116C9" w:rsidRPr="00BA47C4" w:rsidRDefault="002116C9" w:rsidP="002116C9">
            <w:pPr>
              <w:jc w:val="center"/>
            </w:pPr>
            <w:r w:rsidRPr="00BA47C4">
              <w:t>EA</w:t>
            </w:r>
          </w:p>
        </w:tc>
        <w:tc>
          <w:tcPr>
            <w:tcW w:w="798" w:type="dxa"/>
            <w:tcBorders>
              <w:bottom w:val="thinThickThinSmallGap" w:sz="24" w:space="0" w:color="auto"/>
              <w:right w:val="single" w:sz="36" w:space="0" w:color="auto"/>
            </w:tcBorders>
            <w:vAlign w:val="center"/>
          </w:tcPr>
          <w:p w14:paraId="187ED4BD" w14:textId="77777777" w:rsidR="002116C9" w:rsidRPr="00BA47C4" w:rsidRDefault="002116C9" w:rsidP="002116C9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tcBorders>
              <w:left w:val="single" w:sz="36" w:space="0" w:color="auto"/>
              <w:bottom w:val="thinThickThinSmallGap" w:sz="24" w:space="0" w:color="auto"/>
            </w:tcBorders>
            <w:vAlign w:val="center"/>
          </w:tcPr>
          <w:p w14:paraId="54B422A3" w14:textId="77777777" w:rsidR="002116C9" w:rsidRPr="00BA47C4" w:rsidRDefault="002116C9" w:rsidP="002116C9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tcBorders>
              <w:bottom w:val="thinThickThinSmallGap" w:sz="24" w:space="0" w:color="auto"/>
            </w:tcBorders>
            <w:vAlign w:val="center"/>
          </w:tcPr>
          <w:p w14:paraId="1DA1A819" w14:textId="77777777" w:rsidR="002116C9" w:rsidRPr="00AB25B5" w:rsidRDefault="002116C9" w:rsidP="002116C9">
            <w:pPr>
              <w:jc w:val="center"/>
            </w:pPr>
            <w:r w:rsidRPr="00AB25B5">
              <w:t>EM</w:t>
            </w:r>
          </w:p>
          <w:p w14:paraId="5DBA9B9A" w14:textId="67A2DD81" w:rsidR="002116C9" w:rsidRPr="00BA47C4" w:rsidRDefault="002116C9" w:rsidP="002116C9">
            <w:pPr>
              <w:jc w:val="center"/>
            </w:pPr>
          </w:p>
        </w:tc>
        <w:tc>
          <w:tcPr>
            <w:tcW w:w="798" w:type="dxa"/>
            <w:tcBorders>
              <w:bottom w:val="thinThickThinSmallGap" w:sz="24" w:space="0" w:color="auto"/>
            </w:tcBorders>
            <w:vAlign w:val="center"/>
          </w:tcPr>
          <w:p w14:paraId="5AF03896" w14:textId="77777777" w:rsidR="002116C9" w:rsidRPr="00BA47C4" w:rsidRDefault="002116C9" w:rsidP="002116C9">
            <w:pPr>
              <w:jc w:val="center"/>
            </w:pPr>
            <w:r w:rsidRPr="00BA47C4">
              <w:t>EA</w:t>
            </w:r>
          </w:p>
        </w:tc>
        <w:tc>
          <w:tcPr>
            <w:tcW w:w="798" w:type="dxa"/>
            <w:tcBorders>
              <w:bottom w:val="thinThickThinSmallGap" w:sz="24" w:space="0" w:color="auto"/>
              <w:right w:val="single" w:sz="36" w:space="0" w:color="auto"/>
            </w:tcBorders>
            <w:vAlign w:val="center"/>
          </w:tcPr>
          <w:p w14:paraId="4CB7C3EF" w14:textId="77777777" w:rsidR="002116C9" w:rsidRPr="00BA47C4" w:rsidRDefault="002116C9" w:rsidP="002116C9">
            <w:pPr>
              <w:jc w:val="center"/>
            </w:pPr>
            <w:r w:rsidRPr="00BA47C4">
              <w:t>EA</w:t>
            </w:r>
          </w:p>
        </w:tc>
        <w:tc>
          <w:tcPr>
            <w:tcW w:w="798" w:type="dxa"/>
            <w:tcBorders>
              <w:left w:val="single" w:sz="36" w:space="0" w:color="auto"/>
              <w:bottom w:val="thinThickThinSmallGap" w:sz="24" w:space="0" w:color="auto"/>
            </w:tcBorders>
            <w:vAlign w:val="center"/>
          </w:tcPr>
          <w:p w14:paraId="40E481D0" w14:textId="77777777" w:rsidR="002116C9" w:rsidRPr="00BA47C4" w:rsidRDefault="002116C9" w:rsidP="002116C9">
            <w:pPr>
              <w:jc w:val="center"/>
            </w:pPr>
            <w:r w:rsidRPr="00BA47C4">
              <w:t>EM</w:t>
            </w:r>
          </w:p>
        </w:tc>
        <w:tc>
          <w:tcPr>
            <w:tcW w:w="768" w:type="dxa"/>
            <w:tcBorders>
              <w:bottom w:val="thinThickThinSmallGap" w:sz="24" w:space="0" w:color="auto"/>
            </w:tcBorders>
            <w:vAlign w:val="center"/>
          </w:tcPr>
          <w:p w14:paraId="1954E82C" w14:textId="77777777" w:rsidR="002116C9" w:rsidRPr="00BA47C4" w:rsidRDefault="002116C9" w:rsidP="002116C9">
            <w:pPr>
              <w:jc w:val="center"/>
            </w:pPr>
            <w:r w:rsidRPr="00BA47C4">
              <w:t>EA</w:t>
            </w:r>
          </w:p>
        </w:tc>
        <w:tc>
          <w:tcPr>
            <w:tcW w:w="828" w:type="dxa"/>
            <w:tcBorders>
              <w:bottom w:val="thinThickThinSmallGap" w:sz="24" w:space="0" w:color="auto"/>
            </w:tcBorders>
            <w:vAlign w:val="center"/>
          </w:tcPr>
          <w:p w14:paraId="695BB121" w14:textId="77777777" w:rsidR="002116C9" w:rsidRPr="00BA47C4" w:rsidRDefault="002116C9" w:rsidP="002116C9">
            <w:pPr>
              <w:jc w:val="center"/>
            </w:pPr>
            <w:r w:rsidRPr="00BA47C4">
              <w:t>EM</w:t>
            </w:r>
          </w:p>
        </w:tc>
        <w:tc>
          <w:tcPr>
            <w:tcW w:w="799" w:type="dxa"/>
            <w:tcBorders>
              <w:bottom w:val="thinThickThinSmallGap" w:sz="24" w:space="0" w:color="auto"/>
              <w:right w:val="single" w:sz="18" w:space="0" w:color="auto"/>
            </w:tcBorders>
            <w:vAlign w:val="center"/>
          </w:tcPr>
          <w:p w14:paraId="7DA73453" w14:textId="77777777" w:rsidR="002116C9" w:rsidRPr="00BA47C4" w:rsidRDefault="002116C9" w:rsidP="002116C9">
            <w:pPr>
              <w:jc w:val="center"/>
            </w:pPr>
            <w:r w:rsidRPr="00BA47C4">
              <w:rPr>
                <w:rFonts w:hint="cs"/>
                <w:rtl/>
              </w:rPr>
              <w:t>-</w:t>
            </w:r>
          </w:p>
        </w:tc>
        <w:tc>
          <w:tcPr>
            <w:tcW w:w="1550" w:type="dxa"/>
            <w:tcBorders>
              <w:left w:val="single" w:sz="18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1A82EA95" w14:textId="77777777" w:rsidR="00147CDA" w:rsidRDefault="00794A15" w:rsidP="002116C9">
            <w:pPr>
              <w:jc w:val="righ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میر حسین مصطفوی</w:t>
            </w:r>
          </w:p>
          <w:p w14:paraId="76FC3206" w14:textId="787A733E" w:rsidR="00794A15" w:rsidRPr="009642EA" w:rsidRDefault="00794A15" w:rsidP="002116C9">
            <w:pPr>
              <w:jc w:val="right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حسین بیناباجی</w:t>
            </w:r>
          </w:p>
        </w:tc>
      </w:tr>
    </w:tbl>
    <w:p w14:paraId="04D7E4E1" w14:textId="77777777" w:rsidR="00CA7595" w:rsidRPr="00BA47C4" w:rsidRDefault="00CA7595" w:rsidP="00CA7595">
      <w:pPr>
        <w:bidi/>
        <w:rPr>
          <w:rFonts w:cs="B Titr"/>
          <w:sz w:val="20"/>
          <w:szCs w:val="20"/>
          <w:rtl/>
        </w:rPr>
      </w:pPr>
    </w:p>
    <w:tbl>
      <w:tblPr>
        <w:tblStyle w:val="TableGrid"/>
        <w:tblpPr w:leftFromText="180" w:rightFromText="180" w:horzAnchor="margin" w:tblpXSpec="center" w:tblpY="450"/>
        <w:tblW w:w="11127" w:type="dxa"/>
        <w:tblLayout w:type="fixed"/>
        <w:tblLook w:val="04A0" w:firstRow="1" w:lastRow="0" w:firstColumn="1" w:lastColumn="0" w:noHBand="0" w:noVBand="1"/>
      </w:tblPr>
      <w:tblGrid>
        <w:gridCol w:w="798"/>
        <w:gridCol w:w="852"/>
        <w:gridCol w:w="720"/>
        <w:gridCol w:w="822"/>
        <w:gridCol w:w="798"/>
        <w:gridCol w:w="798"/>
        <w:gridCol w:w="798"/>
        <w:gridCol w:w="798"/>
        <w:gridCol w:w="798"/>
        <w:gridCol w:w="798"/>
        <w:gridCol w:w="798"/>
        <w:gridCol w:w="799"/>
        <w:gridCol w:w="1550"/>
      </w:tblGrid>
      <w:tr w:rsidR="00231713" w:rsidRPr="00BA47C4" w14:paraId="4E09D7BA" w14:textId="77777777" w:rsidTr="000D265E">
        <w:trPr>
          <w:trHeight w:val="883"/>
        </w:trPr>
        <w:tc>
          <w:tcPr>
            <w:tcW w:w="798" w:type="dxa"/>
            <w:tcBorders>
              <w:top w:val="thinThickThinSmallGap" w:sz="24" w:space="0" w:color="auto"/>
              <w:left w:val="thinThickThinSmallGap" w:sz="24" w:space="0" w:color="auto"/>
              <w:bottom w:val="single" w:sz="18" w:space="0" w:color="auto"/>
            </w:tcBorders>
            <w:vAlign w:val="center"/>
          </w:tcPr>
          <w:p w14:paraId="6974365F" w14:textId="77777777" w:rsidR="00231713" w:rsidRPr="00BA47C4" w:rsidRDefault="00D11019" w:rsidP="0023171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A47C4">
              <w:rPr>
                <w:rFonts w:cs="B Titr" w:hint="cs"/>
                <w:sz w:val="16"/>
                <w:szCs w:val="16"/>
                <w:rtl/>
              </w:rPr>
              <w:t>پنج شنبه</w:t>
            </w:r>
          </w:p>
          <w:p w14:paraId="2A56C1EA" w14:textId="39CAF3B0" w:rsidR="00D11019" w:rsidRPr="00BA47C4" w:rsidRDefault="0067561A" w:rsidP="0023171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6</w:t>
            </w:r>
            <w:r w:rsidR="003C6A99">
              <w:rPr>
                <w:rFonts w:cs="B Titr" w:hint="cs"/>
                <w:sz w:val="16"/>
                <w:szCs w:val="16"/>
                <w:rtl/>
              </w:rPr>
              <w:t>/0</w:t>
            </w:r>
            <w:r>
              <w:rPr>
                <w:rFonts w:cs="B Titr" w:hint="cs"/>
                <w:sz w:val="16"/>
                <w:szCs w:val="16"/>
                <w:rtl/>
              </w:rPr>
              <w:t>7</w:t>
            </w:r>
            <w:r w:rsidR="003C6A99">
              <w:rPr>
                <w:rFonts w:cs="B Titr" w:hint="cs"/>
                <w:sz w:val="16"/>
                <w:szCs w:val="16"/>
                <w:rtl/>
              </w:rPr>
              <w:t>/0</w:t>
            </w: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852" w:type="dxa"/>
            <w:tcBorders>
              <w:top w:val="thinThickThinSmallGap" w:sz="24" w:space="0" w:color="auto"/>
              <w:bottom w:val="single" w:sz="18" w:space="0" w:color="auto"/>
            </w:tcBorders>
            <w:vAlign w:val="center"/>
          </w:tcPr>
          <w:p w14:paraId="5D59FAF5" w14:textId="77777777" w:rsidR="00231713" w:rsidRPr="00BA47C4" w:rsidRDefault="00231713" w:rsidP="0023171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A47C4">
              <w:rPr>
                <w:rFonts w:cs="B Titr" w:hint="cs"/>
                <w:sz w:val="16"/>
                <w:szCs w:val="16"/>
                <w:rtl/>
              </w:rPr>
              <w:t>چهارشنبه</w:t>
            </w:r>
          </w:p>
          <w:p w14:paraId="5FFD77BF" w14:textId="35412B31" w:rsidR="00231713" w:rsidRPr="00BA47C4" w:rsidRDefault="0067561A" w:rsidP="00231713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5</w:t>
            </w:r>
            <w:r w:rsidR="003C6A99">
              <w:rPr>
                <w:rFonts w:cs="B Titr" w:hint="cs"/>
                <w:sz w:val="16"/>
                <w:szCs w:val="16"/>
                <w:rtl/>
              </w:rPr>
              <w:t>/0</w:t>
            </w:r>
            <w:r>
              <w:rPr>
                <w:rFonts w:cs="B Titr" w:hint="cs"/>
                <w:sz w:val="16"/>
                <w:szCs w:val="16"/>
                <w:rtl/>
              </w:rPr>
              <w:t>7</w:t>
            </w:r>
            <w:r w:rsidR="003C6A99">
              <w:rPr>
                <w:rFonts w:cs="B Titr" w:hint="cs"/>
                <w:sz w:val="16"/>
                <w:szCs w:val="16"/>
                <w:rtl/>
              </w:rPr>
              <w:t>/0</w:t>
            </w: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720" w:type="dxa"/>
            <w:tcBorders>
              <w:top w:val="thinThickThinSmallGap" w:sz="24" w:space="0" w:color="auto"/>
              <w:bottom w:val="single" w:sz="18" w:space="0" w:color="auto"/>
            </w:tcBorders>
            <w:vAlign w:val="center"/>
          </w:tcPr>
          <w:p w14:paraId="19E7C610" w14:textId="77777777" w:rsidR="00231713" w:rsidRPr="00BA47C4" w:rsidRDefault="00231713" w:rsidP="0023171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A47C4">
              <w:rPr>
                <w:rFonts w:cs="B Titr" w:hint="cs"/>
                <w:sz w:val="16"/>
                <w:szCs w:val="16"/>
                <w:rtl/>
              </w:rPr>
              <w:t>سه شنبه</w:t>
            </w:r>
          </w:p>
          <w:p w14:paraId="6BA607F6" w14:textId="0BE2F521" w:rsidR="00231713" w:rsidRPr="00BA47C4" w:rsidRDefault="0067561A" w:rsidP="00231713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4</w:t>
            </w:r>
            <w:r w:rsidR="003C6A99">
              <w:rPr>
                <w:rFonts w:cs="B Titr" w:hint="cs"/>
                <w:sz w:val="16"/>
                <w:szCs w:val="16"/>
                <w:rtl/>
              </w:rPr>
              <w:t>/</w:t>
            </w:r>
            <w:r>
              <w:rPr>
                <w:rFonts w:cs="B Titr" w:hint="cs"/>
                <w:sz w:val="16"/>
                <w:szCs w:val="16"/>
                <w:rtl/>
              </w:rPr>
              <w:t>7</w:t>
            </w:r>
            <w:r w:rsidR="003C6A99">
              <w:rPr>
                <w:rFonts w:cs="B Titr" w:hint="cs"/>
                <w:sz w:val="16"/>
                <w:szCs w:val="16"/>
                <w:rtl/>
              </w:rPr>
              <w:t>/0</w:t>
            </w: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822" w:type="dxa"/>
            <w:tcBorders>
              <w:top w:val="thinThickThinSmallGap" w:sz="2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5B8C5264" w14:textId="77777777" w:rsidR="00231713" w:rsidRPr="00BA47C4" w:rsidRDefault="00231713" w:rsidP="0023171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A47C4">
              <w:rPr>
                <w:rFonts w:cs="B Titr" w:hint="cs"/>
                <w:sz w:val="16"/>
                <w:szCs w:val="16"/>
                <w:rtl/>
              </w:rPr>
              <w:t>دوشنبه</w:t>
            </w:r>
          </w:p>
          <w:p w14:paraId="3141A111" w14:textId="3FFEC46F" w:rsidR="00231713" w:rsidRPr="00BA47C4" w:rsidRDefault="003C6A99" w:rsidP="00231713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0</w:t>
            </w:r>
            <w:r w:rsidR="0067561A">
              <w:rPr>
                <w:rFonts w:cs="B Titr" w:hint="cs"/>
                <w:sz w:val="16"/>
                <w:szCs w:val="16"/>
                <w:rtl/>
              </w:rPr>
              <w:t>23</w:t>
            </w:r>
            <w:r>
              <w:rPr>
                <w:rFonts w:cs="B Titr" w:hint="cs"/>
                <w:sz w:val="16"/>
                <w:szCs w:val="16"/>
                <w:rtl/>
              </w:rPr>
              <w:t>/0</w:t>
            </w:r>
            <w:r w:rsidR="0067561A">
              <w:rPr>
                <w:rFonts w:cs="B Titr" w:hint="cs"/>
                <w:sz w:val="16"/>
                <w:szCs w:val="16"/>
                <w:rtl/>
              </w:rPr>
              <w:t>7</w:t>
            </w:r>
            <w:r>
              <w:rPr>
                <w:rFonts w:cs="B Titr" w:hint="cs"/>
                <w:sz w:val="16"/>
                <w:szCs w:val="16"/>
                <w:rtl/>
              </w:rPr>
              <w:t>/0</w:t>
            </w:r>
            <w:r w:rsidR="0067561A"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798" w:type="dxa"/>
            <w:tcBorders>
              <w:top w:val="thinThickThinSmallGap" w:sz="24" w:space="0" w:color="auto"/>
              <w:left w:val="single" w:sz="36" w:space="0" w:color="auto"/>
              <w:bottom w:val="single" w:sz="18" w:space="0" w:color="auto"/>
            </w:tcBorders>
            <w:vAlign w:val="center"/>
          </w:tcPr>
          <w:p w14:paraId="3DCCE1BE" w14:textId="77777777" w:rsidR="00231713" w:rsidRPr="00BA47C4" w:rsidRDefault="00D11019" w:rsidP="0023171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A47C4">
              <w:rPr>
                <w:rFonts w:cs="B Titr" w:hint="cs"/>
                <w:sz w:val="16"/>
                <w:szCs w:val="16"/>
                <w:rtl/>
              </w:rPr>
              <w:t>پنج شنبه</w:t>
            </w:r>
          </w:p>
          <w:p w14:paraId="77FD0452" w14:textId="58F15C99" w:rsidR="00D11019" w:rsidRPr="00BA47C4" w:rsidRDefault="0067561A" w:rsidP="0023171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9</w:t>
            </w:r>
            <w:r w:rsidR="003C6A99">
              <w:rPr>
                <w:rFonts w:cs="B Titr" w:hint="cs"/>
                <w:sz w:val="16"/>
                <w:szCs w:val="16"/>
                <w:rtl/>
              </w:rPr>
              <w:t>/0</w:t>
            </w:r>
            <w:r>
              <w:rPr>
                <w:rFonts w:cs="B Titr" w:hint="cs"/>
                <w:sz w:val="16"/>
                <w:szCs w:val="16"/>
                <w:rtl/>
              </w:rPr>
              <w:t>7</w:t>
            </w:r>
            <w:r w:rsidR="003C6A99">
              <w:rPr>
                <w:rFonts w:cs="B Titr" w:hint="cs"/>
                <w:sz w:val="16"/>
                <w:szCs w:val="16"/>
                <w:rtl/>
              </w:rPr>
              <w:t>/0</w:t>
            </w: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798" w:type="dxa"/>
            <w:tcBorders>
              <w:top w:val="thinThickThinSmallGap" w:sz="24" w:space="0" w:color="auto"/>
              <w:bottom w:val="single" w:sz="18" w:space="0" w:color="auto"/>
            </w:tcBorders>
            <w:vAlign w:val="center"/>
          </w:tcPr>
          <w:p w14:paraId="409BB6E0" w14:textId="77777777" w:rsidR="00231713" w:rsidRPr="00BA47C4" w:rsidRDefault="00231713" w:rsidP="0023171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A47C4">
              <w:rPr>
                <w:rFonts w:cs="B Titr" w:hint="cs"/>
                <w:sz w:val="16"/>
                <w:szCs w:val="16"/>
                <w:rtl/>
              </w:rPr>
              <w:t>چهارشنبه</w:t>
            </w:r>
          </w:p>
          <w:p w14:paraId="30C3773C" w14:textId="7FAC8CF2" w:rsidR="00231713" w:rsidRPr="00BA47C4" w:rsidRDefault="0067561A" w:rsidP="00231713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8</w:t>
            </w:r>
            <w:r w:rsidR="003C6A99">
              <w:rPr>
                <w:rFonts w:cs="B Titr" w:hint="cs"/>
                <w:sz w:val="16"/>
                <w:szCs w:val="16"/>
                <w:rtl/>
              </w:rPr>
              <w:t>/08/0</w:t>
            </w: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798" w:type="dxa"/>
            <w:tcBorders>
              <w:top w:val="thinThickThinSmallGap" w:sz="24" w:space="0" w:color="auto"/>
              <w:bottom w:val="single" w:sz="18" w:space="0" w:color="auto"/>
            </w:tcBorders>
            <w:vAlign w:val="center"/>
          </w:tcPr>
          <w:p w14:paraId="55C1F3B1" w14:textId="77777777" w:rsidR="00231713" w:rsidRPr="00BA47C4" w:rsidRDefault="00231713" w:rsidP="0023171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A47C4">
              <w:rPr>
                <w:rFonts w:cs="B Titr" w:hint="cs"/>
                <w:sz w:val="16"/>
                <w:szCs w:val="16"/>
                <w:rtl/>
              </w:rPr>
              <w:t>سه شنبه</w:t>
            </w:r>
          </w:p>
          <w:p w14:paraId="0CAE9E4D" w14:textId="0D71EB7B" w:rsidR="00231713" w:rsidRPr="00BA47C4" w:rsidRDefault="0067561A" w:rsidP="00231713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7</w:t>
            </w:r>
            <w:r w:rsidR="003C6A99">
              <w:rPr>
                <w:rFonts w:cs="B Titr" w:hint="cs"/>
                <w:sz w:val="16"/>
                <w:szCs w:val="16"/>
                <w:rtl/>
              </w:rPr>
              <w:t>/0</w:t>
            </w:r>
            <w:r>
              <w:rPr>
                <w:rFonts w:cs="B Titr" w:hint="cs"/>
                <w:sz w:val="16"/>
                <w:szCs w:val="16"/>
                <w:rtl/>
              </w:rPr>
              <w:t>7</w:t>
            </w:r>
            <w:r w:rsidR="003C6A99">
              <w:rPr>
                <w:rFonts w:cs="B Titr" w:hint="cs"/>
                <w:sz w:val="16"/>
                <w:szCs w:val="16"/>
                <w:rtl/>
              </w:rPr>
              <w:t>/0</w:t>
            </w: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798" w:type="dxa"/>
            <w:tcBorders>
              <w:top w:val="thinThickThinSmallGap" w:sz="2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21FBB103" w14:textId="77777777" w:rsidR="00231713" w:rsidRPr="00BA47C4" w:rsidRDefault="00231713" w:rsidP="0023171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A47C4">
              <w:rPr>
                <w:rFonts w:cs="B Titr" w:hint="cs"/>
                <w:sz w:val="16"/>
                <w:szCs w:val="16"/>
                <w:rtl/>
              </w:rPr>
              <w:t>دوشنبه</w:t>
            </w:r>
          </w:p>
          <w:p w14:paraId="4FC28D0A" w14:textId="7C0C574A" w:rsidR="00231713" w:rsidRPr="00BA47C4" w:rsidRDefault="0067561A" w:rsidP="00231713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6</w:t>
            </w:r>
            <w:r w:rsidR="003C6A99">
              <w:rPr>
                <w:rFonts w:cs="B Titr" w:hint="cs"/>
                <w:sz w:val="16"/>
                <w:szCs w:val="16"/>
                <w:rtl/>
              </w:rPr>
              <w:t>/0</w:t>
            </w:r>
            <w:r>
              <w:rPr>
                <w:rFonts w:cs="B Titr" w:hint="cs"/>
                <w:sz w:val="16"/>
                <w:szCs w:val="16"/>
                <w:rtl/>
              </w:rPr>
              <w:t>7</w:t>
            </w:r>
            <w:r w:rsidR="003C6A99">
              <w:rPr>
                <w:rFonts w:cs="B Titr" w:hint="cs"/>
                <w:sz w:val="16"/>
                <w:szCs w:val="16"/>
                <w:rtl/>
              </w:rPr>
              <w:t>/0</w:t>
            </w: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798" w:type="dxa"/>
            <w:tcBorders>
              <w:top w:val="thinThickThinSmallGap" w:sz="24" w:space="0" w:color="auto"/>
              <w:left w:val="single" w:sz="36" w:space="0" w:color="auto"/>
              <w:bottom w:val="single" w:sz="18" w:space="0" w:color="auto"/>
            </w:tcBorders>
            <w:vAlign w:val="center"/>
          </w:tcPr>
          <w:p w14:paraId="75A9A760" w14:textId="77777777" w:rsidR="00231713" w:rsidRPr="00BA47C4" w:rsidRDefault="00D11019" w:rsidP="0023171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A47C4">
              <w:rPr>
                <w:rFonts w:cs="B Titr" w:hint="cs"/>
                <w:sz w:val="16"/>
                <w:szCs w:val="16"/>
                <w:rtl/>
              </w:rPr>
              <w:t>پنج شنبه</w:t>
            </w:r>
          </w:p>
          <w:p w14:paraId="0886F98D" w14:textId="52151691" w:rsidR="00D11019" w:rsidRPr="00BA47C4" w:rsidRDefault="0067561A" w:rsidP="0023171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2</w:t>
            </w:r>
            <w:r w:rsidR="003C6A99">
              <w:rPr>
                <w:rFonts w:cs="B Titr" w:hint="cs"/>
                <w:sz w:val="16"/>
                <w:szCs w:val="16"/>
                <w:rtl/>
              </w:rPr>
              <w:t>/07/0</w:t>
            </w: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798" w:type="dxa"/>
            <w:tcBorders>
              <w:top w:val="thinThickThinSmallGap" w:sz="24" w:space="0" w:color="auto"/>
              <w:bottom w:val="single" w:sz="18" w:space="0" w:color="auto"/>
            </w:tcBorders>
            <w:vAlign w:val="center"/>
          </w:tcPr>
          <w:p w14:paraId="3D204A73" w14:textId="77777777" w:rsidR="00231713" w:rsidRPr="00BA47C4" w:rsidRDefault="00231713" w:rsidP="0023171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A47C4">
              <w:rPr>
                <w:rFonts w:cs="B Titr" w:hint="cs"/>
                <w:sz w:val="16"/>
                <w:szCs w:val="16"/>
                <w:rtl/>
              </w:rPr>
              <w:t>چهارشنبه</w:t>
            </w:r>
          </w:p>
          <w:p w14:paraId="1AD4E869" w14:textId="64399526" w:rsidR="00231713" w:rsidRPr="00BA47C4" w:rsidRDefault="0067561A" w:rsidP="00231713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1</w:t>
            </w:r>
            <w:r w:rsidR="003C6A99">
              <w:rPr>
                <w:rFonts w:cs="B Titr" w:hint="cs"/>
                <w:sz w:val="16"/>
                <w:szCs w:val="16"/>
                <w:rtl/>
              </w:rPr>
              <w:t>/07/0</w:t>
            </w: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798" w:type="dxa"/>
            <w:tcBorders>
              <w:top w:val="thinThickThinSmallGap" w:sz="24" w:space="0" w:color="auto"/>
              <w:bottom w:val="single" w:sz="18" w:space="0" w:color="auto"/>
            </w:tcBorders>
            <w:vAlign w:val="center"/>
          </w:tcPr>
          <w:p w14:paraId="74E4B452" w14:textId="77777777" w:rsidR="00231713" w:rsidRPr="00BA47C4" w:rsidRDefault="00231713" w:rsidP="0023171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A47C4">
              <w:rPr>
                <w:rFonts w:cs="B Titr" w:hint="cs"/>
                <w:sz w:val="16"/>
                <w:szCs w:val="16"/>
                <w:rtl/>
              </w:rPr>
              <w:t>سه شنبه</w:t>
            </w:r>
          </w:p>
          <w:p w14:paraId="04E6A621" w14:textId="16B1EB1B" w:rsidR="00231713" w:rsidRPr="00BA47C4" w:rsidRDefault="0067561A" w:rsidP="00231713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0</w:t>
            </w:r>
            <w:r w:rsidR="003C6A99">
              <w:rPr>
                <w:rFonts w:cs="B Titr" w:hint="cs"/>
                <w:sz w:val="16"/>
                <w:szCs w:val="16"/>
                <w:rtl/>
              </w:rPr>
              <w:t>/07/0</w:t>
            </w: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799" w:type="dxa"/>
            <w:tcBorders>
              <w:top w:val="thinThickThin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7FE8AD" w14:textId="77777777" w:rsidR="00231713" w:rsidRPr="00BA47C4" w:rsidRDefault="00231713" w:rsidP="0023171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A47C4">
              <w:rPr>
                <w:rFonts w:cs="B Titr" w:hint="cs"/>
                <w:sz w:val="16"/>
                <w:szCs w:val="16"/>
                <w:rtl/>
              </w:rPr>
              <w:t>دوشنبه</w:t>
            </w:r>
          </w:p>
          <w:p w14:paraId="090E0087" w14:textId="5FAC7FE5" w:rsidR="00231713" w:rsidRPr="00BA47C4" w:rsidRDefault="0067561A" w:rsidP="00231713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09</w:t>
            </w:r>
            <w:r w:rsidR="003C6A99">
              <w:rPr>
                <w:rFonts w:cs="B Titr" w:hint="cs"/>
                <w:sz w:val="16"/>
                <w:szCs w:val="16"/>
                <w:rtl/>
              </w:rPr>
              <w:t>/07/0</w:t>
            </w: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1550" w:type="dxa"/>
            <w:tcBorders>
              <w:top w:val="thinThickThinSmallGap" w:sz="24" w:space="0" w:color="auto"/>
              <w:left w:val="single" w:sz="18" w:space="0" w:color="auto"/>
              <w:bottom w:val="single" w:sz="18" w:space="0" w:color="auto"/>
              <w:right w:val="thinThickThinSmallGap" w:sz="24" w:space="0" w:color="auto"/>
            </w:tcBorders>
            <w:vAlign w:val="center"/>
          </w:tcPr>
          <w:p w14:paraId="7937000C" w14:textId="16BDDBFD" w:rsidR="00231713" w:rsidRPr="00BA47C4" w:rsidRDefault="00294F4D" w:rsidP="00231713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20"/>
                <w:szCs w:val="20"/>
                <w:rtl/>
              </w:rPr>
              <w:t>اسامی دانشجویان</w:t>
            </w:r>
          </w:p>
        </w:tc>
      </w:tr>
      <w:tr w:rsidR="009642EA" w:rsidRPr="00BA47C4" w14:paraId="1242773C" w14:textId="77777777" w:rsidTr="005443AD">
        <w:trPr>
          <w:trHeight w:val="833"/>
        </w:trPr>
        <w:tc>
          <w:tcPr>
            <w:tcW w:w="798" w:type="dxa"/>
            <w:tcBorders>
              <w:top w:val="single" w:sz="18" w:space="0" w:color="auto"/>
              <w:left w:val="thinThickThinSmallGap" w:sz="24" w:space="0" w:color="auto"/>
            </w:tcBorders>
            <w:vAlign w:val="center"/>
          </w:tcPr>
          <w:p w14:paraId="6AA5CEB6" w14:textId="14DFC0A0" w:rsidR="009642EA" w:rsidRPr="00BA47C4" w:rsidRDefault="009642EA" w:rsidP="009642EA">
            <w:pPr>
              <w:jc w:val="center"/>
            </w:pPr>
            <w:r w:rsidRPr="00BA47C4">
              <w:t>I2M</w:t>
            </w:r>
          </w:p>
        </w:tc>
        <w:tc>
          <w:tcPr>
            <w:tcW w:w="852" w:type="dxa"/>
            <w:tcBorders>
              <w:top w:val="single" w:sz="18" w:space="0" w:color="auto"/>
            </w:tcBorders>
            <w:vAlign w:val="center"/>
          </w:tcPr>
          <w:p w14:paraId="75F81BA4" w14:textId="0EAD2BBF" w:rsidR="009642EA" w:rsidRPr="00BA47C4" w:rsidRDefault="009642EA" w:rsidP="009642EA">
            <w:pPr>
              <w:jc w:val="center"/>
            </w:pPr>
            <w:r w:rsidRPr="00BA47C4">
              <w:t>I2A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vAlign w:val="center"/>
          </w:tcPr>
          <w:p w14:paraId="4A4968A0" w14:textId="7FC1A08E" w:rsidR="009642EA" w:rsidRPr="00BA47C4" w:rsidRDefault="009642EA" w:rsidP="009642EA">
            <w:pPr>
              <w:jc w:val="center"/>
            </w:pPr>
            <w:r w:rsidRPr="00BA47C4">
              <w:t>I2M</w:t>
            </w:r>
          </w:p>
        </w:tc>
        <w:tc>
          <w:tcPr>
            <w:tcW w:w="822" w:type="dxa"/>
            <w:tcBorders>
              <w:top w:val="single" w:sz="18" w:space="0" w:color="auto"/>
              <w:right w:val="single" w:sz="36" w:space="0" w:color="auto"/>
            </w:tcBorders>
            <w:vAlign w:val="center"/>
          </w:tcPr>
          <w:p w14:paraId="7D3F9A50" w14:textId="77777777" w:rsidR="009642EA" w:rsidRPr="00BA47C4" w:rsidRDefault="009642EA" w:rsidP="009642EA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tcBorders>
              <w:top w:val="single" w:sz="18" w:space="0" w:color="auto"/>
              <w:left w:val="single" w:sz="36" w:space="0" w:color="auto"/>
            </w:tcBorders>
            <w:vAlign w:val="center"/>
          </w:tcPr>
          <w:p w14:paraId="0C0FE740" w14:textId="77777777" w:rsidR="009642EA" w:rsidRPr="00BA47C4" w:rsidRDefault="009642EA" w:rsidP="009642EA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tcBorders>
              <w:top w:val="single" w:sz="18" w:space="0" w:color="auto"/>
            </w:tcBorders>
            <w:vAlign w:val="center"/>
          </w:tcPr>
          <w:p w14:paraId="59274336" w14:textId="59C1D9A9" w:rsidR="009642EA" w:rsidRPr="00BA47C4" w:rsidRDefault="009642EA" w:rsidP="0067561A">
            <w:pPr>
              <w:jc w:val="center"/>
            </w:pPr>
            <w:r w:rsidRPr="00AB25B5">
              <w:t>I2M</w:t>
            </w:r>
          </w:p>
        </w:tc>
        <w:tc>
          <w:tcPr>
            <w:tcW w:w="798" w:type="dxa"/>
            <w:tcBorders>
              <w:top w:val="single" w:sz="18" w:space="0" w:color="auto"/>
            </w:tcBorders>
            <w:vAlign w:val="center"/>
          </w:tcPr>
          <w:p w14:paraId="524A5AF6" w14:textId="77777777" w:rsidR="009642EA" w:rsidRPr="00BA47C4" w:rsidRDefault="009642EA" w:rsidP="009642EA">
            <w:pPr>
              <w:jc w:val="center"/>
            </w:pPr>
            <w:r w:rsidRPr="00BA47C4">
              <w:t>I2M</w:t>
            </w:r>
          </w:p>
        </w:tc>
        <w:tc>
          <w:tcPr>
            <w:tcW w:w="798" w:type="dxa"/>
            <w:tcBorders>
              <w:top w:val="single" w:sz="18" w:space="0" w:color="auto"/>
              <w:right w:val="single" w:sz="36" w:space="0" w:color="auto"/>
            </w:tcBorders>
            <w:vAlign w:val="center"/>
          </w:tcPr>
          <w:p w14:paraId="0990823C" w14:textId="77777777" w:rsidR="009642EA" w:rsidRPr="00BA47C4" w:rsidRDefault="009642EA" w:rsidP="009642EA">
            <w:pPr>
              <w:jc w:val="center"/>
            </w:pPr>
            <w:r w:rsidRPr="00BA47C4">
              <w:t>I2A</w:t>
            </w:r>
          </w:p>
        </w:tc>
        <w:tc>
          <w:tcPr>
            <w:tcW w:w="798" w:type="dxa"/>
            <w:tcBorders>
              <w:top w:val="single" w:sz="18" w:space="0" w:color="auto"/>
              <w:left w:val="single" w:sz="36" w:space="0" w:color="auto"/>
            </w:tcBorders>
            <w:vAlign w:val="center"/>
          </w:tcPr>
          <w:p w14:paraId="07E0FCBC" w14:textId="77777777" w:rsidR="009642EA" w:rsidRPr="00BA47C4" w:rsidRDefault="009642EA" w:rsidP="009642EA">
            <w:pPr>
              <w:jc w:val="center"/>
            </w:pPr>
            <w:r w:rsidRPr="00BA47C4">
              <w:t>I2M</w:t>
            </w:r>
          </w:p>
        </w:tc>
        <w:tc>
          <w:tcPr>
            <w:tcW w:w="798" w:type="dxa"/>
            <w:tcBorders>
              <w:top w:val="single" w:sz="18" w:space="0" w:color="auto"/>
            </w:tcBorders>
            <w:vAlign w:val="center"/>
          </w:tcPr>
          <w:p w14:paraId="5D4C6FF8" w14:textId="77777777" w:rsidR="009642EA" w:rsidRPr="00BA47C4" w:rsidRDefault="009642EA" w:rsidP="009642EA">
            <w:pPr>
              <w:jc w:val="center"/>
            </w:pPr>
            <w:r w:rsidRPr="00BA47C4">
              <w:t>I2A</w:t>
            </w:r>
          </w:p>
        </w:tc>
        <w:tc>
          <w:tcPr>
            <w:tcW w:w="798" w:type="dxa"/>
            <w:tcBorders>
              <w:top w:val="single" w:sz="18" w:space="0" w:color="auto"/>
            </w:tcBorders>
            <w:vAlign w:val="center"/>
          </w:tcPr>
          <w:p w14:paraId="5870555C" w14:textId="77777777" w:rsidR="009642EA" w:rsidRPr="00BA47C4" w:rsidRDefault="009642EA" w:rsidP="009642EA">
            <w:pPr>
              <w:jc w:val="center"/>
            </w:pPr>
            <w:r w:rsidRPr="00BA47C4">
              <w:t>I2A</w:t>
            </w:r>
          </w:p>
        </w:tc>
        <w:tc>
          <w:tcPr>
            <w:tcW w:w="79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8878336" w14:textId="77777777" w:rsidR="009642EA" w:rsidRPr="00BA47C4" w:rsidRDefault="009642EA" w:rsidP="009642EA">
            <w:pPr>
              <w:jc w:val="center"/>
            </w:pPr>
            <w:r w:rsidRPr="00BA47C4">
              <w:t>-</w:t>
            </w:r>
          </w:p>
        </w:tc>
        <w:tc>
          <w:tcPr>
            <w:tcW w:w="1550" w:type="dxa"/>
            <w:tcBorders>
              <w:top w:val="single" w:sz="18" w:space="0" w:color="auto"/>
              <w:left w:val="single" w:sz="18" w:space="0" w:color="auto"/>
              <w:right w:val="thinThickThinSmallGap" w:sz="24" w:space="0" w:color="auto"/>
            </w:tcBorders>
          </w:tcPr>
          <w:p w14:paraId="1FF224F6" w14:textId="77777777" w:rsidR="00294F4D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زکریا رضایی</w:t>
            </w:r>
          </w:p>
          <w:p w14:paraId="2780A4B2" w14:textId="77777777" w:rsidR="00294F4D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فاطمه غلامی</w:t>
            </w:r>
          </w:p>
          <w:p w14:paraId="3933C612" w14:textId="0D3B0467" w:rsidR="009642EA" w:rsidRPr="00BA47C4" w:rsidRDefault="00294F4D" w:rsidP="00294F4D">
            <w:pPr>
              <w:jc w:val="right"/>
              <w:rPr>
                <w:rFonts w:cs="2 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فاطمه سلیمانی</w:t>
            </w:r>
          </w:p>
        </w:tc>
      </w:tr>
      <w:tr w:rsidR="00294F4D" w:rsidRPr="00BA47C4" w14:paraId="4E98376E" w14:textId="77777777" w:rsidTr="005443AD">
        <w:trPr>
          <w:trHeight w:val="883"/>
        </w:trPr>
        <w:tc>
          <w:tcPr>
            <w:tcW w:w="798" w:type="dxa"/>
            <w:tcBorders>
              <w:left w:val="thinThickThinSmallGap" w:sz="24" w:space="0" w:color="auto"/>
            </w:tcBorders>
            <w:vAlign w:val="center"/>
          </w:tcPr>
          <w:p w14:paraId="1AE4F258" w14:textId="3DF15A5A" w:rsidR="00294F4D" w:rsidRPr="00BA47C4" w:rsidRDefault="00294F4D" w:rsidP="00294F4D">
            <w:pPr>
              <w:jc w:val="center"/>
            </w:pPr>
            <w:r w:rsidRPr="00BA47C4">
              <w:t>S1M</w:t>
            </w:r>
          </w:p>
        </w:tc>
        <w:tc>
          <w:tcPr>
            <w:tcW w:w="852" w:type="dxa"/>
            <w:vAlign w:val="center"/>
          </w:tcPr>
          <w:p w14:paraId="5C31E0A0" w14:textId="109C4B3E" w:rsidR="00294F4D" w:rsidRPr="00BA47C4" w:rsidRDefault="00294F4D" w:rsidP="00294F4D">
            <w:pPr>
              <w:jc w:val="center"/>
            </w:pPr>
            <w:r w:rsidRPr="00BA47C4">
              <w:t>S1A</w:t>
            </w:r>
          </w:p>
        </w:tc>
        <w:tc>
          <w:tcPr>
            <w:tcW w:w="720" w:type="dxa"/>
            <w:vAlign w:val="center"/>
          </w:tcPr>
          <w:p w14:paraId="00833EFC" w14:textId="2E3E6E58" w:rsidR="00294F4D" w:rsidRPr="00BA47C4" w:rsidRDefault="00294F4D" w:rsidP="00294F4D">
            <w:pPr>
              <w:jc w:val="center"/>
            </w:pPr>
            <w:r w:rsidRPr="00BA47C4">
              <w:t>S1M</w:t>
            </w:r>
          </w:p>
        </w:tc>
        <w:tc>
          <w:tcPr>
            <w:tcW w:w="822" w:type="dxa"/>
            <w:tcBorders>
              <w:right w:val="single" w:sz="36" w:space="0" w:color="auto"/>
            </w:tcBorders>
            <w:vAlign w:val="center"/>
          </w:tcPr>
          <w:p w14:paraId="4613E964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04ED82BD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vAlign w:val="center"/>
          </w:tcPr>
          <w:p w14:paraId="2ACCDD7C" w14:textId="77777777" w:rsidR="00294F4D" w:rsidRDefault="00294F4D" w:rsidP="00294F4D">
            <w:pPr>
              <w:jc w:val="center"/>
            </w:pPr>
          </w:p>
          <w:p w14:paraId="26BD50B2" w14:textId="6E5AC1E2" w:rsidR="00294F4D" w:rsidRPr="001C123C" w:rsidRDefault="00294F4D" w:rsidP="00294F4D">
            <w:pPr>
              <w:jc w:val="center"/>
            </w:pPr>
            <w:r w:rsidRPr="001C123C">
              <w:t>S1M</w:t>
            </w:r>
          </w:p>
          <w:p w14:paraId="47CD93CE" w14:textId="1F1471B4" w:rsidR="00294F4D" w:rsidRPr="00516072" w:rsidRDefault="00294F4D" w:rsidP="00294F4D">
            <w:pPr>
              <w:jc w:val="center"/>
              <w:rPr>
                <w:highlight w:val="red"/>
              </w:rPr>
            </w:pPr>
          </w:p>
        </w:tc>
        <w:tc>
          <w:tcPr>
            <w:tcW w:w="798" w:type="dxa"/>
            <w:vAlign w:val="center"/>
          </w:tcPr>
          <w:p w14:paraId="34AC2931" w14:textId="77777777" w:rsidR="00294F4D" w:rsidRPr="00BA47C4" w:rsidRDefault="00294F4D" w:rsidP="00294F4D">
            <w:pPr>
              <w:jc w:val="center"/>
            </w:pPr>
            <w:r w:rsidRPr="00BA47C4">
              <w:t>S1M</w:t>
            </w:r>
          </w:p>
        </w:tc>
        <w:tc>
          <w:tcPr>
            <w:tcW w:w="798" w:type="dxa"/>
            <w:tcBorders>
              <w:right w:val="single" w:sz="36" w:space="0" w:color="auto"/>
            </w:tcBorders>
            <w:vAlign w:val="center"/>
          </w:tcPr>
          <w:p w14:paraId="4BB51118" w14:textId="77777777" w:rsidR="00294F4D" w:rsidRPr="00BA47C4" w:rsidRDefault="00294F4D" w:rsidP="00294F4D">
            <w:pPr>
              <w:jc w:val="center"/>
            </w:pPr>
            <w:r w:rsidRPr="00BA47C4">
              <w:t>S1A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7C5DACD1" w14:textId="77777777" w:rsidR="00294F4D" w:rsidRPr="00BA47C4" w:rsidRDefault="00294F4D" w:rsidP="00294F4D">
            <w:pPr>
              <w:jc w:val="center"/>
            </w:pPr>
            <w:r w:rsidRPr="00BA47C4">
              <w:t>S1M</w:t>
            </w:r>
          </w:p>
        </w:tc>
        <w:tc>
          <w:tcPr>
            <w:tcW w:w="798" w:type="dxa"/>
            <w:vAlign w:val="center"/>
          </w:tcPr>
          <w:p w14:paraId="30BBCBBB" w14:textId="77777777" w:rsidR="00294F4D" w:rsidRPr="00BA47C4" w:rsidRDefault="00294F4D" w:rsidP="00294F4D">
            <w:pPr>
              <w:jc w:val="center"/>
            </w:pPr>
            <w:r w:rsidRPr="00BA47C4">
              <w:t>S1A</w:t>
            </w:r>
          </w:p>
        </w:tc>
        <w:tc>
          <w:tcPr>
            <w:tcW w:w="798" w:type="dxa"/>
            <w:vAlign w:val="center"/>
          </w:tcPr>
          <w:p w14:paraId="2F839DE0" w14:textId="77777777" w:rsidR="00294F4D" w:rsidRPr="00BA47C4" w:rsidRDefault="00294F4D" w:rsidP="00294F4D">
            <w:pPr>
              <w:jc w:val="center"/>
            </w:pPr>
            <w:r w:rsidRPr="00BA47C4">
              <w:t>S1A</w:t>
            </w:r>
          </w:p>
        </w:tc>
        <w:tc>
          <w:tcPr>
            <w:tcW w:w="799" w:type="dxa"/>
            <w:tcBorders>
              <w:right w:val="single" w:sz="18" w:space="0" w:color="auto"/>
            </w:tcBorders>
            <w:vAlign w:val="center"/>
          </w:tcPr>
          <w:p w14:paraId="674C6527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1550" w:type="dxa"/>
            <w:tcBorders>
              <w:left w:val="single" w:sz="18" w:space="0" w:color="auto"/>
              <w:right w:val="thinThickThinSmallGap" w:sz="24" w:space="0" w:color="auto"/>
            </w:tcBorders>
          </w:tcPr>
          <w:p w14:paraId="64CF3683" w14:textId="77777777" w:rsidR="00294F4D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یکاییل ساجدی</w:t>
            </w:r>
          </w:p>
          <w:p w14:paraId="7C6B1A40" w14:textId="77777777" w:rsidR="00294F4D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سجاد ایزانلو</w:t>
            </w:r>
          </w:p>
          <w:p w14:paraId="5BE07FEB" w14:textId="33DB0136" w:rsidR="00294F4D" w:rsidRPr="00BA47C4" w:rsidRDefault="00294F4D" w:rsidP="00294F4D">
            <w:pPr>
              <w:jc w:val="center"/>
              <w:rPr>
                <w:rFonts w:cs="2 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فرزانه سید حسینی</w:t>
            </w:r>
          </w:p>
        </w:tc>
      </w:tr>
      <w:tr w:rsidR="00294F4D" w:rsidRPr="00BA47C4" w14:paraId="1D849953" w14:textId="77777777" w:rsidTr="005443AD">
        <w:trPr>
          <w:trHeight w:val="833"/>
        </w:trPr>
        <w:tc>
          <w:tcPr>
            <w:tcW w:w="798" w:type="dxa"/>
            <w:tcBorders>
              <w:left w:val="thinThickThinSmallGap" w:sz="24" w:space="0" w:color="auto"/>
            </w:tcBorders>
            <w:vAlign w:val="center"/>
          </w:tcPr>
          <w:p w14:paraId="409367BA" w14:textId="5135064C" w:rsidR="00294F4D" w:rsidRPr="00BA47C4" w:rsidRDefault="00294F4D" w:rsidP="00294F4D">
            <w:pPr>
              <w:jc w:val="center"/>
            </w:pPr>
            <w:r w:rsidRPr="00BA47C4">
              <w:t>S2M</w:t>
            </w:r>
          </w:p>
        </w:tc>
        <w:tc>
          <w:tcPr>
            <w:tcW w:w="852" w:type="dxa"/>
            <w:vAlign w:val="center"/>
          </w:tcPr>
          <w:p w14:paraId="71FF3291" w14:textId="1A6388B3" w:rsidR="00294F4D" w:rsidRPr="00BA47C4" w:rsidRDefault="00294F4D" w:rsidP="00294F4D">
            <w:pPr>
              <w:jc w:val="center"/>
            </w:pPr>
            <w:r w:rsidRPr="00BA47C4">
              <w:t>S2A</w:t>
            </w:r>
          </w:p>
        </w:tc>
        <w:tc>
          <w:tcPr>
            <w:tcW w:w="720" w:type="dxa"/>
            <w:vAlign w:val="center"/>
          </w:tcPr>
          <w:p w14:paraId="6643E95F" w14:textId="448E4F48" w:rsidR="00294F4D" w:rsidRPr="00BA47C4" w:rsidRDefault="00294F4D" w:rsidP="00294F4D">
            <w:pPr>
              <w:jc w:val="center"/>
            </w:pPr>
            <w:r w:rsidRPr="00BA47C4">
              <w:t>S2M</w:t>
            </w:r>
          </w:p>
        </w:tc>
        <w:tc>
          <w:tcPr>
            <w:tcW w:w="822" w:type="dxa"/>
            <w:tcBorders>
              <w:right w:val="single" w:sz="36" w:space="0" w:color="auto"/>
            </w:tcBorders>
            <w:vAlign w:val="center"/>
          </w:tcPr>
          <w:p w14:paraId="565CD5B9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42800FD8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vAlign w:val="center"/>
          </w:tcPr>
          <w:p w14:paraId="676ECD50" w14:textId="77777777" w:rsidR="00294F4D" w:rsidRDefault="00294F4D" w:rsidP="00294F4D">
            <w:pPr>
              <w:jc w:val="center"/>
            </w:pPr>
          </w:p>
          <w:p w14:paraId="45ECB20D" w14:textId="5A0AB280" w:rsidR="00294F4D" w:rsidRPr="00516072" w:rsidRDefault="00294F4D" w:rsidP="00294F4D">
            <w:pPr>
              <w:jc w:val="center"/>
            </w:pPr>
            <w:r w:rsidRPr="00516072">
              <w:t>S2M</w:t>
            </w:r>
          </w:p>
          <w:p w14:paraId="24777BBC" w14:textId="1059A48F" w:rsidR="00294F4D" w:rsidRPr="00516072" w:rsidRDefault="00294F4D" w:rsidP="00294F4D">
            <w:pPr>
              <w:jc w:val="center"/>
              <w:rPr>
                <w:highlight w:val="red"/>
              </w:rPr>
            </w:pPr>
          </w:p>
        </w:tc>
        <w:tc>
          <w:tcPr>
            <w:tcW w:w="798" w:type="dxa"/>
            <w:vAlign w:val="center"/>
          </w:tcPr>
          <w:p w14:paraId="16D29B10" w14:textId="77777777" w:rsidR="00294F4D" w:rsidRPr="00BA47C4" w:rsidRDefault="00294F4D" w:rsidP="00294F4D">
            <w:pPr>
              <w:jc w:val="center"/>
            </w:pPr>
            <w:r w:rsidRPr="00BA47C4">
              <w:t>S2M</w:t>
            </w:r>
          </w:p>
        </w:tc>
        <w:tc>
          <w:tcPr>
            <w:tcW w:w="798" w:type="dxa"/>
            <w:tcBorders>
              <w:right w:val="single" w:sz="36" w:space="0" w:color="auto"/>
            </w:tcBorders>
            <w:vAlign w:val="center"/>
          </w:tcPr>
          <w:p w14:paraId="28937E65" w14:textId="77777777" w:rsidR="00294F4D" w:rsidRPr="00BA47C4" w:rsidRDefault="00294F4D" w:rsidP="00294F4D">
            <w:pPr>
              <w:jc w:val="center"/>
            </w:pPr>
            <w:r w:rsidRPr="00BA47C4">
              <w:t>S2A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3D64AA67" w14:textId="77777777" w:rsidR="00294F4D" w:rsidRPr="00BA47C4" w:rsidRDefault="00294F4D" w:rsidP="00294F4D">
            <w:pPr>
              <w:jc w:val="center"/>
            </w:pPr>
            <w:r w:rsidRPr="00BA47C4">
              <w:t>S2M</w:t>
            </w:r>
          </w:p>
        </w:tc>
        <w:tc>
          <w:tcPr>
            <w:tcW w:w="798" w:type="dxa"/>
            <w:vAlign w:val="center"/>
          </w:tcPr>
          <w:p w14:paraId="59EA16B8" w14:textId="77777777" w:rsidR="00294F4D" w:rsidRPr="00BA47C4" w:rsidRDefault="00294F4D" w:rsidP="00294F4D">
            <w:pPr>
              <w:jc w:val="center"/>
            </w:pPr>
            <w:r w:rsidRPr="00BA47C4">
              <w:t>S2A</w:t>
            </w:r>
          </w:p>
        </w:tc>
        <w:tc>
          <w:tcPr>
            <w:tcW w:w="798" w:type="dxa"/>
            <w:vAlign w:val="center"/>
          </w:tcPr>
          <w:p w14:paraId="047680DE" w14:textId="77777777" w:rsidR="00294F4D" w:rsidRPr="00BA47C4" w:rsidRDefault="00294F4D" w:rsidP="00294F4D">
            <w:pPr>
              <w:jc w:val="center"/>
            </w:pPr>
            <w:r w:rsidRPr="00BA47C4">
              <w:t>S2A</w:t>
            </w:r>
          </w:p>
        </w:tc>
        <w:tc>
          <w:tcPr>
            <w:tcW w:w="799" w:type="dxa"/>
            <w:tcBorders>
              <w:right w:val="single" w:sz="18" w:space="0" w:color="auto"/>
            </w:tcBorders>
            <w:vAlign w:val="center"/>
          </w:tcPr>
          <w:p w14:paraId="513A66F7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1550" w:type="dxa"/>
            <w:tcBorders>
              <w:left w:val="single" w:sz="18" w:space="0" w:color="auto"/>
              <w:right w:val="thinThickThinSmallGap" w:sz="24" w:space="0" w:color="auto"/>
            </w:tcBorders>
          </w:tcPr>
          <w:p w14:paraId="73CA471C" w14:textId="77777777" w:rsidR="00294F4D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میرحسین بهشتیان</w:t>
            </w:r>
          </w:p>
          <w:p w14:paraId="3216FCDA" w14:textId="77777777" w:rsidR="00294F4D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ورج بروجردی</w:t>
            </w:r>
          </w:p>
          <w:p w14:paraId="2946D5CB" w14:textId="36EEFE74" w:rsidR="00294F4D" w:rsidRPr="00BA47C4" w:rsidRDefault="00294F4D" w:rsidP="00294F4D">
            <w:pPr>
              <w:bidi/>
              <w:rPr>
                <w:rFonts w:cs="2 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حمد صادق ادب نیا</w:t>
            </w:r>
          </w:p>
        </w:tc>
      </w:tr>
      <w:tr w:rsidR="00294F4D" w:rsidRPr="00BA47C4" w14:paraId="0C613AAD" w14:textId="77777777" w:rsidTr="005443AD">
        <w:trPr>
          <w:trHeight w:val="883"/>
        </w:trPr>
        <w:tc>
          <w:tcPr>
            <w:tcW w:w="798" w:type="dxa"/>
            <w:tcBorders>
              <w:left w:val="thinThickThinSmallGap" w:sz="24" w:space="0" w:color="auto"/>
            </w:tcBorders>
            <w:vAlign w:val="center"/>
          </w:tcPr>
          <w:p w14:paraId="02FAD10F" w14:textId="7185045B" w:rsidR="00294F4D" w:rsidRPr="00BA47C4" w:rsidRDefault="00294F4D" w:rsidP="00294F4D">
            <w:pPr>
              <w:jc w:val="center"/>
            </w:pPr>
            <w:r w:rsidRPr="00BA47C4">
              <w:t>PM</w:t>
            </w:r>
          </w:p>
        </w:tc>
        <w:tc>
          <w:tcPr>
            <w:tcW w:w="852" w:type="dxa"/>
            <w:vAlign w:val="center"/>
          </w:tcPr>
          <w:p w14:paraId="6B32DFFF" w14:textId="0240F8CA" w:rsidR="00294F4D" w:rsidRPr="00BA47C4" w:rsidRDefault="00294F4D" w:rsidP="00294F4D">
            <w:pPr>
              <w:jc w:val="center"/>
            </w:pPr>
            <w:r w:rsidRPr="00BA47C4">
              <w:t>PA</w:t>
            </w:r>
          </w:p>
        </w:tc>
        <w:tc>
          <w:tcPr>
            <w:tcW w:w="720" w:type="dxa"/>
            <w:vAlign w:val="center"/>
          </w:tcPr>
          <w:p w14:paraId="19C838A5" w14:textId="4C128EE6" w:rsidR="00294F4D" w:rsidRPr="00BA47C4" w:rsidRDefault="00294F4D" w:rsidP="00294F4D">
            <w:pPr>
              <w:jc w:val="center"/>
            </w:pPr>
            <w:r w:rsidRPr="00BA47C4">
              <w:t>PM</w:t>
            </w:r>
          </w:p>
        </w:tc>
        <w:tc>
          <w:tcPr>
            <w:tcW w:w="822" w:type="dxa"/>
            <w:tcBorders>
              <w:right w:val="single" w:sz="36" w:space="0" w:color="auto"/>
            </w:tcBorders>
            <w:vAlign w:val="center"/>
          </w:tcPr>
          <w:p w14:paraId="3131D7DA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60328BBA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vAlign w:val="center"/>
          </w:tcPr>
          <w:p w14:paraId="0E274DFE" w14:textId="77777777" w:rsidR="00294F4D" w:rsidRPr="00BA47C4" w:rsidRDefault="00294F4D" w:rsidP="00294F4D">
            <w:pPr>
              <w:jc w:val="center"/>
            </w:pPr>
            <w:r w:rsidRPr="00BA47C4">
              <w:t>PM</w:t>
            </w:r>
          </w:p>
        </w:tc>
        <w:tc>
          <w:tcPr>
            <w:tcW w:w="798" w:type="dxa"/>
            <w:vAlign w:val="center"/>
          </w:tcPr>
          <w:p w14:paraId="14E7C093" w14:textId="77777777" w:rsidR="00294F4D" w:rsidRPr="00BA47C4" w:rsidRDefault="00294F4D" w:rsidP="00294F4D">
            <w:pPr>
              <w:jc w:val="center"/>
            </w:pPr>
            <w:r w:rsidRPr="00BA47C4">
              <w:t>PM</w:t>
            </w:r>
          </w:p>
        </w:tc>
        <w:tc>
          <w:tcPr>
            <w:tcW w:w="798" w:type="dxa"/>
            <w:tcBorders>
              <w:right w:val="single" w:sz="36" w:space="0" w:color="auto"/>
            </w:tcBorders>
            <w:vAlign w:val="center"/>
          </w:tcPr>
          <w:p w14:paraId="19D37CD4" w14:textId="77777777" w:rsidR="00294F4D" w:rsidRPr="00BA47C4" w:rsidRDefault="00294F4D" w:rsidP="00294F4D">
            <w:pPr>
              <w:jc w:val="center"/>
            </w:pPr>
            <w:r w:rsidRPr="00BA47C4">
              <w:t>PA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6168980C" w14:textId="77777777" w:rsidR="00294F4D" w:rsidRPr="00BA47C4" w:rsidRDefault="00294F4D" w:rsidP="00294F4D">
            <w:pPr>
              <w:jc w:val="center"/>
            </w:pPr>
            <w:r w:rsidRPr="00BA47C4">
              <w:t>PM</w:t>
            </w:r>
          </w:p>
        </w:tc>
        <w:tc>
          <w:tcPr>
            <w:tcW w:w="798" w:type="dxa"/>
            <w:vAlign w:val="center"/>
          </w:tcPr>
          <w:p w14:paraId="049DE5B2" w14:textId="77777777" w:rsidR="00294F4D" w:rsidRPr="00BA47C4" w:rsidRDefault="00294F4D" w:rsidP="00294F4D">
            <w:pPr>
              <w:jc w:val="center"/>
            </w:pPr>
            <w:r w:rsidRPr="00BA47C4">
              <w:t>PA</w:t>
            </w:r>
          </w:p>
        </w:tc>
        <w:tc>
          <w:tcPr>
            <w:tcW w:w="798" w:type="dxa"/>
            <w:vAlign w:val="center"/>
          </w:tcPr>
          <w:p w14:paraId="38818F44" w14:textId="77777777" w:rsidR="00294F4D" w:rsidRPr="00BA47C4" w:rsidRDefault="00294F4D" w:rsidP="00294F4D">
            <w:pPr>
              <w:jc w:val="center"/>
            </w:pPr>
            <w:r w:rsidRPr="00BA47C4">
              <w:t>PA</w:t>
            </w:r>
          </w:p>
        </w:tc>
        <w:tc>
          <w:tcPr>
            <w:tcW w:w="799" w:type="dxa"/>
            <w:tcBorders>
              <w:right w:val="single" w:sz="18" w:space="0" w:color="auto"/>
            </w:tcBorders>
            <w:vAlign w:val="center"/>
          </w:tcPr>
          <w:p w14:paraId="5D6206FB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1550" w:type="dxa"/>
            <w:tcBorders>
              <w:left w:val="single" w:sz="18" w:space="0" w:color="auto"/>
              <w:right w:val="thinThickThinSmallGap" w:sz="24" w:space="0" w:color="auto"/>
            </w:tcBorders>
          </w:tcPr>
          <w:p w14:paraId="09A47805" w14:textId="77777777" w:rsidR="00294F4D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تینا محمودی</w:t>
            </w:r>
          </w:p>
          <w:p w14:paraId="059CFD0F" w14:textId="77777777" w:rsidR="00294F4D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زهرا محمدی</w:t>
            </w:r>
          </w:p>
          <w:p w14:paraId="72A4E67D" w14:textId="77777777" w:rsidR="00294F4D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ایده مظفری</w:t>
            </w:r>
          </w:p>
          <w:p w14:paraId="544C40DD" w14:textId="2F5FA7B3" w:rsidR="00294F4D" w:rsidRPr="00BA47C4" w:rsidRDefault="00294F4D" w:rsidP="00294F4D">
            <w:pPr>
              <w:bidi/>
              <w:rPr>
                <w:rFonts w:cs="2  Nazanin"/>
                <w:b/>
                <w:bCs/>
                <w:sz w:val="16"/>
                <w:szCs w:val="16"/>
              </w:rPr>
            </w:pPr>
          </w:p>
        </w:tc>
      </w:tr>
      <w:tr w:rsidR="00294F4D" w:rsidRPr="00BA47C4" w14:paraId="172E8531" w14:textId="77777777" w:rsidTr="005443AD">
        <w:trPr>
          <w:trHeight w:val="833"/>
        </w:trPr>
        <w:tc>
          <w:tcPr>
            <w:tcW w:w="798" w:type="dxa"/>
            <w:tcBorders>
              <w:left w:val="thinThickThinSmallGap" w:sz="24" w:space="0" w:color="auto"/>
            </w:tcBorders>
            <w:vAlign w:val="center"/>
          </w:tcPr>
          <w:p w14:paraId="0914B0E7" w14:textId="378E4BC8" w:rsidR="00294F4D" w:rsidRPr="00BA47C4" w:rsidRDefault="00294F4D" w:rsidP="00294F4D">
            <w:pPr>
              <w:jc w:val="center"/>
              <w:rPr>
                <w:lang w:bidi="fa-IR"/>
              </w:rPr>
            </w:pPr>
            <w:r w:rsidRPr="00BA47C4">
              <w:t>EM</w:t>
            </w:r>
          </w:p>
        </w:tc>
        <w:tc>
          <w:tcPr>
            <w:tcW w:w="852" w:type="dxa"/>
            <w:vAlign w:val="center"/>
          </w:tcPr>
          <w:p w14:paraId="79D34E47" w14:textId="1DFCA1E0" w:rsidR="00294F4D" w:rsidRPr="00BA47C4" w:rsidRDefault="00294F4D" w:rsidP="00294F4D">
            <w:pPr>
              <w:jc w:val="center"/>
            </w:pPr>
            <w:r w:rsidRPr="00BA47C4">
              <w:t>EA</w:t>
            </w:r>
          </w:p>
        </w:tc>
        <w:tc>
          <w:tcPr>
            <w:tcW w:w="720" w:type="dxa"/>
            <w:vAlign w:val="center"/>
          </w:tcPr>
          <w:p w14:paraId="3A6EFB1F" w14:textId="63DBDB48" w:rsidR="00294F4D" w:rsidRPr="00BA47C4" w:rsidRDefault="00294F4D" w:rsidP="00294F4D">
            <w:pPr>
              <w:jc w:val="center"/>
            </w:pPr>
            <w:r w:rsidRPr="00BA47C4">
              <w:t>EM</w:t>
            </w:r>
          </w:p>
        </w:tc>
        <w:tc>
          <w:tcPr>
            <w:tcW w:w="822" w:type="dxa"/>
            <w:tcBorders>
              <w:right w:val="single" w:sz="36" w:space="0" w:color="auto"/>
            </w:tcBorders>
            <w:vAlign w:val="center"/>
          </w:tcPr>
          <w:p w14:paraId="4EA49B85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1BEF0D31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vAlign w:val="center"/>
          </w:tcPr>
          <w:p w14:paraId="0CE93FD3" w14:textId="24155AEA" w:rsidR="00294F4D" w:rsidRPr="00BA47C4" w:rsidRDefault="00294F4D" w:rsidP="00294F4D">
            <w:pPr>
              <w:jc w:val="center"/>
            </w:pPr>
            <w:r w:rsidRPr="00AB25B5">
              <w:t>EM</w:t>
            </w:r>
          </w:p>
        </w:tc>
        <w:tc>
          <w:tcPr>
            <w:tcW w:w="798" w:type="dxa"/>
            <w:vAlign w:val="center"/>
          </w:tcPr>
          <w:p w14:paraId="6B424469" w14:textId="77777777" w:rsidR="00294F4D" w:rsidRPr="00BA47C4" w:rsidRDefault="00294F4D" w:rsidP="00294F4D">
            <w:pPr>
              <w:jc w:val="center"/>
            </w:pPr>
            <w:r w:rsidRPr="00BA47C4">
              <w:t>EM</w:t>
            </w:r>
          </w:p>
        </w:tc>
        <w:tc>
          <w:tcPr>
            <w:tcW w:w="798" w:type="dxa"/>
            <w:tcBorders>
              <w:right w:val="single" w:sz="36" w:space="0" w:color="auto"/>
            </w:tcBorders>
            <w:vAlign w:val="center"/>
          </w:tcPr>
          <w:p w14:paraId="68476A47" w14:textId="77777777" w:rsidR="00294F4D" w:rsidRPr="00BA47C4" w:rsidRDefault="00294F4D" w:rsidP="00294F4D">
            <w:pPr>
              <w:jc w:val="center"/>
            </w:pPr>
            <w:r w:rsidRPr="00BA47C4">
              <w:t>EA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16C502A2" w14:textId="77777777" w:rsidR="00294F4D" w:rsidRPr="00BA47C4" w:rsidRDefault="00294F4D" w:rsidP="00294F4D">
            <w:pPr>
              <w:jc w:val="center"/>
            </w:pPr>
            <w:r w:rsidRPr="00BA47C4">
              <w:t>EM</w:t>
            </w:r>
          </w:p>
        </w:tc>
        <w:tc>
          <w:tcPr>
            <w:tcW w:w="798" w:type="dxa"/>
            <w:vAlign w:val="center"/>
          </w:tcPr>
          <w:p w14:paraId="1F02B65A" w14:textId="77777777" w:rsidR="00294F4D" w:rsidRPr="00BA47C4" w:rsidRDefault="00294F4D" w:rsidP="00294F4D">
            <w:pPr>
              <w:jc w:val="center"/>
            </w:pPr>
            <w:r w:rsidRPr="00BA47C4">
              <w:t>EA</w:t>
            </w:r>
          </w:p>
        </w:tc>
        <w:tc>
          <w:tcPr>
            <w:tcW w:w="798" w:type="dxa"/>
            <w:vAlign w:val="center"/>
          </w:tcPr>
          <w:p w14:paraId="461A68B2" w14:textId="77777777" w:rsidR="00294F4D" w:rsidRPr="00BA47C4" w:rsidRDefault="00294F4D" w:rsidP="00294F4D">
            <w:pPr>
              <w:jc w:val="center"/>
            </w:pPr>
            <w:r w:rsidRPr="00BA47C4">
              <w:t>EA</w:t>
            </w:r>
          </w:p>
        </w:tc>
        <w:tc>
          <w:tcPr>
            <w:tcW w:w="799" w:type="dxa"/>
            <w:tcBorders>
              <w:right w:val="single" w:sz="18" w:space="0" w:color="auto"/>
            </w:tcBorders>
            <w:vAlign w:val="center"/>
          </w:tcPr>
          <w:p w14:paraId="7E2F51DF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1550" w:type="dxa"/>
            <w:tcBorders>
              <w:left w:val="single" w:sz="18" w:space="0" w:color="auto"/>
              <w:right w:val="thinThickThinSmallGap" w:sz="24" w:space="0" w:color="auto"/>
            </w:tcBorders>
          </w:tcPr>
          <w:p w14:paraId="3B2B3289" w14:textId="77777777" w:rsidR="00294F4D" w:rsidRPr="009642EA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  <w:p w14:paraId="033E859E" w14:textId="77777777" w:rsidR="00294F4D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گین گرایلی</w:t>
            </w:r>
          </w:p>
          <w:p w14:paraId="4F8E0A50" w14:textId="1098BBB1" w:rsidR="00294F4D" w:rsidRPr="00BA47C4" w:rsidRDefault="00294F4D" w:rsidP="00294F4D">
            <w:pPr>
              <w:jc w:val="right"/>
              <w:rPr>
                <w:rFonts w:cs="2 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ریم سیستانی</w:t>
            </w:r>
          </w:p>
        </w:tc>
      </w:tr>
      <w:tr w:rsidR="00294F4D" w:rsidRPr="00BA47C4" w14:paraId="40AC4434" w14:textId="77777777" w:rsidTr="005443AD">
        <w:trPr>
          <w:trHeight w:val="883"/>
        </w:trPr>
        <w:tc>
          <w:tcPr>
            <w:tcW w:w="798" w:type="dxa"/>
            <w:tcBorders>
              <w:left w:val="thinThickThinSmallGap" w:sz="24" w:space="0" w:color="auto"/>
              <w:bottom w:val="single" w:sz="12" w:space="0" w:color="auto"/>
            </w:tcBorders>
            <w:vAlign w:val="center"/>
          </w:tcPr>
          <w:p w14:paraId="6EB87261" w14:textId="7240515B" w:rsidR="00294F4D" w:rsidRPr="00BA47C4" w:rsidRDefault="00294F4D" w:rsidP="00294F4D">
            <w:pPr>
              <w:jc w:val="center"/>
            </w:pPr>
            <w:r w:rsidRPr="00BA47C4">
              <w:t>I1M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vAlign w:val="center"/>
          </w:tcPr>
          <w:p w14:paraId="3508DB51" w14:textId="08F4DB38" w:rsidR="00294F4D" w:rsidRPr="00BA47C4" w:rsidRDefault="00294F4D" w:rsidP="00294F4D">
            <w:pPr>
              <w:jc w:val="center"/>
            </w:pPr>
            <w:r w:rsidRPr="00BA47C4">
              <w:t>I1A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2FD27171" w14:textId="1265F105" w:rsidR="00294F4D" w:rsidRPr="00BA47C4" w:rsidRDefault="00294F4D" w:rsidP="00294F4D">
            <w:pPr>
              <w:jc w:val="center"/>
            </w:pPr>
            <w:r w:rsidRPr="00BA47C4">
              <w:t>I1M</w:t>
            </w:r>
          </w:p>
        </w:tc>
        <w:tc>
          <w:tcPr>
            <w:tcW w:w="822" w:type="dxa"/>
            <w:tcBorders>
              <w:bottom w:val="single" w:sz="12" w:space="0" w:color="auto"/>
              <w:right w:val="single" w:sz="36" w:space="0" w:color="auto"/>
            </w:tcBorders>
            <w:vAlign w:val="center"/>
          </w:tcPr>
          <w:p w14:paraId="3756CCAD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tcBorders>
              <w:left w:val="single" w:sz="36" w:space="0" w:color="auto"/>
              <w:bottom w:val="single" w:sz="12" w:space="0" w:color="auto"/>
            </w:tcBorders>
            <w:vAlign w:val="center"/>
          </w:tcPr>
          <w:p w14:paraId="17F6CD69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tcBorders>
              <w:bottom w:val="single" w:sz="12" w:space="0" w:color="auto"/>
            </w:tcBorders>
            <w:vAlign w:val="center"/>
          </w:tcPr>
          <w:p w14:paraId="7232F056" w14:textId="77777777" w:rsidR="00294F4D" w:rsidRPr="00BA47C4" w:rsidRDefault="00294F4D" w:rsidP="00294F4D">
            <w:pPr>
              <w:jc w:val="center"/>
            </w:pPr>
            <w:r w:rsidRPr="00BA47C4">
              <w:t>I1M</w:t>
            </w:r>
          </w:p>
        </w:tc>
        <w:tc>
          <w:tcPr>
            <w:tcW w:w="798" w:type="dxa"/>
            <w:tcBorders>
              <w:bottom w:val="single" w:sz="12" w:space="0" w:color="auto"/>
            </w:tcBorders>
            <w:vAlign w:val="center"/>
          </w:tcPr>
          <w:p w14:paraId="273B001D" w14:textId="77777777" w:rsidR="00294F4D" w:rsidRPr="00BA47C4" w:rsidRDefault="00294F4D" w:rsidP="00294F4D">
            <w:pPr>
              <w:jc w:val="center"/>
            </w:pPr>
            <w:r w:rsidRPr="00BA47C4">
              <w:t>I1M</w:t>
            </w:r>
          </w:p>
        </w:tc>
        <w:tc>
          <w:tcPr>
            <w:tcW w:w="798" w:type="dxa"/>
            <w:tcBorders>
              <w:bottom w:val="single" w:sz="12" w:space="0" w:color="auto"/>
              <w:right w:val="single" w:sz="36" w:space="0" w:color="auto"/>
            </w:tcBorders>
            <w:vAlign w:val="center"/>
          </w:tcPr>
          <w:p w14:paraId="1D802F88" w14:textId="77777777" w:rsidR="00294F4D" w:rsidRPr="00BA47C4" w:rsidRDefault="00294F4D" w:rsidP="00294F4D">
            <w:pPr>
              <w:jc w:val="center"/>
            </w:pPr>
            <w:r w:rsidRPr="00BA47C4">
              <w:t>I1A</w:t>
            </w:r>
          </w:p>
        </w:tc>
        <w:tc>
          <w:tcPr>
            <w:tcW w:w="798" w:type="dxa"/>
            <w:tcBorders>
              <w:left w:val="single" w:sz="36" w:space="0" w:color="auto"/>
              <w:bottom w:val="single" w:sz="12" w:space="0" w:color="auto"/>
            </w:tcBorders>
            <w:vAlign w:val="center"/>
          </w:tcPr>
          <w:p w14:paraId="59AC2376" w14:textId="77777777" w:rsidR="00294F4D" w:rsidRPr="00BA47C4" w:rsidRDefault="00294F4D" w:rsidP="00294F4D">
            <w:pPr>
              <w:jc w:val="center"/>
            </w:pPr>
            <w:r w:rsidRPr="00BA47C4">
              <w:t>I1M</w:t>
            </w:r>
          </w:p>
        </w:tc>
        <w:tc>
          <w:tcPr>
            <w:tcW w:w="798" w:type="dxa"/>
            <w:tcBorders>
              <w:bottom w:val="single" w:sz="12" w:space="0" w:color="auto"/>
            </w:tcBorders>
            <w:vAlign w:val="center"/>
          </w:tcPr>
          <w:p w14:paraId="3BD94267" w14:textId="77777777" w:rsidR="00294F4D" w:rsidRPr="00BA47C4" w:rsidRDefault="00294F4D" w:rsidP="00294F4D">
            <w:pPr>
              <w:jc w:val="center"/>
            </w:pPr>
            <w:r w:rsidRPr="00BA47C4">
              <w:t>I1A</w:t>
            </w:r>
          </w:p>
        </w:tc>
        <w:tc>
          <w:tcPr>
            <w:tcW w:w="798" w:type="dxa"/>
            <w:tcBorders>
              <w:bottom w:val="single" w:sz="12" w:space="0" w:color="auto"/>
            </w:tcBorders>
            <w:vAlign w:val="center"/>
          </w:tcPr>
          <w:p w14:paraId="18D54FC6" w14:textId="77777777" w:rsidR="00294F4D" w:rsidRPr="00BA47C4" w:rsidRDefault="00294F4D" w:rsidP="00294F4D">
            <w:pPr>
              <w:jc w:val="center"/>
            </w:pPr>
            <w:r w:rsidRPr="00BA47C4">
              <w:t>I1A</w:t>
            </w:r>
          </w:p>
        </w:tc>
        <w:tc>
          <w:tcPr>
            <w:tcW w:w="799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4A62170D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1550" w:type="dxa"/>
            <w:tcBorders>
              <w:left w:val="single" w:sz="18" w:space="0" w:color="auto"/>
              <w:bottom w:val="single" w:sz="12" w:space="0" w:color="auto"/>
              <w:right w:val="thinThickThinSmallGap" w:sz="24" w:space="0" w:color="auto"/>
            </w:tcBorders>
          </w:tcPr>
          <w:p w14:paraId="4E653F1B" w14:textId="77777777" w:rsidR="00294F4D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سرین پردل</w:t>
            </w:r>
          </w:p>
          <w:p w14:paraId="1D116DC1" w14:textId="1D32DC6E" w:rsidR="00294F4D" w:rsidRPr="00BA47C4" w:rsidRDefault="00294F4D" w:rsidP="00294F4D">
            <w:pPr>
              <w:jc w:val="right"/>
              <w:rPr>
                <w:rFonts w:cs="2 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فاطمه روحبخش</w:t>
            </w:r>
          </w:p>
        </w:tc>
      </w:tr>
      <w:tr w:rsidR="00294F4D" w:rsidRPr="00BA47C4" w14:paraId="3E731B3A" w14:textId="77777777" w:rsidTr="005443AD">
        <w:trPr>
          <w:trHeight w:val="883"/>
        </w:trPr>
        <w:tc>
          <w:tcPr>
            <w:tcW w:w="798" w:type="dxa"/>
            <w:tcBorders>
              <w:top w:val="single" w:sz="12" w:space="0" w:color="auto"/>
              <w:left w:val="thinThickThinSmallGap" w:sz="24" w:space="0" w:color="auto"/>
            </w:tcBorders>
            <w:vAlign w:val="center"/>
          </w:tcPr>
          <w:p w14:paraId="2BC1567C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852" w:type="dxa"/>
            <w:tcBorders>
              <w:top w:val="single" w:sz="12" w:space="0" w:color="auto"/>
            </w:tcBorders>
            <w:vAlign w:val="center"/>
          </w:tcPr>
          <w:p w14:paraId="331F937C" w14:textId="529EAF82" w:rsidR="00294F4D" w:rsidRPr="008A508D" w:rsidRDefault="00294F4D" w:rsidP="00294F4D">
            <w:pPr>
              <w:jc w:val="center"/>
            </w:pPr>
            <w:r w:rsidRPr="00AB25B5">
              <w:t>I2M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5D69DDFA" w14:textId="7185949B" w:rsidR="00294F4D" w:rsidRPr="00BA47C4" w:rsidRDefault="00294F4D" w:rsidP="00294F4D">
            <w:pPr>
              <w:jc w:val="center"/>
            </w:pPr>
            <w:r w:rsidRPr="00BA47C4">
              <w:t>I2A</w:t>
            </w:r>
          </w:p>
        </w:tc>
        <w:tc>
          <w:tcPr>
            <w:tcW w:w="822" w:type="dxa"/>
            <w:tcBorders>
              <w:top w:val="single" w:sz="12" w:space="0" w:color="auto"/>
              <w:right w:val="single" w:sz="36" w:space="0" w:color="auto"/>
            </w:tcBorders>
            <w:vAlign w:val="center"/>
          </w:tcPr>
          <w:p w14:paraId="4175A92B" w14:textId="77777777" w:rsidR="00294F4D" w:rsidRPr="00BA47C4" w:rsidRDefault="00294F4D" w:rsidP="00294F4D">
            <w:pPr>
              <w:jc w:val="center"/>
            </w:pPr>
            <w:r w:rsidRPr="00BA47C4">
              <w:t>I2A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36" w:space="0" w:color="auto"/>
            </w:tcBorders>
            <w:vAlign w:val="center"/>
          </w:tcPr>
          <w:p w14:paraId="59E7BF4B" w14:textId="77777777" w:rsidR="00294F4D" w:rsidRPr="00BA47C4" w:rsidRDefault="00294F4D" w:rsidP="00294F4D">
            <w:pPr>
              <w:jc w:val="center"/>
            </w:pPr>
            <w:r w:rsidRPr="00BA47C4">
              <w:t>I2M</w:t>
            </w:r>
          </w:p>
        </w:tc>
        <w:tc>
          <w:tcPr>
            <w:tcW w:w="798" w:type="dxa"/>
            <w:tcBorders>
              <w:top w:val="single" w:sz="12" w:space="0" w:color="auto"/>
            </w:tcBorders>
            <w:vAlign w:val="center"/>
          </w:tcPr>
          <w:p w14:paraId="2AA296EF" w14:textId="77777777" w:rsidR="00294F4D" w:rsidRPr="00BA47C4" w:rsidRDefault="00294F4D" w:rsidP="00294F4D">
            <w:pPr>
              <w:jc w:val="center"/>
            </w:pPr>
            <w:r w:rsidRPr="00BA47C4">
              <w:t>I2A</w:t>
            </w:r>
          </w:p>
        </w:tc>
        <w:tc>
          <w:tcPr>
            <w:tcW w:w="798" w:type="dxa"/>
            <w:tcBorders>
              <w:top w:val="single" w:sz="12" w:space="0" w:color="auto"/>
            </w:tcBorders>
            <w:vAlign w:val="center"/>
          </w:tcPr>
          <w:p w14:paraId="3A851DE0" w14:textId="77777777" w:rsidR="00294F4D" w:rsidRPr="00BA47C4" w:rsidRDefault="00294F4D" w:rsidP="00294F4D">
            <w:pPr>
              <w:jc w:val="center"/>
            </w:pPr>
            <w:r w:rsidRPr="00BA47C4">
              <w:t>I2A</w:t>
            </w:r>
          </w:p>
        </w:tc>
        <w:tc>
          <w:tcPr>
            <w:tcW w:w="798" w:type="dxa"/>
            <w:tcBorders>
              <w:top w:val="single" w:sz="12" w:space="0" w:color="auto"/>
              <w:right w:val="single" w:sz="36" w:space="0" w:color="auto"/>
            </w:tcBorders>
            <w:vAlign w:val="center"/>
          </w:tcPr>
          <w:p w14:paraId="1FD7E60E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36" w:space="0" w:color="auto"/>
            </w:tcBorders>
            <w:vAlign w:val="center"/>
          </w:tcPr>
          <w:p w14:paraId="38A16C18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tcBorders>
              <w:top w:val="single" w:sz="12" w:space="0" w:color="auto"/>
            </w:tcBorders>
            <w:vAlign w:val="center"/>
          </w:tcPr>
          <w:p w14:paraId="23BCB9B9" w14:textId="4EE4F55A" w:rsidR="00294F4D" w:rsidRPr="00BA47C4" w:rsidRDefault="00294F4D" w:rsidP="00294F4D">
            <w:pPr>
              <w:jc w:val="center"/>
            </w:pPr>
            <w:r w:rsidRPr="008A508D">
              <w:t>I2M</w:t>
            </w:r>
          </w:p>
        </w:tc>
        <w:tc>
          <w:tcPr>
            <w:tcW w:w="798" w:type="dxa"/>
            <w:tcBorders>
              <w:top w:val="single" w:sz="12" w:space="0" w:color="auto"/>
            </w:tcBorders>
            <w:vAlign w:val="center"/>
          </w:tcPr>
          <w:p w14:paraId="1A2DC25B" w14:textId="77777777" w:rsidR="00294F4D" w:rsidRPr="00BA47C4" w:rsidRDefault="00294F4D" w:rsidP="00294F4D">
            <w:pPr>
              <w:jc w:val="center"/>
            </w:pPr>
            <w:r w:rsidRPr="00BA47C4">
              <w:t>I2M</w:t>
            </w:r>
          </w:p>
        </w:tc>
        <w:tc>
          <w:tcPr>
            <w:tcW w:w="799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6885CFDC" w14:textId="77777777" w:rsidR="00294F4D" w:rsidRPr="00BA47C4" w:rsidRDefault="00294F4D" w:rsidP="00294F4D">
            <w:pPr>
              <w:jc w:val="center"/>
            </w:pPr>
            <w:r w:rsidRPr="00BA47C4">
              <w:t>I2A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8" w:space="0" w:color="auto"/>
              <w:right w:val="thinThickThinSmallGap" w:sz="24" w:space="0" w:color="auto"/>
            </w:tcBorders>
          </w:tcPr>
          <w:p w14:paraId="433F37D6" w14:textId="77777777" w:rsidR="00294F4D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هدی زارعین</w:t>
            </w:r>
          </w:p>
          <w:p w14:paraId="6B4DD858" w14:textId="77777777" w:rsidR="00294F4D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حمد جواد افظلی</w:t>
            </w:r>
          </w:p>
          <w:p w14:paraId="1AF18474" w14:textId="24718C60" w:rsidR="00294F4D" w:rsidRPr="00BA47C4" w:rsidRDefault="00294F4D" w:rsidP="00294F4D">
            <w:pPr>
              <w:jc w:val="right"/>
              <w:rPr>
                <w:rFonts w:cs="2 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بوالفظل کرمی</w:t>
            </w:r>
          </w:p>
        </w:tc>
      </w:tr>
      <w:tr w:rsidR="00294F4D" w:rsidRPr="00BA47C4" w14:paraId="4F24F667" w14:textId="77777777" w:rsidTr="005443AD">
        <w:trPr>
          <w:trHeight w:val="833"/>
        </w:trPr>
        <w:tc>
          <w:tcPr>
            <w:tcW w:w="798" w:type="dxa"/>
            <w:tcBorders>
              <w:left w:val="thinThickThinSmallGap" w:sz="24" w:space="0" w:color="auto"/>
            </w:tcBorders>
            <w:vAlign w:val="center"/>
          </w:tcPr>
          <w:p w14:paraId="60E845AD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852" w:type="dxa"/>
            <w:vAlign w:val="center"/>
          </w:tcPr>
          <w:p w14:paraId="0761C4DC" w14:textId="77777777" w:rsidR="00294F4D" w:rsidRPr="00153603" w:rsidRDefault="00294F4D" w:rsidP="00294F4D">
            <w:pPr>
              <w:jc w:val="center"/>
              <w:rPr>
                <w:highlight w:val="yellow"/>
              </w:rPr>
            </w:pPr>
          </w:p>
          <w:p w14:paraId="4CC9D282" w14:textId="77777777" w:rsidR="00294F4D" w:rsidRPr="00516072" w:rsidRDefault="00294F4D" w:rsidP="00294F4D">
            <w:pPr>
              <w:jc w:val="center"/>
            </w:pPr>
            <w:r w:rsidRPr="00516072">
              <w:t>S1M</w:t>
            </w:r>
          </w:p>
          <w:p w14:paraId="4A377B56" w14:textId="2F591405" w:rsidR="00294F4D" w:rsidRPr="00153603" w:rsidRDefault="00294F4D" w:rsidP="00294F4D">
            <w:pPr>
              <w:jc w:val="center"/>
              <w:rPr>
                <w:highlight w:val="yellow"/>
              </w:rPr>
            </w:pPr>
          </w:p>
        </w:tc>
        <w:tc>
          <w:tcPr>
            <w:tcW w:w="720" w:type="dxa"/>
            <w:vAlign w:val="center"/>
          </w:tcPr>
          <w:p w14:paraId="4D836E67" w14:textId="026CCBF7" w:rsidR="00294F4D" w:rsidRPr="00BA47C4" w:rsidRDefault="00294F4D" w:rsidP="00294F4D">
            <w:pPr>
              <w:jc w:val="center"/>
            </w:pPr>
            <w:r w:rsidRPr="00BA47C4">
              <w:t>S1A</w:t>
            </w:r>
          </w:p>
        </w:tc>
        <w:tc>
          <w:tcPr>
            <w:tcW w:w="822" w:type="dxa"/>
            <w:tcBorders>
              <w:right w:val="single" w:sz="36" w:space="0" w:color="auto"/>
            </w:tcBorders>
            <w:vAlign w:val="center"/>
          </w:tcPr>
          <w:p w14:paraId="462F4F4B" w14:textId="77777777" w:rsidR="00294F4D" w:rsidRPr="00BA47C4" w:rsidRDefault="00294F4D" w:rsidP="00294F4D">
            <w:pPr>
              <w:jc w:val="center"/>
            </w:pPr>
            <w:r w:rsidRPr="00BA47C4">
              <w:t>S1A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2001BCFA" w14:textId="77777777" w:rsidR="00294F4D" w:rsidRPr="00BA47C4" w:rsidRDefault="00294F4D" w:rsidP="00294F4D">
            <w:pPr>
              <w:jc w:val="center"/>
            </w:pPr>
            <w:r w:rsidRPr="00BA47C4">
              <w:t>S1M</w:t>
            </w:r>
          </w:p>
        </w:tc>
        <w:tc>
          <w:tcPr>
            <w:tcW w:w="798" w:type="dxa"/>
            <w:vAlign w:val="center"/>
          </w:tcPr>
          <w:p w14:paraId="7DBB764B" w14:textId="77777777" w:rsidR="00294F4D" w:rsidRPr="00BA47C4" w:rsidRDefault="00294F4D" w:rsidP="00294F4D">
            <w:pPr>
              <w:jc w:val="center"/>
            </w:pPr>
            <w:r w:rsidRPr="00BA47C4">
              <w:t>S1A</w:t>
            </w:r>
          </w:p>
        </w:tc>
        <w:tc>
          <w:tcPr>
            <w:tcW w:w="798" w:type="dxa"/>
            <w:vAlign w:val="center"/>
          </w:tcPr>
          <w:p w14:paraId="1BB61349" w14:textId="77777777" w:rsidR="00294F4D" w:rsidRPr="00BA47C4" w:rsidRDefault="00294F4D" w:rsidP="00294F4D">
            <w:pPr>
              <w:jc w:val="center"/>
            </w:pPr>
            <w:r w:rsidRPr="00BA47C4">
              <w:t>S1A</w:t>
            </w:r>
          </w:p>
        </w:tc>
        <w:tc>
          <w:tcPr>
            <w:tcW w:w="798" w:type="dxa"/>
            <w:tcBorders>
              <w:right w:val="single" w:sz="36" w:space="0" w:color="auto"/>
            </w:tcBorders>
            <w:vAlign w:val="center"/>
          </w:tcPr>
          <w:p w14:paraId="330E8AB2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4FEBAAD3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vAlign w:val="center"/>
          </w:tcPr>
          <w:p w14:paraId="1F054A87" w14:textId="77777777" w:rsidR="00294F4D" w:rsidRPr="00BA47C4" w:rsidRDefault="00294F4D" w:rsidP="00294F4D">
            <w:pPr>
              <w:jc w:val="center"/>
            </w:pPr>
          </w:p>
          <w:p w14:paraId="2908E9C5" w14:textId="77777777" w:rsidR="00294F4D" w:rsidRPr="00BA47C4" w:rsidRDefault="00294F4D" w:rsidP="00294F4D">
            <w:pPr>
              <w:jc w:val="center"/>
            </w:pPr>
            <w:r w:rsidRPr="00BA47C4">
              <w:t>S1M</w:t>
            </w:r>
          </w:p>
          <w:p w14:paraId="55FD0468" w14:textId="77777777" w:rsidR="00294F4D" w:rsidRPr="00BA47C4" w:rsidRDefault="00294F4D" w:rsidP="00294F4D">
            <w:pPr>
              <w:jc w:val="center"/>
            </w:pPr>
          </w:p>
        </w:tc>
        <w:tc>
          <w:tcPr>
            <w:tcW w:w="798" w:type="dxa"/>
            <w:vAlign w:val="center"/>
          </w:tcPr>
          <w:p w14:paraId="669EDB73" w14:textId="77777777" w:rsidR="00294F4D" w:rsidRPr="00BA47C4" w:rsidRDefault="00294F4D" w:rsidP="00294F4D">
            <w:pPr>
              <w:jc w:val="center"/>
            </w:pPr>
            <w:r w:rsidRPr="00BA47C4">
              <w:t>S1M</w:t>
            </w:r>
          </w:p>
        </w:tc>
        <w:tc>
          <w:tcPr>
            <w:tcW w:w="799" w:type="dxa"/>
            <w:tcBorders>
              <w:right w:val="single" w:sz="18" w:space="0" w:color="auto"/>
            </w:tcBorders>
            <w:vAlign w:val="center"/>
          </w:tcPr>
          <w:p w14:paraId="7755CA87" w14:textId="77777777" w:rsidR="00294F4D" w:rsidRPr="00BA47C4" w:rsidRDefault="00294F4D" w:rsidP="00294F4D">
            <w:pPr>
              <w:jc w:val="center"/>
            </w:pPr>
            <w:r w:rsidRPr="00BA47C4">
              <w:t>S1A</w:t>
            </w:r>
          </w:p>
        </w:tc>
        <w:tc>
          <w:tcPr>
            <w:tcW w:w="1550" w:type="dxa"/>
            <w:tcBorders>
              <w:left w:val="single" w:sz="18" w:space="0" w:color="auto"/>
              <w:right w:val="thinThickThinSmallGap" w:sz="24" w:space="0" w:color="auto"/>
            </w:tcBorders>
          </w:tcPr>
          <w:p w14:paraId="332301A3" w14:textId="77777777" w:rsidR="00294F4D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رش احمدی</w:t>
            </w:r>
          </w:p>
          <w:p w14:paraId="61029DFC" w14:textId="77777777" w:rsidR="00294F4D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حسین متحد</w:t>
            </w:r>
          </w:p>
          <w:p w14:paraId="2E85694A" w14:textId="3C73A93C" w:rsidR="00294F4D" w:rsidRPr="00BA47C4" w:rsidRDefault="00294F4D" w:rsidP="00294F4D">
            <w:pPr>
              <w:jc w:val="right"/>
              <w:rPr>
                <w:rFonts w:cs="2 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صهیب احمدی</w:t>
            </w:r>
          </w:p>
        </w:tc>
      </w:tr>
      <w:tr w:rsidR="00294F4D" w:rsidRPr="00BA47C4" w14:paraId="2FFE901E" w14:textId="77777777" w:rsidTr="005443AD">
        <w:trPr>
          <w:trHeight w:val="883"/>
        </w:trPr>
        <w:tc>
          <w:tcPr>
            <w:tcW w:w="798" w:type="dxa"/>
            <w:tcBorders>
              <w:left w:val="thinThickThinSmallGap" w:sz="24" w:space="0" w:color="auto"/>
            </w:tcBorders>
            <w:vAlign w:val="center"/>
          </w:tcPr>
          <w:p w14:paraId="580DA1F0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852" w:type="dxa"/>
            <w:vAlign w:val="center"/>
          </w:tcPr>
          <w:p w14:paraId="3E0E1CC4" w14:textId="77777777" w:rsidR="00294F4D" w:rsidRPr="00516072" w:rsidRDefault="00294F4D" w:rsidP="00294F4D">
            <w:pPr>
              <w:jc w:val="center"/>
              <w:rPr>
                <w:highlight w:val="red"/>
              </w:rPr>
            </w:pPr>
          </w:p>
          <w:p w14:paraId="3E7265CB" w14:textId="77777777" w:rsidR="00294F4D" w:rsidRPr="00516072" w:rsidRDefault="00294F4D" w:rsidP="00294F4D">
            <w:pPr>
              <w:jc w:val="center"/>
            </w:pPr>
            <w:r w:rsidRPr="00516072">
              <w:t>S2M</w:t>
            </w:r>
          </w:p>
          <w:p w14:paraId="0BBF3B76" w14:textId="759DB3F8" w:rsidR="00294F4D" w:rsidRPr="00516072" w:rsidRDefault="00294F4D" w:rsidP="00294F4D">
            <w:pPr>
              <w:jc w:val="center"/>
              <w:rPr>
                <w:highlight w:val="red"/>
              </w:rPr>
            </w:pPr>
          </w:p>
        </w:tc>
        <w:tc>
          <w:tcPr>
            <w:tcW w:w="720" w:type="dxa"/>
            <w:vAlign w:val="center"/>
          </w:tcPr>
          <w:p w14:paraId="4258D17E" w14:textId="0984D8DB" w:rsidR="00294F4D" w:rsidRPr="00BA47C4" w:rsidRDefault="00294F4D" w:rsidP="00294F4D">
            <w:pPr>
              <w:jc w:val="center"/>
            </w:pPr>
            <w:r w:rsidRPr="00BA47C4">
              <w:t>S2A</w:t>
            </w:r>
          </w:p>
        </w:tc>
        <w:tc>
          <w:tcPr>
            <w:tcW w:w="822" w:type="dxa"/>
            <w:tcBorders>
              <w:right w:val="single" w:sz="36" w:space="0" w:color="auto"/>
            </w:tcBorders>
            <w:vAlign w:val="center"/>
          </w:tcPr>
          <w:p w14:paraId="6469AE61" w14:textId="77777777" w:rsidR="00294F4D" w:rsidRPr="00BA47C4" w:rsidRDefault="00294F4D" w:rsidP="00294F4D">
            <w:pPr>
              <w:jc w:val="center"/>
            </w:pPr>
            <w:r w:rsidRPr="00BA47C4">
              <w:t>S2A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4553B6C0" w14:textId="77777777" w:rsidR="00294F4D" w:rsidRPr="00BA47C4" w:rsidRDefault="00294F4D" w:rsidP="00294F4D">
            <w:pPr>
              <w:jc w:val="center"/>
            </w:pPr>
            <w:r w:rsidRPr="00BA47C4">
              <w:t>S2M</w:t>
            </w:r>
          </w:p>
        </w:tc>
        <w:tc>
          <w:tcPr>
            <w:tcW w:w="798" w:type="dxa"/>
            <w:vAlign w:val="center"/>
          </w:tcPr>
          <w:p w14:paraId="3796B2BA" w14:textId="77777777" w:rsidR="00294F4D" w:rsidRPr="00BA47C4" w:rsidRDefault="00294F4D" w:rsidP="00294F4D">
            <w:pPr>
              <w:jc w:val="center"/>
            </w:pPr>
            <w:r w:rsidRPr="00BA47C4">
              <w:t>S2A</w:t>
            </w:r>
          </w:p>
        </w:tc>
        <w:tc>
          <w:tcPr>
            <w:tcW w:w="798" w:type="dxa"/>
            <w:vAlign w:val="center"/>
          </w:tcPr>
          <w:p w14:paraId="2B534E48" w14:textId="77777777" w:rsidR="00294F4D" w:rsidRPr="00BA47C4" w:rsidRDefault="00294F4D" w:rsidP="00294F4D">
            <w:pPr>
              <w:jc w:val="center"/>
            </w:pPr>
            <w:r w:rsidRPr="00BA47C4">
              <w:t>S2A</w:t>
            </w:r>
          </w:p>
        </w:tc>
        <w:tc>
          <w:tcPr>
            <w:tcW w:w="798" w:type="dxa"/>
            <w:tcBorders>
              <w:right w:val="single" w:sz="36" w:space="0" w:color="auto"/>
            </w:tcBorders>
            <w:vAlign w:val="center"/>
          </w:tcPr>
          <w:p w14:paraId="35EEE94A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29787A26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vAlign w:val="center"/>
          </w:tcPr>
          <w:p w14:paraId="0DF2DB79" w14:textId="77777777" w:rsidR="00294F4D" w:rsidRPr="00BA47C4" w:rsidRDefault="00294F4D" w:rsidP="00294F4D">
            <w:pPr>
              <w:jc w:val="center"/>
            </w:pPr>
          </w:p>
          <w:p w14:paraId="38DA785D" w14:textId="77777777" w:rsidR="00294F4D" w:rsidRPr="00BA47C4" w:rsidRDefault="00294F4D" w:rsidP="00294F4D">
            <w:pPr>
              <w:jc w:val="center"/>
            </w:pPr>
            <w:r w:rsidRPr="00BA47C4">
              <w:t>S2M</w:t>
            </w:r>
          </w:p>
          <w:p w14:paraId="30486599" w14:textId="77777777" w:rsidR="00294F4D" w:rsidRPr="00BA47C4" w:rsidRDefault="00294F4D" w:rsidP="00294F4D">
            <w:pPr>
              <w:jc w:val="center"/>
            </w:pPr>
          </w:p>
        </w:tc>
        <w:tc>
          <w:tcPr>
            <w:tcW w:w="798" w:type="dxa"/>
            <w:vAlign w:val="center"/>
          </w:tcPr>
          <w:p w14:paraId="646E61F1" w14:textId="77777777" w:rsidR="00294F4D" w:rsidRPr="00BA47C4" w:rsidRDefault="00294F4D" w:rsidP="00294F4D">
            <w:pPr>
              <w:jc w:val="center"/>
            </w:pPr>
            <w:r w:rsidRPr="00BA47C4">
              <w:t>S2M</w:t>
            </w:r>
          </w:p>
        </w:tc>
        <w:tc>
          <w:tcPr>
            <w:tcW w:w="799" w:type="dxa"/>
            <w:tcBorders>
              <w:right w:val="single" w:sz="18" w:space="0" w:color="auto"/>
            </w:tcBorders>
            <w:vAlign w:val="center"/>
          </w:tcPr>
          <w:p w14:paraId="79B03FB3" w14:textId="77777777" w:rsidR="00294F4D" w:rsidRPr="00BA47C4" w:rsidRDefault="00294F4D" w:rsidP="00294F4D">
            <w:pPr>
              <w:jc w:val="center"/>
            </w:pPr>
            <w:r w:rsidRPr="00BA47C4">
              <w:t>S2A</w:t>
            </w:r>
          </w:p>
        </w:tc>
        <w:tc>
          <w:tcPr>
            <w:tcW w:w="1550" w:type="dxa"/>
            <w:tcBorders>
              <w:left w:val="single" w:sz="18" w:space="0" w:color="auto"/>
              <w:right w:val="thinThickThinSmallGap" w:sz="24" w:space="0" w:color="auto"/>
            </w:tcBorders>
          </w:tcPr>
          <w:p w14:paraId="3C3030B9" w14:textId="77777777" w:rsidR="00294F4D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انیال بیک خراسانی</w:t>
            </w:r>
          </w:p>
          <w:p w14:paraId="0DFFF8F5" w14:textId="1FC9FF74" w:rsidR="00294F4D" w:rsidRPr="00BA47C4" w:rsidRDefault="00294F4D" w:rsidP="00294F4D">
            <w:pPr>
              <w:jc w:val="right"/>
              <w:rPr>
                <w:rFonts w:cs="2 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میررضا خانی</w:t>
            </w:r>
          </w:p>
        </w:tc>
      </w:tr>
      <w:tr w:rsidR="00294F4D" w:rsidRPr="00BA47C4" w14:paraId="0A90BD35" w14:textId="77777777" w:rsidTr="005443AD">
        <w:trPr>
          <w:trHeight w:val="833"/>
        </w:trPr>
        <w:tc>
          <w:tcPr>
            <w:tcW w:w="798" w:type="dxa"/>
            <w:tcBorders>
              <w:left w:val="thinThickThinSmallGap" w:sz="24" w:space="0" w:color="auto"/>
            </w:tcBorders>
            <w:vAlign w:val="center"/>
          </w:tcPr>
          <w:p w14:paraId="53EBA2D1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852" w:type="dxa"/>
            <w:vAlign w:val="center"/>
          </w:tcPr>
          <w:p w14:paraId="11D2168D" w14:textId="3B34246B" w:rsidR="00294F4D" w:rsidRPr="00516072" w:rsidRDefault="00294F4D" w:rsidP="00294F4D">
            <w:pPr>
              <w:jc w:val="center"/>
              <w:rPr>
                <w:highlight w:val="red"/>
              </w:rPr>
            </w:pPr>
            <w:r w:rsidRPr="00516072">
              <w:t>PM</w:t>
            </w:r>
          </w:p>
        </w:tc>
        <w:tc>
          <w:tcPr>
            <w:tcW w:w="720" w:type="dxa"/>
            <w:vAlign w:val="center"/>
          </w:tcPr>
          <w:p w14:paraId="43B7E4E8" w14:textId="73C1756B" w:rsidR="00294F4D" w:rsidRPr="00BA47C4" w:rsidRDefault="00294F4D" w:rsidP="00294F4D">
            <w:pPr>
              <w:jc w:val="center"/>
            </w:pPr>
            <w:r w:rsidRPr="00BA47C4">
              <w:t>PA</w:t>
            </w:r>
          </w:p>
        </w:tc>
        <w:tc>
          <w:tcPr>
            <w:tcW w:w="822" w:type="dxa"/>
            <w:tcBorders>
              <w:right w:val="single" w:sz="36" w:space="0" w:color="auto"/>
            </w:tcBorders>
            <w:vAlign w:val="center"/>
          </w:tcPr>
          <w:p w14:paraId="00D56F47" w14:textId="77777777" w:rsidR="00294F4D" w:rsidRPr="00BA47C4" w:rsidRDefault="00294F4D" w:rsidP="00294F4D">
            <w:pPr>
              <w:jc w:val="center"/>
            </w:pPr>
            <w:r w:rsidRPr="00BA47C4">
              <w:t>PA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171AA5DA" w14:textId="77777777" w:rsidR="00294F4D" w:rsidRPr="00BA47C4" w:rsidRDefault="00294F4D" w:rsidP="00294F4D">
            <w:pPr>
              <w:jc w:val="center"/>
            </w:pPr>
            <w:r w:rsidRPr="00BA47C4">
              <w:t>PM</w:t>
            </w:r>
          </w:p>
        </w:tc>
        <w:tc>
          <w:tcPr>
            <w:tcW w:w="798" w:type="dxa"/>
            <w:vAlign w:val="center"/>
          </w:tcPr>
          <w:p w14:paraId="7459525E" w14:textId="77777777" w:rsidR="00294F4D" w:rsidRPr="00BA47C4" w:rsidRDefault="00294F4D" w:rsidP="00294F4D">
            <w:pPr>
              <w:jc w:val="center"/>
            </w:pPr>
            <w:r w:rsidRPr="00BA47C4">
              <w:t>PA</w:t>
            </w:r>
          </w:p>
        </w:tc>
        <w:tc>
          <w:tcPr>
            <w:tcW w:w="798" w:type="dxa"/>
            <w:vAlign w:val="center"/>
          </w:tcPr>
          <w:p w14:paraId="21B9D201" w14:textId="77777777" w:rsidR="00294F4D" w:rsidRPr="00BA47C4" w:rsidRDefault="00294F4D" w:rsidP="00294F4D">
            <w:pPr>
              <w:jc w:val="center"/>
            </w:pPr>
            <w:r w:rsidRPr="00BA47C4">
              <w:t>PA</w:t>
            </w:r>
          </w:p>
        </w:tc>
        <w:tc>
          <w:tcPr>
            <w:tcW w:w="798" w:type="dxa"/>
            <w:tcBorders>
              <w:right w:val="single" w:sz="36" w:space="0" w:color="auto"/>
            </w:tcBorders>
            <w:vAlign w:val="center"/>
          </w:tcPr>
          <w:p w14:paraId="70BA372B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32E35F6A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vAlign w:val="center"/>
          </w:tcPr>
          <w:p w14:paraId="57D02379" w14:textId="77777777" w:rsidR="00294F4D" w:rsidRPr="00BA47C4" w:rsidRDefault="00294F4D" w:rsidP="00294F4D">
            <w:pPr>
              <w:jc w:val="center"/>
            </w:pPr>
            <w:r w:rsidRPr="00BA47C4">
              <w:t>PM</w:t>
            </w:r>
          </w:p>
        </w:tc>
        <w:tc>
          <w:tcPr>
            <w:tcW w:w="798" w:type="dxa"/>
            <w:vAlign w:val="center"/>
          </w:tcPr>
          <w:p w14:paraId="66EDBB1C" w14:textId="77777777" w:rsidR="00294F4D" w:rsidRPr="00BA47C4" w:rsidRDefault="00294F4D" w:rsidP="00294F4D">
            <w:pPr>
              <w:jc w:val="center"/>
            </w:pPr>
            <w:r w:rsidRPr="00BA47C4">
              <w:t>PM</w:t>
            </w:r>
          </w:p>
        </w:tc>
        <w:tc>
          <w:tcPr>
            <w:tcW w:w="799" w:type="dxa"/>
            <w:tcBorders>
              <w:right w:val="single" w:sz="18" w:space="0" w:color="auto"/>
            </w:tcBorders>
            <w:vAlign w:val="center"/>
          </w:tcPr>
          <w:p w14:paraId="49301F6D" w14:textId="77777777" w:rsidR="00294F4D" w:rsidRPr="00BA47C4" w:rsidRDefault="00294F4D" w:rsidP="00294F4D">
            <w:pPr>
              <w:jc w:val="center"/>
            </w:pPr>
            <w:r w:rsidRPr="00BA47C4">
              <w:t>PA</w:t>
            </w:r>
          </w:p>
        </w:tc>
        <w:tc>
          <w:tcPr>
            <w:tcW w:w="1550" w:type="dxa"/>
            <w:tcBorders>
              <w:left w:val="single" w:sz="18" w:space="0" w:color="auto"/>
              <w:right w:val="thinThickThinSmallGap" w:sz="24" w:space="0" w:color="auto"/>
            </w:tcBorders>
          </w:tcPr>
          <w:p w14:paraId="2359BB3E" w14:textId="77777777" w:rsidR="00294F4D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مید جلالی</w:t>
            </w:r>
          </w:p>
          <w:p w14:paraId="4470F28B" w14:textId="77777777" w:rsidR="00294F4D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بوالفظل خسروی</w:t>
            </w:r>
          </w:p>
          <w:p w14:paraId="68BBE017" w14:textId="3C15A11A" w:rsidR="00294F4D" w:rsidRPr="00BA47C4" w:rsidRDefault="00294F4D" w:rsidP="00294F4D">
            <w:pPr>
              <w:jc w:val="right"/>
              <w:rPr>
                <w:rFonts w:cs="2 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سجاد شکوهی پور</w:t>
            </w:r>
          </w:p>
        </w:tc>
      </w:tr>
      <w:tr w:rsidR="00294F4D" w:rsidRPr="00BA47C4" w14:paraId="22DFCC8B" w14:textId="77777777" w:rsidTr="005443AD">
        <w:trPr>
          <w:trHeight w:val="883"/>
        </w:trPr>
        <w:tc>
          <w:tcPr>
            <w:tcW w:w="798" w:type="dxa"/>
            <w:tcBorders>
              <w:left w:val="thinThickThinSmallGap" w:sz="24" w:space="0" w:color="auto"/>
            </w:tcBorders>
            <w:vAlign w:val="center"/>
          </w:tcPr>
          <w:p w14:paraId="6DB74E7A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852" w:type="dxa"/>
            <w:vAlign w:val="center"/>
          </w:tcPr>
          <w:p w14:paraId="1388A35F" w14:textId="77777777" w:rsidR="00294F4D" w:rsidRPr="00BA47C4" w:rsidRDefault="00294F4D" w:rsidP="00294F4D">
            <w:pPr>
              <w:jc w:val="center"/>
            </w:pPr>
          </w:p>
          <w:p w14:paraId="7BF03140" w14:textId="77777777" w:rsidR="00294F4D" w:rsidRDefault="00294F4D" w:rsidP="00294F4D">
            <w:pPr>
              <w:jc w:val="center"/>
            </w:pPr>
            <w:r w:rsidRPr="00AB25B5">
              <w:t>EM</w:t>
            </w:r>
          </w:p>
          <w:p w14:paraId="4368C69B" w14:textId="5A65EED7" w:rsidR="00294F4D" w:rsidRPr="00BA47C4" w:rsidRDefault="00294F4D" w:rsidP="00294F4D">
            <w:pPr>
              <w:jc w:val="center"/>
            </w:pPr>
          </w:p>
        </w:tc>
        <w:tc>
          <w:tcPr>
            <w:tcW w:w="720" w:type="dxa"/>
            <w:vAlign w:val="center"/>
          </w:tcPr>
          <w:p w14:paraId="2597FA48" w14:textId="432124B4" w:rsidR="00294F4D" w:rsidRPr="00BA47C4" w:rsidRDefault="00294F4D" w:rsidP="00294F4D">
            <w:pPr>
              <w:jc w:val="center"/>
            </w:pPr>
            <w:r w:rsidRPr="00BA47C4">
              <w:t>EA</w:t>
            </w:r>
          </w:p>
        </w:tc>
        <w:tc>
          <w:tcPr>
            <w:tcW w:w="822" w:type="dxa"/>
            <w:tcBorders>
              <w:right w:val="single" w:sz="36" w:space="0" w:color="auto"/>
            </w:tcBorders>
            <w:vAlign w:val="center"/>
          </w:tcPr>
          <w:p w14:paraId="52696B0E" w14:textId="77777777" w:rsidR="00294F4D" w:rsidRPr="00BA47C4" w:rsidRDefault="00294F4D" w:rsidP="00294F4D">
            <w:pPr>
              <w:jc w:val="center"/>
            </w:pPr>
            <w:r w:rsidRPr="00BA47C4">
              <w:t>EA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313CDC31" w14:textId="77777777" w:rsidR="00294F4D" w:rsidRPr="00BA47C4" w:rsidRDefault="00294F4D" w:rsidP="00294F4D">
            <w:pPr>
              <w:jc w:val="center"/>
            </w:pPr>
            <w:r w:rsidRPr="00BA47C4">
              <w:t>EM</w:t>
            </w:r>
          </w:p>
        </w:tc>
        <w:tc>
          <w:tcPr>
            <w:tcW w:w="798" w:type="dxa"/>
            <w:vAlign w:val="center"/>
          </w:tcPr>
          <w:p w14:paraId="06D8110E" w14:textId="77777777" w:rsidR="00294F4D" w:rsidRPr="00BA47C4" w:rsidRDefault="00294F4D" w:rsidP="00294F4D">
            <w:pPr>
              <w:jc w:val="center"/>
            </w:pPr>
            <w:r w:rsidRPr="00BA47C4">
              <w:t>EA</w:t>
            </w:r>
          </w:p>
        </w:tc>
        <w:tc>
          <w:tcPr>
            <w:tcW w:w="798" w:type="dxa"/>
            <w:vAlign w:val="center"/>
          </w:tcPr>
          <w:p w14:paraId="2A1303FA" w14:textId="77777777" w:rsidR="00294F4D" w:rsidRPr="00BA47C4" w:rsidRDefault="00294F4D" w:rsidP="00294F4D">
            <w:pPr>
              <w:jc w:val="center"/>
            </w:pPr>
            <w:r w:rsidRPr="00BA47C4">
              <w:t>EA</w:t>
            </w:r>
          </w:p>
        </w:tc>
        <w:tc>
          <w:tcPr>
            <w:tcW w:w="798" w:type="dxa"/>
            <w:tcBorders>
              <w:right w:val="single" w:sz="36" w:space="0" w:color="auto"/>
            </w:tcBorders>
            <w:vAlign w:val="center"/>
          </w:tcPr>
          <w:p w14:paraId="368C6902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43A54DBD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vAlign w:val="center"/>
          </w:tcPr>
          <w:p w14:paraId="37A42799" w14:textId="77777777" w:rsidR="00294F4D" w:rsidRPr="00BA47C4" w:rsidRDefault="00294F4D" w:rsidP="00294F4D">
            <w:pPr>
              <w:jc w:val="center"/>
            </w:pPr>
          </w:p>
          <w:p w14:paraId="2F8FED8D" w14:textId="77777777" w:rsidR="00294F4D" w:rsidRDefault="00294F4D" w:rsidP="00294F4D">
            <w:pPr>
              <w:jc w:val="center"/>
            </w:pPr>
            <w:r w:rsidRPr="00AB25B5">
              <w:t>EM</w:t>
            </w:r>
          </w:p>
          <w:p w14:paraId="3F991350" w14:textId="77777777" w:rsidR="00294F4D" w:rsidRPr="00BA47C4" w:rsidRDefault="00294F4D" w:rsidP="00294F4D">
            <w:pPr>
              <w:jc w:val="center"/>
            </w:pPr>
          </w:p>
        </w:tc>
        <w:tc>
          <w:tcPr>
            <w:tcW w:w="798" w:type="dxa"/>
            <w:vAlign w:val="center"/>
          </w:tcPr>
          <w:p w14:paraId="6E86BCC6" w14:textId="77777777" w:rsidR="00294F4D" w:rsidRPr="00BA47C4" w:rsidRDefault="00294F4D" w:rsidP="00294F4D">
            <w:pPr>
              <w:jc w:val="center"/>
            </w:pPr>
            <w:r w:rsidRPr="00BA47C4">
              <w:t>EM</w:t>
            </w:r>
          </w:p>
        </w:tc>
        <w:tc>
          <w:tcPr>
            <w:tcW w:w="799" w:type="dxa"/>
            <w:tcBorders>
              <w:right w:val="single" w:sz="18" w:space="0" w:color="auto"/>
            </w:tcBorders>
            <w:vAlign w:val="center"/>
          </w:tcPr>
          <w:p w14:paraId="4204FA88" w14:textId="77777777" w:rsidR="00294F4D" w:rsidRPr="00BA47C4" w:rsidRDefault="00294F4D" w:rsidP="00294F4D">
            <w:pPr>
              <w:jc w:val="center"/>
            </w:pPr>
            <w:r w:rsidRPr="00BA47C4">
              <w:t>EA</w:t>
            </w:r>
          </w:p>
        </w:tc>
        <w:tc>
          <w:tcPr>
            <w:tcW w:w="1550" w:type="dxa"/>
            <w:tcBorders>
              <w:left w:val="single" w:sz="18" w:space="0" w:color="auto"/>
              <w:right w:val="thinThickThinSmallGap" w:sz="24" w:space="0" w:color="auto"/>
            </w:tcBorders>
          </w:tcPr>
          <w:p w14:paraId="24D23DC9" w14:textId="77777777" w:rsidR="00294F4D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عاطفه مراد زاده</w:t>
            </w:r>
          </w:p>
          <w:p w14:paraId="30990B9B" w14:textId="77777777" w:rsidR="00294F4D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فرزانه لگزیان</w:t>
            </w:r>
          </w:p>
          <w:p w14:paraId="75F714A4" w14:textId="7A5F0D00" w:rsidR="00294F4D" w:rsidRPr="00BA47C4" w:rsidRDefault="00294F4D" w:rsidP="00294F4D">
            <w:pPr>
              <w:jc w:val="right"/>
              <w:rPr>
                <w:rFonts w:cs="2 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فرزانه بدیعیان</w:t>
            </w:r>
          </w:p>
        </w:tc>
      </w:tr>
      <w:tr w:rsidR="00294F4D" w:rsidRPr="00BA47C4" w14:paraId="04CF1BC9" w14:textId="77777777" w:rsidTr="005443AD">
        <w:trPr>
          <w:trHeight w:val="833"/>
        </w:trPr>
        <w:tc>
          <w:tcPr>
            <w:tcW w:w="798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7EB6B8CC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852" w:type="dxa"/>
            <w:tcBorders>
              <w:bottom w:val="thinThickThinSmallGap" w:sz="24" w:space="0" w:color="auto"/>
            </w:tcBorders>
            <w:vAlign w:val="center"/>
          </w:tcPr>
          <w:p w14:paraId="42DC752D" w14:textId="5B58CD46" w:rsidR="00294F4D" w:rsidRPr="00BA47C4" w:rsidRDefault="00294F4D" w:rsidP="00294F4D">
            <w:pPr>
              <w:jc w:val="center"/>
            </w:pPr>
            <w:r w:rsidRPr="00BA47C4">
              <w:t>I1M</w:t>
            </w:r>
          </w:p>
        </w:tc>
        <w:tc>
          <w:tcPr>
            <w:tcW w:w="720" w:type="dxa"/>
            <w:tcBorders>
              <w:bottom w:val="thinThickThinSmallGap" w:sz="24" w:space="0" w:color="auto"/>
            </w:tcBorders>
            <w:vAlign w:val="center"/>
          </w:tcPr>
          <w:p w14:paraId="1E881DFC" w14:textId="6B55EA25" w:rsidR="00294F4D" w:rsidRPr="00BA47C4" w:rsidRDefault="00294F4D" w:rsidP="00294F4D">
            <w:pPr>
              <w:jc w:val="center"/>
            </w:pPr>
            <w:r w:rsidRPr="00BA47C4">
              <w:t>I1A</w:t>
            </w:r>
          </w:p>
        </w:tc>
        <w:tc>
          <w:tcPr>
            <w:tcW w:w="822" w:type="dxa"/>
            <w:tcBorders>
              <w:bottom w:val="thinThickThinSmallGap" w:sz="24" w:space="0" w:color="auto"/>
              <w:right w:val="single" w:sz="36" w:space="0" w:color="auto"/>
            </w:tcBorders>
            <w:vAlign w:val="center"/>
          </w:tcPr>
          <w:p w14:paraId="66F30FD5" w14:textId="77777777" w:rsidR="00294F4D" w:rsidRPr="00BA47C4" w:rsidRDefault="00294F4D" w:rsidP="00294F4D">
            <w:pPr>
              <w:jc w:val="center"/>
            </w:pPr>
            <w:r w:rsidRPr="00BA47C4">
              <w:t>I1A</w:t>
            </w:r>
          </w:p>
        </w:tc>
        <w:tc>
          <w:tcPr>
            <w:tcW w:w="798" w:type="dxa"/>
            <w:tcBorders>
              <w:left w:val="single" w:sz="36" w:space="0" w:color="auto"/>
              <w:bottom w:val="thinThickThinSmallGap" w:sz="24" w:space="0" w:color="auto"/>
            </w:tcBorders>
            <w:vAlign w:val="center"/>
          </w:tcPr>
          <w:p w14:paraId="15B33C91" w14:textId="77777777" w:rsidR="00294F4D" w:rsidRPr="00BA47C4" w:rsidRDefault="00294F4D" w:rsidP="00294F4D">
            <w:pPr>
              <w:jc w:val="center"/>
            </w:pPr>
            <w:r w:rsidRPr="00BA47C4">
              <w:t>I1M</w:t>
            </w:r>
          </w:p>
        </w:tc>
        <w:tc>
          <w:tcPr>
            <w:tcW w:w="798" w:type="dxa"/>
            <w:tcBorders>
              <w:bottom w:val="thinThickThinSmallGap" w:sz="24" w:space="0" w:color="auto"/>
            </w:tcBorders>
            <w:vAlign w:val="center"/>
          </w:tcPr>
          <w:p w14:paraId="18274684" w14:textId="77777777" w:rsidR="00294F4D" w:rsidRPr="00BA47C4" w:rsidRDefault="00294F4D" w:rsidP="00294F4D">
            <w:pPr>
              <w:jc w:val="center"/>
            </w:pPr>
            <w:r w:rsidRPr="00BA47C4">
              <w:t>I1A</w:t>
            </w:r>
          </w:p>
        </w:tc>
        <w:tc>
          <w:tcPr>
            <w:tcW w:w="798" w:type="dxa"/>
            <w:tcBorders>
              <w:bottom w:val="thinThickThinSmallGap" w:sz="24" w:space="0" w:color="auto"/>
            </w:tcBorders>
            <w:vAlign w:val="center"/>
          </w:tcPr>
          <w:p w14:paraId="35C90681" w14:textId="77777777" w:rsidR="00294F4D" w:rsidRPr="00BA47C4" w:rsidRDefault="00294F4D" w:rsidP="00294F4D">
            <w:pPr>
              <w:jc w:val="center"/>
            </w:pPr>
            <w:r w:rsidRPr="00BA47C4">
              <w:t>I1A</w:t>
            </w:r>
          </w:p>
        </w:tc>
        <w:tc>
          <w:tcPr>
            <w:tcW w:w="798" w:type="dxa"/>
            <w:tcBorders>
              <w:bottom w:val="thinThickThinSmallGap" w:sz="24" w:space="0" w:color="auto"/>
              <w:right w:val="single" w:sz="36" w:space="0" w:color="auto"/>
            </w:tcBorders>
            <w:vAlign w:val="center"/>
          </w:tcPr>
          <w:p w14:paraId="7C0B4073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tcBorders>
              <w:left w:val="single" w:sz="36" w:space="0" w:color="auto"/>
              <w:bottom w:val="thinThickThinSmallGap" w:sz="24" w:space="0" w:color="auto"/>
            </w:tcBorders>
            <w:vAlign w:val="center"/>
          </w:tcPr>
          <w:p w14:paraId="56B487D1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tcBorders>
              <w:bottom w:val="thinThickThinSmallGap" w:sz="24" w:space="0" w:color="auto"/>
            </w:tcBorders>
            <w:vAlign w:val="center"/>
          </w:tcPr>
          <w:p w14:paraId="66CB497F" w14:textId="213E9E67" w:rsidR="00294F4D" w:rsidRPr="00BA47C4" w:rsidRDefault="00294F4D" w:rsidP="00294F4D">
            <w:pPr>
              <w:jc w:val="center"/>
            </w:pPr>
            <w:r w:rsidRPr="00AB25B5">
              <w:t>I1M</w:t>
            </w:r>
          </w:p>
        </w:tc>
        <w:tc>
          <w:tcPr>
            <w:tcW w:w="798" w:type="dxa"/>
            <w:tcBorders>
              <w:bottom w:val="thinThickThinSmallGap" w:sz="24" w:space="0" w:color="auto"/>
            </w:tcBorders>
            <w:vAlign w:val="center"/>
          </w:tcPr>
          <w:p w14:paraId="1FCF6E8C" w14:textId="77777777" w:rsidR="00294F4D" w:rsidRPr="00BA47C4" w:rsidRDefault="00294F4D" w:rsidP="00294F4D">
            <w:pPr>
              <w:jc w:val="center"/>
            </w:pPr>
            <w:r w:rsidRPr="00BA47C4">
              <w:t>I1M</w:t>
            </w:r>
          </w:p>
        </w:tc>
        <w:tc>
          <w:tcPr>
            <w:tcW w:w="799" w:type="dxa"/>
            <w:tcBorders>
              <w:bottom w:val="thinThickThinSmallGap" w:sz="24" w:space="0" w:color="auto"/>
              <w:right w:val="single" w:sz="18" w:space="0" w:color="auto"/>
            </w:tcBorders>
            <w:vAlign w:val="center"/>
          </w:tcPr>
          <w:p w14:paraId="73D0A96D" w14:textId="77777777" w:rsidR="00294F4D" w:rsidRPr="00BA47C4" w:rsidRDefault="00294F4D" w:rsidP="00294F4D">
            <w:pPr>
              <w:jc w:val="center"/>
            </w:pPr>
            <w:r w:rsidRPr="00BA47C4">
              <w:t>I1A</w:t>
            </w:r>
          </w:p>
        </w:tc>
        <w:tc>
          <w:tcPr>
            <w:tcW w:w="1550" w:type="dxa"/>
            <w:tcBorders>
              <w:left w:val="single" w:sz="18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2B82B515" w14:textId="77777777" w:rsidR="00294F4D" w:rsidRDefault="00294F4D" w:rsidP="00294F4D">
            <w:pPr>
              <w:jc w:val="righ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میر حسین مصطفوی</w:t>
            </w:r>
          </w:p>
          <w:p w14:paraId="74D0AECE" w14:textId="5069B8AD" w:rsidR="00294F4D" w:rsidRPr="00BA47C4" w:rsidRDefault="00294F4D" w:rsidP="00294F4D">
            <w:pPr>
              <w:jc w:val="right"/>
              <w:rPr>
                <w:rFonts w:cs="2 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حسین بیناباجی</w:t>
            </w:r>
          </w:p>
        </w:tc>
      </w:tr>
    </w:tbl>
    <w:p w14:paraId="73E3121F" w14:textId="77777777" w:rsidR="00AE1FD4" w:rsidRPr="00BA47C4" w:rsidRDefault="00AE1FD4" w:rsidP="00AE1FD4">
      <w:pPr>
        <w:bidi/>
        <w:rPr>
          <w:rFonts w:cs="B Titr"/>
          <w:sz w:val="20"/>
          <w:szCs w:val="20"/>
          <w:rtl/>
        </w:rPr>
      </w:pPr>
    </w:p>
    <w:tbl>
      <w:tblPr>
        <w:tblStyle w:val="TableGrid"/>
        <w:tblpPr w:leftFromText="180" w:rightFromText="180" w:vertAnchor="page" w:horzAnchor="margin" w:tblpXSpec="center" w:tblpY="1666"/>
        <w:tblW w:w="11127" w:type="dxa"/>
        <w:tblLayout w:type="fixed"/>
        <w:tblLook w:val="04A0" w:firstRow="1" w:lastRow="0" w:firstColumn="1" w:lastColumn="0" w:noHBand="0" w:noVBand="1"/>
      </w:tblPr>
      <w:tblGrid>
        <w:gridCol w:w="798"/>
        <w:gridCol w:w="852"/>
        <w:gridCol w:w="744"/>
        <w:gridCol w:w="798"/>
        <w:gridCol w:w="798"/>
        <w:gridCol w:w="798"/>
        <w:gridCol w:w="798"/>
        <w:gridCol w:w="798"/>
        <w:gridCol w:w="798"/>
        <w:gridCol w:w="798"/>
        <w:gridCol w:w="798"/>
        <w:gridCol w:w="799"/>
        <w:gridCol w:w="1550"/>
      </w:tblGrid>
      <w:tr w:rsidR="002116C9" w:rsidRPr="00BA47C4" w14:paraId="19831290" w14:textId="77777777" w:rsidTr="002116C9">
        <w:trPr>
          <w:trHeight w:val="883"/>
        </w:trPr>
        <w:tc>
          <w:tcPr>
            <w:tcW w:w="798" w:type="dxa"/>
            <w:tcBorders>
              <w:top w:val="thinThickThinSmallGap" w:sz="24" w:space="0" w:color="auto"/>
              <w:left w:val="thinThickThinSmallGap" w:sz="24" w:space="0" w:color="auto"/>
              <w:bottom w:val="single" w:sz="18" w:space="0" w:color="auto"/>
            </w:tcBorders>
            <w:vAlign w:val="center"/>
          </w:tcPr>
          <w:p w14:paraId="7586E29F" w14:textId="77777777" w:rsidR="002116C9" w:rsidRPr="00BA47C4" w:rsidRDefault="002116C9" w:rsidP="002116C9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A47C4">
              <w:rPr>
                <w:rFonts w:cs="B Titr" w:hint="cs"/>
                <w:sz w:val="16"/>
                <w:szCs w:val="16"/>
                <w:rtl/>
                <w:lang w:bidi="fa-IR"/>
              </w:rPr>
              <w:t>پنج شنبه</w:t>
            </w:r>
          </w:p>
          <w:p w14:paraId="52B0D490" w14:textId="62CA1810" w:rsidR="002116C9" w:rsidRPr="00BA47C4" w:rsidRDefault="0006127E" w:rsidP="002116C9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7</w:t>
            </w:r>
            <w:r w:rsidR="002116C9">
              <w:rPr>
                <w:rFonts w:cs="B Titr" w:hint="cs"/>
                <w:sz w:val="16"/>
                <w:szCs w:val="16"/>
                <w:rtl/>
                <w:lang w:bidi="fa-IR"/>
              </w:rPr>
              <w:t>/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>08</w:t>
            </w:r>
            <w:r w:rsidR="002116C9">
              <w:rPr>
                <w:rFonts w:cs="B Titr" w:hint="cs"/>
                <w:sz w:val="16"/>
                <w:szCs w:val="16"/>
                <w:rtl/>
                <w:lang w:bidi="fa-IR"/>
              </w:rPr>
              <w:t>/0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852" w:type="dxa"/>
            <w:tcBorders>
              <w:top w:val="thinThickThinSmallGap" w:sz="24" w:space="0" w:color="auto"/>
              <w:bottom w:val="single" w:sz="18" w:space="0" w:color="auto"/>
            </w:tcBorders>
            <w:vAlign w:val="center"/>
          </w:tcPr>
          <w:p w14:paraId="64D77A3E" w14:textId="77777777" w:rsidR="002116C9" w:rsidRPr="00BA47C4" w:rsidRDefault="002116C9" w:rsidP="002116C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A47C4">
              <w:rPr>
                <w:rFonts w:cs="B Titr" w:hint="cs"/>
                <w:sz w:val="16"/>
                <w:szCs w:val="16"/>
                <w:rtl/>
              </w:rPr>
              <w:t>چهارشنبه</w:t>
            </w:r>
          </w:p>
          <w:p w14:paraId="397985E0" w14:textId="30F15968" w:rsidR="002116C9" w:rsidRPr="00BA47C4" w:rsidRDefault="0006127E" w:rsidP="002116C9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6</w:t>
            </w:r>
            <w:r w:rsidR="002116C9">
              <w:rPr>
                <w:rFonts w:cs="B Titr" w:hint="cs"/>
                <w:sz w:val="16"/>
                <w:szCs w:val="16"/>
                <w:rtl/>
              </w:rPr>
              <w:t>/0</w:t>
            </w:r>
            <w:r>
              <w:rPr>
                <w:rFonts w:cs="B Titr" w:hint="cs"/>
                <w:sz w:val="16"/>
                <w:szCs w:val="16"/>
                <w:rtl/>
              </w:rPr>
              <w:t>8</w:t>
            </w:r>
            <w:r w:rsidR="002116C9">
              <w:rPr>
                <w:rFonts w:cs="B Titr" w:hint="cs"/>
                <w:sz w:val="16"/>
                <w:szCs w:val="16"/>
                <w:rtl/>
              </w:rPr>
              <w:t>/0</w:t>
            </w: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744" w:type="dxa"/>
            <w:tcBorders>
              <w:top w:val="thinThickThinSmallGap" w:sz="24" w:space="0" w:color="auto"/>
              <w:bottom w:val="single" w:sz="18" w:space="0" w:color="auto"/>
            </w:tcBorders>
            <w:vAlign w:val="center"/>
          </w:tcPr>
          <w:p w14:paraId="0611A4B1" w14:textId="77777777" w:rsidR="002116C9" w:rsidRPr="00BA47C4" w:rsidRDefault="002116C9" w:rsidP="002116C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A47C4">
              <w:rPr>
                <w:rFonts w:cs="B Titr" w:hint="cs"/>
                <w:sz w:val="16"/>
                <w:szCs w:val="16"/>
                <w:rtl/>
              </w:rPr>
              <w:t>سه شنبه</w:t>
            </w:r>
          </w:p>
          <w:p w14:paraId="6DE7C442" w14:textId="7AFE2222" w:rsidR="002116C9" w:rsidRPr="00BA47C4" w:rsidRDefault="0006127E" w:rsidP="002116C9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5</w:t>
            </w:r>
            <w:r w:rsidR="002116C9">
              <w:rPr>
                <w:rFonts w:cs="B Titr" w:hint="cs"/>
                <w:sz w:val="16"/>
                <w:szCs w:val="16"/>
                <w:rtl/>
              </w:rPr>
              <w:t>/08/0</w:t>
            </w: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798" w:type="dxa"/>
            <w:tcBorders>
              <w:top w:val="thinThickThinSmallGap" w:sz="2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6F610D63" w14:textId="77777777" w:rsidR="002116C9" w:rsidRPr="00BA47C4" w:rsidRDefault="002116C9" w:rsidP="002116C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A47C4">
              <w:rPr>
                <w:rFonts w:cs="B Titr" w:hint="cs"/>
                <w:sz w:val="16"/>
                <w:szCs w:val="16"/>
                <w:rtl/>
              </w:rPr>
              <w:t>دوشنبه</w:t>
            </w:r>
          </w:p>
          <w:p w14:paraId="794B8114" w14:textId="70F9B7ED" w:rsidR="002116C9" w:rsidRPr="00BA47C4" w:rsidRDefault="0006127E" w:rsidP="002116C9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4</w:t>
            </w:r>
            <w:r w:rsidR="002116C9">
              <w:rPr>
                <w:rFonts w:cs="B Titr" w:hint="cs"/>
                <w:sz w:val="16"/>
                <w:szCs w:val="16"/>
                <w:rtl/>
              </w:rPr>
              <w:t>/08/0</w:t>
            </w: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798" w:type="dxa"/>
            <w:tcBorders>
              <w:top w:val="thinThickThinSmallGap" w:sz="24" w:space="0" w:color="auto"/>
              <w:left w:val="single" w:sz="36" w:space="0" w:color="auto"/>
              <w:bottom w:val="single" w:sz="18" w:space="0" w:color="auto"/>
            </w:tcBorders>
            <w:vAlign w:val="center"/>
          </w:tcPr>
          <w:p w14:paraId="60A3CEAE" w14:textId="77777777" w:rsidR="002116C9" w:rsidRPr="00BA47C4" w:rsidRDefault="002116C9" w:rsidP="002116C9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A47C4">
              <w:rPr>
                <w:rFonts w:cs="B Titr" w:hint="cs"/>
                <w:sz w:val="16"/>
                <w:szCs w:val="16"/>
                <w:rtl/>
                <w:lang w:bidi="fa-IR"/>
              </w:rPr>
              <w:t>پنج شنبه</w:t>
            </w:r>
          </w:p>
          <w:p w14:paraId="073CD124" w14:textId="236017E4" w:rsidR="002116C9" w:rsidRPr="00BA47C4" w:rsidRDefault="0006127E" w:rsidP="002116C9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0</w:t>
            </w:r>
            <w:r w:rsidR="002116C9">
              <w:rPr>
                <w:rFonts w:cs="B Titr" w:hint="cs"/>
                <w:sz w:val="16"/>
                <w:szCs w:val="16"/>
                <w:rtl/>
                <w:lang w:bidi="fa-IR"/>
              </w:rPr>
              <w:t>/08/0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798" w:type="dxa"/>
            <w:tcBorders>
              <w:top w:val="thinThickThinSmallGap" w:sz="24" w:space="0" w:color="auto"/>
              <w:bottom w:val="single" w:sz="18" w:space="0" w:color="auto"/>
            </w:tcBorders>
            <w:vAlign w:val="center"/>
          </w:tcPr>
          <w:p w14:paraId="43300315" w14:textId="77777777" w:rsidR="002116C9" w:rsidRPr="00BA47C4" w:rsidRDefault="002116C9" w:rsidP="002116C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A47C4">
              <w:rPr>
                <w:rFonts w:cs="B Titr" w:hint="cs"/>
                <w:sz w:val="16"/>
                <w:szCs w:val="16"/>
                <w:rtl/>
              </w:rPr>
              <w:t>چهارشنبه</w:t>
            </w:r>
          </w:p>
          <w:p w14:paraId="23F30E87" w14:textId="4932DFD3" w:rsidR="002116C9" w:rsidRPr="00BA47C4" w:rsidRDefault="0006127E" w:rsidP="002116C9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9</w:t>
            </w:r>
            <w:r w:rsidR="002116C9">
              <w:rPr>
                <w:rFonts w:cs="B Titr" w:hint="cs"/>
                <w:sz w:val="16"/>
                <w:szCs w:val="16"/>
                <w:rtl/>
              </w:rPr>
              <w:t>/08/0</w:t>
            </w: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798" w:type="dxa"/>
            <w:tcBorders>
              <w:top w:val="thinThickThinSmallGap" w:sz="24" w:space="0" w:color="auto"/>
              <w:bottom w:val="single" w:sz="18" w:space="0" w:color="auto"/>
            </w:tcBorders>
            <w:vAlign w:val="center"/>
          </w:tcPr>
          <w:p w14:paraId="3E8118F9" w14:textId="77777777" w:rsidR="002116C9" w:rsidRPr="00BA47C4" w:rsidRDefault="002116C9" w:rsidP="002116C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A47C4">
              <w:rPr>
                <w:rFonts w:cs="B Titr" w:hint="cs"/>
                <w:sz w:val="16"/>
                <w:szCs w:val="16"/>
                <w:rtl/>
              </w:rPr>
              <w:t>سه شنبه</w:t>
            </w:r>
          </w:p>
          <w:p w14:paraId="79A7F0AE" w14:textId="6AC61B87" w:rsidR="002116C9" w:rsidRPr="00BA47C4" w:rsidRDefault="0006127E" w:rsidP="002116C9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  <w:r w:rsidR="002116C9">
              <w:rPr>
                <w:rFonts w:cs="B Titr" w:hint="cs"/>
                <w:sz w:val="16"/>
                <w:szCs w:val="16"/>
                <w:rtl/>
              </w:rPr>
              <w:t>/08/0</w:t>
            </w: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798" w:type="dxa"/>
            <w:tcBorders>
              <w:top w:val="thinThickThinSmallGap" w:sz="2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3AC93674" w14:textId="77777777" w:rsidR="002116C9" w:rsidRPr="00BA47C4" w:rsidRDefault="002116C9" w:rsidP="002116C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A47C4">
              <w:rPr>
                <w:rFonts w:cs="B Titr" w:hint="cs"/>
                <w:sz w:val="16"/>
                <w:szCs w:val="16"/>
                <w:rtl/>
              </w:rPr>
              <w:t>دوشنبه</w:t>
            </w:r>
          </w:p>
          <w:p w14:paraId="543AC1B4" w14:textId="4EEAE783" w:rsidR="002116C9" w:rsidRPr="00BA47C4" w:rsidRDefault="0006127E" w:rsidP="002116C9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  <w:r w:rsidR="002116C9">
              <w:rPr>
                <w:rFonts w:cs="B Titr" w:hint="cs"/>
                <w:sz w:val="16"/>
                <w:szCs w:val="16"/>
                <w:rtl/>
              </w:rPr>
              <w:t>/08/0</w:t>
            </w: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798" w:type="dxa"/>
            <w:tcBorders>
              <w:top w:val="thinThickThinSmallGap" w:sz="24" w:space="0" w:color="auto"/>
              <w:left w:val="single" w:sz="36" w:space="0" w:color="auto"/>
              <w:bottom w:val="single" w:sz="18" w:space="0" w:color="auto"/>
            </w:tcBorders>
            <w:vAlign w:val="center"/>
          </w:tcPr>
          <w:p w14:paraId="6D25EDC1" w14:textId="2C523DF7" w:rsidR="002116C9" w:rsidRPr="00BA47C4" w:rsidRDefault="002116C9" w:rsidP="002116C9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A47C4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پنج شنبه </w:t>
            </w:r>
            <w:r w:rsidR="0006127E">
              <w:rPr>
                <w:rFonts w:cs="B Titr" w:hint="cs"/>
                <w:sz w:val="16"/>
                <w:szCs w:val="16"/>
                <w:rtl/>
                <w:lang w:bidi="fa-IR"/>
              </w:rPr>
              <w:t>03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>/08/0</w:t>
            </w:r>
            <w:r w:rsidR="0006127E">
              <w:rPr>
                <w:rFonts w:cs="B Tit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798" w:type="dxa"/>
            <w:tcBorders>
              <w:top w:val="thinThickThinSmallGap" w:sz="24" w:space="0" w:color="auto"/>
              <w:bottom w:val="single" w:sz="18" w:space="0" w:color="auto"/>
            </w:tcBorders>
            <w:vAlign w:val="center"/>
          </w:tcPr>
          <w:p w14:paraId="631EFD5F" w14:textId="77777777" w:rsidR="002116C9" w:rsidRPr="00BA47C4" w:rsidRDefault="002116C9" w:rsidP="002116C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A47C4">
              <w:rPr>
                <w:rFonts w:cs="B Titr" w:hint="cs"/>
                <w:sz w:val="16"/>
                <w:szCs w:val="16"/>
                <w:rtl/>
              </w:rPr>
              <w:t>چهارشنبه</w:t>
            </w:r>
          </w:p>
          <w:p w14:paraId="36EB13E2" w14:textId="61370BCB" w:rsidR="002116C9" w:rsidRPr="00BA47C4" w:rsidRDefault="0006127E" w:rsidP="002116C9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02</w:t>
            </w:r>
            <w:r w:rsidR="002116C9">
              <w:rPr>
                <w:rFonts w:cs="B Titr" w:hint="cs"/>
                <w:sz w:val="16"/>
                <w:szCs w:val="16"/>
                <w:rtl/>
              </w:rPr>
              <w:t>/08/0</w:t>
            </w: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798" w:type="dxa"/>
            <w:tcBorders>
              <w:top w:val="thinThickThinSmallGap" w:sz="24" w:space="0" w:color="auto"/>
              <w:bottom w:val="single" w:sz="18" w:space="0" w:color="auto"/>
            </w:tcBorders>
            <w:vAlign w:val="center"/>
          </w:tcPr>
          <w:p w14:paraId="73668DEE" w14:textId="77777777" w:rsidR="002116C9" w:rsidRPr="00BA47C4" w:rsidRDefault="002116C9" w:rsidP="002116C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A47C4">
              <w:rPr>
                <w:rFonts w:cs="B Titr" w:hint="cs"/>
                <w:sz w:val="16"/>
                <w:szCs w:val="16"/>
                <w:rtl/>
              </w:rPr>
              <w:t>سه شنبه</w:t>
            </w:r>
          </w:p>
          <w:p w14:paraId="405FD294" w14:textId="67ED09BB" w:rsidR="002116C9" w:rsidRPr="00BA47C4" w:rsidRDefault="0006127E" w:rsidP="002116C9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0</w:t>
            </w:r>
            <w:r w:rsidR="002116C9">
              <w:rPr>
                <w:rFonts w:cs="B Titr" w:hint="cs"/>
                <w:sz w:val="16"/>
                <w:szCs w:val="16"/>
                <w:rtl/>
              </w:rPr>
              <w:t>1/08/0</w:t>
            </w: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799" w:type="dxa"/>
            <w:tcBorders>
              <w:top w:val="thinThickThin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1E5FFE" w14:textId="77777777" w:rsidR="002116C9" w:rsidRPr="00BA47C4" w:rsidRDefault="002116C9" w:rsidP="002116C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A47C4">
              <w:rPr>
                <w:rFonts w:cs="B Titr" w:hint="cs"/>
                <w:sz w:val="16"/>
                <w:szCs w:val="16"/>
                <w:rtl/>
              </w:rPr>
              <w:t>دوشنبه</w:t>
            </w:r>
          </w:p>
          <w:p w14:paraId="23556027" w14:textId="28D95A11" w:rsidR="002116C9" w:rsidRPr="00BA47C4" w:rsidRDefault="0006127E" w:rsidP="002116C9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0</w:t>
            </w:r>
            <w:r w:rsidR="002116C9">
              <w:rPr>
                <w:rFonts w:cs="B Titr" w:hint="cs"/>
                <w:sz w:val="16"/>
                <w:szCs w:val="16"/>
                <w:rtl/>
              </w:rPr>
              <w:t>/0</w:t>
            </w:r>
            <w:r>
              <w:rPr>
                <w:rFonts w:cs="B Titr" w:hint="cs"/>
                <w:sz w:val="16"/>
                <w:szCs w:val="16"/>
                <w:rtl/>
              </w:rPr>
              <w:t>7</w:t>
            </w:r>
            <w:r w:rsidR="002116C9">
              <w:rPr>
                <w:rFonts w:cs="B Titr" w:hint="cs"/>
                <w:sz w:val="16"/>
                <w:szCs w:val="16"/>
                <w:rtl/>
              </w:rPr>
              <w:t>/0</w:t>
            </w: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1550" w:type="dxa"/>
            <w:tcBorders>
              <w:top w:val="thinThickThinSmallGap" w:sz="24" w:space="0" w:color="auto"/>
              <w:left w:val="single" w:sz="18" w:space="0" w:color="auto"/>
              <w:bottom w:val="single" w:sz="18" w:space="0" w:color="auto"/>
              <w:right w:val="thinThickThinSmallGap" w:sz="24" w:space="0" w:color="auto"/>
            </w:tcBorders>
          </w:tcPr>
          <w:p w14:paraId="1D567995" w14:textId="0CAD4950" w:rsidR="002116C9" w:rsidRPr="00BA47C4" w:rsidRDefault="00294F4D" w:rsidP="002116C9">
            <w:pPr>
              <w:jc w:val="center"/>
              <w:rPr>
                <w:sz w:val="14"/>
                <w:szCs w:val="14"/>
              </w:rPr>
            </w:pPr>
            <w:r>
              <w:rPr>
                <w:rFonts w:hint="cs"/>
                <w:sz w:val="20"/>
                <w:szCs w:val="20"/>
                <w:rtl/>
              </w:rPr>
              <w:t>اسامی دانشجویان</w:t>
            </w:r>
          </w:p>
        </w:tc>
      </w:tr>
      <w:tr w:rsidR="00294F4D" w:rsidRPr="00BA47C4" w14:paraId="07AAC602" w14:textId="77777777" w:rsidTr="002116C9">
        <w:trPr>
          <w:trHeight w:val="833"/>
        </w:trPr>
        <w:tc>
          <w:tcPr>
            <w:tcW w:w="798" w:type="dxa"/>
            <w:tcBorders>
              <w:top w:val="single" w:sz="18" w:space="0" w:color="auto"/>
              <w:left w:val="thinThickThinSmallGap" w:sz="24" w:space="0" w:color="auto"/>
            </w:tcBorders>
            <w:vAlign w:val="center"/>
          </w:tcPr>
          <w:p w14:paraId="546BD216" w14:textId="77777777" w:rsidR="00294F4D" w:rsidRPr="00BA47C4" w:rsidRDefault="00294F4D" w:rsidP="00294F4D">
            <w:pPr>
              <w:jc w:val="center"/>
            </w:pPr>
            <w:r w:rsidRPr="00BA47C4">
              <w:rPr>
                <w:rFonts w:hint="cs"/>
                <w:rtl/>
              </w:rPr>
              <w:t>-</w:t>
            </w:r>
          </w:p>
        </w:tc>
        <w:tc>
          <w:tcPr>
            <w:tcW w:w="852" w:type="dxa"/>
            <w:tcBorders>
              <w:top w:val="single" w:sz="18" w:space="0" w:color="auto"/>
            </w:tcBorders>
            <w:vAlign w:val="center"/>
          </w:tcPr>
          <w:p w14:paraId="4767838A" w14:textId="77777777" w:rsidR="00294F4D" w:rsidRPr="00BA47C4" w:rsidRDefault="00294F4D" w:rsidP="00294F4D">
            <w:pPr>
              <w:jc w:val="center"/>
            </w:pPr>
            <w:r w:rsidRPr="00516072">
              <w:t>PM</w:t>
            </w:r>
          </w:p>
        </w:tc>
        <w:tc>
          <w:tcPr>
            <w:tcW w:w="744" w:type="dxa"/>
            <w:tcBorders>
              <w:top w:val="single" w:sz="18" w:space="0" w:color="auto"/>
            </w:tcBorders>
            <w:vAlign w:val="center"/>
          </w:tcPr>
          <w:p w14:paraId="692E0E09" w14:textId="77777777" w:rsidR="00294F4D" w:rsidRPr="00BA47C4" w:rsidRDefault="00294F4D" w:rsidP="00294F4D">
            <w:pPr>
              <w:jc w:val="center"/>
            </w:pPr>
            <w:r w:rsidRPr="00BA47C4">
              <w:t>PM</w:t>
            </w:r>
          </w:p>
        </w:tc>
        <w:tc>
          <w:tcPr>
            <w:tcW w:w="798" w:type="dxa"/>
            <w:tcBorders>
              <w:top w:val="single" w:sz="18" w:space="0" w:color="auto"/>
            </w:tcBorders>
            <w:vAlign w:val="center"/>
          </w:tcPr>
          <w:p w14:paraId="26DD655C" w14:textId="77777777" w:rsidR="00294F4D" w:rsidRPr="00BA47C4" w:rsidRDefault="00294F4D" w:rsidP="00294F4D">
            <w:pPr>
              <w:jc w:val="center"/>
            </w:pPr>
            <w:r w:rsidRPr="00BA47C4">
              <w:t>PA</w:t>
            </w:r>
          </w:p>
        </w:tc>
        <w:tc>
          <w:tcPr>
            <w:tcW w:w="798" w:type="dxa"/>
            <w:tcBorders>
              <w:top w:val="single" w:sz="18" w:space="0" w:color="auto"/>
              <w:left w:val="single" w:sz="36" w:space="0" w:color="auto"/>
            </w:tcBorders>
            <w:vAlign w:val="center"/>
          </w:tcPr>
          <w:p w14:paraId="16863817" w14:textId="77777777" w:rsidR="00294F4D" w:rsidRPr="00BA47C4" w:rsidRDefault="00294F4D" w:rsidP="00294F4D">
            <w:pPr>
              <w:jc w:val="center"/>
            </w:pPr>
            <w:r w:rsidRPr="00BA47C4">
              <w:t>PM</w:t>
            </w:r>
          </w:p>
        </w:tc>
        <w:tc>
          <w:tcPr>
            <w:tcW w:w="798" w:type="dxa"/>
            <w:tcBorders>
              <w:top w:val="single" w:sz="18" w:space="0" w:color="auto"/>
            </w:tcBorders>
            <w:vAlign w:val="center"/>
          </w:tcPr>
          <w:p w14:paraId="362290A4" w14:textId="77777777" w:rsidR="00294F4D" w:rsidRPr="00BA47C4" w:rsidRDefault="00294F4D" w:rsidP="00294F4D">
            <w:pPr>
              <w:jc w:val="center"/>
            </w:pPr>
            <w:r w:rsidRPr="00BA47C4">
              <w:t>PA</w:t>
            </w:r>
          </w:p>
        </w:tc>
        <w:tc>
          <w:tcPr>
            <w:tcW w:w="798" w:type="dxa"/>
            <w:tcBorders>
              <w:top w:val="single" w:sz="18" w:space="0" w:color="auto"/>
            </w:tcBorders>
            <w:vAlign w:val="center"/>
          </w:tcPr>
          <w:p w14:paraId="6713A597" w14:textId="77777777" w:rsidR="00294F4D" w:rsidRPr="00BA47C4" w:rsidRDefault="00294F4D" w:rsidP="00294F4D">
            <w:pPr>
              <w:jc w:val="center"/>
            </w:pPr>
            <w:r w:rsidRPr="00BA47C4">
              <w:t>PM</w:t>
            </w:r>
          </w:p>
        </w:tc>
        <w:tc>
          <w:tcPr>
            <w:tcW w:w="798" w:type="dxa"/>
            <w:tcBorders>
              <w:top w:val="single" w:sz="18" w:space="0" w:color="auto"/>
              <w:right w:val="single" w:sz="36" w:space="0" w:color="auto"/>
            </w:tcBorders>
            <w:vAlign w:val="center"/>
          </w:tcPr>
          <w:p w14:paraId="77C46CAA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tcBorders>
              <w:top w:val="single" w:sz="18" w:space="0" w:color="auto"/>
              <w:left w:val="single" w:sz="36" w:space="0" w:color="auto"/>
            </w:tcBorders>
            <w:vAlign w:val="center"/>
          </w:tcPr>
          <w:p w14:paraId="4589BBA8" w14:textId="77777777" w:rsidR="00294F4D" w:rsidRPr="00BA47C4" w:rsidRDefault="00294F4D" w:rsidP="00294F4D">
            <w:pPr>
              <w:jc w:val="center"/>
            </w:pPr>
            <w:r w:rsidRPr="00BA47C4">
              <w:rPr>
                <w:rFonts w:hint="cs"/>
                <w:rtl/>
              </w:rPr>
              <w:t>-</w:t>
            </w:r>
          </w:p>
        </w:tc>
        <w:tc>
          <w:tcPr>
            <w:tcW w:w="798" w:type="dxa"/>
            <w:tcBorders>
              <w:top w:val="single" w:sz="18" w:space="0" w:color="auto"/>
            </w:tcBorders>
            <w:vAlign w:val="center"/>
          </w:tcPr>
          <w:p w14:paraId="4FF0E649" w14:textId="77777777" w:rsidR="00294F4D" w:rsidRPr="00BA47C4" w:rsidRDefault="00294F4D" w:rsidP="00294F4D">
            <w:pPr>
              <w:jc w:val="center"/>
            </w:pPr>
            <w:r w:rsidRPr="00BA47C4">
              <w:t>PM</w:t>
            </w:r>
          </w:p>
        </w:tc>
        <w:tc>
          <w:tcPr>
            <w:tcW w:w="798" w:type="dxa"/>
            <w:tcBorders>
              <w:top w:val="single" w:sz="18" w:space="0" w:color="auto"/>
            </w:tcBorders>
            <w:vAlign w:val="center"/>
          </w:tcPr>
          <w:p w14:paraId="67BF5895" w14:textId="77777777" w:rsidR="00294F4D" w:rsidRPr="00BA47C4" w:rsidRDefault="00294F4D" w:rsidP="00294F4D">
            <w:pPr>
              <w:jc w:val="center"/>
            </w:pPr>
            <w:r w:rsidRPr="00BA47C4">
              <w:t>PA</w:t>
            </w:r>
          </w:p>
        </w:tc>
        <w:tc>
          <w:tcPr>
            <w:tcW w:w="79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2B632B5" w14:textId="77777777" w:rsidR="00294F4D" w:rsidRPr="00BA47C4" w:rsidRDefault="00294F4D" w:rsidP="00294F4D">
            <w:pPr>
              <w:jc w:val="center"/>
            </w:pPr>
            <w:r w:rsidRPr="00BA47C4">
              <w:t>PA</w:t>
            </w:r>
          </w:p>
        </w:tc>
        <w:tc>
          <w:tcPr>
            <w:tcW w:w="1550" w:type="dxa"/>
            <w:tcBorders>
              <w:top w:val="single" w:sz="18" w:space="0" w:color="auto"/>
              <w:left w:val="single" w:sz="18" w:space="0" w:color="auto"/>
              <w:right w:val="thinThickThinSmallGap" w:sz="24" w:space="0" w:color="auto"/>
            </w:tcBorders>
          </w:tcPr>
          <w:p w14:paraId="1956FA14" w14:textId="77777777" w:rsidR="00294F4D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زکریا رضایی</w:t>
            </w:r>
          </w:p>
          <w:p w14:paraId="38C48C29" w14:textId="77777777" w:rsidR="00294F4D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فاطمه غلامی</w:t>
            </w:r>
          </w:p>
          <w:p w14:paraId="12C416C9" w14:textId="6741D1E4" w:rsidR="00294F4D" w:rsidRPr="00BA47C4" w:rsidRDefault="00294F4D" w:rsidP="00294F4D">
            <w:pPr>
              <w:jc w:val="right"/>
              <w:rPr>
                <w:rFonts w:cs="2 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فاطمه سلیمانی</w:t>
            </w:r>
          </w:p>
        </w:tc>
      </w:tr>
      <w:tr w:rsidR="00294F4D" w:rsidRPr="00BA47C4" w14:paraId="03F4D371" w14:textId="77777777" w:rsidTr="002116C9">
        <w:trPr>
          <w:trHeight w:val="883"/>
        </w:trPr>
        <w:tc>
          <w:tcPr>
            <w:tcW w:w="798" w:type="dxa"/>
            <w:tcBorders>
              <w:left w:val="thinThickThinSmallGap" w:sz="24" w:space="0" w:color="auto"/>
            </w:tcBorders>
            <w:vAlign w:val="center"/>
          </w:tcPr>
          <w:p w14:paraId="3D7AFBEA" w14:textId="77777777" w:rsidR="00294F4D" w:rsidRPr="00BA47C4" w:rsidRDefault="00294F4D" w:rsidP="00294F4D">
            <w:pPr>
              <w:jc w:val="center"/>
            </w:pPr>
            <w:r w:rsidRPr="00BA47C4">
              <w:rPr>
                <w:rFonts w:hint="cs"/>
                <w:rtl/>
              </w:rPr>
              <w:t>-</w:t>
            </w:r>
          </w:p>
        </w:tc>
        <w:tc>
          <w:tcPr>
            <w:tcW w:w="852" w:type="dxa"/>
            <w:vAlign w:val="center"/>
          </w:tcPr>
          <w:p w14:paraId="36617772" w14:textId="77777777" w:rsidR="00294F4D" w:rsidRDefault="00294F4D" w:rsidP="00294F4D">
            <w:pPr>
              <w:jc w:val="center"/>
            </w:pPr>
            <w:r w:rsidRPr="00AB25B5">
              <w:t>EM</w:t>
            </w:r>
          </w:p>
          <w:p w14:paraId="321F1AE6" w14:textId="5702AF16" w:rsidR="00294F4D" w:rsidRPr="00BA47C4" w:rsidRDefault="00294F4D" w:rsidP="00294F4D">
            <w:pPr>
              <w:jc w:val="center"/>
            </w:pPr>
            <w:r>
              <w:t>EN</w:t>
            </w:r>
          </w:p>
        </w:tc>
        <w:tc>
          <w:tcPr>
            <w:tcW w:w="744" w:type="dxa"/>
            <w:vAlign w:val="center"/>
          </w:tcPr>
          <w:p w14:paraId="6E57A9B1" w14:textId="77777777" w:rsidR="00294F4D" w:rsidRPr="00BA47C4" w:rsidRDefault="00294F4D" w:rsidP="00294F4D">
            <w:pPr>
              <w:jc w:val="center"/>
            </w:pPr>
            <w:r w:rsidRPr="00BA47C4">
              <w:t>EM</w:t>
            </w:r>
          </w:p>
        </w:tc>
        <w:tc>
          <w:tcPr>
            <w:tcW w:w="798" w:type="dxa"/>
            <w:vAlign w:val="center"/>
          </w:tcPr>
          <w:p w14:paraId="3415D7B9" w14:textId="77777777" w:rsidR="00294F4D" w:rsidRPr="00BA47C4" w:rsidRDefault="00294F4D" w:rsidP="00294F4D">
            <w:pPr>
              <w:jc w:val="center"/>
            </w:pPr>
            <w:r w:rsidRPr="00BA47C4">
              <w:t>EA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4501A7C1" w14:textId="77777777" w:rsidR="00294F4D" w:rsidRPr="00BA47C4" w:rsidRDefault="00294F4D" w:rsidP="00294F4D">
            <w:pPr>
              <w:jc w:val="center"/>
            </w:pPr>
            <w:r w:rsidRPr="00BA47C4">
              <w:t>EM</w:t>
            </w:r>
          </w:p>
        </w:tc>
        <w:tc>
          <w:tcPr>
            <w:tcW w:w="798" w:type="dxa"/>
            <w:vAlign w:val="center"/>
          </w:tcPr>
          <w:p w14:paraId="6B8D5EE4" w14:textId="77777777" w:rsidR="00294F4D" w:rsidRPr="00BA47C4" w:rsidRDefault="00294F4D" w:rsidP="00294F4D">
            <w:pPr>
              <w:jc w:val="center"/>
            </w:pPr>
            <w:r w:rsidRPr="00BA47C4">
              <w:t>EA</w:t>
            </w:r>
          </w:p>
        </w:tc>
        <w:tc>
          <w:tcPr>
            <w:tcW w:w="798" w:type="dxa"/>
            <w:vAlign w:val="center"/>
          </w:tcPr>
          <w:p w14:paraId="297E517B" w14:textId="77777777" w:rsidR="00294F4D" w:rsidRPr="00BA47C4" w:rsidRDefault="00294F4D" w:rsidP="00294F4D">
            <w:pPr>
              <w:jc w:val="center"/>
            </w:pPr>
            <w:r w:rsidRPr="00BA47C4">
              <w:t>EM</w:t>
            </w:r>
          </w:p>
        </w:tc>
        <w:tc>
          <w:tcPr>
            <w:tcW w:w="798" w:type="dxa"/>
            <w:tcBorders>
              <w:right w:val="single" w:sz="36" w:space="0" w:color="auto"/>
            </w:tcBorders>
            <w:vAlign w:val="center"/>
          </w:tcPr>
          <w:p w14:paraId="6E08B0E0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5E766F5E" w14:textId="77777777" w:rsidR="00294F4D" w:rsidRPr="00BA47C4" w:rsidRDefault="00294F4D" w:rsidP="00294F4D">
            <w:pPr>
              <w:jc w:val="center"/>
            </w:pPr>
            <w:r w:rsidRPr="00BA47C4">
              <w:rPr>
                <w:rFonts w:hint="cs"/>
                <w:rtl/>
              </w:rPr>
              <w:t>-</w:t>
            </w:r>
          </w:p>
        </w:tc>
        <w:tc>
          <w:tcPr>
            <w:tcW w:w="798" w:type="dxa"/>
            <w:vAlign w:val="center"/>
          </w:tcPr>
          <w:p w14:paraId="63200AA5" w14:textId="639BE33B" w:rsidR="00294F4D" w:rsidRPr="00BA47C4" w:rsidRDefault="00294F4D" w:rsidP="00294F4D">
            <w:pPr>
              <w:jc w:val="center"/>
            </w:pPr>
            <w:r w:rsidRPr="00AB25B5">
              <w:t>EM</w:t>
            </w:r>
          </w:p>
        </w:tc>
        <w:tc>
          <w:tcPr>
            <w:tcW w:w="798" w:type="dxa"/>
            <w:vAlign w:val="center"/>
          </w:tcPr>
          <w:p w14:paraId="5F454238" w14:textId="77777777" w:rsidR="00294F4D" w:rsidRPr="00BA47C4" w:rsidRDefault="00294F4D" w:rsidP="00294F4D">
            <w:pPr>
              <w:jc w:val="center"/>
            </w:pPr>
            <w:r w:rsidRPr="00BA47C4">
              <w:t>EA</w:t>
            </w:r>
          </w:p>
        </w:tc>
        <w:tc>
          <w:tcPr>
            <w:tcW w:w="799" w:type="dxa"/>
            <w:tcBorders>
              <w:right w:val="single" w:sz="18" w:space="0" w:color="auto"/>
            </w:tcBorders>
            <w:vAlign w:val="center"/>
          </w:tcPr>
          <w:p w14:paraId="7F0A4152" w14:textId="77777777" w:rsidR="00294F4D" w:rsidRPr="00BA47C4" w:rsidRDefault="00294F4D" w:rsidP="00294F4D">
            <w:pPr>
              <w:jc w:val="center"/>
            </w:pPr>
            <w:r w:rsidRPr="00BA47C4">
              <w:t>EA</w:t>
            </w:r>
          </w:p>
        </w:tc>
        <w:tc>
          <w:tcPr>
            <w:tcW w:w="1550" w:type="dxa"/>
            <w:tcBorders>
              <w:left w:val="single" w:sz="18" w:space="0" w:color="auto"/>
              <w:right w:val="thinThickThinSmallGap" w:sz="24" w:space="0" w:color="auto"/>
            </w:tcBorders>
          </w:tcPr>
          <w:p w14:paraId="631DFF3A" w14:textId="77777777" w:rsidR="00294F4D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یکاییل ساجدی</w:t>
            </w:r>
          </w:p>
          <w:p w14:paraId="10D54763" w14:textId="77777777" w:rsidR="00294F4D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سجاد ایزانلو</w:t>
            </w:r>
          </w:p>
          <w:p w14:paraId="4778E4F8" w14:textId="61206958" w:rsidR="00294F4D" w:rsidRPr="00BA47C4" w:rsidRDefault="00294F4D" w:rsidP="00294F4D">
            <w:pPr>
              <w:jc w:val="right"/>
              <w:rPr>
                <w:rFonts w:cs="2 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فرزانه سید حسینی</w:t>
            </w:r>
          </w:p>
        </w:tc>
      </w:tr>
      <w:tr w:rsidR="00294F4D" w:rsidRPr="00BA47C4" w14:paraId="3E2121BF" w14:textId="77777777" w:rsidTr="002116C9">
        <w:trPr>
          <w:trHeight w:val="833"/>
        </w:trPr>
        <w:tc>
          <w:tcPr>
            <w:tcW w:w="798" w:type="dxa"/>
            <w:tcBorders>
              <w:left w:val="thinThickThinSmallGap" w:sz="24" w:space="0" w:color="auto"/>
            </w:tcBorders>
            <w:vAlign w:val="center"/>
          </w:tcPr>
          <w:p w14:paraId="62604541" w14:textId="77777777" w:rsidR="00294F4D" w:rsidRPr="00BA47C4" w:rsidRDefault="00294F4D" w:rsidP="00294F4D">
            <w:pPr>
              <w:jc w:val="center"/>
            </w:pPr>
            <w:r w:rsidRPr="00BA47C4">
              <w:rPr>
                <w:rFonts w:hint="cs"/>
                <w:rtl/>
              </w:rPr>
              <w:t>-</w:t>
            </w:r>
          </w:p>
        </w:tc>
        <w:tc>
          <w:tcPr>
            <w:tcW w:w="852" w:type="dxa"/>
            <w:vAlign w:val="center"/>
          </w:tcPr>
          <w:p w14:paraId="33C52A51" w14:textId="77777777" w:rsidR="00294F4D" w:rsidRDefault="00294F4D" w:rsidP="00294F4D">
            <w:pPr>
              <w:jc w:val="center"/>
            </w:pPr>
            <w:r w:rsidRPr="00AB25B5">
              <w:t>I1M</w:t>
            </w:r>
          </w:p>
          <w:p w14:paraId="224DB917" w14:textId="4DF953E0" w:rsidR="00294F4D" w:rsidRPr="00BA47C4" w:rsidRDefault="00294F4D" w:rsidP="00294F4D">
            <w:pPr>
              <w:jc w:val="center"/>
            </w:pPr>
            <w:r>
              <w:t>S2N</w:t>
            </w:r>
          </w:p>
        </w:tc>
        <w:tc>
          <w:tcPr>
            <w:tcW w:w="744" w:type="dxa"/>
            <w:vAlign w:val="center"/>
          </w:tcPr>
          <w:p w14:paraId="1AC25F1B" w14:textId="77777777" w:rsidR="00294F4D" w:rsidRPr="00BA47C4" w:rsidRDefault="00294F4D" w:rsidP="00294F4D">
            <w:pPr>
              <w:jc w:val="center"/>
            </w:pPr>
            <w:r w:rsidRPr="00BA47C4">
              <w:t>I1M</w:t>
            </w:r>
          </w:p>
        </w:tc>
        <w:tc>
          <w:tcPr>
            <w:tcW w:w="798" w:type="dxa"/>
            <w:vAlign w:val="center"/>
          </w:tcPr>
          <w:p w14:paraId="2DC747AE" w14:textId="77777777" w:rsidR="00294F4D" w:rsidRPr="00BA47C4" w:rsidRDefault="00294F4D" w:rsidP="00294F4D">
            <w:pPr>
              <w:jc w:val="center"/>
            </w:pPr>
            <w:r w:rsidRPr="00BA47C4">
              <w:t>I1A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5115B2E1" w14:textId="77777777" w:rsidR="00294F4D" w:rsidRPr="00BA47C4" w:rsidRDefault="00294F4D" w:rsidP="00294F4D">
            <w:pPr>
              <w:jc w:val="center"/>
            </w:pPr>
            <w:r w:rsidRPr="00BA47C4">
              <w:t>I1M</w:t>
            </w:r>
          </w:p>
        </w:tc>
        <w:tc>
          <w:tcPr>
            <w:tcW w:w="798" w:type="dxa"/>
            <w:vAlign w:val="center"/>
          </w:tcPr>
          <w:p w14:paraId="487C4551" w14:textId="77777777" w:rsidR="00294F4D" w:rsidRPr="00BA47C4" w:rsidRDefault="00294F4D" w:rsidP="00294F4D">
            <w:pPr>
              <w:jc w:val="center"/>
            </w:pPr>
            <w:r w:rsidRPr="00BA47C4">
              <w:t>I1A</w:t>
            </w:r>
          </w:p>
        </w:tc>
        <w:tc>
          <w:tcPr>
            <w:tcW w:w="798" w:type="dxa"/>
            <w:vAlign w:val="center"/>
          </w:tcPr>
          <w:p w14:paraId="627C1DA0" w14:textId="77777777" w:rsidR="00294F4D" w:rsidRPr="00BA47C4" w:rsidRDefault="00294F4D" w:rsidP="00294F4D">
            <w:pPr>
              <w:jc w:val="center"/>
            </w:pPr>
            <w:r w:rsidRPr="00BA47C4">
              <w:t>I1M</w:t>
            </w:r>
          </w:p>
        </w:tc>
        <w:tc>
          <w:tcPr>
            <w:tcW w:w="798" w:type="dxa"/>
            <w:tcBorders>
              <w:right w:val="single" w:sz="36" w:space="0" w:color="auto"/>
            </w:tcBorders>
            <w:vAlign w:val="center"/>
          </w:tcPr>
          <w:p w14:paraId="4E895DDD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06E2BFDB" w14:textId="77777777" w:rsidR="00294F4D" w:rsidRPr="00BA47C4" w:rsidRDefault="00294F4D" w:rsidP="00294F4D">
            <w:pPr>
              <w:jc w:val="center"/>
            </w:pPr>
            <w:r w:rsidRPr="00BA47C4">
              <w:rPr>
                <w:rFonts w:hint="cs"/>
                <w:rtl/>
              </w:rPr>
              <w:t>-</w:t>
            </w:r>
          </w:p>
        </w:tc>
        <w:tc>
          <w:tcPr>
            <w:tcW w:w="798" w:type="dxa"/>
            <w:vAlign w:val="center"/>
          </w:tcPr>
          <w:p w14:paraId="0AA5C6DC" w14:textId="5368D508" w:rsidR="00294F4D" w:rsidRPr="00BA47C4" w:rsidRDefault="00294F4D" w:rsidP="00294F4D">
            <w:pPr>
              <w:jc w:val="center"/>
            </w:pPr>
            <w:r w:rsidRPr="00AB25B5">
              <w:t>I1M</w:t>
            </w:r>
          </w:p>
        </w:tc>
        <w:tc>
          <w:tcPr>
            <w:tcW w:w="798" w:type="dxa"/>
            <w:vAlign w:val="center"/>
          </w:tcPr>
          <w:p w14:paraId="14CAADC8" w14:textId="77777777" w:rsidR="00294F4D" w:rsidRPr="00BA47C4" w:rsidRDefault="00294F4D" w:rsidP="00294F4D">
            <w:pPr>
              <w:jc w:val="center"/>
            </w:pPr>
            <w:r w:rsidRPr="00BA47C4">
              <w:t>I1A</w:t>
            </w:r>
          </w:p>
        </w:tc>
        <w:tc>
          <w:tcPr>
            <w:tcW w:w="799" w:type="dxa"/>
            <w:tcBorders>
              <w:right w:val="single" w:sz="18" w:space="0" w:color="auto"/>
            </w:tcBorders>
            <w:vAlign w:val="center"/>
          </w:tcPr>
          <w:p w14:paraId="3E798C8D" w14:textId="77777777" w:rsidR="00294F4D" w:rsidRPr="00BA47C4" w:rsidRDefault="00294F4D" w:rsidP="00294F4D">
            <w:pPr>
              <w:jc w:val="center"/>
            </w:pPr>
            <w:r w:rsidRPr="00BA47C4">
              <w:t>I1A</w:t>
            </w:r>
          </w:p>
        </w:tc>
        <w:tc>
          <w:tcPr>
            <w:tcW w:w="1550" w:type="dxa"/>
            <w:tcBorders>
              <w:left w:val="single" w:sz="18" w:space="0" w:color="auto"/>
              <w:right w:val="thinThickThinSmallGap" w:sz="24" w:space="0" w:color="auto"/>
            </w:tcBorders>
          </w:tcPr>
          <w:p w14:paraId="337640A4" w14:textId="77777777" w:rsidR="00294F4D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میرحسین بهشتیان</w:t>
            </w:r>
          </w:p>
          <w:p w14:paraId="5A9AAE17" w14:textId="77777777" w:rsidR="00294F4D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ورج بروجردی</w:t>
            </w:r>
          </w:p>
          <w:p w14:paraId="5811CE38" w14:textId="7B159260" w:rsidR="00294F4D" w:rsidRPr="00BA47C4" w:rsidRDefault="00294F4D" w:rsidP="00294F4D">
            <w:pPr>
              <w:bidi/>
              <w:rPr>
                <w:rFonts w:cs="2 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حمد صادق ادب نیا</w:t>
            </w:r>
          </w:p>
        </w:tc>
      </w:tr>
      <w:tr w:rsidR="00294F4D" w:rsidRPr="00BA47C4" w14:paraId="41A20074" w14:textId="77777777" w:rsidTr="002116C9">
        <w:trPr>
          <w:trHeight w:val="883"/>
        </w:trPr>
        <w:tc>
          <w:tcPr>
            <w:tcW w:w="798" w:type="dxa"/>
            <w:tcBorders>
              <w:left w:val="thinThickThinSmallGap" w:sz="24" w:space="0" w:color="auto"/>
            </w:tcBorders>
            <w:vAlign w:val="center"/>
          </w:tcPr>
          <w:p w14:paraId="18186957" w14:textId="77777777" w:rsidR="00294F4D" w:rsidRPr="00BA47C4" w:rsidRDefault="00294F4D" w:rsidP="00294F4D">
            <w:pPr>
              <w:jc w:val="center"/>
            </w:pPr>
            <w:r w:rsidRPr="00BA47C4">
              <w:rPr>
                <w:rFonts w:hint="cs"/>
                <w:rtl/>
              </w:rPr>
              <w:t>-</w:t>
            </w:r>
          </w:p>
        </w:tc>
        <w:tc>
          <w:tcPr>
            <w:tcW w:w="852" w:type="dxa"/>
            <w:vAlign w:val="center"/>
          </w:tcPr>
          <w:p w14:paraId="7B8DF6FC" w14:textId="77777777" w:rsidR="00294F4D" w:rsidRPr="00516072" w:rsidRDefault="00294F4D" w:rsidP="00294F4D">
            <w:pPr>
              <w:jc w:val="center"/>
            </w:pPr>
            <w:r w:rsidRPr="00516072">
              <w:t>I2M</w:t>
            </w:r>
          </w:p>
        </w:tc>
        <w:tc>
          <w:tcPr>
            <w:tcW w:w="744" w:type="dxa"/>
            <w:vAlign w:val="center"/>
          </w:tcPr>
          <w:p w14:paraId="10490D39" w14:textId="77777777" w:rsidR="00294F4D" w:rsidRPr="00BA47C4" w:rsidRDefault="00294F4D" w:rsidP="00294F4D">
            <w:pPr>
              <w:jc w:val="center"/>
            </w:pPr>
            <w:r w:rsidRPr="00BA47C4">
              <w:t>I2M</w:t>
            </w:r>
          </w:p>
        </w:tc>
        <w:tc>
          <w:tcPr>
            <w:tcW w:w="798" w:type="dxa"/>
            <w:vAlign w:val="center"/>
          </w:tcPr>
          <w:p w14:paraId="5D8CF7EE" w14:textId="77777777" w:rsidR="00294F4D" w:rsidRPr="00BA47C4" w:rsidRDefault="00294F4D" w:rsidP="00294F4D">
            <w:pPr>
              <w:jc w:val="center"/>
            </w:pPr>
            <w:r w:rsidRPr="00BA47C4">
              <w:t>I2A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04105675" w14:textId="77777777" w:rsidR="00294F4D" w:rsidRPr="00BA47C4" w:rsidRDefault="00294F4D" w:rsidP="00294F4D">
            <w:pPr>
              <w:jc w:val="center"/>
            </w:pPr>
            <w:r w:rsidRPr="00BA47C4">
              <w:t>I2M</w:t>
            </w:r>
          </w:p>
        </w:tc>
        <w:tc>
          <w:tcPr>
            <w:tcW w:w="798" w:type="dxa"/>
            <w:vAlign w:val="center"/>
          </w:tcPr>
          <w:p w14:paraId="01D176B0" w14:textId="77777777" w:rsidR="00294F4D" w:rsidRPr="00BA47C4" w:rsidRDefault="00294F4D" w:rsidP="00294F4D">
            <w:pPr>
              <w:jc w:val="center"/>
            </w:pPr>
            <w:r w:rsidRPr="00BA47C4">
              <w:t>I2A</w:t>
            </w:r>
          </w:p>
        </w:tc>
        <w:tc>
          <w:tcPr>
            <w:tcW w:w="798" w:type="dxa"/>
            <w:vAlign w:val="center"/>
          </w:tcPr>
          <w:p w14:paraId="5BC2E98B" w14:textId="77777777" w:rsidR="00294F4D" w:rsidRPr="00BA47C4" w:rsidRDefault="00294F4D" w:rsidP="00294F4D">
            <w:pPr>
              <w:jc w:val="center"/>
            </w:pPr>
            <w:r w:rsidRPr="00BA47C4">
              <w:t>I2M</w:t>
            </w:r>
          </w:p>
        </w:tc>
        <w:tc>
          <w:tcPr>
            <w:tcW w:w="798" w:type="dxa"/>
            <w:tcBorders>
              <w:right w:val="single" w:sz="36" w:space="0" w:color="auto"/>
            </w:tcBorders>
            <w:vAlign w:val="center"/>
          </w:tcPr>
          <w:p w14:paraId="5F866EC2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43540395" w14:textId="77777777" w:rsidR="00294F4D" w:rsidRPr="00BA47C4" w:rsidRDefault="00294F4D" w:rsidP="00294F4D">
            <w:pPr>
              <w:jc w:val="center"/>
            </w:pPr>
            <w:r w:rsidRPr="00BA47C4">
              <w:rPr>
                <w:rFonts w:hint="cs"/>
                <w:rtl/>
              </w:rPr>
              <w:t>-</w:t>
            </w:r>
          </w:p>
        </w:tc>
        <w:tc>
          <w:tcPr>
            <w:tcW w:w="798" w:type="dxa"/>
            <w:vAlign w:val="center"/>
          </w:tcPr>
          <w:p w14:paraId="091A55AE" w14:textId="77777777" w:rsidR="00294F4D" w:rsidRPr="00BA47C4" w:rsidRDefault="00294F4D" w:rsidP="00294F4D">
            <w:pPr>
              <w:jc w:val="center"/>
              <w:rPr>
                <w:rtl/>
              </w:rPr>
            </w:pPr>
            <w:r w:rsidRPr="00BA47C4">
              <w:t>I2M</w:t>
            </w:r>
          </w:p>
        </w:tc>
        <w:tc>
          <w:tcPr>
            <w:tcW w:w="798" w:type="dxa"/>
            <w:vAlign w:val="center"/>
          </w:tcPr>
          <w:p w14:paraId="5255B2ED" w14:textId="77777777" w:rsidR="00294F4D" w:rsidRPr="00BA47C4" w:rsidRDefault="00294F4D" w:rsidP="00294F4D">
            <w:pPr>
              <w:jc w:val="center"/>
            </w:pPr>
            <w:r w:rsidRPr="00BA47C4">
              <w:t>I2A</w:t>
            </w:r>
          </w:p>
        </w:tc>
        <w:tc>
          <w:tcPr>
            <w:tcW w:w="799" w:type="dxa"/>
            <w:tcBorders>
              <w:right w:val="single" w:sz="18" w:space="0" w:color="auto"/>
            </w:tcBorders>
            <w:vAlign w:val="center"/>
          </w:tcPr>
          <w:p w14:paraId="3CBE0936" w14:textId="77777777" w:rsidR="00294F4D" w:rsidRPr="00BA47C4" w:rsidRDefault="00294F4D" w:rsidP="00294F4D">
            <w:pPr>
              <w:jc w:val="center"/>
            </w:pPr>
            <w:r w:rsidRPr="00BA47C4">
              <w:t>I2A</w:t>
            </w:r>
          </w:p>
        </w:tc>
        <w:tc>
          <w:tcPr>
            <w:tcW w:w="1550" w:type="dxa"/>
            <w:tcBorders>
              <w:left w:val="single" w:sz="18" w:space="0" w:color="auto"/>
              <w:right w:val="thinThickThinSmallGap" w:sz="24" w:space="0" w:color="auto"/>
            </w:tcBorders>
          </w:tcPr>
          <w:p w14:paraId="059D6DE8" w14:textId="77777777" w:rsidR="00294F4D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تینا محمودی</w:t>
            </w:r>
          </w:p>
          <w:p w14:paraId="038E08AB" w14:textId="77777777" w:rsidR="00294F4D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زهرا محمدی</w:t>
            </w:r>
          </w:p>
          <w:p w14:paraId="7AEF421D" w14:textId="77777777" w:rsidR="00294F4D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ایده مظفری</w:t>
            </w:r>
          </w:p>
          <w:p w14:paraId="617431A9" w14:textId="13A59DE0" w:rsidR="00294F4D" w:rsidRPr="00BA47C4" w:rsidRDefault="00294F4D" w:rsidP="00294F4D">
            <w:pPr>
              <w:bidi/>
              <w:rPr>
                <w:rFonts w:cs="2  Nazanin"/>
                <w:b/>
                <w:bCs/>
                <w:sz w:val="16"/>
                <w:szCs w:val="16"/>
              </w:rPr>
            </w:pPr>
          </w:p>
        </w:tc>
      </w:tr>
      <w:tr w:rsidR="00294F4D" w:rsidRPr="00BA47C4" w14:paraId="47F9E752" w14:textId="77777777" w:rsidTr="002116C9">
        <w:trPr>
          <w:trHeight w:val="833"/>
        </w:trPr>
        <w:tc>
          <w:tcPr>
            <w:tcW w:w="798" w:type="dxa"/>
            <w:tcBorders>
              <w:left w:val="thinThickThinSmallGap" w:sz="24" w:space="0" w:color="auto"/>
            </w:tcBorders>
            <w:vAlign w:val="center"/>
          </w:tcPr>
          <w:p w14:paraId="7EF836BB" w14:textId="77777777" w:rsidR="00294F4D" w:rsidRPr="00BA47C4" w:rsidRDefault="00294F4D" w:rsidP="00294F4D">
            <w:pPr>
              <w:jc w:val="center"/>
            </w:pPr>
            <w:r w:rsidRPr="00BA47C4">
              <w:rPr>
                <w:rFonts w:hint="cs"/>
                <w:rtl/>
              </w:rPr>
              <w:t>-</w:t>
            </w:r>
          </w:p>
        </w:tc>
        <w:tc>
          <w:tcPr>
            <w:tcW w:w="852" w:type="dxa"/>
            <w:vAlign w:val="center"/>
          </w:tcPr>
          <w:p w14:paraId="1358A6E9" w14:textId="77777777" w:rsidR="00294F4D" w:rsidRPr="00516072" w:rsidRDefault="00294F4D" w:rsidP="00294F4D">
            <w:pPr>
              <w:jc w:val="center"/>
              <w:rPr>
                <w:highlight w:val="red"/>
              </w:rPr>
            </w:pPr>
            <w:r w:rsidRPr="00516072">
              <w:t>S1M</w:t>
            </w:r>
          </w:p>
        </w:tc>
        <w:tc>
          <w:tcPr>
            <w:tcW w:w="744" w:type="dxa"/>
            <w:vAlign w:val="center"/>
          </w:tcPr>
          <w:p w14:paraId="4B07FF9A" w14:textId="77777777" w:rsidR="00294F4D" w:rsidRPr="00BA47C4" w:rsidRDefault="00294F4D" w:rsidP="00294F4D">
            <w:pPr>
              <w:jc w:val="center"/>
            </w:pPr>
            <w:r w:rsidRPr="00BA47C4">
              <w:t>S1M</w:t>
            </w:r>
          </w:p>
        </w:tc>
        <w:tc>
          <w:tcPr>
            <w:tcW w:w="798" w:type="dxa"/>
            <w:vAlign w:val="center"/>
          </w:tcPr>
          <w:p w14:paraId="0CE59150" w14:textId="77777777" w:rsidR="00294F4D" w:rsidRPr="00BA47C4" w:rsidRDefault="00294F4D" w:rsidP="00294F4D">
            <w:pPr>
              <w:jc w:val="center"/>
            </w:pPr>
            <w:r w:rsidRPr="00BA47C4">
              <w:t>S1A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5E045FC9" w14:textId="77777777" w:rsidR="00294F4D" w:rsidRPr="00BA47C4" w:rsidRDefault="00294F4D" w:rsidP="00294F4D">
            <w:pPr>
              <w:jc w:val="center"/>
            </w:pPr>
            <w:r w:rsidRPr="00BA47C4">
              <w:t>S1M</w:t>
            </w:r>
          </w:p>
        </w:tc>
        <w:tc>
          <w:tcPr>
            <w:tcW w:w="798" w:type="dxa"/>
            <w:vAlign w:val="center"/>
          </w:tcPr>
          <w:p w14:paraId="68DB84EC" w14:textId="77777777" w:rsidR="00294F4D" w:rsidRPr="00BA47C4" w:rsidRDefault="00294F4D" w:rsidP="00294F4D">
            <w:pPr>
              <w:jc w:val="center"/>
            </w:pPr>
            <w:r w:rsidRPr="00BA47C4">
              <w:t>S1A</w:t>
            </w:r>
          </w:p>
        </w:tc>
        <w:tc>
          <w:tcPr>
            <w:tcW w:w="798" w:type="dxa"/>
            <w:vAlign w:val="center"/>
          </w:tcPr>
          <w:p w14:paraId="488748F2" w14:textId="77777777" w:rsidR="00294F4D" w:rsidRPr="00BA47C4" w:rsidRDefault="00294F4D" w:rsidP="00294F4D">
            <w:pPr>
              <w:jc w:val="center"/>
            </w:pPr>
            <w:r w:rsidRPr="00BA47C4">
              <w:t>S1M</w:t>
            </w:r>
          </w:p>
        </w:tc>
        <w:tc>
          <w:tcPr>
            <w:tcW w:w="798" w:type="dxa"/>
            <w:tcBorders>
              <w:right w:val="single" w:sz="36" w:space="0" w:color="auto"/>
            </w:tcBorders>
            <w:vAlign w:val="center"/>
          </w:tcPr>
          <w:p w14:paraId="09064562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50A06F6E" w14:textId="77777777" w:rsidR="00294F4D" w:rsidRPr="00BA47C4" w:rsidRDefault="00294F4D" w:rsidP="00294F4D">
            <w:pPr>
              <w:jc w:val="center"/>
            </w:pPr>
            <w:r w:rsidRPr="00BA47C4">
              <w:rPr>
                <w:rFonts w:hint="cs"/>
                <w:rtl/>
              </w:rPr>
              <w:t>-</w:t>
            </w:r>
          </w:p>
        </w:tc>
        <w:tc>
          <w:tcPr>
            <w:tcW w:w="798" w:type="dxa"/>
            <w:vAlign w:val="center"/>
          </w:tcPr>
          <w:p w14:paraId="35DFBCF5" w14:textId="77777777" w:rsidR="00294F4D" w:rsidRPr="00BA47C4" w:rsidRDefault="00294F4D" w:rsidP="00294F4D">
            <w:pPr>
              <w:jc w:val="center"/>
            </w:pPr>
            <w:r w:rsidRPr="00BA47C4">
              <w:t>S1M</w:t>
            </w:r>
          </w:p>
        </w:tc>
        <w:tc>
          <w:tcPr>
            <w:tcW w:w="798" w:type="dxa"/>
            <w:vAlign w:val="center"/>
          </w:tcPr>
          <w:p w14:paraId="6360CF5B" w14:textId="77777777" w:rsidR="00294F4D" w:rsidRPr="00BA47C4" w:rsidRDefault="00294F4D" w:rsidP="00294F4D">
            <w:pPr>
              <w:jc w:val="center"/>
            </w:pPr>
            <w:r w:rsidRPr="00BA47C4">
              <w:t>S1A</w:t>
            </w:r>
          </w:p>
        </w:tc>
        <w:tc>
          <w:tcPr>
            <w:tcW w:w="799" w:type="dxa"/>
            <w:tcBorders>
              <w:right w:val="single" w:sz="18" w:space="0" w:color="auto"/>
            </w:tcBorders>
            <w:vAlign w:val="center"/>
          </w:tcPr>
          <w:p w14:paraId="13FFB36C" w14:textId="77777777" w:rsidR="00294F4D" w:rsidRPr="00BA47C4" w:rsidRDefault="00294F4D" w:rsidP="00294F4D">
            <w:pPr>
              <w:jc w:val="center"/>
            </w:pPr>
            <w:r w:rsidRPr="00BA47C4">
              <w:t>S1A</w:t>
            </w:r>
          </w:p>
        </w:tc>
        <w:tc>
          <w:tcPr>
            <w:tcW w:w="1550" w:type="dxa"/>
            <w:tcBorders>
              <w:left w:val="single" w:sz="18" w:space="0" w:color="auto"/>
              <w:right w:val="thinThickThinSmallGap" w:sz="24" w:space="0" w:color="auto"/>
            </w:tcBorders>
          </w:tcPr>
          <w:p w14:paraId="47C84301" w14:textId="77777777" w:rsidR="00294F4D" w:rsidRPr="009642EA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  <w:p w14:paraId="68BF4990" w14:textId="77777777" w:rsidR="00294F4D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گین گرایلی</w:t>
            </w:r>
          </w:p>
          <w:p w14:paraId="5392F626" w14:textId="0D760F1A" w:rsidR="00294F4D" w:rsidRPr="00BA47C4" w:rsidRDefault="00294F4D" w:rsidP="00294F4D">
            <w:pPr>
              <w:jc w:val="right"/>
              <w:rPr>
                <w:rFonts w:cs="2 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ریم سیستانی</w:t>
            </w:r>
          </w:p>
        </w:tc>
      </w:tr>
      <w:tr w:rsidR="00294F4D" w:rsidRPr="00BA47C4" w14:paraId="0D124E3A" w14:textId="77777777" w:rsidTr="002116C9">
        <w:trPr>
          <w:trHeight w:val="883"/>
        </w:trPr>
        <w:tc>
          <w:tcPr>
            <w:tcW w:w="798" w:type="dxa"/>
            <w:tcBorders>
              <w:left w:val="thinThickThinSmallGap" w:sz="24" w:space="0" w:color="auto"/>
              <w:bottom w:val="single" w:sz="12" w:space="0" w:color="auto"/>
            </w:tcBorders>
            <w:vAlign w:val="center"/>
          </w:tcPr>
          <w:p w14:paraId="592C149F" w14:textId="77777777" w:rsidR="00294F4D" w:rsidRPr="00BA47C4" w:rsidRDefault="00294F4D" w:rsidP="00294F4D">
            <w:pPr>
              <w:jc w:val="center"/>
            </w:pPr>
            <w:r w:rsidRPr="00BA47C4">
              <w:rPr>
                <w:rFonts w:hint="cs"/>
                <w:rtl/>
              </w:rPr>
              <w:t>-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vAlign w:val="center"/>
          </w:tcPr>
          <w:p w14:paraId="0B1FFDD1" w14:textId="77777777" w:rsidR="00294F4D" w:rsidRPr="00BA47C4" w:rsidRDefault="00294F4D" w:rsidP="00294F4D">
            <w:pPr>
              <w:jc w:val="center"/>
            </w:pPr>
            <w:r w:rsidRPr="00BA47C4">
              <w:t>S2M</w:t>
            </w:r>
          </w:p>
        </w:tc>
        <w:tc>
          <w:tcPr>
            <w:tcW w:w="744" w:type="dxa"/>
            <w:tcBorders>
              <w:bottom w:val="single" w:sz="12" w:space="0" w:color="auto"/>
            </w:tcBorders>
            <w:vAlign w:val="center"/>
          </w:tcPr>
          <w:p w14:paraId="6558FD89" w14:textId="77777777" w:rsidR="00294F4D" w:rsidRPr="00BA47C4" w:rsidRDefault="00294F4D" w:rsidP="00294F4D">
            <w:pPr>
              <w:jc w:val="center"/>
            </w:pPr>
            <w:r w:rsidRPr="00BA47C4">
              <w:t>S2M</w:t>
            </w:r>
          </w:p>
        </w:tc>
        <w:tc>
          <w:tcPr>
            <w:tcW w:w="798" w:type="dxa"/>
            <w:tcBorders>
              <w:bottom w:val="single" w:sz="12" w:space="0" w:color="auto"/>
            </w:tcBorders>
            <w:vAlign w:val="center"/>
          </w:tcPr>
          <w:p w14:paraId="22035CF8" w14:textId="77777777" w:rsidR="00294F4D" w:rsidRPr="00BA47C4" w:rsidRDefault="00294F4D" w:rsidP="00294F4D">
            <w:pPr>
              <w:jc w:val="center"/>
            </w:pPr>
            <w:r w:rsidRPr="00BA47C4">
              <w:t>S2A</w:t>
            </w:r>
          </w:p>
        </w:tc>
        <w:tc>
          <w:tcPr>
            <w:tcW w:w="798" w:type="dxa"/>
            <w:tcBorders>
              <w:left w:val="single" w:sz="36" w:space="0" w:color="auto"/>
              <w:bottom w:val="single" w:sz="12" w:space="0" w:color="auto"/>
            </w:tcBorders>
            <w:vAlign w:val="center"/>
          </w:tcPr>
          <w:p w14:paraId="761254A8" w14:textId="77777777" w:rsidR="00294F4D" w:rsidRPr="00BA47C4" w:rsidRDefault="00294F4D" w:rsidP="00294F4D">
            <w:pPr>
              <w:jc w:val="center"/>
            </w:pPr>
            <w:r w:rsidRPr="00BA47C4">
              <w:t>S2M</w:t>
            </w:r>
          </w:p>
        </w:tc>
        <w:tc>
          <w:tcPr>
            <w:tcW w:w="798" w:type="dxa"/>
            <w:tcBorders>
              <w:bottom w:val="single" w:sz="12" w:space="0" w:color="auto"/>
            </w:tcBorders>
            <w:vAlign w:val="center"/>
          </w:tcPr>
          <w:p w14:paraId="3846A492" w14:textId="77777777" w:rsidR="00294F4D" w:rsidRPr="00BA47C4" w:rsidRDefault="00294F4D" w:rsidP="00294F4D">
            <w:pPr>
              <w:jc w:val="center"/>
            </w:pPr>
            <w:r w:rsidRPr="00BA47C4">
              <w:t>S2A</w:t>
            </w:r>
          </w:p>
        </w:tc>
        <w:tc>
          <w:tcPr>
            <w:tcW w:w="798" w:type="dxa"/>
            <w:tcBorders>
              <w:bottom w:val="single" w:sz="12" w:space="0" w:color="auto"/>
            </w:tcBorders>
            <w:vAlign w:val="center"/>
          </w:tcPr>
          <w:p w14:paraId="0924527A" w14:textId="77777777" w:rsidR="00294F4D" w:rsidRPr="00BA47C4" w:rsidRDefault="00294F4D" w:rsidP="00294F4D">
            <w:pPr>
              <w:jc w:val="center"/>
            </w:pPr>
            <w:r w:rsidRPr="00BA47C4">
              <w:t>S2M</w:t>
            </w:r>
          </w:p>
        </w:tc>
        <w:tc>
          <w:tcPr>
            <w:tcW w:w="798" w:type="dxa"/>
            <w:tcBorders>
              <w:bottom w:val="single" w:sz="12" w:space="0" w:color="auto"/>
              <w:right w:val="single" w:sz="36" w:space="0" w:color="auto"/>
            </w:tcBorders>
            <w:vAlign w:val="center"/>
          </w:tcPr>
          <w:p w14:paraId="517CD934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tcBorders>
              <w:left w:val="single" w:sz="36" w:space="0" w:color="auto"/>
              <w:bottom w:val="single" w:sz="12" w:space="0" w:color="auto"/>
            </w:tcBorders>
            <w:vAlign w:val="center"/>
          </w:tcPr>
          <w:p w14:paraId="3DA57349" w14:textId="77777777" w:rsidR="00294F4D" w:rsidRPr="00BA47C4" w:rsidRDefault="00294F4D" w:rsidP="00294F4D">
            <w:pPr>
              <w:jc w:val="center"/>
            </w:pPr>
            <w:r w:rsidRPr="00BA47C4">
              <w:rPr>
                <w:rFonts w:hint="cs"/>
                <w:rtl/>
              </w:rPr>
              <w:t>-</w:t>
            </w:r>
          </w:p>
        </w:tc>
        <w:tc>
          <w:tcPr>
            <w:tcW w:w="798" w:type="dxa"/>
            <w:tcBorders>
              <w:bottom w:val="single" w:sz="12" w:space="0" w:color="auto"/>
            </w:tcBorders>
            <w:vAlign w:val="center"/>
          </w:tcPr>
          <w:p w14:paraId="611C8B2F" w14:textId="77777777" w:rsidR="00294F4D" w:rsidRDefault="00294F4D" w:rsidP="00294F4D">
            <w:pPr>
              <w:jc w:val="center"/>
            </w:pPr>
          </w:p>
          <w:p w14:paraId="0F4497BB" w14:textId="3E7672BD" w:rsidR="00294F4D" w:rsidRPr="00BA47C4" w:rsidRDefault="00294F4D" w:rsidP="00294F4D">
            <w:pPr>
              <w:jc w:val="center"/>
            </w:pPr>
            <w:r w:rsidRPr="00BA47C4">
              <w:t>S2M</w:t>
            </w:r>
          </w:p>
          <w:p w14:paraId="557D9D1A" w14:textId="3C525AE9" w:rsidR="00294F4D" w:rsidRPr="00BA47C4" w:rsidRDefault="00294F4D" w:rsidP="00294F4D">
            <w:pPr>
              <w:jc w:val="center"/>
            </w:pPr>
          </w:p>
        </w:tc>
        <w:tc>
          <w:tcPr>
            <w:tcW w:w="798" w:type="dxa"/>
            <w:tcBorders>
              <w:bottom w:val="single" w:sz="12" w:space="0" w:color="auto"/>
            </w:tcBorders>
            <w:vAlign w:val="center"/>
          </w:tcPr>
          <w:p w14:paraId="4F00C2D0" w14:textId="77777777" w:rsidR="00294F4D" w:rsidRPr="00BA47C4" w:rsidRDefault="00294F4D" w:rsidP="00294F4D">
            <w:pPr>
              <w:jc w:val="center"/>
            </w:pPr>
            <w:r w:rsidRPr="00BA47C4">
              <w:t>S2A</w:t>
            </w:r>
          </w:p>
        </w:tc>
        <w:tc>
          <w:tcPr>
            <w:tcW w:w="799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6B3E93A1" w14:textId="77777777" w:rsidR="00294F4D" w:rsidRPr="00BA47C4" w:rsidRDefault="00294F4D" w:rsidP="00294F4D">
            <w:pPr>
              <w:jc w:val="center"/>
            </w:pPr>
            <w:r w:rsidRPr="00BA47C4">
              <w:t>S2A</w:t>
            </w:r>
          </w:p>
        </w:tc>
        <w:tc>
          <w:tcPr>
            <w:tcW w:w="1550" w:type="dxa"/>
            <w:tcBorders>
              <w:left w:val="single" w:sz="18" w:space="0" w:color="auto"/>
              <w:bottom w:val="single" w:sz="12" w:space="0" w:color="auto"/>
              <w:right w:val="thinThickThinSmallGap" w:sz="24" w:space="0" w:color="auto"/>
            </w:tcBorders>
          </w:tcPr>
          <w:p w14:paraId="052E209B" w14:textId="77777777" w:rsidR="00294F4D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سرین پردل</w:t>
            </w:r>
          </w:p>
          <w:p w14:paraId="5AB2812C" w14:textId="55A58AB6" w:rsidR="00294F4D" w:rsidRPr="00BA47C4" w:rsidRDefault="00294F4D" w:rsidP="00294F4D">
            <w:pPr>
              <w:jc w:val="right"/>
              <w:rPr>
                <w:rFonts w:cs="2 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فاطمه روحبخش</w:t>
            </w:r>
          </w:p>
        </w:tc>
      </w:tr>
      <w:tr w:rsidR="00294F4D" w:rsidRPr="00BA47C4" w14:paraId="462033EA" w14:textId="77777777" w:rsidTr="002116C9">
        <w:trPr>
          <w:trHeight w:val="883"/>
        </w:trPr>
        <w:tc>
          <w:tcPr>
            <w:tcW w:w="798" w:type="dxa"/>
            <w:tcBorders>
              <w:top w:val="single" w:sz="12" w:space="0" w:color="auto"/>
              <w:left w:val="thinThickThinSmallGap" w:sz="24" w:space="0" w:color="auto"/>
            </w:tcBorders>
            <w:vAlign w:val="center"/>
          </w:tcPr>
          <w:p w14:paraId="124FC75D" w14:textId="77777777" w:rsidR="00294F4D" w:rsidRPr="00BA47C4" w:rsidRDefault="00294F4D" w:rsidP="00294F4D">
            <w:pPr>
              <w:jc w:val="center"/>
            </w:pPr>
            <w:r w:rsidRPr="00BA47C4">
              <w:t>PM</w:t>
            </w:r>
          </w:p>
        </w:tc>
        <w:tc>
          <w:tcPr>
            <w:tcW w:w="852" w:type="dxa"/>
            <w:tcBorders>
              <w:top w:val="single" w:sz="12" w:space="0" w:color="auto"/>
            </w:tcBorders>
            <w:vAlign w:val="center"/>
          </w:tcPr>
          <w:p w14:paraId="199FE86B" w14:textId="77777777" w:rsidR="00294F4D" w:rsidRPr="00BA47C4" w:rsidRDefault="00294F4D" w:rsidP="00294F4D">
            <w:pPr>
              <w:jc w:val="center"/>
            </w:pPr>
            <w:r w:rsidRPr="00BA47C4">
              <w:t>PA</w:t>
            </w:r>
          </w:p>
        </w:tc>
        <w:tc>
          <w:tcPr>
            <w:tcW w:w="744" w:type="dxa"/>
            <w:tcBorders>
              <w:top w:val="single" w:sz="12" w:space="0" w:color="auto"/>
            </w:tcBorders>
            <w:vAlign w:val="center"/>
          </w:tcPr>
          <w:p w14:paraId="26A41C1A" w14:textId="77777777" w:rsidR="00294F4D" w:rsidRPr="00BA47C4" w:rsidRDefault="00294F4D" w:rsidP="00294F4D">
            <w:pPr>
              <w:jc w:val="center"/>
            </w:pPr>
            <w:r w:rsidRPr="00BA47C4">
              <w:t>PA</w:t>
            </w:r>
          </w:p>
        </w:tc>
        <w:tc>
          <w:tcPr>
            <w:tcW w:w="798" w:type="dxa"/>
            <w:tcBorders>
              <w:top w:val="single" w:sz="12" w:space="0" w:color="auto"/>
              <w:right w:val="single" w:sz="36" w:space="0" w:color="auto"/>
            </w:tcBorders>
            <w:vAlign w:val="center"/>
          </w:tcPr>
          <w:p w14:paraId="00D6D303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36" w:space="0" w:color="auto"/>
            </w:tcBorders>
            <w:vAlign w:val="center"/>
          </w:tcPr>
          <w:p w14:paraId="4C69CB18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tcBorders>
              <w:top w:val="single" w:sz="12" w:space="0" w:color="auto"/>
            </w:tcBorders>
            <w:vAlign w:val="center"/>
          </w:tcPr>
          <w:p w14:paraId="11A1299F" w14:textId="77777777" w:rsidR="00294F4D" w:rsidRPr="00BA47C4" w:rsidRDefault="00294F4D" w:rsidP="00294F4D">
            <w:pPr>
              <w:jc w:val="center"/>
            </w:pPr>
            <w:r w:rsidRPr="00BA47C4">
              <w:t>PM</w:t>
            </w:r>
          </w:p>
        </w:tc>
        <w:tc>
          <w:tcPr>
            <w:tcW w:w="798" w:type="dxa"/>
            <w:tcBorders>
              <w:top w:val="single" w:sz="12" w:space="0" w:color="auto"/>
            </w:tcBorders>
            <w:vAlign w:val="center"/>
          </w:tcPr>
          <w:p w14:paraId="6EC665CB" w14:textId="77777777" w:rsidR="00294F4D" w:rsidRPr="00BA47C4" w:rsidRDefault="00294F4D" w:rsidP="00294F4D">
            <w:pPr>
              <w:jc w:val="center"/>
            </w:pPr>
            <w:r w:rsidRPr="00BA47C4">
              <w:t>PA</w:t>
            </w:r>
          </w:p>
        </w:tc>
        <w:tc>
          <w:tcPr>
            <w:tcW w:w="798" w:type="dxa"/>
            <w:tcBorders>
              <w:top w:val="single" w:sz="12" w:space="0" w:color="auto"/>
              <w:right w:val="single" w:sz="36" w:space="0" w:color="auto"/>
            </w:tcBorders>
            <w:vAlign w:val="center"/>
          </w:tcPr>
          <w:p w14:paraId="4C3BFCF4" w14:textId="77777777" w:rsidR="00294F4D" w:rsidRPr="00BA47C4" w:rsidRDefault="00294F4D" w:rsidP="00294F4D">
            <w:pPr>
              <w:jc w:val="center"/>
            </w:pPr>
            <w:r w:rsidRPr="00BA47C4">
              <w:t>PA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36" w:space="0" w:color="auto"/>
            </w:tcBorders>
            <w:vAlign w:val="center"/>
          </w:tcPr>
          <w:p w14:paraId="3463FF2C" w14:textId="77777777" w:rsidR="00294F4D" w:rsidRPr="00BA47C4" w:rsidRDefault="00294F4D" w:rsidP="00294F4D">
            <w:pPr>
              <w:jc w:val="center"/>
            </w:pPr>
            <w:r w:rsidRPr="00BA47C4">
              <w:t>PM</w:t>
            </w:r>
          </w:p>
        </w:tc>
        <w:tc>
          <w:tcPr>
            <w:tcW w:w="798" w:type="dxa"/>
            <w:tcBorders>
              <w:top w:val="single" w:sz="12" w:space="0" w:color="auto"/>
            </w:tcBorders>
            <w:vAlign w:val="center"/>
          </w:tcPr>
          <w:p w14:paraId="7B410F5A" w14:textId="77777777" w:rsidR="00294F4D" w:rsidRPr="00BA47C4" w:rsidRDefault="00294F4D" w:rsidP="00294F4D">
            <w:pPr>
              <w:jc w:val="center"/>
            </w:pPr>
            <w:r w:rsidRPr="00BA47C4">
              <w:t>PA</w:t>
            </w:r>
          </w:p>
        </w:tc>
        <w:tc>
          <w:tcPr>
            <w:tcW w:w="798" w:type="dxa"/>
            <w:tcBorders>
              <w:top w:val="single" w:sz="12" w:space="0" w:color="auto"/>
            </w:tcBorders>
            <w:vAlign w:val="center"/>
          </w:tcPr>
          <w:p w14:paraId="09F6DDC5" w14:textId="77777777" w:rsidR="00294F4D" w:rsidRPr="00BA47C4" w:rsidRDefault="00294F4D" w:rsidP="00294F4D">
            <w:pPr>
              <w:jc w:val="center"/>
            </w:pPr>
            <w:r w:rsidRPr="00BA47C4">
              <w:t>PM</w:t>
            </w:r>
          </w:p>
        </w:tc>
        <w:tc>
          <w:tcPr>
            <w:tcW w:w="799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5EA67B99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8" w:space="0" w:color="auto"/>
              <w:right w:val="thinThickThinSmallGap" w:sz="24" w:space="0" w:color="auto"/>
            </w:tcBorders>
          </w:tcPr>
          <w:p w14:paraId="4AC74EFE" w14:textId="77777777" w:rsidR="00294F4D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هدی زارعین</w:t>
            </w:r>
          </w:p>
          <w:p w14:paraId="5B2E4F2C" w14:textId="77777777" w:rsidR="00294F4D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حمد جواد افظلی</w:t>
            </w:r>
          </w:p>
          <w:p w14:paraId="33E07CCB" w14:textId="1AA03037" w:rsidR="00294F4D" w:rsidRPr="00BA47C4" w:rsidRDefault="00294F4D" w:rsidP="00294F4D">
            <w:pPr>
              <w:jc w:val="right"/>
              <w:rPr>
                <w:rFonts w:cs="2 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بوالفظل کرمی</w:t>
            </w:r>
          </w:p>
        </w:tc>
      </w:tr>
      <w:tr w:rsidR="00294F4D" w:rsidRPr="00BA47C4" w14:paraId="07559F60" w14:textId="77777777" w:rsidTr="002116C9">
        <w:trPr>
          <w:trHeight w:val="833"/>
        </w:trPr>
        <w:tc>
          <w:tcPr>
            <w:tcW w:w="798" w:type="dxa"/>
            <w:tcBorders>
              <w:left w:val="thinThickThinSmallGap" w:sz="24" w:space="0" w:color="auto"/>
            </w:tcBorders>
            <w:vAlign w:val="center"/>
          </w:tcPr>
          <w:p w14:paraId="5C746C60" w14:textId="77777777" w:rsidR="00294F4D" w:rsidRPr="00BA47C4" w:rsidRDefault="00294F4D" w:rsidP="00294F4D">
            <w:pPr>
              <w:jc w:val="center"/>
            </w:pPr>
            <w:r w:rsidRPr="00BA47C4">
              <w:t>EM</w:t>
            </w:r>
          </w:p>
        </w:tc>
        <w:tc>
          <w:tcPr>
            <w:tcW w:w="852" w:type="dxa"/>
            <w:vAlign w:val="center"/>
          </w:tcPr>
          <w:p w14:paraId="796E8CF1" w14:textId="77777777" w:rsidR="00294F4D" w:rsidRPr="00BA47C4" w:rsidRDefault="00294F4D" w:rsidP="00294F4D">
            <w:pPr>
              <w:jc w:val="center"/>
            </w:pPr>
            <w:r w:rsidRPr="00BA47C4">
              <w:t>EA</w:t>
            </w:r>
          </w:p>
        </w:tc>
        <w:tc>
          <w:tcPr>
            <w:tcW w:w="744" w:type="dxa"/>
            <w:vAlign w:val="center"/>
          </w:tcPr>
          <w:p w14:paraId="2121F33D" w14:textId="77777777" w:rsidR="00294F4D" w:rsidRPr="00BA47C4" w:rsidRDefault="00294F4D" w:rsidP="00294F4D">
            <w:pPr>
              <w:jc w:val="center"/>
            </w:pPr>
            <w:r w:rsidRPr="00BA47C4">
              <w:t>EA</w:t>
            </w:r>
          </w:p>
        </w:tc>
        <w:tc>
          <w:tcPr>
            <w:tcW w:w="798" w:type="dxa"/>
            <w:tcBorders>
              <w:right w:val="single" w:sz="36" w:space="0" w:color="auto"/>
            </w:tcBorders>
            <w:vAlign w:val="center"/>
          </w:tcPr>
          <w:p w14:paraId="2E7D1E0A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10F625ED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vAlign w:val="center"/>
          </w:tcPr>
          <w:p w14:paraId="4884AB29" w14:textId="542E77F4" w:rsidR="00294F4D" w:rsidRPr="00BA47C4" w:rsidRDefault="00294F4D" w:rsidP="00294F4D">
            <w:pPr>
              <w:jc w:val="center"/>
            </w:pPr>
            <w:r w:rsidRPr="00F434F2">
              <w:t>EM</w:t>
            </w:r>
          </w:p>
        </w:tc>
        <w:tc>
          <w:tcPr>
            <w:tcW w:w="798" w:type="dxa"/>
            <w:vAlign w:val="center"/>
          </w:tcPr>
          <w:p w14:paraId="24A72BD2" w14:textId="77777777" w:rsidR="00294F4D" w:rsidRPr="00BA47C4" w:rsidRDefault="00294F4D" w:rsidP="00294F4D">
            <w:pPr>
              <w:jc w:val="center"/>
            </w:pPr>
            <w:r w:rsidRPr="00BA47C4">
              <w:t>EA</w:t>
            </w:r>
          </w:p>
        </w:tc>
        <w:tc>
          <w:tcPr>
            <w:tcW w:w="798" w:type="dxa"/>
            <w:tcBorders>
              <w:right w:val="single" w:sz="36" w:space="0" w:color="auto"/>
            </w:tcBorders>
            <w:vAlign w:val="center"/>
          </w:tcPr>
          <w:p w14:paraId="3C48EEA8" w14:textId="77777777" w:rsidR="00294F4D" w:rsidRPr="00BA47C4" w:rsidRDefault="00294F4D" w:rsidP="00294F4D">
            <w:pPr>
              <w:jc w:val="center"/>
            </w:pPr>
            <w:r w:rsidRPr="00BA47C4">
              <w:t>EA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54F874ED" w14:textId="77777777" w:rsidR="00294F4D" w:rsidRPr="00BA47C4" w:rsidRDefault="00294F4D" w:rsidP="00294F4D">
            <w:pPr>
              <w:jc w:val="center"/>
            </w:pPr>
            <w:r w:rsidRPr="00BA47C4">
              <w:t>EM</w:t>
            </w:r>
          </w:p>
        </w:tc>
        <w:tc>
          <w:tcPr>
            <w:tcW w:w="798" w:type="dxa"/>
            <w:vAlign w:val="center"/>
          </w:tcPr>
          <w:p w14:paraId="5AAA9664" w14:textId="77777777" w:rsidR="00294F4D" w:rsidRPr="00BA47C4" w:rsidRDefault="00294F4D" w:rsidP="00294F4D">
            <w:pPr>
              <w:jc w:val="center"/>
            </w:pPr>
            <w:r w:rsidRPr="00BA47C4">
              <w:t>EA</w:t>
            </w:r>
          </w:p>
        </w:tc>
        <w:tc>
          <w:tcPr>
            <w:tcW w:w="798" w:type="dxa"/>
            <w:vAlign w:val="center"/>
          </w:tcPr>
          <w:p w14:paraId="5D58628D" w14:textId="77777777" w:rsidR="00294F4D" w:rsidRPr="00BA47C4" w:rsidRDefault="00294F4D" w:rsidP="00294F4D">
            <w:pPr>
              <w:jc w:val="center"/>
            </w:pPr>
            <w:r w:rsidRPr="00BA47C4">
              <w:t>EM</w:t>
            </w:r>
          </w:p>
        </w:tc>
        <w:tc>
          <w:tcPr>
            <w:tcW w:w="799" w:type="dxa"/>
            <w:tcBorders>
              <w:right w:val="single" w:sz="18" w:space="0" w:color="auto"/>
            </w:tcBorders>
            <w:vAlign w:val="center"/>
          </w:tcPr>
          <w:p w14:paraId="22C9AE77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1550" w:type="dxa"/>
            <w:tcBorders>
              <w:left w:val="single" w:sz="18" w:space="0" w:color="auto"/>
              <w:right w:val="thinThickThinSmallGap" w:sz="24" w:space="0" w:color="auto"/>
            </w:tcBorders>
          </w:tcPr>
          <w:p w14:paraId="0E6670AC" w14:textId="77777777" w:rsidR="00294F4D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رش احمدی</w:t>
            </w:r>
          </w:p>
          <w:p w14:paraId="0AFD1CED" w14:textId="77777777" w:rsidR="00294F4D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حسین متحد</w:t>
            </w:r>
          </w:p>
          <w:p w14:paraId="2E36CCA5" w14:textId="2B4B6A8B" w:rsidR="00294F4D" w:rsidRPr="00BA47C4" w:rsidRDefault="00294F4D" w:rsidP="00294F4D">
            <w:pPr>
              <w:jc w:val="right"/>
              <w:rPr>
                <w:rFonts w:cs="2 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صهیب احمدی</w:t>
            </w:r>
          </w:p>
        </w:tc>
      </w:tr>
      <w:tr w:rsidR="00294F4D" w:rsidRPr="00BA47C4" w14:paraId="6A2F3E85" w14:textId="77777777" w:rsidTr="002116C9">
        <w:trPr>
          <w:trHeight w:val="883"/>
        </w:trPr>
        <w:tc>
          <w:tcPr>
            <w:tcW w:w="798" w:type="dxa"/>
            <w:tcBorders>
              <w:left w:val="thinThickThinSmallGap" w:sz="24" w:space="0" w:color="auto"/>
            </w:tcBorders>
            <w:vAlign w:val="center"/>
          </w:tcPr>
          <w:p w14:paraId="7ACFD9A6" w14:textId="77777777" w:rsidR="00294F4D" w:rsidRPr="00BA47C4" w:rsidRDefault="00294F4D" w:rsidP="00294F4D">
            <w:pPr>
              <w:jc w:val="center"/>
            </w:pPr>
            <w:r w:rsidRPr="00BA47C4">
              <w:t>I1M</w:t>
            </w:r>
          </w:p>
        </w:tc>
        <w:tc>
          <w:tcPr>
            <w:tcW w:w="852" w:type="dxa"/>
            <w:vAlign w:val="center"/>
          </w:tcPr>
          <w:p w14:paraId="12DDA2DA" w14:textId="77777777" w:rsidR="00294F4D" w:rsidRPr="00BA47C4" w:rsidRDefault="00294F4D" w:rsidP="00294F4D">
            <w:pPr>
              <w:jc w:val="center"/>
            </w:pPr>
            <w:r w:rsidRPr="00BA47C4">
              <w:t>I1A</w:t>
            </w:r>
          </w:p>
        </w:tc>
        <w:tc>
          <w:tcPr>
            <w:tcW w:w="744" w:type="dxa"/>
            <w:vAlign w:val="center"/>
          </w:tcPr>
          <w:p w14:paraId="5BBD4E40" w14:textId="77777777" w:rsidR="00294F4D" w:rsidRPr="00BA47C4" w:rsidRDefault="00294F4D" w:rsidP="00294F4D">
            <w:pPr>
              <w:jc w:val="center"/>
            </w:pPr>
            <w:r w:rsidRPr="00BA47C4">
              <w:t>I1A</w:t>
            </w:r>
          </w:p>
        </w:tc>
        <w:tc>
          <w:tcPr>
            <w:tcW w:w="798" w:type="dxa"/>
            <w:tcBorders>
              <w:right w:val="single" w:sz="36" w:space="0" w:color="auto"/>
            </w:tcBorders>
            <w:vAlign w:val="center"/>
          </w:tcPr>
          <w:p w14:paraId="086FCAEA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43C8286F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vAlign w:val="center"/>
          </w:tcPr>
          <w:p w14:paraId="280F1164" w14:textId="202E3574" w:rsidR="00294F4D" w:rsidRPr="00BA47C4" w:rsidRDefault="00294F4D" w:rsidP="00294F4D">
            <w:pPr>
              <w:jc w:val="center"/>
            </w:pPr>
            <w:r w:rsidRPr="00F434F2">
              <w:t>I1M</w:t>
            </w:r>
          </w:p>
        </w:tc>
        <w:tc>
          <w:tcPr>
            <w:tcW w:w="798" w:type="dxa"/>
            <w:vAlign w:val="center"/>
          </w:tcPr>
          <w:p w14:paraId="651B015E" w14:textId="77777777" w:rsidR="00294F4D" w:rsidRPr="00BA47C4" w:rsidRDefault="00294F4D" w:rsidP="00294F4D">
            <w:pPr>
              <w:jc w:val="center"/>
            </w:pPr>
            <w:r w:rsidRPr="00BA47C4">
              <w:t>I1A</w:t>
            </w:r>
          </w:p>
        </w:tc>
        <w:tc>
          <w:tcPr>
            <w:tcW w:w="798" w:type="dxa"/>
            <w:tcBorders>
              <w:right w:val="single" w:sz="36" w:space="0" w:color="auto"/>
            </w:tcBorders>
            <w:vAlign w:val="center"/>
          </w:tcPr>
          <w:p w14:paraId="58105D65" w14:textId="77777777" w:rsidR="00294F4D" w:rsidRPr="00BA47C4" w:rsidRDefault="00294F4D" w:rsidP="00294F4D">
            <w:pPr>
              <w:jc w:val="center"/>
            </w:pPr>
            <w:r w:rsidRPr="00BA47C4">
              <w:t>I1A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06DBDB43" w14:textId="77777777" w:rsidR="00294F4D" w:rsidRPr="00BA47C4" w:rsidRDefault="00294F4D" w:rsidP="00294F4D">
            <w:pPr>
              <w:jc w:val="center"/>
            </w:pPr>
            <w:r w:rsidRPr="00BA47C4">
              <w:t>I1M</w:t>
            </w:r>
          </w:p>
        </w:tc>
        <w:tc>
          <w:tcPr>
            <w:tcW w:w="798" w:type="dxa"/>
            <w:vAlign w:val="center"/>
          </w:tcPr>
          <w:p w14:paraId="3B775E93" w14:textId="77777777" w:rsidR="00294F4D" w:rsidRPr="00BA47C4" w:rsidRDefault="00294F4D" w:rsidP="00294F4D">
            <w:pPr>
              <w:jc w:val="center"/>
            </w:pPr>
            <w:r w:rsidRPr="00BA47C4">
              <w:t>I1A</w:t>
            </w:r>
          </w:p>
        </w:tc>
        <w:tc>
          <w:tcPr>
            <w:tcW w:w="798" w:type="dxa"/>
            <w:vAlign w:val="center"/>
          </w:tcPr>
          <w:p w14:paraId="6D7400F2" w14:textId="77777777" w:rsidR="00294F4D" w:rsidRPr="00BA47C4" w:rsidRDefault="00294F4D" w:rsidP="00294F4D">
            <w:pPr>
              <w:jc w:val="center"/>
            </w:pPr>
            <w:r w:rsidRPr="00BA47C4">
              <w:t>I1M</w:t>
            </w:r>
          </w:p>
        </w:tc>
        <w:tc>
          <w:tcPr>
            <w:tcW w:w="799" w:type="dxa"/>
            <w:tcBorders>
              <w:right w:val="single" w:sz="18" w:space="0" w:color="auto"/>
            </w:tcBorders>
            <w:vAlign w:val="center"/>
          </w:tcPr>
          <w:p w14:paraId="16553210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1550" w:type="dxa"/>
            <w:tcBorders>
              <w:left w:val="single" w:sz="18" w:space="0" w:color="auto"/>
              <w:right w:val="thinThickThinSmallGap" w:sz="24" w:space="0" w:color="auto"/>
            </w:tcBorders>
          </w:tcPr>
          <w:p w14:paraId="0743240D" w14:textId="77777777" w:rsidR="00294F4D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انیال بیک خراسانی</w:t>
            </w:r>
          </w:p>
          <w:p w14:paraId="5D6E43E3" w14:textId="35CABA20" w:rsidR="00294F4D" w:rsidRPr="00BA47C4" w:rsidRDefault="00294F4D" w:rsidP="00294F4D">
            <w:pPr>
              <w:jc w:val="right"/>
              <w:rPr>
                <w:rFonts w:cs="2 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میررضا خانی</w:t>
            </w:r>
          </w:p>
        </w:tc>
      </w:tr>
      <w:tr w:rsidR="00294F4D" w:rsidRPr="00BA47C4" w14:paraId="68F497D6" w14:textId="77777777" w:rsidTr="002116C9">
        <w:trPr>
          <w:trHeight w:val="833"/>
        </w:trPr>
        <w:tc>
          <w:tcPr>
            <w:tcW w:w="798" w:type="dxa"/>
            <w:tcBorders>
              <w:left w:val="thinThickThinSmallGap" w:sz="24" w:space="0" w:color="auto"/>
            </w:tcBorders>
            <w:vAlign w:val="center"/>
          </w:tcPr>
          <w:p w14:paraId="317E531A" w14:textId="77777777" w:rsidR="00294F4D" w:rsidRPr="00BA47C4" w:rsidRDefault="00294F4D" w:rsidP="00294F4D">
            <w:pPr>
              <w:jc w:val="center"/>
            </w:pPr>
            <w:r w:rsidRPr="00BA47C4">
              <w:t>I2M</w:t>
            </w:r>
          </w:p>
        </w:tc>
        <w:tc>
          <w:tcPr>
            <w:tcW w:w="852" w:type="dxa"/>
            <w:vAlign w:val="center"/>
          </w:tcPr>
          <w:p w14:paraId="5646DDAB" w14:textId="77777777" w:rsidR="00294F4D" w:rsidRPr="00BA47C4" w:rsidRDefault="00294F4D" w:rsidP="00294F4D">
            <w:pPr>
              <w:jc w:val="center"/>
            </w:pPr>
            <w:r w:rsidRPr="00BA47C4">
              <w:t>I2A</w:t>
            </w:r>
          </w:p>
        </w:tc>
        <w:tc>
          <w:tcPr>
            <w:tcW w:w="744" w:type="dxa"/>
            <w:vAlign w:val="center"/>
          </w:tcPr>
          <w:p w14:paraId="77B2BF10" w14:textId="77777777" w:rsidR="00294F4D" w:rsidRPr="00BA47C4" w:rsidRDefault="00294F4D" w:rsidP="00294F4D">
            <w:pPr>
              <w:jc w:val="center"/>
            </w:pPr>
            <w:r w:rsidRPr="00BA47C4">
              <w:t>I2A</w:t>
            </w:r>
          </w:p>
        </w:tc>
        <w:tc>
          <w:tcPr>
            <w:tcW w:w="798" w:type="dxa"/>
            <w:tcBorders>
              <w:right w:val="single" w:sz="36" w:space="0" w:color="auto"/>
            </w:tcBorders>
            <w:vAlign w:val="center"/>
          </w:tcPr>
          <w:p w14:paraId="1F58AFC4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285BBBDC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vAlign w:val="center"/>
          </w:tcPr>
          <w:p w14:paraId="6242AF9A" w14:textId="77777777" w:rsidR="00294F4D" w:rsidRPr="00BA47C4" w:rsidRDefault="00294F4D" w:rsidP="00294F4D">
            <w:pPr>
              <w:jc w:val="center"/>
            </w:pPr>
            <w:r w:rsidRPr="00F434F2">
              <w:t>I2M</w:t>
            </w:r>
          </w:p>
        </w:tc>
        <w:tc>
          <w:tcPr>
            <w:tcW w:w="798" w:type="dxa"/>
            <w:vAlign w:val="center"/>
          </w:tcPr>
          <w:p w14:paraId="33578821" w14:textId="77777777" w:rsidR="00294F4D" w:rsidRPr="00BA47C4" w:rsidRDefault="00294F4D" w:rsidP="00294F4D">
            <w:pPr>
              <w:jc w:val="center"/>
            </w:pPr>
            <w:r w:rsidRPr="00BA47C4">
              <w:t>I2A</w:t>
            </w:r>
          </w:p>
        </w:tc>
        <w:tc>
          <w:tcPr>
            <w:tcW w:w="798" w:type="dxa"/>
            <w:tcBorders>
              <w:right w:val="single" w:sz="36" w:space="0" w:color="auto"/>
            </w:tcBorders>
            <w:vAlign w:val="center"/>
          </w:tcPr>
          <w:p w14:paraId="400E2405" w14:textId="77777777" w:rsidR="00294F4D" w:rsidRPr="00BA47C4" w:rsidRDefault="00294F4D" w:rsidP="00294F4D">
            <w:pPr>
              <w:jc w:val="center"/>
            </w:pPr>
            <w:r w:rsidRPr="00BA47C4">
              <w:t>I2A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798898F9" w14:textId="77777777" w:rsidR="00294F4D" w:rsidRPr="00BA47C4" w:rsidRDefault="00294F4D" w:rsidP="00294F4D">
            <w:pPr>
              <w:jc w:val="center"/>
            </w:pPr>
            <w:r w:rsidRPr="00BA47C4">
              <w:t>I2M</w:t>
            </w:r>
          </w:p>
        </w:tc>
        <w:tc>
          <w:tcPr>
            <w:tcW w:w="798" w:type="dxa"/>
            <w:vAlign w:val="center"/>
          </w:tcPr>
          <w:p w14:paraId="08617B67" w14:textId="77777777" w:rsidR="00294F4D" w:rsidRPr="00BA47C4" w:rsidRDefault="00294F4D" w:rsidP="00294F4D">
            <w:pPr>
              <w:jc w:val="center"/>
            </w:pPr>
            <w:r w:rsidRPr="00BA47C4">
              <w:t>I2A</w:t>
            </w:r>
          </w:p>
        </w:tc>
        <w:tc>
          <w:tcPr>
            <w:tcW w:w="798" w:type="dxa"/>
            <w:vAlign w:val="center"/>
          </w:tcPr>
          <w:p w14:paraId="1EC7C41C" w14:textId="77777777" w:rsidR="00294F4D" w:rsidRPr="00BA47C4" w:rsidRDefault="00294F4D" w:rsidP="00294F4D">
            <w:pPr>
              <w:jc w:val="center"/>
            </w:pPr>
            <w:r w:rsidRPr="00BA47C4">
              <w:t>I2M</w:t>
            </w:r>
          </w:p>
        </w:tc>
        <w:tc>
          <w:tcPr>
            <w:tcW w:w="799" w:type="dxa"/>
            <w:tcBorders>
              <w:right w:val="single" w:sz="18" w:space="0" w:color="auto"/>
            </w:tcBorders>
            <w:vAlign w:val="center"/>
          </w:tcPr>
          <w:p w14:paraId="70BB27A8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1550" w:type="dxa"/>
            <w:tcBorders>
              <w:left w:val="single" w:sz="18" w:space="0" w:color="auto"/>
              <w:right w:val="thinThickThinSmallGap" w:sz="24" w:space="0" w:color="auto"/>
            </w:tcBorders>
          </w:tcPr>
          <w:p w14:paraId="3D532854" w14:textId="77777777" w:rsidR="00294F4D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مید جلالی</w:t>
            </w:r>
          </w:p>
          <w:p w14:paraId="3A3EFC07" w14:textId="77777777" w:rsidR="00294F4D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بوالفظل خسروی</w:t>
            </w:r>
          </w:p>
          <w:p w14:paraId="56ED4ECB" w14:textId="1D576665" w:rsidR="00294F4D" w:rsidRPr="00BA47C4" w:rsidRDefault="00294F4D" w:rsidP="00294F4D">
            <w:pPr>
              <w:jc w:val="right"/>
              <w:rPr>
                <w:rFonts w:cs="2 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سجاد شکوهی پور</w:t>
            </w:r>
          </w:p>
        </w:tc>
      </w:tr>
      <w:tr w:rsidR="00294F4D" w:rsidRPr="00BA47C4" w14:paraId="2A39BDB0" w14:textId="77777777" w:rsidTr="002116C9">
        <w:trPr>
          <w:trHeight w:val="883"/>
        </w:trPr>
        <w:tc>
          <w:tcPr>
            <w:tcW w:w="798" w:type="dxa"/>
            <w:tcBorders>
              <w:left w:val="thinThickThinSmallGap" w:sz="24" w:space="0" w:color="auto"/>
            </w:tcBorders>
            <w:vAlign w:val="center"/>
          </w:tcPr>
          <w:p w14:paraId="0A71E1A2" w14:textId="77777777" w:rsidR="00294F4D" w:rsidRPr="00BA47C4" w:rsidRDefault="00294F4D" w:rsidP="00294F4D">
            <w:pPr>
              <w:jc w:val="center"/>
            </w:pPr>
            <w:r w:rsidRPr="00BA47C4">
              <w:t>S1M</w:t>
            </w:r>
          </w:p>
        </w:tc>
        <w:tc>
          <w:tcPr>
            <w:tcW w:w="852" w:type="dxa"/>
            <w:vAlign w:val="center"/>
          </w:tcPr>
          <w:p w14:paraId="4DE9C51D" w14:textId="77777777" w:rsidR="00294F4D" w:rsidRPr="00BA47C4" w:rsidRDefault="00294F4D" w:rsidP="00294F4D">
            <w:pPr>
              <w:jc w:val="center"/>
            </w:pPr>
            <w:r w:rsidRPr="00BA47C4">
              <w:t>S1A</w:t>
            </w:r>
          </w:p>
        </w:tc>
        <w:tc>
          <w:tcPr>
            <w:tcW w:w="744" w:type="dxa"/>
            <w:vAlign w:val="center"/>
          </w:tcPr>
          <w:p w14:paraId="1C3BCB65" w14:textId="77777777" w:rsidR="00294F4D" w:rsidRPr="00BA47C4" w:rsidRDefault="00294F4D" w:rsidP="00294F4D">
            <w:pPr>
              <w:jc w:val="center"/>
            </w:pPr>
            <w:r w:rsidRPr="00BA47C4">
              <w:t>S1A</w:t>
            </w:r>
          </w:p>
        </w:tc>
        <w:tc>
          <w:tcPr>
            <w:tcW w:w="798" w:type="dxa"/>
            <w:tcBorders>
              <w:right w:val="single" w:sz="36" w:space="0" w:color="auto"/>
            </w:tcBorders>
            <w:vAlign w:val="center"/>
          </w:tcPr>
          <w:p w14:paraId="3CF69DB6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5C0D158C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vAlign w:val="center"/>
          </w:tcPr>
          <w:p w14:paraId="7D00922B" w14:textId="77777777" w:rsidR="00294F4D" w:rsidRPr="00BA47C4" w:rsidRDefault="00294F4D" w:rsidP="00294F4D">
            <w:pPr>
              <w:jc w:val="center"/>
            </w:pPr>
            <w:r w:rsidRPr="00BA47C4">
              <w:t>S1M</w:t>
            </w:r>
          </w:p>
        </w:tc>
        <w:tc>
          <w:tcPr>
            <w:tcW w:w="798" w:type="dxa"/>
            <w:vAlign w:val="center"/>
          </w:tcPr>
          <w:p w14:paraId="19F4748F" w14:textId="77777777" w:rsidR="00294F4D" w:rsidRPr="00BA47C4" w:rsidRDefault="00294F4D" w:rsidP="00294F4D">
            <w:pPr>
              <w:jc w:val="center"/>
            </w:pPr>
            <w:r w:rsidRPr="00BA47C4">
              <w:t>S1A</w:t>
            </w:r>
          </w:p>
        </w:tc>
        <w:tc>
          <w:tcPr>
            <w:tcW w:w="798" w:type="dxa"/>
            <w:tcBorders>
              <w:right w:val="single" w:sz="36" w:space="0" w:color="auto"/>
            </w:tcBorders>
            <w:vAlign w:val="center"/>
          </w:tcPr>
          <w:p w14:paraId="52284C05" w14:textId="77777777" w:rsidR="00294F4D" w:rsidRPr="00BA47C4" w:rsidRDefault="00294F4D" w:rsidP="00294F4D">
            <w:pPr>
              <w:jc w:val="center"/>
            </w:pPr>
            <w:r w:rsidRPr="00BA47C4">
              <w:t>S1A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6EF92CE3" w14:textId="77777777" w:rsidR="00294F4D" w:rsidRPr="00BA47C4" w:rsidRDefault="00294F4D" w:rsidP="00294F4D">
            <w:pPr>
              <w:jc w:val="center"/>
            </w:pPr>
            <w:r w:rsidRPr="00BA47C4">
              <w:t>S1M</w:t>
            </w:r>
          </w:p>
        </w:tc>
        <w:tc>
          <w:tcPr>
            <w:tcW w:w="798" w:type="dxa"/>
            <w:vAlign w:val="center"/>
          </w:tcPr>
          <w:p w14:paraId="683BEED5" w14:textId="77777777" w:rsidR="00294F4D" w:rsidRPr="00BA47C4" w:rsidRDefault="00294F4D" w:rsidP="00294F4D">
            <w:pPr>
              <w:jc w:val="center"/>
            </w:pPr>
            <w:r w:rsidRPr="00BA47C4">
              <w:t>S1A</w:t>
            </w:r>
          </w:p>
        </w:tc>
        <w:tc>
          <w:tcPr>
            <w:tcW w:w="798" w:type="dxa"/>
            <w:vAlign w:val="center"/>
          </w:tcPr>
          <w:p w14:paraId="5E4650A5" w14:textId="77777777" w:rsidR="00294F4D" w:rsidRPr="00BA47C4" w:rsidRDefault="00294F4D" w:rsidP="00294F4D">
            <w:pPr>
              <w:jc w:val="center"/>
            </w:pPr>
            <w:r w:rsidRPr="00BA47C4">
              <w:t>S1M</w:t>
            </w:r>
          </w:p>
        </w:tc>
        <w:tc>
          <w:tcPr>
            <w:tcW w:w="799" w:type="dxa"/>
            <w:tcBorders>
              <w:right w:val="single" w:sz="18" w:space="0" w:color="auto"/>
            </w:tcBorders>
            <w:vAlign w:val="center"/>
          </w:tcPr>
          <w:p w14:paraId="4A90C007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1550" w:type="dxa"/>
            <w:tcBorders>
              <w:left w:val="single" w:sz="18" w:space="0" w:color="auto"/>
              <w:right w:val="thinThickThinSmallGap" w:sz="24" w:space="0" w:color="auto"/>
            </w:tcBorders>
          </w:tcPr>
          <w:p w14:paraId="3CFFFFF7" w14:textId="77777777" w:rsidR="00294F4D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عاطفه مراد زاده</w:t>
            </w:r>
          </w:p>
          <w:p w14:paraId="440B8750" w14:textId="77777777" w:rsidR="00294F4D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فرزانه لگزیان</w:t>
            </w:r>
          </w:p>
          <w:p w14:paraId="2E23B093" w14:textId="0952E713" w:rsidR="00294F4D" w:rsidRPr="00BA47C4" w:rsidRDefault="00294F4D" w:rsidP="00294F4D">
            <w:pPr>
              <w:jc w:val="right"/>
              <w:rPr>
                <w:rFonts w:cs="2 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فرزانه بدیعیان</w:t>
            </w:r>
          </w:p>
        </w:tc>
      </w:tr>
      <w:tr w:rsidR="00294F4D" w:rsidRPr="00BA47C4" w14:paraId="043019C3" w14:textId="77777777" w:rsidTr="002116C9">
        <w:trPr>
          <w:trHeight w:val="833"/>
        </w:trPr>
        <w:tc>
          <w:tcPr>
            <w:tcW w:w="798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042ECAF4" w14:textId="77777777" w:rsidR="00294F4D" w:rsidRPr="00BA47C4" w:rsidRDefault="00294F4D" w:rsidP="00294F4D">
            <w:pPr>
              <w:jc w:val="center"/>
            </w:pPr>
            <w:r w:rsidRPr="00BA47C4">
              <w:t>S2M</w:t>
            </w:r>
          </w:p>
        </w:tc>
        <w:tc>
          <w:tcPr>
            <w:tcW w:w="852" w:type="dxa"/>
            <w:tcBorders>
              <w:bottom w:val="thinThickThinSmallGap" w:sz="24" w:space="0" w:color="auto"/>
            </w:tcBorders>
            <w:vAlign w:val="center"/>
          </w:tcPr>
          <w:p w14:paraId="122CA718" w14:textId="77777777" w:rsidR="00294F4D" w:rsidRPr="00BA47C4" w:rsidRDefault="00294F4D" w:rsidP="00294F4D">
            <w:pPr>
              <w:jc w:val="center"/>
            </w:pPr>
            <w:r w:rsidRPr="00BA47C4">
              <w:t>S2A</w:t>
            </w:r>
          </w:p>
        </w:tc>
        <w:tc>
          <w:tcPr>
            <w:tcW w:w="744" w:type="dxa"/>
            <w:tcBorders>
              <w:bottom w:val="thinThickThinSmallGap" w:sz="24" w:space="0" w:color="auto"/>
            </w:tcBorders>
            <w:vAlign w:val="center"/>
          </w:tcPr>
          <w:p w14:paraId="5612FCE3" w14:textId="77777777" w:rsidR="00294F4D" w:rsidRPr="00BA47C4" w:rsidRDefault="00294F4D" w:rsidP="00294F4D">
            <w:pPr>
              <w:jc w:val="center"/>
            </w:pPr>
            <w:r w:rsidRPr="00BA47C4">
              <w:t>S2A</w:t>
            </w:r>
          </w:p>
        </w:tc>
        <w:tc>
          <w:tcPr>
            <w:tcW w:w="798" w:type="dxa"/>
            <w:tcBorders>
              <w:bottom w:val="thinThickThinSmallGap" w:sz="24" w:space="0" w:color="auto"/>
              <w:right w:val="single" w:sz="36" w:space="0" w:color="auto"/>
            </w:tcBorders>
            <w:vAlign w:val="center"/>
          </w:tcPr>
          <w:p w14:paraId="317C8102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tcBorders>
              <w:left w:val="single" w:sz="36" w:space="0" w:color="auto"/>
              <w:bottom w:val="thinThickThinSmallGap" w:sz="24" w:space="0" w:color="auto"/>
            </w:tcBorders>
            <w:vAlign w:val="center"/>
          </w:tcPr>
          <w:p w14:paraId="106DFCD3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tcBorders>
              <w:bottom w:val="thinThickThinSmallGap" w:sz="24" w:space="0" w:color="auto"/>
            </w:tcBorders>
            <w:vAlign w:val="center"/>
          </w:tcPr>
          <w:p w14:paraId="396D974E" w14:textId="77777777" w:rsidR="00294F4D" w:rsidRDefault="00294F4D" w:rsidP="00294F4D">
            <w:pPr>
              <w:jc w:val="center"/>
            </w:pPr>
          </w:p>
          <w:p w14:paraId="6688EEFC" w14:textId="5825B3BF" w:rsidR="00294F4D" w:rsidRPr="00BA47C4" w:rsidRDefault="00294F4D" w:rsidP="00294F4D">
            <w:pPr>
              <w:jc w:val="center"/>
            </w:pPr>
            <w:r w:rsidRPr="00BA47C4">
              <w:t>S2M</w:t>
            </w:r>
          </w:p>
          <w:p w14:paraId="2E452C90" w14:textId="711F484D" w:rsidR="00294F4D" w:rsidRPr="00BA47C4" w:rsidRDefault="00294F4D" w:rsidP="00294F4D">
            <w:pPr>
              <w:jc w:val="center"/>
            </w:pPr>
          </w:p>
        </w:tc>
        <w:tc>
          <w:tcPr>
            <w:tcW w:w="798" w:type="dxa"/>
            <w:tcBorders>
              <w:bottom w:val="thinThickThinSmallGap" w:sz="24" w:space="0" w:color="auto"/>
            </w:tcBorders>
            <w:vAlign w:val="center"/>
          </w:tcPr>
          <w:p w14:paraId="2ECB632F" w14:textId="77777777" w:rsidR="00294F4D" w:rsidRPr="00BA47C4" w:rsidRDefault="00294F4D" w:rsidP="00294F4D">
            <w:pPr>
              <w:jc w:val="center"/>
            </w:pPr>
            <w:r w:rsidRPr="00BA47C4">
              <w:t>S2A</w:t>
            </w:r>
          </w:p>
        </w:tc>
        <w:tc>
          <w:tcPr>
            <w:tcW w:w="798" w:type="dxa"/>
            <w:tcBorders>
              <w:bottom w:val="thinThickThinSmallGap" w:sz="24" w:space="0" w:color="auto"/>
              <w:right w:val="single" w:sz="36" w:space="0" w:color="auto"/>
            </w:tcBorders>
            <w:vAlign w:val="center"/>
          </w:tcPr>
          <w:p w14:paraId="4BA8D7DE" w14:textId="77777777" w:rsidR="00294F4D" w:rsidRPr="00BA47C4" w:rsidRDefault="00294F4D" w:rsidP="00294F4D">
            <w:pPr>
              <w:jc w:val="center"/>
            </w:pPr>
            <w:r w:rsidRPr="00BA47C4">
              <w:t>S2A</w:t>
            </w:r>
          </w:p>
        </w:tc>
        <w:tc>
          <w:tcPr>
            <w:tcW w:w="798" w:type="dxa"/>
            <w:tcBorders>
              <w:left w:val="single" w:sz="36" w:space="0" w:color="auto"/>
              <w:bottom w:val="thinThickThinSmallGap" w:sz="24" w:space="0" w:color="auto"/>
            </w:tcBorders>
            <w:vAlign w:val="center"/>
          </w:tcPr>
          <w:p w14:paraId="276E38AA" w14:textId="77777777" w:rsidR="00294F4D" w:rsidRPr="00BA47C4" w:rsidRDefault="00294F4D" w:rsidP="00294F4D">
            <w:pPr>
              <w:jc w:val="center"/>
            </w:pPr>
            <w:r w:rsidRPr="00BA47C4">
              <w:t>S2M</w:t>
            </w:r>
          </w:p>
        </w:tc>
        <w:tc>
          <w:tcPr>
            <w:tcW w:w="798" w:type="dxa"/>
            <w:tcBorders>
              <w:bottom w:val="thinThickThinSmallGap" w:sz="24" w:space="0" w:color="auto"/>
            </w:tcBorders>
            <w:vAlign w:val="center"/>
          </w:tcPr>
          <w:p w14:paraId="4A80A381" w14:textId="77777777" w:rsidR="00294F4D" w:rsidRPr="00BA47C4" w:rsidRDefault="00294F4D" w:rsidP="00294F4D">
            <w:pPr>
              <w:jc w:val="center"/>
            </w:pPr>
            <w:r w:rsidRPr="00BA47C4">
              <w:t>S2A</w:t>
            </w:r>
          </w:p>
        </w:tc>
        <w:tc>
          <w:tcPr>
            <w:tcW w:w="798" w:type="dxa"/>
            <w:tcBorders>
              <w:bottom w:val="thinThickThinSmallGap" w:sz="24" w:space="0" w:color="auto"/>
            </w:tcBorders>
            <w:vAlign w:val="center"/>
          </w:tcPr>
          <w:p w14:paraId="440D6C39" w14:textId="77777777" w:rsidR="00294F4D" w:rsidRPr="00BA47C4" w:rsidRDefault="00294F4D" w:rsidP="00294F4D">
            <w:pPr>
              <w:jc w:val="center"/>
            </w:pPr>
            <w:r w:rsidRPr="00BA47C4">
              <w:t>S2M</w:t>
            </w:r>
          </w:p>
        </w:tc>
        <w:tc>
          <w:tcPr>
            <w:tcW w:w="799" w:type="dxa"/>
            <w:tcBorders>
              <w:bottom w:val="thinThickThinSmallGap" w:sz="24" w:space="0" w:color="auto"/>
              <w:right w:val="single" w:sz="18" w:space="0" w:color="auto"/>
            </w:tcBorders>
            <w:vAlign w:val="center"/>
          </w:tcPr>
          <w:p w14:paraId="51FD90CF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1550" w:type="dxa"/>
            <w:tcBorders>
              <w:left w:val="single" w:sz="18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4C7783AA" w14:textId="77777777" w:rsidR="00294F4D" w:rsidRDefault="00294F4D" w:rsidP="00294F4D">
            <w:pPr>
              <w:jc w:val="righ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میر حسین مصطفوی</w:t>
            </w:r>
          </w:p>
          <w:p w14:paraId="07A947B2" w14:textId="200300B4" w:rsidR="00294F4D" w:rsidRPr="00BA47C4" w:rsidRDefault="00294F4D" w:rsidP="00294F4D">
            <w:pPr>
              <w:jc w:val="right"/>
              <w:rPr>
                <w:rFonts w:cs="2 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حسین بیناباجی</w:t>
            </w:r>
          </w:p>
        </w:tc>
      </w:tr>
    </w:tbl>
    <w:tbl>
      <w:tblPr>
        <w:tblStyle w:val="TableGrid"/>
        <w:tblpPr w:leftFromText="180" w:rightFromText="180" w:horzAnchor="margin" w:tblpXSpec="center" w:tblpY="450"/>
        <w:tblW w:w="11127" w:type="dxa"/>
        <w:tblLayout w:type="fixed"/>
        <w:tblLook w:val="04A0" w:firstRow="1" w:lastRow="0" w:firstColumn="1" w:lastColumn="0" w:noHBand="0" w:noVBand="1"/>
      </w:tblPr>
      <w:tblGrid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9"/>
        <w:gridCol w:w="1550"/>
      </w:tblGrid>
      <w:tr w:rsidR="002116C9" w:rsidRPr="00BA47C4" w14:paraId="257618DF" w14:textId="77777777" w:rsidTr="003F59D1">
        <w:trPr>
          <w:trHeight w:val="883"/>
        </w:trPr>
        <w:tc>
          <w:tcPr>
            <w:tcW w:w="798" w:type="dxa"/>
            <w:tcBorders>
              <w:top w:val="thinThickThinSmallGap" w:sz="24" w:space="0" w:color="auto"/>
              <w:left w:val="thinThickThinSmallGap" w:sz="24" w:space="0" w:color="auto"/>
              <w:bottom w:val="single" w:sz="18" w:space="0" w:color="auto"/>
            </w:tcBorders>
            <w:vAlign w:val="center"/>
          </w:tcPr>
          <w:p w14:paraId="4AED82EB" w14:textId="77777777" w:rsidR="002116C9" w:rsidRPr="00BA47C4" w:rsidRDefault="002116C9" w:rsidP="002116C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A47C4">
              <w:rPr>
                <w:rFonts w:cs="B Titr" w:hint="cs"/>
                <w:sz w:val="16"/>
                <w:szCs w:val="16"/>
                <w:rtl/>
              </w:rPr>
              <w:lastRenderedPageBreak/>
              <w:t>پنج شنبه</w:t>
            </w:r>
          </w:p>
          <w:p w14:paraId="14C460A4" w14:textId="3F98C6DF" w:rsidR="002116C9" w:rsidRPr="00BA47C4" w:rsidRDefault="00D831A9" w:rsidP="002116C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08</w:t>
            </w:r>
            <w:r w:rsidR="002116C9">
              <w:rPr>
                <w:rFonts w:cs="B Titr" w:hint="cs"/>
                <w:sz w:val="16"/>
                <w:szCs w:val="16"/>
                <w:rtl/>
              </w:rPr>
              <w:t>/09/0</w:t>
            </w: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798" w:type="dxa"/>
            <w:tcBorders>
              <w:top w:val="thinThickThinSmallGap" w:sz="24" w:space="0" w:color="auto"/>
              <w:bottom w:val="single" w:sz="18" w:space="0" w:color="auto"/>
            </w:tcBorders>
            <w:vAlign w:val="center"/>
          </w:tcPr>
          <w:p w14:paraId="4CBC434D" w14:textId="77777777" w:rsidR="002116C9" w:rsidRPr="00BA47C4" w:rsidRDefault="002116C9" w:rsidP="002116C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A47C4">
              <w:rPr>
                <w:rFonts w:cs="B Titr" w:hint="cs"/>
                <w:sz w:val="16"/>
                <w:szCs w:val="16"/>
                <w:rtl/>
              </w:rPr>
              <w:t>چهارشنبه</w:t>
            </w:r>
          </w:p>
          <w:p w14:paraId="6D6EC500" w14:textId="4B7DAF25" w:rsidR="002116C9" w:rsidRPr="00BA47C4" w:rsidRDefault="00D831A9" w:rsidP="002116C9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07</w:t>
            </w:r>
            <w:r w:rsidR="002116C9">
              <w:rPr>
                <w:rFonts w:cs="B Titr" w:hint="cs"/>
                <w:sz w:val="16"/>
                <w:szCs w:val="16"/>
                <w:rtl/>
              </w:rPr>
              <w:t>/09/0</w:t>
            </w: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798" w:type="dxa"/>
            <w:tcBorders>
              <w:top w:val="thinThickThinSmallGap" w:sz="24" w:space="0" w:color="auto"/>
              <w:bottom w:val="single" w:sz="18" w:space="0" w:color="auto"/>
            </w:tcBorders>
            <w:vAlign w:val="center"/>
          </w:tcPr>
          <w:p w14:paraId="4D887DA5" w14:textId="77777777" w:rsidR="002116C9" w:rsidRPr="00BA47C4" w:rsidRDefault="002116C9" w:rsidP="002116C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A47C4">
              <w:rPr>
                <w:rFonts w:cs="B Titr" w:hint="cs"/>
                <w:sz w:val="16"/>
                <w:szCs w:val="16"/>
                <w:rtl/>
              </w:rPr>
              <w:t>سه شنبه</w:t>
            </w:r>
          </w:p>
          <w:p w14:paraId="08490B78" w14:textId="4BDC7CE1" w:rsidR="002116C9" w:rsidRPr="00BA47C4" w:rsidRDefault="00D831A9" w:rsidP="002116C9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06</w:t>
            </w:r>
            <w:r w:rsidR="002116C9">
              <w:rPr>
                <w:rFonts w:cs="B Titr" w:hint="cs"/>
                <w:sz w:val="16"/>
                <w:szCs w:val="16"/>
                <w:rtl/>
              </w:rPr>
              <w:t>/09/0</w:t>
            </w: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798" w:type="dxa"/>
            <w:tcBorders>
              <w:top w:val="thinThickThinSmallGap" w:sz="2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7549BCFA" w14:textId="77777777" w:rsidR="002116C9" w:rsidRPr="00BA47C4" w:rsidRDefault="002116C9" w:rsidP="002116C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A47C4">
              <w:rPr>
                <w:rFonts w:cs="B Titr" w:hint="cs"/>
                <w:sz w:val="16"/>
                <w:szCs w:val="16"/>
                <w:rtl/>
              </w:rPr>
              <w:t>دوشنبه</w:t>
            </w:r>
          </w:p>
          <w:p w14:paraId="2B346436" w14:textId="77777777" w:rsidR="002116C9" w:rsidRDefault="00D831A9" w:rsidP="002116C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05</w:t>
            </w:r>
            <w:r w:rsidR="002116C9">
              <w:rPr>
                <w:rFonts w:cs="B Titr" w:hint="cs"/>
                <w:sz w:val="16"/>
                <w:szCs w:val="16"/>
                <w:rtl/>
              </w:rPr>
              <w:t>/09/0</w:t>
            </w: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  <w:p w14:paraId="28E3C07A" w14:textId="432866D0" w:rsidR="00D831A9" w:rsidRPr="00BA47C4" w:rsidRDefault="00D831A9" w:rsidP="002116C9">
            <w:pPr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thinThickThinSmallGap" w:sz="24" w:space="0" w:color="auto"/>
              <w:left w:val="single" w:sz="36" w:space="0" w:color="auto"/>
              <w:bottom w:val="single" w:sz="18" w:space="0" w:color="auto"/>
            </w:tcBorders>
            <w:vAlign w:val="center"/>
          </w:tcPr>
          <w:p w14:paraId="445BD353" w14:textId="77777777" w:rsidR="002116C9" w:rsidRPr="00BA47C4" w:rsidRDefault="002116C9" w:rsidP="002116C9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A47C4">
              <w:rPr>
                <w:rFonts w:cs="B Titr" w:hint="cs"/>
                <w:sz w:val="16"/>
                <w:szCs w:val="16"/>
                <w:rtl/>
                <w:lang w:bidi="fa-IR"/>
              </w:rPr>
              <w:t>پنج شنبه</w:t>
            </w:r>
          </w:p>
          <w:p w14:paraId="11C6EA2D" w14:textId="303A88AA" w:rsidR="002116C9" w:rsidRPr="00BA47C4" w:rsidRDefault="00D831A9" w:rsidP="002116C9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01</w:t>
            </w:r>
            <w:r w:rsidR="002116C9">
              <w:rPr>
                <w:rFonts w:cs="B Titr" w:hint="cs"/>
                <w:sz w:val="16"/>
                <w:szCs w:val="16"/>
                <w:rtl/>
                <w:lang w:bidi="fa-IR"/>
              </w:rPr>
              <w:t>/09/0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798" w:type="dxa"/>
            <w:tcBorders>
              <w:top w:val="thinThickThinSmallGap" w:sz="24" w:space="0" w:color="auto"/>
              <w:bottom w:val="single" w:sz="18" w:space="0" w:color="auto"/>
            </w:tcBorders>
            <w:vAlign w:val="center"/>
          </w:tcPr>
          <w:p w14:paraId="17127DB7" w14:textId="77777777" w:rsidR="002116C9" w:rsidRPr="00BA47C4" w:rsidRDefault="002116C9" w:rsidP="002116C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A47C4">
              <w:rPr>
                <w:rFonts w:cs="B Titr" w:hint="cs"/>
                <w:sz w:val="16"/>
                <w:szCs w:val="16"/>
                <w:rtl/>
              </w:rPr>
              <w:t>چهارشنبه</w:t>
            </w:r>
          </w:p>
          <w:p w14:paraId="3B6DA641" w14:textId="37D7F65A" w:rsidR="002116C9" w:rsidRPr="00BA47C4" w:rsidRDefault="00D831A9" w:rsidP="002116C9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0</w:t>
            </w:r>
            <w:r w:rsidR="002116C9">
              <w:rPr>
                <w:rFonts w:cs="B Titr" w:hint="cs"/>
                <w:sz w:val="16"/>
                <w:szCs w:val="16"/>
                <w:rtl/>
              </w:rPr>
              <w:t>/09/0</w:t>
            </w: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798" w:type="dxa"/>
            <w:tcBorders>
              <w:top w:val="thinThickThinSmallGap" w:sz="24" w:space="0" w:color="auto"/>
              <w:bottom w:val="single" w:sz="18" w:space="0" w:color="auto"/>
            </w:tcBorders>
            <w:vAlign w:val="center"/>
          </w:tcPr>
          <w:p w14:paraId="788FDE1B" w14:textId="77777777" w:rsidR="002116C9" w:rsidRPr="00BA47C4" w:rsidRDefault="002116C9" w:rsidP="002116C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A47C4">
              <w:rPr>
                <w:rFonts w:cs="B Titr" w:hint="cs"/>
                <w:sz w:val="16"/>
                <w:szCs w:val="16"/>
                <w:rtl/>
              </w:rPr>
              <w:t>سه شنبه</w:t>
            </w:r>
          </w:p>
          <w:p w14:paraId="4248B17D" w14:textId="4570F859" w:rsidR="002116C9" w:rsidRPr="00BA47C4" w:rsidRDefault="00D831A9" w:rsidP="002116C9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9</w:t>
            </w:r>
            <w:r w:rsidR="002116C9">
              <w:rPr>
                <w:rFonts w:cs="B Titr" w:hint="cs"/>
                <w:sz w:val="16"/>
                <w:szCs w:val="16"/>
                <w:rtl/>
              </w:rPr>
              <w:t>/0</w:t>
            </w:r>
            <w:r>
              <w:rPr>
                <w:rFonts w:cs="B Titr" w:hint="cs"/>
                <w:sz w:val="16"/>
                <w:szCs w:val="16"/>
                <w:rtl/>
              </w:rPr>
              <w:t>8</w:t>
            </w:r>
            <w:r w:rsidR="002116C9">
              <w:rPr>
                <w:rFonts w:cs="B Titr" w:hint="cs"/>
                <w:sz w:val="16"/>
                <w:szCs w:val="16"/>
                <w:rtl/>
              </w:rPr>
              <w:t>/0</w:t>
            </w: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798" w:type="dxa"/>
            <w:tcBorders>
              <w:top w:val="thinThickThinSmallGap" w:sz="2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79CDCFAA" w14:textId="77777777" w:rsidR="002116C9" w:rsidRPr="00BA47C4" w:rsidRDefault="002116C9" w:rsidP="002116C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A47C4">
              <w:rPr>
                <w:rFonts w:cs="B Titr" w:hint="cs"/>
                <w:sz w:val="16"/>
                <w:szCs w:val="16"/>
                <w:rtl/>
              </w:rPr>
              <w:t>دوشنبه</w:t>
            </w:r>
          </w:p>
          <w:p w14:paraId="67A4A2FE" w14:textId="00F17ECA" w:rsidR="002116C9" w:rsidRPr="00BA47C4" w:rsidRDefault="00D831A9" w:rsidP="002116C9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8</w:t>
            </w:r>
            <w:r w:rsidR="002116C9">
              <w:rPr>
                <w:rFonts w:cs="B Titr" w:hint="cs"/>
                <w:sz w:val="16"/>
                <w:szCs w:val="16"/>
                <w:rtl/>
              </w:rPr>
              <w:t>/0</w:t>
            </w:r>
            <w:r>
              <w:rPr>
                <w:rFonts w:cs="B Titr" w:hint="cs"/>
                <w:sz w:val="16"/>
                <w:szCs w:val="16"/>
                <w:rtl/>
              </w:rPr>
              <w:t>8</w:t>
            </w:r>
            <w:r w:rsidR="002116C9">
              <w:rPr>
                <w:rFonts w:cs="B Titr" w:hint="cs"/>
                <w:sz w:val="16"/>
                <w:szCs w:val="16"/>
                <w:rtl/>
              </w:rPr>
              <w:t>/0</w:t>
            </w: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798" w:type="dxa"/>
            <w:tcBorders>
              <w:top w:val="thinThickThinSmallGap" w:sz="24" w:space="0" w:color="auto"/>
              <w:left w:val="single" w:sz="36" w:space="0" w:color="auto"/>
              <w:bottom w:val="single" w:sz="18" w:space="0" w:color="auto"/>
            </w:tcBorders>
            <w:vAlign w:val="center"/>
          </w:tcPr>
          <w:p w14:paraId="320DDC64" w14:textId="77777777" w:rsidR="002116C9" w:rsidRPr="00BA47C4" w:rsidRDefault="002116C9" w:rsidP="002116C9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A47C4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پنج شنبه </w:t>
            </w:r>
          </w:p>
          <w:p w14:paraId="58CCB44E" w14:textId="2E508078" w:rsidR="002116C9" w:rsidRPr="00BA47C4" w:rsidRDefault="00D831A9" w:rsidP="002116C9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24</w:t>
            </w:r>
            <w:r w:rsidR="002116C9">
              <w:rPr>
                <w:rFonts w:cs="B Titr" w:hint="cs"/>
                <w:sz w:val="16"/>
                <w:szCs w:val="16"/>
                <w:rtl/>
                <w:lang w:bidi="fa-IR"/>
              </w:rPr>
              <w:t>/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>08</w:t>
            </w:r>
            <w:r w:rsidR="002116C9">
              <w:rPr>
                <w:rFonts w:cs="B Titr" w:hint="cs"/>
                <w:sz w:val="16"/>
                <w:szCs w:val="16"/>
                <w:rtl/>
                <w:lang w:bidi="fa-IR"/>
              </w:rPr>
              <w:t>/0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798" w:type="dxa"/>
            <w:tcBorders>
              <w:top w:val="thinThickThinSmallGap" w:sz="24" w:space="0" w:color="auto"/>
              <w:bottom w:val="single" w:sz="18" w:space="0" w:color="auto"/>
            </w:tcBorders>
            <w:vAlign w:val="center"/>
          </w:tcPr>
          <w:p w14:paraId="402DF538" w14:textId="77777777" w:rsidR="002116C9" w:rsidRPr="00BA47C4" w:rsidRDefault="002116C9" w:rsidP="002116C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A47C4">
              <w:rPr>
                <w:rFonts w:cs="B Titr" w:hint="cs"/>
                <w:sz w:val="16"/>
                <w:szCs w:val="16"/>
                <w:rtl/>
              </w:rPr>
              <w:t>چهارشنبه</w:t>
            </w:r>
          </w:p>
          <w:p w14:paraId="3E2539DD" w14:textId="7DD8C032" w:rsidR="002116C9" w:rsidRPr="00BA47C4" w:rsidRDefault="00D831A9" w:rsidP="002116C9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3</w:t>
            </w:r>
            <w:r w:rsidR="002116C9">
              <w:rPr>
                <w:rFonts w:cs="B Titr" w:hint="cs"/>
                <w:sz w:val="16"/>
                <w:szCs w:val="16"/>
                <w:rtl/>
              </w:rPr>
              <w:t>/0</w:t>
            </w:r>
            <w:r>
              <w:rPr>
                <w:rFonts w:cs="B Titr" w:hint="cs"/>
                <w:sz w:val="16"/>
                <w:szCs w:val="16"/>
                <w:rtl/>
              </w:rPr>
              <w:t>8</w:t>
            </w:r>
            <w:r w:rsidR="002116C9">
              <w:rPr>
                <w:rFonts w:cs="B Titr" w:hint="cs"/>
                <w:sz w:val="16"/>
                <w:szCs w:val="16"/>
                <w:rtl/>
              </w:rPr>
              <w:t>/</w:t>
            </w:r>
            <w:r>
              <w:rPr>
                <w:rFonts w:cs="B Titr" w:hint="cs"/>
                <w:sz w:val="16"/>
                <w:szCs w:val="16"/>
                <w:rtl/>
              </w:rPr>
              <w:t>03</w:t>
            </w:r>
          </w:p>
        </w:tc>
        <w:tc>
          <w:tcPr>
            <w:tcW w:w="798" w:type="dxa"/>
            <w:tcBorders>
              <w:top w:val="thinThickThinSmallGap" w:sz="24" w:space="0" w:color="auto"/>
              <w:bottom w:val="single" w:sz="18" w:space="0" w:color="auto"/>
            </w:tcBorders>
            <w:vAlign w:val="center"/>
          </w:tcPr>
          <w:p w14:paraId="3529A8EE" w14:textId="77777777" w:rsidR="002116C9" w:rsidRPr="00BA47C4" w:rsidRDefault="002116C9" w:rsidP="002116C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A47C4">
              <w:rPr>
                <w:rFonts w:cs="B Titr" w:hint="cs"/>
                <w:sz w:val="16"/>
                <w:szCs w:val="16"/>
                <w:rtl/>
              </w:rPr>
              <w:t>سه شنبه</w:t>
            </w:r>
          </w:p>
          <w:p w14:paraId="1A427D8B" w14:textId="1FD9AD44" w:rsidR="002116C9" w:rsidRPr="00BA47C4" w:rsidRDefault="00D831A9" w:rsidP="002116C9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2</w:t>
            </w:r>
            <w:r w:rsidR="002116C9">
              <w:rPr>
                <w:rFonts w:cs="B Titr" w:hint="cs"/>
                <w:sz w:val="16"/>
                <w:szCs w:val="16"/>
                <w:rtl/>
              </w:rPr>
              <w:t>/</w:t>
            </w:r>
            <w:r>
              <w:rPr>
                <w:rFonts w:cs="B Titr" w:hint="cs"/>
                <w:sz w:val="16"/>
                <w:szCs w:val="16"/>
                <w:rtl/>
              </w:rPr>
              <w:t>08</w:t>
            </w:r>
            <w:r w:rsidR="002116C9">
              <w:rPr>
                <w:rFonts w:cs="B Titr" w:hint="cs"/>
                <w:sz w:val="16"/>
                <w:szCs w:val="16"/>
                <w:rtl/>
              </w:rPr>
              <w:t>/0</w:t>
            </w: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799" w:type="dxa"/>
            <w:tcBorders>
              <w:top w:val="thinThickThin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D6F120" w14:textId="77777777" w:rsidR="002116C9" w:rsidRPr="00BA47C4" w:rsidRDefault="002116C9" w:rsidP="002116C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A47C4">
              <w:rPr>
                <w:rFonts w:cs="B Titr" w:hint="cs"/>
                <w:sz w:val="16"/>
                <w:szCs w:val="16"/>
                <w:rtl/>
              </w:rPr>
              <w:t>دوشنبه</w:t>
            </w:r>
          </w:p>
          <w:p w14:paraId="67ED11DE" w14:textId="34ABF427" w:rsidR="002116C9" w:rsidRPr="00BA47C4" w:rsidRDefault="00D831A9" w:rsidP="002116C9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1</w:t>
            </w:r>
            <w:r w:rsidR="002116C9">
              <w:rPr>
                <w:rFonts w:cs="B Titr" w:hint="cs"/>
                <w:sz w:val="16"/>
                <w:szCs w:val="16"/>
                <w:rtl/>
              </w:rPr>
              <w:t>/0</w:t>
            </w:r>
            <w:r>
              <w:rPr>
                <w:rFonts w:cs="B Titr" w:hint="cs"/>
                <w:sz w:val="16"/>
                <w:szCs w:val="16"/>
                <w:rtl/>
              </w:rPr>
              <w:t>8</w:t>
            </w:r>
            <w:r w:rsidR="002116C9">
              <w:rPr>
                <w:rFonts w:cs="B Titr" w:hint="cs"/>
                <w:sz w:val="16"/>
                <w:szCs w:val="16"/>
                <w:rtl/>
              </w:rPr>
              <w:t>/0</w:t>
            </w: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1550" w:type="dxa"/>
            <w:tcBorders>
              <w:top w:val="thinThickThinSmallGap" w:sz="24" w:space="0" w:color="auto"/>
              <w:left w:val="single" w:sz="18" w:space="0" w:color="auto"/>
              <w:bottom w:val="single" w:sz="18" w:space="0" w:color="auto"/>
              <w:right w:val="thinThickThinSmallGap" w:sz="24" w:space="0" w:color="auto"/>
            </w:tcBorders>
          </w:tcPr>
          <w:p w14:paraId="0CD3692A" w14:textId="6EE231B7" w:rsidR="002116C9" w:rsidRPr="00BA47C4" w:rsidRDefault="00294F4D" w:rsidP="002116C9">
            <w:pPr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اسامی دانشجویان</w:t>
            </w:r>
          </w:p>
        </w:tc>
      </w:tr>
      <w:tr w:rsidR="00294F4D" w:rsidRPr="00BA47C4" w14:paraId="39927092" w14:textId="77777777" w:rsidTr="003F59D1">
        <w:trPr>
          <w:trHeight w:val="833"/>
        </w:trPr>
        <w:tc>
          <w:tcPr>
            <w:tcW w:w="798" w:type="dxa"/>
            <w:tcBorders>
              <w:top w:val="single" w:sz="18" w:space="0" w:color="auto"/>
              <w:left w:val="thinThickThinSmallGap" w:sz="24" w:space="0" w:color="auto"/>
            </w:tcBorders>
            <w:vAlign w:val="center"/>
          </w:tcPr>
          <w:p w14:paraId="3EA4E7B9" w14:textId="06411CDD" w:rsidR="00294F4D" w:rsidRPr="00BA47C4" w:rsidRDefault="00294F4D" w:rsidP="00294F4D">
            <w:pPr>
              <w:jc w:val="center"/>
            </w:pPr>
            <w:r w:rsidRPr="00BA47C4">
              <w:t>EM</w:t>
            </w:r>
          </w:p>
        </w:tc>
        <w:tc>
          <w:tcPr>
            <w:tcW w:w="798" w:type="dxa"/>
            <w:tcBorders>
              <w:top w:val="single" w:sz="18" w:space="0" w:color="auto"/>
            </w:tcBorders>
            <w:vAlign w:val="center"/>
          </w:tcPr>
          <w:p w14:paraId="575A6D56" w14:textId="260A56FC" w:rsidR="00294F4D" w:rsidRPr="00BA47C4" w:rsidRDefault="00294F4D" w:rsidP="00294F4D">
            <w:pPr>
              <w:jc w:val="center"/>
            </w:pPr>
            <w:r w:rsidRPr="00BA47C4">
              <w:t>EA</w:t>
            </w:r>
          </w:p>
        </w:tc>
        <w:tc>
          <w:tcPr>
            <w:tcW w:w="798" w:type="dxa"/>
            <w:tcBorders>
              <w:top w:val="single" w:sz="18" w:space="0" w:color="auto"/>
            </w:tcBorders>
            <w:vAlign w:val="center"/>
          </w:tcPr>
          <w:p w14:paraId="432160DF" w14:textId="4170DB14" w:rsidR="00294F4D" w:rsidRPr="00BA47C4" w:rsidRDefault="00294F4D" w:rsidP="00294F4D">
            <w:pPr>
              <w:jc w:val="center"/>
            </w:pPr>
            <w:r w:rsidRPr="00BA47C4">
              <w:t>EM</w:t>
            </w:r>
          </w:p>
        </w:tc>
        <w:tc>
          <w:tcPr>
            <w:tcW w:w="798" w:type="dxa"/>
            <w:tcBorders>
              <w:top w:val="single" w:sz="18" w:space="0" w:color="auto"/>
              <w:right w:val="single" w:sz="36" w:space="0" w:color="auto"/>
            </w:tcBorders>
            <w:vAlign w:val="center"/>
          </w:tcPr>
          <w:p w14:paraId="728E22AD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tcBorders>
              <w:top w:val="single" w:sz="18" w:space="0" w:color="auto"/>
              <w:left w:val="single" w:sz="36" w:space="0" w:color="auto"/>
            </w:tcBorders>
            <w:vAlign w:val="center"/>
          </w:tcPr>
          <w:p w14:paraId="51D5349E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tcBorders>
              <w:top w:val="single" w:sz="18" w:space="0" w:color="auto"/>
            </w:tcBorders>
            <w:vAlign w:val="center"/>
          </w:tcPr>
          <w:p w14:paraId="60DD6E4A" w14:textId="77777777" w:rsidR="00294F4D" w:rsidRDefault="00294F4D" w:rsidP="00294F4D">
            <w:pPr>
              <w:jc w:val="center"/>
            </w:pPr>
            <w:r w:rsidRPr="00F634AE">
              <w:t>EM</w:t>
            </w:r>
          </w:p>
          <w:p w14:paraId="7D821EDC" w14:textId="56192F7A" w:rsidR="00294F4D" w:rsidRPr="00BA47C4" w:rsidRDefault="00294F4D" w:rsidP="00294F4D">
            <w:pPr>
              <w:jc w:val="center"/>
            </w:pPr>
            <w:r>
              <w:t>S2N</w:t>
            </w:r>
          </w:p>
        </w:tc>
        <w:tc>
          <w:tcPr>
            <w:tcW w:w="798" w:type="dxa"/>
            <w:tcBorders>
              <w:top w:val="single" w:sz="18" w:space="0" w:color="auto"/>
            </w:tcBorders>
            <w:vAlign w:val="center"/>
          </w:tcPr>
          <w:p w14:paraId="03E6E6BF" w14:textId="77777777" w:rsidR="00294F4D" w:rsidRPr="00BA47C4" w:rsidRDefault="00294F4D" w:rsidP="00294F4D">
            <w:pPr>
              <w:jc w:val="center"/>
            </w:pPr>
            <w:r w:rsidRPr="00BA47C4">
              <w:t>EA</w:t>
            </w:r>
          </w:p>
        </w:tc>
        <w:tc>
          <w:tcPr>
            <w:tcW w:w="798" w:type="dxa"/>
            <w:tcBorders>
              <w:top w:val="single" w:sz="18" w:space="0" w:color="auto"/>
              <w:right w:val="single" w:sz="36" w:space="0" w:color="auto"/>
            </w:tcBorders>
            <w:vAlign w:val="center"/>
          </w:tcPr>
          <w:p w14:paraId="4C2ED493" w14:textId="77777777" w:rsidR="00294F4D" w:rsidRPr="00BA47C4" w:rsidRDefault="00294F4D" w:rsidP="00294F4D">
            <w:pPr>
              <w:jc w:val="center"/>
            </w:pPr>
            <w:r w:rsidRPr="00BA47C4">
              <w:t>EA</w:t>
            </w:r>
          </w:p>
        </w:tc>
        <w:tc>
          <w:tcPr>
            <w:tcW w:w="798" w:type="dxa"/>
            <w:tcBorders>
              <w:top w:val="single" w:sz="18" w:space="0" w:color="auto"/>
              <w:left w:val="single" w:sz="36" w:space="0" w:color="auto"/>
            </w:tcBorders>
            <w:vAlign w:val="center"/>
          </w:tcPr>
          <w:p w14:paraId="3B9DE52B" w14:textId="77777777" w:rsidR="00294F4D" w:rsidRPr="00BA47C4" w:rsidRDefault="00294F4D" w:rsidP="00294F4D">
            <w:pPr>
              <w:jc w:val="center"/>
            </w:pPr>
            <w:r w:rsidRPr="00BA47C4">
              <w:t>EM</w:t>
            </w:r>
          </w:p>
        </w:tc>
        <w:tc>
          <w:tcPr>
            <w:tcW w:w="798" w:type="dxa"/>
            <w:tcBorders>
              <w:top w:val="single" w:sz="18" w:space="0" w:color="auto"/>
            </w:tcBorders>
            <w:vAlign w:val="center"/>
          </w:tcPr>
          <w:p w14:paraId="336D6D53" w14:textId="77777777" w:rsidR="00294F4D" w:rsidRPr="00BA47C4" w:rsidRDefault="00294F4D" w:rsidP="00294F4D">
            <w:pPr>
              <w:jc w:val="center"/>
            </w:pPr>
            <w:r w:rsidRPr="00BA47C4">
              <w:t>EA</w:t>
            </w:r>
          </w:p>
        </w:tc>
        <w:tc>
          <w:tcPr>
            <w:tcW w:w="798" w:type="dxa"/>
            <w:tcBorders>
              <w:top w:val="single" w:sz="18" w:space="0" w:color="auto"/>
            </w:tcBorders>
            <w:vAlign w:val="center"/>
          </w:tcPr>
          <w:p w14:paraId="0807E6AB" w14:textId="77777777" w:rsidR="00294F4D" w:rsidRPr="00BA47C4" w:rsidRDefault="00294F4D" w:rsidP="00294F4D">
            <w:pPr>
              <w:jc w:val="center"/>
            </w:pPr>
            <w:r w:rsidRPr="00BA47C4">
              <w:t>EM</w:t>
            </w:r>
          </w:p>
        </w:tc>
        <w:tc>
          <w:tcPr>
            <w:tcW w:w="79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228D59C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1550" w:type="dxa"/>
            <w:tcBorders>
              <w:top w:val="single" w:sz="18" w:space="0" w:color="auto"/>
              <w:left w:val="single" w:sz="18" w:space="0" w:color="auto"/>
              <w:right w:val="thinThickThinSmallGap" w:sz="24" w:space="0" w:color="auto"/>
            </w:tcBorders>
          </w:tcPr>
          <w:p w14:paraId="4D1EAEC0" w14:textId="77777777" w:rsidR="00294F4D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زکریا رضایی</w:t>
            </w:r>
          </w:p>
          <w:p w14:paraId="2D22E746" w14:textId="77777777" w:rsidR="00294F4D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فاطمه غلامی</w:t>
            </w:r>
          </w:p>
          <w:p w14:paraId="4EA20B25" w14:textId="2F0F3502" w:rsidR="00294F4D" w:rsidRPr="00BA47C4" w:rsidRDefault="00294F4D" w:rsidP="00294F4D">
            <w:pPr>
              <w:jc w:val="right"/>
              <w:rPr>
                <w:rFonts w:cs="2 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فاطمه سلیمانی</w:t>
            </w:r>
          </w:p>
        </w:tc>
      </w:tr>
      <w:tr w:rsidR="00294F4D" w:rsidRPr="00BA47C4" w14:paraId="1FD4F672" w14:textId="77777777" w:rsidTr="003F59D1">
        <w:trPr>
          <w:trHeight w:val="883"/>
        </w:trPr>
        <w:tc>
          <w:tcPr>
            <w:tcW w:w="798" w:type="dxa"/>
            <w:tcBorders>
              <w:left w:val="thinThickThinSmallGap" w:sz="24" w:space="0" w:color="auto"/>
            </w:tcBorders>
            <w:vAlign w:val="center"/>
          </w:tcPr>
          <w:p w14:paraId="41F55A9E" w14:textId="2843A0A2" w:rsidR="00294F4D" w:rsidRPr="00BA47C4" w:rsidRDefault="00294F4D" w:rsidP="00294F4D">
            <w:pPr>
              <w:jc w:val="center"/>
            </w:pPr>
            <w:r w:rsidRPr="00BA47C4">
              <w:t>I1M</w:t>
            </w:r>
          </w:p>
        </w:tc>
        <w:tc>
          <w:tcPr>
            <w:tcW w:w="798" w:type="dxa"/>
            <w:vAlign w:val="center"/>
          </w:tcPr>
          <w:p w14:paraId="7CA24778" w14:textId="281505E6" w:rsidR="00294F4D" w:rsidRPr="00BA47C4" w:rsidRDefault="00294F4D" w:rsidP="00294F4D">
            <w:pPr>
              <w:jc w:val="center"/>
            </w:pPr>
            <w:r w:rsidRPr="00BA47C4">
              <w:t>I1A</w:t>
            </w:r>
          </w:p>
        </w:tc>
        <w:tc>
          <w:tcPr>
            <w:tcW w:w="798" w:type="dxa"/>
            <w:vAlign w:val="center"/>
          </w:tcPr>
          <w:p w14:paraId="789CD242" w14:textId="60A478E1" w:rsidR="00294F4D" w:rsidRPr="00BA47C4" w:rsidRDefault="00294F4D" w:rsidP="00294F4D">
            <w:pPr>
              <w:jc w:val="center"/>
            </w:pPr>
            <w:r w:rsidRPr="00BA47C4">
              <w:t>I1M</w:t>
            </w:r>
          </w:p>
        </w:tc>
        <w:tc>
          <w:tcPr>
            <w:tcW w:w="798" w:type="dxa"/>
            <w:tcBorders>
              <w:right w:val="single" w:sz="36" w:space="0" w:color="auto"/>
            </w:tcBorders>
            <w:vAlign w:val="center"/>
          </w:tcPr>
          <w:p w14:paraId="333B1DFF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7DFA8863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vAlign w:val="center"/>
          </w:tcPr>
          <w:p w14:paraId="0F4F4C7B" w14:textId="5A87ADCB" w:rsidR="00294F4D" w:rsidRPr="00BA47C4" w:rsidRDefault="00294F4D" w:rsidP="00294F4D">
            <w:pPr>
              <w:jc w:val="center"/>
            </w:pPr>
            <w:r w:rsidRPr="00F434F2">
              <w:t>I1M</w:t>
            </w:r>
          </w:p>
        </w:tc>
        <w:tc>
          <w:tcPr>
            <w:tcW w:w="798" w:type="dxa"/>
            <w:vAlign w:val="center"/>
          </w:tcPr>
          <w:p w14:paraId="7035D0BD" w14:textId="77777777" w:rsidR="00294F4D" w:rsidRPr="00BA47C4" w:rsidRDefault="00294F4D" w:rsidP="00294F4D">
            <w:pPr>
              <w:jc w:val="center"/>
            </w:pPr>
            <w:r w:rsidRPr="00BA47C4">
              <w:t>I1A</w:t>
            </w:r>
          </w:p>
        </w:tc>
        <w:tc>
          <w:tcPr>
            <w:tcW w:w="798" w:type="dxa"/>
            <w:tcBorders>
              <w:right w:val="single" w:sz="36" w:space="0" w:color="auto"/>
            </w:tcBorders>
            <w:vAlign w:val="center"/>
          </w:tcPr>
          <w:p w14:paraId="5B95DC7E" w14:textId="77777777" w:rsidR="00294F4D" w:rsidRPr="00BA47C4" w:rsidRDefault="00294F4D" w:rsidP="00294F4D">
            <w:pPr>
              <w:jc w:val="center"/>
            </w:pPr>
            <w:r w:rsidRPr="00BA47C4">
              <w:t>I1A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1F38B51A" w14:textId="77777777" w:rsidR="00294F4D" w:rsidRPr="00BA47C4" w:rsidRDefault="00294F4D" w:rsidP="00294F4D">
            <w:pPr>
              <w:jc w:val="center"/>
            </w:pPr>
            <w:r w:rsidRPr="00BA47C4">
              <w:t>I1M</w:t>
            </w:r>
          </w:p>
        </w:tc>
        <w:tc>
          <w:tcPr>
            <w:tcW w:w="798" w:type="dxa"/>
            <w:vAlign w:val="center"/>
          </w:tcPr>
          <w:p w14:paraId="5D886C6D" w14:textId="77777777" w:rsidR="00294F4D" w:rsidRPr="00BA47C4" w:rsidRDefault="00294F4D" w:rsidP="00294F4D">
            <w:pPr>
              <w:jc w:val="center"/>
            </w:pPr>
            <w:r w:rsidRPr="00BA47C4">
              <w:t>I1A</w:t>
            </w:r>
          </w:p>
        </w:tc>
        <w:tc>
          <w:tcPr>
            <w:tcW w:w="798" w:type="dxa"/>
            <w:vAlign w:val="center"/>
          </w:tcPr>
          <w:p w14:paraId="55B48476" w14:textId="77777777" w:rsidR="00294F4D" w:rsidRPr="00BA47C4" w:rsidRDefault="00294F4D" w:rsidP="00294F4D">
            <w:pPr>
              <w:jc w:val="center"/>
            </w:pPr>
            <w:r w:rsidRPr="00BA47C4">
              <w:t>I1M</w:t>
            </w:r>
          </w:p>
        </w:tc>
        <w:tc>
          <w:tcPr>
            <w:tcW w:w="799" w:type="dxa"/>
            <w:tcBorders>
              <w:right w:val="single" w:sz="18" w:space="0" w:color="auto"/>
            </w:tcBorders>
            <w:vAlign w:val="center"/>
          </w:tcPr>
          <w:p w14:paraId="094A8E2B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1550" w:type="dxa"/>
            <w:tcBorders>
              <w:left w:val="single" w:sz="18" w:space="0" w:color="auto"/>
              <w:right w:val="thinThickThinSmallGap" w:sz="24" w:space="0" w:color="auto"/>
            </w:tcBorders>
          </w:tcPr>
          <w:p w14:paraId="757159A0" w14:textId="77777777" w:rsidR="00294F4D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یکاییل ساجدی</w:t>
            </w:r>
          </w:p>
          <w:p w14:paraId="18884F68" w14:textId="77777777" w:rsidR="00294F4D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سجاد ایزانلو</w:t>
            </w:r>
          </w:p>
          <w:p w14:paraId="7BB31260" w14:textId="405AFB0F" w:rsidR="00294F4D" w:rsidRPr="00BA47C4" w:rsidRDefault="00294F4D" w:rsidP="00294F4D">
            <w:pPr>
              <w:jc w:val="right"/>
              <w:rPr>
                <w:rFonts w:cs="2 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فرزانه سید حسینی</w:t>
            </w:r>
          </w:p>
        </w:tc>
      </w:tr>
      <w:tr w:rsidR="00294F4D" w:rsidRPr="00BA47C4" w14:paraId="69768929" w14:textId="77777777" w:rsidTr="003F59D1">
        <w:trPr>
          <w:trHeight w:val="833"/>
        </w:trPr>
        <w:tc>
          <w:tcPr>
            <w:tcW w:w="798" w:type="dxa"/>
            <w:tcBorders>
              <w:left w:val="thinThickThinSmallGap" w:sz="24" w:space="0" w:color="auto"/>
            </w:tcBorders>
            <w:vAlign w:val="center"/>
          </w:tcPr>
          <w:p w14:paraId="47FF39C6" w14:textId="609D4603" w:rsidR="00294F4D" w:rsidRPr="00BA47C4" w:rsidRDefault="00294F4D" w:rsidP="00294F4D">
            <w:pPr>
              <w:jc w:val="center"/>
            </w:pPr>
            <w:r w:rsidRPr="00BA47C4">
              <w:t>I2M</w:t>
            </w:r>
          </w:p>
        </w:tc>
        <w:tc>
          <w:tcPr>
            <w:tcW w:w="798" w:type="dxa"/>
            <w:vAlign w:val="center"/>
          </w:tcPr>
          <w:p w14:paraId="255829E9" w14:textId="3795E49C" w:rsidR="00294F4D" w:rsidRPr="00BA47C4" w:rsidRDefault="00294F4D" w:rsidP="00294F4D">
            <w:pPr>
              <w:jc w:val="center"/>
            </w:pPr>
            <w:r w:rsidRPr="00BA47C4">
              <w:t>I2A</w:t>
            </w:r>
          </w:p>
        </w:tc>
        <w:tc>
          <w:tcPr>
            <w:tcW w:w="798" w:type="dxa"/>
            <w:vAlign w:val="center"/>
          </w:tcPr>
          <w:p w14:paraId="424CA656" w14:textId="3AE35DB7" w:rsidR="00294F4D" w:rsidRPr="00BA47C4" w:rsidRDefault="00294F4D" w:rsidP="00294F4D">
            <w:pPr>
              <w:jc w:val="center"/>
            </w:pPr>
            <w:r w:rsidRPr="00BA47C4">
              <w:t>I2M</w:t>
            </w:r>
          </w:p>
        </w:tc>
        <w:tc>
          <w:tcPr>
            <w:tcW w:w="798" w:type="dxa"/>
            <w:tcBorders>
              <w:right w:val="single" w:sz="36" w:space="0" w:color="auto"/>
            </w:tcBorders>
            <w:vAlign w:val="center"/>
          </w:tcPr>
          <w:p w14:paraId="11961127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451CCBD3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vAlign w:val="center"/>
          </w:tcPr>
          <w:p w14:paraId="110C2313" w14:textId="77777777" w:rsidR="00294F4D" w:rsidRDefault="00294F4D" w:rsidP="00294F4D">
            <w:pPr>
              <w:jc w:val="center"/>
            </w:pPr>
            <w:r w:rsidRPr="00F434F2">
              <w:t>I2M</w:t>
            </w:r>
          </w:p>
          <w:p w14:paraId="7CC44281" w14:textId="342CAECF" w:rsidR="00294F4D" w:rsidRPr="00F634AE" w:rsidRDefault="00294F4D" w:rsidP="00294F4D">
            <w:pPr>
              <w:jc w:val="center"/>
              <w:rPr>
                <w:highlight w:val="red"/>
              </w:rPr>
            </w:pPr>
            <w:r>
              <w:t>EN</w:t>
            </w:r>
          </w:p>
        </w:tc>
        <w:tc>
          <w:tcPr>
            <w:tcW w:w="798" w:type="dxa"/>
            <w:vAlign w:val="center"/>
          </w:tcPr>
          <w:p w14:paraId="10383B70" w14:textId="77777777" w:rsidR="00294F4D" w:rsidRPr="00BA47C4" w:rsidRDefault="00294F4D" w:rsidP="00294F4D">
            <w:pPr>
              <w:jc w:val="center"/>
            </w:pPr>
            <w:r w:rsidRPr="00BA47C4">
              <w:t>I2A</w:t>
            </w:r>
          </w:p>
        </w:tc>
        <w:tc>
          <w:tcPr>
            <w:tcW w:w="798" w:type="dxa"/>
            <w:tcBorders>
              <w:right w:val="single" w:sz="36" w:space="0" w:color="auto"/>
            </w:tcBorders>
            <w:vAlign w:val="center"/>
          </w:tcPr>
          <w:p w14:paraId="584CF2CE" w14:textId="77777777" w:rsidR="00294F4D" w:rsidRPr="00BA47C4" w:rsidRDefault="00294F4D" w:rsidP="00294F4D">
            <w:pPr>
              <w:jc w:val="center"/>
            </w:pPr>
            <w:r w:rsidRPr="00BA47C4">
              <w:t>I2A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1B0BAEBE" w14:textId="77777777" w:rsidR="00294F4D" w:rsidRPr="00BA47C4" w:rsidRDefault="00294F4D" w:rsidP="00294F4D">
            <w:pPr>
              <w:jc w:val="center"/>
            </w:pPr>
            <w:r w:rsidRPr="00BA47C4">
              <w:t>I2M</w:t>
            </w:r>
          </w:p>
        </w:tc>
        <w:tc>
          <w:tcPr>
            <w:tcW w:w="798" w:type="dxa"/>
            <w:vAlign w:val="center"/>
          </w:tcPr>
          <w:p w14:paraId="2A3B63B3" w14:textId="77777777" w:rsidR="00294F4D" w:rsidRPr="00BA47C4" w:rsidRDefault="00294F4D" w:rsidP="00294F4D">
            <w:pPr>
              <w:jc w:val="center"/>
            </w:pPr>
            <w:r w:rsidRPr="00BA47C4">
              <w:t>I2A</w:t>
            </w:r>
          </w:p>
        </w:tc>
        <w:tc>
          <w:tcPr>
            <w:tcW w:w="798" w:type="dxa"/>
            <w:vAlign w:val="center"/>
          </w:tcPr>
          <w:p w14:paraId="436C981A" w14:textId="77777777" w:rsidR="00294F4D" w:rsidRPr="00BA47C4" w:rsidRDefault="00294F4D" w:rsidP="00294F4D">
            <w:pPr>
              <w:jc w:val="center"/>
            </w:pPr>
            <w:r w:rsidRPr="00BA47C4">
              <w:t>I2M</w:t>
            </w:r>
          </w:p>
        </w:tc>
        <w:tc>
          <w:tcPr>
            <w:tcW w:w="799" w:type="dxa"/>
            <w:tcBorders>
              <w:right w:val="single" w:sz="18" w:space="0" w:color="auto"/>
            </w:tcBorders>
            <w:vAlign w:val="center"/>
          </w:tcPr>
          <w:p w14:paraId="381401A0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1550" w:type="dxa"/>
            <w:tcBorders>
              <w:left w:val="single" w:sz="18" w:space="0" w:color="auto"/>
              <w:right w:val="thinThickThinSmallGap" w:sz="24" w:space="0" w:color="auto"/>
            </w:tcBorders>
          </w:tcPr>
          <w:p w14:paraId="7D5E43B7" w14:textId="77777777" w:rsidR="00294F4D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میرحسین بهشتیان</w:t>
            </w:r>
          </w:p>
          <w:p w14:paraId="2458B872" w14:textId="77777777" w:rsidR="00294F4D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ورج بروجردی</w:t>
            </w:r>
          </w:p>
          <w:p w14:paraId="0C105416" w14:textId="7AA8B5B7" w:rsidR="00294F4D" w:rsidRPr="00BA47C4" w:rsidRDefault="00294F4D" w:rsidP="00294F4D">
            <w:pPr>
              <w:bidi/>
              <w:rPr>
                <w:rFonts w:cs="2 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حمد صادق ادب نیا</w:t>
            </w:r>
          </w:p>
        </w:tc>
      </w:tr>
      <w:tr w:rsidR="00294F4D" w:rsidRPr="00BA47C4" w14:paraId="003DEEC8" w14:textId="77777777" w:rsidTr="003F59D1">
        <w:trPr>
          <w:trHeight w:val="883"/>
        </w:trPr>
        <w:tc>
          <w:tcPr>
            <w:tcW w:w="798" w:type="dxa"/>
            <w:tcBorders>
              <w:left w:val="thinThickThinSmallGap" w:sz="24" w:space="0" w:color="auto"/>
            </w:tcBorders>
            <w:vAlign w:val="center"/>
          </w:tcPr>
          <w:p w14:paraId="0378DA71" w14:textId="1BCA3EE0" w:rsidR="00294F4D" w:rsidRPr="00BA47C4" w:rsidRDefault="00294F4D" w:rsidP="00294F4D">
            <w:pPr>
              <w:jc w:val="center"/>
            </w:pPr>
            <w:r w:rsidRPr="00BA47C4">
              <w:t>S1M</w:t>
            </w:r>
          </w:p>
        </w:tc>
        <w:tc>
          <w:tcPr>
            <w:tcW w:w="798" w:type="dxa"/>
            <w:vAlign w:val="center"/>
          </w:tcPr>
          <w:p w14:paraId="4E60CDC8" w14:textId="3ED5ECB3" w:rsidR="00294F4D" w:rsidRPr="00BA47C4" w:rsidRDefault="00294F4D" w:rsidP="00294F4D">
            <w:pPr>
              <w:jc w:val="center"/>
            </w:pPr>
            <w:r w:rsidRPr="00BA47C4">
              <w:t>S1A</w:t>
            </w:r>
          </w:p>
        </w:tc>
        <w:tc>
          <w:tcPr>
            <w:tcW w:w="798" w:type="dxa"/>
            <w:vAlign w:val="center"/>
          </w:tcPr>
          <w:p w14:paraId="72C35C5A" w14:textId="6ADBF608" w:rsidR="00294F4D" w:rsidRPr="00BA47C4" w:rsidRDefault="00294F4D" w:rsidP="00294F4D">
            <w:pPr>
              <w:jc w:val="center"/>
            </w:pPr>
            <w:r w:rsidRPr="00BA47C4">
              <w:t>S1M</w:t>
            </w:r>
          </w:p>
        </w:tc>
        <w:tc>
          <w:tcPr>
            <w:tcW w:w="798" w:type="dxa"/>
            <w:tcBorders>
              <w:right w:val="single" w:sz="36" w:space="0" w:color="auto"/>
            </w:tcBorders>
            <w:vAlign w:val="center"/>
          </w:tcPr>
          <w:p w14:paraId="4BBADBB6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5A8BA810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vAlign w:val="center"/>
          </w:tcPr>
          <w:p w14:paraId="3C193BBB" w14:textId="48D89BCB" w:rsidR="00294F4D" w:rsidRPr="00BA47C4" w:rsidRDefault="00294F4D" w:rsidP="00294F4D">
            <w:pPr>
              <w:jc w:val="center"/>
            </w:pPr>
            <w:r w:rsidRPr="00BA47C4">
              <w:t>S1M</w:t>
            </w:r>
          </w:p>
        </w:tc>
        <w:tc>
          <w:tcPr>
            <w:tcW w:w="798" w:type="dxa"/>
            <w:vAlign w:val="center"/>
          </w:tcPr>
          <w:p w14:paraId="2F1551C5" w14:textId="77777777" w:rsidR="00294F4D" w:rsidRPr="00BA47C4" w:rsidRDefault="00294F4D" w:rsidP="00294F4D">
            <w:pPr>
              <w:jc w:val="center"/>
            </w:pPr>
            <w:r w:rsidRPr="00BA47C4">
              <w:t>S1A</w:t>
            </w:r>
          </w:p>
        </w:tc>
        <w:tc>
          <w:tcPr>
            <w:tcW w:w="798" w:type="dxa"/>
            <w:tcBorders>
              <w:right w:val="single" w:sz="36" w:space="0" w:color="auto"/>
            </w:tcBorders>
            <w:vAlign w:val="center"/>
          </w:tcPr>
          <w:p w14:paraId="5FEECE6D" w14:textId="77777777" w:rsidR="00294F4D" w:rsidRPr="00BA47C4" w:rsidRDefault="00294F4D" w:rsidP="00294F4D">
            <w:pPr>
              <w:jc w:val="center"/>
            </w:pPr>
            <w:r w:rsidRPr="00BA47C4">
              <w:t>S1A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67721FF6" w14:textId="77777777" w:rsidR="00294F4D" w:rsidRPr="00BA47C4" w:rsidRDefault="00294F4D" w:rsidP="00294F4D">
            <w:pPr>
              <w:jc w:val="center"/>
            </w:pPr>
            <w:r w:rsidRPr="00BA47C4">
              <w:t>S1M</w:t>
            </w:r>
          </w:p>
        </w:tc>
        <w:tc>
          <w:tcPr>
            <w:tcW w:w="798" w:type="dxa"/>
            <w:vAlign w:val="center"/>
          </w:tcPr>
          <w:p w14:paraId="2040FD95" w14:textId="77777777" w:rsidR="00294F4D" w:rsidRPr="00BA47C4" w:rsidRDefault="00294F4D" w:rsidP="00294F4D">
            <w:pPr>
              <w:jc w:val="center"/>
            </w:pPr>
            <w:r w:rsidRPr="00BA47C4">
              <w:t>S1A</w:t>
            </w:r>
          </w:p>
        </w:tc>
        <w:tc>
          <w:tcPr>
            <w:tcW w:w="798" w:type="dxa"/>
            <w:vAlign w:val="center"/>
          </w:tcPr>
          <w:p w14:paraId="784CEF1A" w14:textId="77777777" w:rsidR="00294F4D" w:rsidRPr="00BA47C4" w:rsidRDefault="00294F4D" w:rsidP="00294F4D">
            <w:pPr>
              <w:jc w:val="center"/>
            </w:pPr>
            <w:r w:rsidRPr="00BA47C4">
              <w:t>S1M</w:t>
            </w:r>
          </w:p>
        </w:tc>
        <w:tc>
          <w:tcPr>
            <w:tcW w:w="799" w:type="dxa"/>
            <w:tcBorders>
              <w:right w:val="single" w:sz="18" w:space="0" w:color="auto"/>
            </w:tcBorders>
            <w:vAlign w:val="center"/>
          </w:tcPr>
          <w:p w14:paraId="3A7DBE91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1550" w:type="dxa"/>
            <w:tcBorders>
              <w:left w:val="single" w:sz="18" w:space="0" w:color="auto"/>
              <w:right w:val="thinThickThinSmallGap" w:sz="24" w:space="0" w:color="auto"/>
            </w:tcBorders>
          </w:tcPr>
          <w:p w14:paraId="3550388C" w14:textId="77777777" w:rsidR="00294F4D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تینا محمودی</w:t>
            </w:r>
          </w:p>
          <w:p w14:paraId="6196317E" w14:textId="77777777" w:rsidR="00294F4D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زهرا محمدی</w:t>
            </w:r>
          </w:p>
          <w:p w14:paraId="59F5986C" w14:textId="77777777" w:rsidR="00294F4D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ایده مظفری</w:t>
            </w:r>
          </w:p>
          <w:p w14:paraId="0CCF1AA5" w14:textId="6C903520" w:rsidR="00294F4D" w:rsidRPr="00BA47C4" w:rsidRDefault="00294F4D" w:rsidP="00294F4D">
            <w:pPr>
              <w:bidi/>
              <w:rPr>
                <w:rFonts w:cs="2  Nazanin"/>
                <w:b/>
                <w:bCs/>
                <w:sz w:val="16"/>
                <w:szCs w:val="16"/>
              </w:rPr>
            </w:pPr>
          </w:p>
        </w:tc>
      </w:tr>
      <w:tr w:rsidR="00294F4D" w:rsidRPr="00BA47C4" w14:paraId="17473DF7" w14:textId="77777777" w:rsidTr="003F59D1">
        <w:trPr>
          <w:trHeight w:val="833"/>
        </w:trPr>
        <w:tc>
          <w:tcPr>
            <w:tcW w:w="798" w:type="dxa"/>
            <w:tcBorders>
              <w:left w:val="thinThickThinSmallGap" w:sz="24" w:space="0" w:color="auto"/>
            </w:tcBorders>
            <w:vAlign w:val="center"/>
          </w:tcPr>
          <w:p w14:paraId="62FE2308" w14:textId="3E70CA2D" w:rsidR="00294F4D" w:rsidRPr="00BA47C4" w:rsidRDefault="00294F4D" w:rsidP="00294F4D">
            <w:pPr>
              <w:jc w:val="center"/>
            </w:pPr>
            <w:r w:rsidRPr="00BA47C4">
              <w:t>S2M</w:t>
            </w:r>
          </w:p>
        </w:tc>
        <w:tc>
          <w:tcPr>
            <w:tcW w:w="798" w:type="dxa"/>
            <w:vAlign w:val="center"/>
          </w:tcPr>
          <w:p w14:paraId="4A92C279" w14:textId="31FF049A" w:rsidR="00294F4D" w:rsidRPr="00BA47C4" w:rsidRDefault="00294F4D" w:rsidP="00294F4D">
            <w:pPr>
              <w:jc w:val="center"/>
            </w:pPr>
            <w:r w:rsidRPr="00BA47C4">
              <w:t>S2A</w:t>
            </w:r>
          </w:p>
        </w:tc>
        <w:tc>
          <w:tcPr>
            <w:tcW w:w="798" w:type="dxa"/>
            <w:vAlign w:val="center"/>
          </w:tcPr>
          <w:p w14:paraId="7B3B78A4" w14:textId="5F4EBA3B" w:rsidR="00294F4D" w:rsidRPr="00BA47C4" w:rsidRDefault="00294F4D" w:rsidP="00294F4D">
            <w:pPr>
              <w:jc w:val="center"/>
            </w:pPr>
            <w:r w:rsidRPr="00BA47C4">
              <w:t>S2M</w:t>
            </w:r>
          </w:p>
        </w:tc>
        <w:tc>
          <w:tcPr>
            <w:tcW w:w="798" w:type="dxa"/>
            <w:tcBorders>
              <w:right w:val="single" w:sz="36" w:space="0" w:color="auto"/>
            </w:tcBorders>
            <w:vAlign w:val="center"/>
          </w:tcPr>
          <w:p w14:paraId="33901FDE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3B235DE4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vAlign w:val="center"/>
          </w:tcPr>
          <w:p w14:paraId="56D5D04A" w14:textId="27243578" w:rsidR="00294F4D" w:rsidRPr="00516072" w:rsidRDefault="00294F4D" w:rsidP="00294F4D">
            <w:pPr>
              <w:jc w:val="center"/>
            </w:pPr>
            <w:r w:rsidRPr="00516072">
              <w:t>S2M</w:t>
            </w:r>
          </w:p>
        </w:tc>
        <w:tc>
          <w:tcPr>
            <w:tcW w:w="798" w:type="dxa"/>
            <w:vAlign w:val="center"/>
          </w:tcPr>
          <w:p w14:paraId="63A48644" w14:textId="77777777" w:rsidR="00294F4D" w:rsidRPr="00516072" w:rsidRDefault="00294F4D" w:rsidP="00294F4D">
            <w:pPr>
              <w:jc w:val="center"/>
            </w:pPr>
            <w:r w:rsidRPr="00516072">
              <w:t>S2A</w:t>
            </w:r>
          </w:p>
        </w:tc>
        <w:tc>
          <w:tcPr>
            <w:tcW w:w="798" w:type="dxa"/>
            <w:tcBorders>
              <w:right w:val="single" w:sz="36" w:space="0" w:color="auto"/>
            </w:tcBorders>
            <w:vAlign w:val="center"/>
          </w:tcPr>
          <w:p w14:paraId="39BFC14F" w14:textId="77777777" w:rsidR="00294F4D" w:rsidRPr="00BA47C4" w:rsidRDefault="00294F4D" w:rsidP="00294F4D">
            <w:pPr>
              <w:jc w:val="center"/>
            </w:pPr>
            <w:r w:rsidRPr="00BA47C4">
              <w:t>S2A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0C67CF0A" w14:textId="77777777" w:rsidR="00294F4D" w:rsidRPr="00BA47C4" w:rsidRDefault="00294F4D" w:rsidP="00294F4D">
            <w:pPr>
              <w:jc w:val="center"/>
            </w:pPr>
            <w:r w:rsidRPr="00BA47C4">
              <w:t>S2M</w:t>
            </w:r>
          </w:p>
        </w:tc>
        <w:tc>
          <w:tcPr>
            <w:tcW w:w="798" w:type="dxa"/>
            <w:vAlign w:val="center"/>
          </w:tcPr>
          <w:p w14:paraId="057E7639" w14:textId="77777777" w:rsidR="00294F4D" w:rsidRPr="00BA47C4" w:rsidRDefault="00294F4D" w:rsidP="00294F4D">
            <w:pPr>
              <w:jc w:val="center"/>
            </w:pPr>
            <w:r w:rsidRPr="00BA47C4">
              <w:t>S2A</w:t>
            </w:r>
          </w:p>
        </w:tc>
        <w:tc>
          <w:tcPr>
            <w:tcW w:w="798" w:type="dxa"/>
            <w:vAlign w:val="center"/>
          </w:tcPr>
          <w:p w14:paraId="5F8A1609" w14:textId="77777777" w:rsidR="00294F4D" w:rsidRPr="00BA47C4" w:rsidRDefault="00294F4D" w:rsidP="00294F4D">
            <w:pPr>
              <w:jc w:val="center"/>
            </w:pPr>
            <w:r w:rsidRPr="00BA47C4">
              <w:t>S2M</w:t>
            </w:r>
          </w:p>
        </w:tc>
        <w:tc>
          <w:tcPr>
            <w:tcW w:w="799" w:type="dxa"/>
            <w:tcBorders>
              <w:right w:val="single" w:sz="18" w:space="0" w:color="auto"/>
            </w:tcBorders>
            <w:vAlign w:val="center"/>
          </w:tcPr>
          <w:p w14:paraId="4F7C535A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1550" w:type="dxa"/>
            <w:tcBorders>
              <w:left w:val="single" w:sz="18" w:space="0" w:color="auto"/>
              <w:right w:val="thinThickThinSmallGap" w:sz="24" w:space="0" w:color="auto"/>
            </w:tcBorders>
          </w:tcPr>
          <w:p w14:paraId="3DE5456B" w14:textId="77777777" w:rsidR="00294F4D" w:rsidRPr="009642EA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  <w:p w14:paraId="1FA50013" w14:textId="77777777" w:rsidR="00294F4D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گین گرایلی</w:t>
            </w:r>
          </w:p>
          <w:p w14:paraId="7A2FCFE3" w14:textId="1800A974" w:rsidR="00294F4D" w:rsidRPr="00BA47C4" w:rsidRDefault="00294F4D" w:rsidP="00294F4D">
            <w:pPr>
              <w:jc w:val="right"/>
              <w:rPr>
                <w:rFonts w:cs="2 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ریم سیستانی</w:t>
            </w:r>
          </w:p>
        </w:tc>
      </w:tr>
      <w:tr w:rsidR="00294F4D" w:rsidRPr="00BA47C4" w14:paraId="4BB97A0D" w14:textId="77777777" w:rsidTr="003F59D1">
        <w:trPr>
          <w:trHeight w:val="883"/>
        </w:trPr>
        <w:tc>
          <w:tcPr>
            <w:tcW w:w="798" w:type="dxa"/>
            <w:tcBorders>
              <w:left w:val="thinThickThinSmallGap" w:sz="24" w:space="0" w:color="auto"/>
              <w:bottom w:val="single" w:sz="12" w:space="0" w:color="auto"/>
            </w:tcBorders>
            <w:vAlign w:val="center"/>
          </w:tcPr>
          <w:p w14:paraId="2320E202" w14:textId="5A4DA24D" w:rsidR="00294F4D" w:rsidRPr="00BA47C4" w:rsidRDefault="00294F4D" w:rsidP="00294F4D">
            <w:pPr>
              <w:jc w:val="center"/>
            </w:pPr>
            <w:r w:rsidRPr="00BA47C4">
              <w:t>PM</w:t>
            </w:r>
          </w:p>
        </w:tc>
        <w:tc>
          <w:tcPr>
            <w:tcW w:w="798" w:type="dxa"/>
            <w:tcBorders>
              <w:bottom w:val="single" w:sz="12" w:space="0" w:color="auto"/>
            </w:tcBorders>
            <w:vAlign w:val="center"/>
          </w:tcPr>
          <w:p w14:paraId="3F8B1FD3" w14:textId="4E57FBEB" w:rsidR="00294F4D" w:rsidRPr="00BA47C4" w:rsidRDefault="00294F4D" w:rsidP="00294F4D">
            <w:pPr>
              <w:jc w:val="center"/>
            </w:pPr>
            <w:r w:rsidRPr="00BA47C4">
              <w:t>PA</w:t>
            </w:r>
          </w:p>
        </w:tc>
        <w:tc>
          <w:tcPr>
            <w:tcW w:w="798" w:type="dxa"/>
            <w:tcBorders>
              <w:bottom w:val="single" w:sz="12" w:space="0" w:color="auto"/>
            </w:tcBorders>
            <w:vAlign w:val="center"/>
          </w:tcPr>
          <w:p w14:paraId="5750A4DD" w14:textId="63D3CC70" w:rsidR="00294F4D" w:rsidRPr="00BA47C4" w:rsidRDefault="00294F4D" w:rsidP="00294F4D">
            <w:pPr>
              <w:jc w:val="center"/>
            </w:pPr>
            <w:r w:rsidRPr="00BA47C4">
              <w:t>PM</w:t>
            </w:r>
          </w:p>
        </w:tc>
        <w:tc>
          <w:tcPr>
            <w:tcW w:w="798" w:type="dxa"/>
            <w:tcBorders>
              <w:bottom w:val="single" w:sz="12" w:space="0" w:color="auto"/>
              <w:right w:val="single" w:sz="36" w:space="0" w:color="auto"/>
            </w:tcBorders>
            <w:vAlign w:val="center"/>
          </w:tcPr>
          <w:p w14:paraId="4BD18980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tcBorders>
              <w:left w:val="single" w:sz="36" w:space="0" w:color="auto"/>
              <w:bottom w:val="single" w:sz="12" w:space="0" w:color="auto"/>
            </w:tcBorders>
            <w:vAlign w:val="center"/>
          </w:tcPr>
          <w:p w14:paraId="4094DDD3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tcBorders>
              <w:bottom w:val="single" w:sz="12" w:space="0" w:color="auto"/>
            </w:tcBorders>
            <w:vAlign w:val="center"/>
          </w:tcPr>
          <w:p w14:paraId="01CB22E9" w14:textId="3323FF22" w:rsidR="00294F4D" w:rsidRPr="00BA47C4" w:rsidRDefault="00294F4D" w:rsidP="00294F4D">
            <w:pPr>
              <w:jc w:val="center"/>
            </w:pPr>
            <w:r w:rsidRPr="00BA47C4">
              <w:t>PM</w:t>
            </w:r>
          </w:p>
        </w:tc>
        <w:tc>
          <w:tcPr>
            <w:tcW w:w="798" w:type="dxa"/>
            <w:tcBorders>
              <w:bottom w:val="single" w:sz="12" w:space="0" w:color="auto"/>
            </w:tcBorders>
            <w:vAlign w:val="center"/>
          </w:tcPr>
          <w:p w14:paraId="690708E7" w14:textId="77777777" w:rsidR="00294F4D" w:rsidRPr="00BA47C4" w:rsidRDefault="00294F4D" w:rsidP="00294F4D">
            <w:pPr>
              <w:jc w:val="center"/>
            </w:pPr>
            <w:r w:rsidRPr="00BA47C4">
              <w:t>PA</w:t>
            </w:r>
          </w:p>
        </w:tc>
        <w:tc>
          <w:tcPr>
            <w:tcW w:w="798" w:type="dxa"/>
            <w:tcBorders>
              <w:bottom w:val="single" w:sz="12" w:space="0" w:color="auto"/>
              <w:right w:val="single" w:sz="36" w:space="0" w:color="auto"/>
            </w:tcBorders>
            <w:vAlign w:val="center"/>
          </w:tcPr>
          <w:p w14:paraId="4DED71F7" w14:textId="77777777" w:rsidR="00294F4D" w:rsidRPr="00BA47C4" w:rsidRDefault="00294F4D" w:rsidP="00294F4D">
            <w:pPr>
              <w:jc w:val="center"/>
            </w:pPr>
            <w:r w:rsidRPr="00BA47C4">
              <w:t>PA</w:t>
            </w:r>
          </w:p>
        </w:tc>
        <w:tc>
          <w:tcPr>
            <w:tcW w:w="798" w:type="dxa"/>
            <w:tcBorders>
              <w:left w:val="single" w:sz="36" w:space="0" w:color="auto"/>
              <w:bottom w:val="single" w:sz="12" w:space="0" w:color="auto"/>
            </w:tcBorders>
            <w:vAlign w:val="center"/>
          </w:tcPr>
          <w:p w14:paraId="2939FEBA" w14:textId="77777777" w:rsidR="00294F4D" w:rsidRPr="00BA47C4" w:rsidRDefault="00294F4D" w:rsidP="00294F4D">
            <w:pPr>
              <w:jc w:val="center"/>
            </w:pPr>
            <w:r w:rsidRPr="00BA47C4">
              <w:t>PM</w:t>
            </w:r>
          </w:p>
        </w:tc>
        <w:tc>
          <w:tcPr>
            <w:tcW w:w="798" w:type="dxa"/>
            <w:tcBorders>
              <w:bottom w:val="single" w:sz="12" w:space="0" w:color="auto"/>
            </w:tcBorders>
            <w:vAlign w:val="center"/>
          </w:tcPr>
          <w:p w14:paraId="30EDF1EC" w14:textId="77777777" w:rsidR="00294F4D" w:rsidRPr="00BA47C4" w:rsidRDefault="00294F4D" w:rsidP="00294F4D">
            <w:pPr>
              <w:jc w:val="center"/>
            </w:pPr>
            <w:r w:rsidRPr="00BA47C4">
              <w:t>PA</w:t>
            </w:r>
          </w:p>
        </w:tc>
        <w:tc>
          <w:tcPr>
            <w:tcW w:w="798" w:type="dxa"/>
            <w:tcBorders>
              <w:bottom w:val="single" w:sz="12" w:space="0" w:color="auto"/>
            </w:tcBorders>
            <w:vAlign w:val="center"/>
          </w:tcPr>
          <w:p w14:paraId="3366C819" w14:textId="77777777" w:rsidR="00294F4D" w:rsidRPr="00BA47C4" w:rsidRDefault="00294F4D" w:rsidP="00294F4D">
            <w:pPr>
              <w:jc w:val="center"/>
            </w:pPr>
            <w:r w:rsidRPr="00BA47C4">
              <w:t>PM</w:t>
            </w:r>
          </w:p>
        </w:tc>
        <w:tc>
          <w:tcPr>
            <w:tcW w:w="799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09172700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1550" w:type="dxa"/>
            <w:tcBorders>
              <w:left w:val="single" w:sz="18" w:space="0" w:color="auto"/>
              <w:bottom w:val="single" w:sz="12" w:space="0" w:color="auto"/>
              <w:right w:val="thinThickThinSmallGap" w:sz="24" w:space="0" w:color="auto"/>
            </w:tcBorders>
          </w:tcPr>
          <w:p w14:paraId="6C7184BB" w14:textId="77777777" w:rsidR="00294F4D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سرین پردل</w:t>
            </w:r>
          </w:p>
          <w:p w14:paraId="24EDA401" w14:textId="59FDDF9C" w:rsidR="00294F4D" w:rsidRPr="00BA47C4" w:rsidRDefault="00294F4D" w:rsidP="00294F4D">
            <w:pPr>
              <w:jc w:val="right"/>
              <w:rPr>
                <w:rFonts w:cs="2 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فاطمه روحبخش</w:t>
            </w:r>
          </w:p>
        </w:tc>
      </w:tr>
      <w:tr w:rsidR="00294F4D" w:rsidRPr="00BA47C4" w14:paraId="75BA47FF" w14:textId="77777777" w:rsidTr="003F59D1">
        <w:trPr>
          <w:trHeight w:val="883"/>
        </w:trPr>
        <w:tc>
          <w:tcPr>
            <w:tcW w:w="798" w:type="dxa"/>
            <w:tcBorders>
              <w:left w:val="thinThickThinSmallGap" w:sz="24" w:space="0" w:color="auto"/>
            </w:tcBorders>
            <w:vAlign w:val="center"/>
          </w:tcPr>
          <w:p w14:paraId="258C2DB3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tcBorders>
              <w:top w:val="single" w:sz="12" w:space="0" w:color="auto"/>
            </w:tcBorders>
            <w:vAlign w:val="center"/>
          </w:tcPr>
          <w:p w14:paraId="3F3ED95D" w14:textId="77777777" w:rsidR="00294F4D" w:rsidRDefault="00294F4D" w:rsidP="00294F4D">
            <w:pPr>
              <w:jc w:val="center"/>
            </w:pPr>
            <w:r w:rsidRPr="001C123C">
              <w:t>EM</w:t>
            </w:r>
          </w:p>
          <w:p w14:paraId="646869D9" w14:textId="7FE1F05A" w:rsidR="00294F4D" w:rsidRPr="00BA47C4" w:rsidRDefault="00294F4D" w:rsidP="00294F4D">
            <w:pPr>
              <w:jc w:val="center"/>
            </w:pPr>
            <w:r>
              <w:t>S1N</w:t>
            </w:r>
          </w:p>
        </w:tc>
        <w:tc>
          <w:tcPr>
            <w:tcW w:w="798" w:type="dxa"/>
            <w:tcBorders>
              <w:top w:val="single" w:sz="12" w:space="0" w:color="auto"/>
            </w:tcBorders>
            <w:vAlign w:val="center"/>
          </w:tcPr>
          <w:p w14:paraId="14B19D60" w14:textId="07C43BA1" w:rsidR="00294F4D" w:rsidRPr="00BA47C4" w:rsidRDefault="00294F4D" w:rsidP="00294F4D">
            <w:pPr>
              <w:jc w:val="center"/>
            </w:pPr>
            <w:r w:rsidRPr="00BA47C4">
              <w:t>EA</w:t>
            </w:r>
          </w:p>
        </w:tc>
        <w:tc>
          <w:tcPr>
            <w:tcW w:w="798" w:type="dxa"/>
            <w:tcBorders>
              <w:top w:val="single" w:sz="12" w:space="0" w:color="auto"/>
            </w:tcBorders>
            <w:vAlign w:val="center"/>
          </w:tcPr>
          <w:p w14:paraId="7CEF22CB" w14:textId="6415B8E1" w:rsidR="00294F4D" w:rsidRPr="00BA47C4" w:rsidRDefault="00294F4D" w:rsidP="00294F4D">
            <w:pPr>
              <w:jc w:val="center"/>
            </w:pPr>
            <w:r w:rsidRPr="00BA47C4">
              <w:t>EA</w:t>
            </w:r>
          </w:p>
        </w:tc>
        <w:tc>
          <w:tcPr>
            <w:tcW w:w="798" w:type="dxa"/>
            <w:tcBorders>
              <w:top w:val="single" w:sz="18" w:space="0" w:color="auto"/>
              <w:left w:val="single" w:sz="36" w:space="0" w:color="auto"/>
            </w:tcBorders>
            <w:vAlign w:val="center"/>
          </w:tcPr>
          <w:p w14:paraId="7D16CB6A" w14:textId="048D2CFF" w:rsidR="00294F4D" w:rsidRPr="00BA47C4" w:rsidRDefault="00294F4D" w:rsidP="00294F4D">
            <w:pPr>
              <w:jc w:val="center"/>
            </w:pPr>
            <w:r w:rsidRPr="00BA47C4">
              <w:t>EM</w:t>
            </w:r>
          </w:p>
        </w:tc>
        <w:tc>
          <w:tcPr>
            <w:tcW w:w="798" w:type="dxa"/>
            <w:tcBorders>
              <w:top w:val="single" w:sz="12" w:space="0" w:color="auto"/>
            </w:tcBorders>
            <w:vAlign w:val="center"/>
          </w:tcPr>
          <w:p w14:paraId="6E86A382" w14:textId="12007908" w:rsidR="00294F4D" w:rsidRPr="00BA47C4" w:rsidRDefault="00294F4D" w:rsidP="00294F4D">
            <w:pPr>
              <w:jc w:val="center"/>
            </w:pPr>
            <w:r w:rsidRPr="00BA47C4">
              <w:t>EA</w:t>
            </w:r>
          </w:p>
        </w:tc>
        <w:tc>
          <w:tcPr>
            <w:tcW w:w="798" w:type="dxa"/>
            <w:tcBorders>
              <w:top w:val="single" w:sz="12" w:space="0" w:color="auto"/>
            </w:tcBorders>
            <w:vAlign w:val="center"/>
          </w:tcPr>
          <w:p w14:paraId="3E3B91C3" w14:textId="77777777" w:rsidR="00294F4D" w:rsidRPr="00BA47C4" w:rsidRDefault="00294F4D" w:rsidP="00294F4D">
            <w:pPr>
              <w:jc w:val="center"/>
            </w:pPr>
            <w:r w:rsidRPr="00BA47C4">
              <w:t>EM</w:t>
            </w:r>
          </w:p>
        </w:tc>
        <w:tc>
          <w:tcPr>
            <w:tcW w:w="798" w:type="dxa"/>
            <w:tcBorders>
              <w:top w:val="single" w:sz="12" w:space="0" w:color="auto"/>
              <w:right w:val="single" w:sz="36" w:space="0" w:color="auto"/>
            </w:tcBorders>
            <w:vAlign w:val="center"/>
          </w:tcPr>
          <w:p w14:paraId="0E53B019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36" w:space="0" w:color="auto"/>
            </w:tcBorders>
            <w:vAlign w:val="center"/>
          </w:tcPr>
          <w:p w14:paraId="3B9762C8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tcBorders>
              <w:top w:val="single" w:sz="12" w:space="0" w:color="auto"/>
            </w:tcBorders>
            <w:vAlign w:val="center"/>
          </w:tcPr>
          <w:p w14:paraId="070D2756" w14:textId="77777777" w:rsidR="00294F4D" w:rsidRDefault="00294F4D" w:rsidP="00294F4D">
            <w:pPr>
              <w:jc w:val="center"/>
            </w:pPr>
          </w:p>
          <w:p w14:paraId="39B5793C" w14:textId="5AE46540" w:rsidR="00294F4D" w:rsidRDefault="00294F4D" w:rsidP="00294F4D">
            <w:pPr>
              <w:jc w:val="center"/>
              <w:rPr>
                <w:rtl/>
              </w:rPr>
            </w:pPr>
            <w:r w:rsidRPr="00BA47C4">
              <w:t>EM</w:t>
            </w:r>
          </w:p>
          <w:p w14:paraId="421D7AB2" w14:textId="07E4668F" w:rsidR="00294F4D" w:rsidRDefault="00294F4D" w:rsidP="00294F4D">
            <w:pPr>
              <w:jc w:val="center"/>
            </w:pPr>
            <w:r>
              <w:t>EN</w:t>
            </w:r>
          </w:p>
          <w:p w14:paraId="01F8BFD4" w14:textId="4F7670E3" w:rsidR="00294F4D" w:rsidRPr="00BA47C4" w:rsidRDefault="00294F4D" w:rsidP="00294F4D">
            <w:pPr>
              <w:jc w:val="center"/>
            </w:pPr>
          </w:p>
        </w:tc>
        <w:tc>
          <w:tcPr>
            <w:tcW w:w="798" w:type="dxa"/>
            <w:tcBorders>
              <w:top w:val="single" w:sz="12" w:space="0" w:color="auto"/>
            </w:tcBorders>
            <w:vAlign w:val="center"/>
          </w:tcPr>
          <w:p w14:paraId="3EE3D100" w14:textId="77777777" w:rsidR="00294F4D" w:rsidRPr="00BA47C4" w:rsidRDefault="00294F4D" w:rsidP="00294F4D">
            <w:pPr>
              <w:jc w:val="center"/>
            </w:pPr>
            <w:r w:rsidRPr="00BA47C4">
              <w:t>EA</w:t>
            </w:r>
          </w:p>
        </w:tc>
        <w:tc>
          <w:tcPr>
            <w:tcW w:w="799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44D5D48E" w14:textId="77777777" w:rsidR="00294F4D" w:rsidRPr="00BA47C4" w:rsidRDefault="00294F4D" w:rsidP="00294F4D">
            <w:pPr>
              <w:jc w:val="center"/>
            </w:pPr>
            <w:r w:rsidRPr="00BA47C4">
              <w:t>EA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8" w:space="0" w:color="auto"/>
              <w:right w:val="thinThickThinSmallGap" w:sz="24" w:space="0" w:color="auto"/>
            </w:tcBorders>
          </w:tcPr>
          <w:p w14:paraId="7B78503D" w14:textId="77777777" w:rsidR="00294F4D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هدی زارعین</w:t>
            </w:r>
          </w:p>
          <w:p w14:paraId="51AB3BEE" w14:textId="77777777" w:rsidR="00294F4D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حمد جواد افظلی</w:t>
            </w:r>
          </w:p>
          <w:p w14:paraId="42E56757" w14:textId="3126F865" w:rsidR="00294F4D" w:rsidRPr="00BA47C4" w:rsidRDefault="00294F4D" w:rsidP="00294F4D">
            <w:pPr>
              <w:jc w:val="right"/>
              <w:rPr>
                <w:rFonts w:cs="2 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بوالفظل کرمی</w:t>
            </w:r>
          </w:p>
        </w:tc>
      </w:tr>
      <w:tr w:rsidR="00294F4D" w:rsidRPr="00BA47C4" w14:paraId="0122DFE5" w14:textId="77777777" w:rsidTr="003F59D1">
        <w:trPr>
          <w:trHeight w:val="833"/>
        </w:trPr>
        <w:tc>
          <w:tcPr>
            <w:tcW w:w="798" w:type="dxa"/>
            <w:tcBorders>
              <w:left w:val="thinThickThinSmallGap" w:sz="24" w:space="0" w:color="auto"/>
            </w:tcBorders>
            <w:vAlign w:val="center"/>
          </w:tcPr>
          <w:p w14:paraId="06690836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vAlign w:val="center"/>
          </w:tcPr>
          <w:p w14:paraId="42AAD984" w14:textId="77777777" w:rsidR="00294F4D" w:rsidRDefault="00294F4D" w:rsidP="00294F4D">
            <w:pPr>
              <w:jc w:val="center"/>
            </w:pPr>
            <w:r w:rsidRPr="00F434F2">
              <w:t>I1M</w:t>
            </w:r>
          </w:p>
          <w:p w14:paraId="066CBBCA" w14:textId="31C8FE73" w:rsidR="00294F4D" w:rsidRPr="00BA47C4" w:rsidRDefault="00294F4D" w:rsidP="00294F4D">
            <w:pPr>
              <w:jc w:val="center"/>
            </w:pPr>
            <w:r>
              <w:t>EN</w:t>
            </w:r>
          </w:p>
        </w:tc>
        <w:tc>
          <w:tcPr>
            <w:tcW w:w="798" w:type="dxa"/>
            <w:vAlign w:val="center"/>
          </w:tcPr>
          <w:p w14:paraId="146CE264" w14:textId="6E34FC00" w:rsidR="00294F4D" w:rsidRPr="00BA47C4" w:rsidRDefault="00294F4D" w:rsidP="00294F4D">
            <w:pPr>
              <w:jc w:val="center"/>
            </w:pPr>
            <w:r w:rsidRPr="00BA47C4">
              <w:t>I1A</w:t>
            </w:r>
          </w:p>
        </w:tc>
        <w:tc>
          <w:tcPr>
            <w:tcW w:w="798" w:type="dxa"/>
            <w:vAlign w:val="center"/>
          </w:tcPr>
          <w:p w14:paraId="3035DE09" w14:textId="4DBABEEF" w:rsidR="00294F4D" w:rsidRPr="00BA47C4" w:rsidRDefault="00294F4D" w:rsidP="00294F4D">
            <w:pPr>
              <w:jc w:val="center"/>
            </w:pPr>
            <w:r w:rsidRPr="00BA47C4">
              <w:t>I1A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1D93D298" w14:textId="29BFC4CD" w:rsidR="00294F4D" w:rsidRPr="00BA47C4" w:rsidRDefault="00294F4D" w:rsidP="00294F4D">
            <w:pPr>
              <w:jc w:val="center"/>
            </w:pPr>
            <w:r w:rsidRPr="00BA47C4">
              <w:t>I1M</w:t>
            </w:r>
          </w:p>
        </w:tc>
        <w:tc>
          <w:tcPr>
            <w:tcW w:w="798" w:type="dxa"/>
            <w:vAlign w:val="center"/>
          </w:tcPr>
          <w:p w14:paraId="4B02C418" w14:textId="45CBA490" w:rsidR="00294F4D" w:rsidRPr="00BA47C4" w:rsidRDefault="00294F4D" w:rsidP="00294F4D">
            <w:pPr>
              <w:jc w:val="center"/>
            </w:pPr>
            <w:r w:rsidRPr="00BA47C4">
              <w:t>I1A</w:t>
            </w:r>
          </w:p>
        </w:tc>
        <w:tc>
          <w:tcPr>
            <w:tcW w:w="798" w:type="dxa"/>
            <w:vAlign w:val="center"/>
          </w:tcPr>
          <w:p w14:paraId="4429B35F" w14:textId="77777777" w:rsidR="00294F4D" w:rsidRPr="00BA47C4" w:rsidRDefault="00294F4D" w:rsidP="00294F4D">
            <w:pPr>
              <w:jc w:val="center"/>
            </w:pPr>
            <w:r w:rsidRPr="00BA47C4">
              <w:t>I1M</w:t>
            </w:r>
          </w:p>
        </w:tc>
        <w:tc>
          <w:tcPr>
            <w:tcW w:w="798" w:type="dxa"/>
            <w:tcBorders>
              <w:right w:val="single" w:sz="36" w:space="0" w:color="auto"/>
            </w:tcBorders>
            <w:vAlign w:val="center"/>
          </w:tcPr>
          <w:p w14:paraId="0ED31782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5339A174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vAlign w:val="center"/>
          </w:tcPr>
          <w:p w14:paraId="083C9A9D" w14:textId="77777777" w:rsidR="00294F4D" w:rsidRDefault="00294F4D" w:rsidP="00294F4D">
            <w:pPr>
              <w:jc w:val="center"/>
            </w:pPr>
            <w:r w:rsidRPr="00F634AE">
              <w:t>I1M</w:t>
            </w:r>
          </w:p>
          <w:p w14:paraId="64F3C710" w14:textId="0744CE24" w:rsidR="00294F4D" w:rsidRPr="000F0E05" w:rsidRDefault="00294F4D" w:rsidP="00294F4D">
            <w:pPr>
              <w:jc w:val="center"/>
              <w:rPr>
                <w:highlight w:val="red"/>
              </w:rPr>
            </w:pPr>
            <w:r>
              <w:t>S1N</w:t>
            </w:r>
          </w:p>
        </w:tc>
        <w:tc>
          <w:tcPr>
            <w:tcW w:w="798" w:type="dxa"/>
            <w:vAlign w:val="center"/>
          </w:tcPr>
          <w:p w14:paraId="7728AE8A" w14:textId="77777777" w:rsidR="00294F4D" w:rsidRPr="000F0E05" w:rsidRDefault="00294F4D" w:rsidP="00294F4D">
            <w:pPr>
              <w:jc w:val="center"/>
              <w:rPr>
                <w:highlight w:val="red"/>
              </w:rPr>
            </w:pPr>
            <w:r w:rsidRPr="000F2206">
              <w:t>I1A</w:t>
            </w:r>
          </w:p>
        </w:tc>
        <w:tc>
          <w:tcPr>
            <w:tcW w:w="799" w:type="dxa"/>
            <w:tcBorders>
              <w:right w:val="single" w:sz="18" w:space="0" w:color="auto"/>
            </w:tcBorders>
            <w:vAlign w:val="center"/>
          </w:tcPr>
          <w:p w14:paraId="6EBCDC64" w14:textId="77777777" w:rsidR="00294F4D" w:rsidRPr="00BA47C4" w:rsidRDefault="00294F4D" w:rsidP="00294F4D">
            <w:pPr>
              <w:jc w:val="center"/>
            </w:pPr>
            <w:r w:rsidRPr="00BA47C4">
              <w:t>I1A</w:t>
            </w:r>
          </w:p>
        </w:tc>
        <w:tc>
          <w:tcPr>
            <w:tcW w:w="1550" w:type="dxa"/>
            <w:tcBorders>
              <w:left w:val="single" w:sz="18" w:space="0" w:color="auto"/>
              <w:right w:val="thinThickThinSmallGap" w:sz="24" w:space="0" w:color="auto"/>
            </w:tcBorders>
          </w:tcPr>
          <w:p w14:paraId="3F1419DA" w14:textId="77777777" w:rsidR="00294F4D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رش احمدی</w:t>
            </w:r>
          </w:p>
          <w:p w14:paraId="01308DE6" w14:textId="77777777" w:rsidR="00294F4D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حسین متحد</w:t>
            </w:r>
          </w:p>
          <w:p w14:paraId="5DD2F58C" w14:textId="3EC071E4" w:rsidR="00294F4D" w:rsidRPr="00BA47C4" w:rsidRDefault="00294F4D" w:rsidP="00294F4D">
            <w:pPr>
              <w:jc w:val="right"/>
              <w:rPr>
                <w:rFonts w:cs="2 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صهیب احمدی</w:t>
            </w:r>
          </w:p>
        </w:tc>
      </w:tr>
      <w:tr w:rsidR="00294F4D" w:rsidRPr="00BA47C4" w14:paraId="74CF98F2" w14:textId="77777777" w:rsidTr="003F59D1">
        <w:trPr>
          <w:trHeight w:val="883"/>
        </w:trPr>
        <w:tc>
          <w:tcPr>
            <w:tcW w:w="798" w:type="dxa"/>
            <w:tcBorders>
              <w:left w:val="thinThickThinSmallGap" w:sz="24" w:space="0" w:color="auto"/>
            </w:tcBorders>
            <w:vAlign w:val="center"/>
          </w:tcPr>
          <w:p w14:paraId="31F3F41D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vAlign w:val="center"/>
          </w:tcPr>
          <w:p w14:paraId="59E2E72C" w14:textId="7FC8EC59" w:rsidR="00294F4D" w:rsidRPr="00BA47C4" w:rsidRDefault="00294F4D" w:rsidP="00294F4D">
            <w:pPr>
              <w:jc w:val="center"/>
            </w:pPr>
            <w:r w:rsidRPr="00F434F2">
              <w:t>I2M</w:t>
            </w:r>
          </w:p>
        </w:tc>
        <w:tc>
          <w:tcPr>
            <w:tcW w:w="798" w:type="dxa"/>
            <w:vAlign w:val="center"/>
          </w:tcPr>
          <w:p w14:paraId="70CB7134" w14:textId="05BB80EB" w:rsidR="00294F4D" w:rsidRPr="00BA47C4" w:rsidRDefault="00294F4D" w:rsidP="00294F4D">
            <w:pPr>
              <w:jc w:val="center"/>
            </w:pPr>
            <w:r w:rsidRPr="00BA47C4">
              <w:t>I2A</w:t>
            </w:r>
          </w:p>
        </w:tc>
        <w:tc>
          <w:tcPr>
            <w:tcW w:w="798" w:type="dxa"/>
            <w:vAlign w:val="center"/>
          </w:tcPr>
          <w:p w14:paraId="47C2B926" w14:textId="5C03C64B" w:rsidR="00294F4D" w:rsidRPr="00BA47C4" w:rsidRDefault="00294F4D" w:rsidP="00294F4D">
            <w:pPr>
              <w:jc w:val="center"/>
            </w:pPr>
            <w:r w:rsidRPr="00BA47C4">
              <w:t>I2A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1445B7F4" w14:textId="04CD2B8E" w:rsidR="00294F4D" w:rsidRPr="00BA47C4" w:rsidRDefault="00294F4D" w:rsidP="00294F4D">
            <w:pPr>
              <w:jc w:val="center"/>
            </w:pPr>
            <w:r w:rsidRPr="00BA47C4">
              <w:t>I2M</w:t>
            </w:r>
          </w:p>
        </w:tc>
        <w:tc>
          <w:tcPr>
            <w:tcW w:w="798" w:type="dxa"/>
            <w:vAlign w:val="center"/>
          </w:tcPr>
          <w:p w14:paraId="51AEDA9D" w14:textId="1208F90D" w:rsidR="00294F4D" w:rsidRPr="00BA47C4" w:rsidRDefault="00294F4D" w:rsidP="00294F4D">
            <w:pPr>
              <w:jc w:val="center"/>
            </w:pPr>
            <w:r w:rsidRPr="00BA47C4">
              <w:t>I2A</w:t>
            </w:r>
          </w:p>
        </w:tc>
        <w:tc>
          <w:tcPr>
            <w:tcW w:w="798" w:type="dxa"/>
            <w:vAlign w:val="center"/>
          </w:tcPr>
          <w:p w14:paraId="3C05A41C" w14:textId="77777777" w:rsidR="00294F4D" w:rsidRPr="00BA47C4" w:rsidRDefault="00294F4D" w:rsidP="00294F4D">
            <w:pPr>
              <w:jc w:val="center"/>
            </w:pPr>
            <w:r w:rsidRPr="00BA47C4">
              <w:t>I2M</w:t>
            </w:r>
          </w:p>
        </w:tc>
        <w:tc>
          <w:tcPr>
            <w:tcW w:w="798" w:type="dxa"/>
            <w:tcBorders>
              <w:right w:val="single" w:sz="36" w:space="0" w:color="auto"/>
            </w:tcBorders>
            <w:vAlign w:val="center"/>
          </w:tcPr>
          <w:p w14:paraId="3F758F4D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1C07619B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vAlign w:val="center"/>
          </w:tcPr>
          <w:p w14:paraId="19DC8B8F" w14:textId="77777777" w:rsidR="00294F4D" w:rsidRDefault="00294F4D" w:rsidP="00294F4D">
            <w:pPr>
              <w:jc w:val="center"/>
              <w:rPr>
                <w:rtl/>
              </w:rPr>
            </w:pPr>
            <w:r w:rsidRPr="00F434F2">
              <w:t>I2M</w:t>
            </w:r>
          </w:p>
          <w:p w14:paraId="6238289C" w14:textId="188618EB" w:rsidR="00294F4D" w:rsidRPr="00BA47C4" w:rsidRDefault="00294F4D" w:rsidP="00294F4D">
            <w:pPr>
              <w:jc w:val="center"/>
            </w:pPr>
            <w:r>
              <w:t>S2N</w:t>
            </w:r>
          </w:p>
        </w:tc>
        <w:tc>
          <w:tcPr>
            <w:tcW w:w="798" w:type="dxa"/>
            <w:vAlign w:val="center"/>
          </w:tcPr>
          <w:p w14:paraId="1F7AD672" w14:textId="77777777" w:rsidR="00294F4D" w:rsidRPr="00BA47C4" w:rsidRDefault="00294F4D" w:rsidP="00294F4D">
            <w:pPr>
              <w:jc w:val="center"/>
            </w:pPr>
            <w:r w:rsidRPr="00BA47C4">
              <w:t>I2A</w:t>
            </w:r>
          </w:p>
        </w:tc>
        <w:tc>
          <w:tcPr>
            <w:tcW w:w="799" w:type="dxa"/>
            <w:tcBorders>
              <w:right w:val="single" w:sz="18" w:space="0" w:color="auto"/>
            </w:tcBorders>
            <w:vAlign w:val="center"/>
          </w:tcPr>
          <w:p w14:paraId="46818ADC" w14:textId="77777777" w:rsidR="00294F4D" w:rsidRPr="00BA47C4" w:rsidRDefault="00294F4D" w:rsidP="00294F4D">
            <w:pPr>
              <w:jc w:val="center"/>
            </w:pPr>
            <w:r w:rsidRPr="00BA47C4">
              <w:t>I2A</w:t>
            </w:r>
          </w:p>
        </w:tc>
        <w:tc>
          <w:tcPr>
            <w:tcW w:w="1550" w:type="dxa"/>
            <w:tcBorders>
              <w:left w:val="single" w:sz="18" w:space="0" w:color="auto"/>
              <w:right w:val="thinThickThinSmallGap" w:sz="24" w:space="0" w:color="auto"/>
            </w:tcBorders>
          </w:tcPr>
          <w:p w14:paraId="77DE20A7" w14:textId="77777777" w:rsidR="00294F4D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انیال بیک خراسانی</w:t>
            </w:r>
          </w:p>
          <w:p w14:paraId="3ECDB618" w14:textId="1F979065" w:rsidR="00294F4D" w:rsidRPr="00BA47C4" w:rsidRDefault="00294F4D" w:rsidP="00294F4D">
            <w:pPr>
              <w:jc w:val="right"/>
              <w:rPr>
                <w:rFonts w:cs="2 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میررضا خانی</w:t>
            </w:r>
          </w:p>
        </w:tc>
      </w:tr>
      <w:tr w:rsidR="00294F4D" w:rsidRPr="00BA47C4" w14:paraId="404FFA38" w14:textId="77777777" w:rsidTr="003F59D1">
        <w:trPr>
          <w:trHeight w:val="833"/>
        </w:trPr>
        <w:tc>
          <w:tcPr>
            <w:tcW w:w="798" w:type="dxa"/>
            <w:tcBorders>
              <w:left w:val="thinThickThinSmallGap" w:sz="24" w:space="0" w:color="auto"/>
            </w:tcBorders>
            <w:vAlign w:val="center"/>
          </w:tcPr>
          <w:p w14:paraId="5B2B8123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vAlign w:val="center"/>
          </w:tcPr>
          <w:p w14:paraId="12709CD9" w14:textId="1D2E8F9A" w:rsidR="00294F4D" w:rsidRPr="00516072" w:rsidRDefault="00294F4D" w:rsidP="00294F4D">
            <w:pPr>
              <w:jc w:val="center"/>
            </w:pPr>
            <w:r w:rsidRPr="00516072">
              <w:t>S1M</w:t>
            </w:r>
          </w:p>
        </w:tc>
        <w:tc>
          <w:tcPr>
            <w:tcW w:w="798" w:type="dxa"/>
            <w:vAlign w:val="center"/>
          </w:tcPr>
          <w:p w14:paraId="053DE98F" w14:textId="064B0C87" w:rsidR="00294F4D" w:rsidRPr="00BA47C4" w:rsidRDefault="00294F4D" w:rsidP="00294F4D">
            <w:pPr>
              <w:jc w:val="center"/>
            </w:pPr>
            <w:r w:rsidRPr="00BA47C4">
              <w:t>S1A</w:t>
            </w:r>
          </w:p>
        </w:tc>
        <w:tc>
          <w:tcPr>
            <w:tcW w:w="798" w:type="dxa"/>
            <w:vAlign w:val="center"/>
          </w:tcPr>
          <w:p w14:paraId="3335B352" w14:textId="48702DE3" w:rsidR="00294F4D" w:rsidRPr="00BA47C4" w:rsidRDefault="00294F4D" w:rsidP="00294F4D">
            <w:pPr>
              <w:jc w:val="center"/>
            </w:pPr>
            <w:r w:rsidRPr="00BA47C4">
              <w:t>S1A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2E2D1640" w14:textId="53C731C3" w:rsidR="00294F4D" w:rsidRPr="00BA47C4" w:rsidRDefault="00294F4D" w:rsidP="00294F4D">
            <w:pPr>
              <w:jc w:val="center"/>
            </w:pPr>
            <w:r w:rsidRPr="00BA47C4">
              <w:t>S1M</w:t>
            </w:r>
          </w:p>
        </w:tc>
        <w:tc>
          <w:tcPr>
            <w:tcW w:w="798" w:type="dxa"/>
            <w:vAlign w:val="center"/>
          </w:tcPr>
          <w:p w14:paraId="12BB5757" w14:textId="2F665D1C" w:rsidR="00294F4D" w:rsidRPr="00BA47C4" w:rsidRDefault="00294F4D" w:rsidP="00294F4D">
            <w:pPr>
              <w:jc w:val="center"/>
            </w:pPr>
            <w:r w:rsidRPr="00BA47C4">
              <w:t>S1A</w:t>
            </w:r>
          </w:p>
        </w:tc>
        <w:tc>
          <w:tcPr>
            <w:tcW w:w="798" w:type="dxa"/>
            <w:vAlign w:val="center"/>
          </w:tcPr>
          <w:p w14:paraId="38126006" w14:textId="77777777" w:rsidR="00294F4D" w:rsidRPr="00BA47C4" w:rsidRDefault="00294F4D" w:rsidP="00294F4D">
            <w:pPr>
              <w:jc w:val="center"/>
            </w:pPr>
            <w:r w:rsidRPr="00BA47C4">
              <w:t>S1M</w:t>
            </w:r>
          </w:p>
        </w:tc>
        <w:tc>
          <w:tcPr>
            <w:tcW w:w="798" w:type="dxa"/>
            <w:tcBorders>
              <w:right w:val="single" w:sz="36" w:space="0" w:color="auto"/>
            </w:tcBorders>
            <w:vAlign w:val="center"/>
          </w:tcPr>
          <w:p w14:paraId="33FAA198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31160EC6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vAlign w:val="center"/>
          </w:tcPr>
          <w:p w14:paraId="0C77D7F6" w14:textId="43043CFA" w:rsidR="00294F4D" w:rsidRPr="00BA47C4" w:rsidRDefault="00294F4D" w:rsidP="00294F4D">
            <w:pPr>
              <w:jc w:val="center"/>
            </w:pPr>
            <w:r w:rsidRPr="00F434F2">
              <w:t>S1M</w:t>
            </w:r>
          </w:p>
        </w:tc>
        <w:tc>
          <w:tcPr>
            <w:tcW w:w="798" w:type="dxa"/>
            <w:vAlign w:val="center"/>
          </w:tcPr>
          <w:p w14:paraId="6CA4A087" w14:textId="77777777" w:rsidR="00294F4D" w:rsidRPr="00BA47C4" w:rsidRDefault="00294F4D" w:rsidP="00294F4D">
            <w:pPr>
              <w:jc w:val="center"/>
            </w:pPr>
            <w:r w:rsidRPr="00BA47C4">
              <w:t>S1A</w:t>
            </w:r>
          </w:p>
        </w:tc>
        <w:tc>
          <w:tcPr>
            <w:tcW w:w="799" w:type="dxa"/>
            <w:tcBorders>
              <w:right w:val="single" w:sz="18" w:space="0" w:color="auto"/>
            </w:tcBorders>
            <w:vAlign w:val="center"/>
          </w:tcPr>
          <w:p w14:paraId="02AF42AC" w14:textId="77777777" w:rsidR="00294F4D" w:rsidRPr="00BA47C4" w:rsidRDefault="00294F4D" w:rsidP="00294F4D">
            <w:pPr>
              <w:jc w:val="center"/>
            </w:pPr>
            <w:r w:rsidRPr="00BA47C4">
              <w:t>S1A</w:t>
            </w:r>
          </w:p>
        </w:tc>
        <w:tc>
          <w:tcPr>
            <w:tcW w:w="1550" w:type="dxa"/>
            <w:tcBorders>
              <w:left w:val="single" w:sz="18" w:space="0" w:color="auto"/>
              <w:right w:val="thinThickThinSmallGap" w:sz="24" w:space="0" w:color="auto"/>
            </w:tcBorders>
          </w:tcPr>
          <w:p w14:paraId="148B318F" w14:textId="77777777" w:rsidR="00294F4D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مید جلالی</w:t>
            </w:r>
          </w:p>
          <w:p w14:paraId="3AF8FDA3" w14:textId="77777777" w:rsidR="00294F4D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بوالفظل خسروی</w:t>
            </w:r>
          </w:p>
          <w:p w14:paraId="6CACE812" w14:textId="7D272303" w:rsidR="00294F4D" w:rsidRPr="00BA47C4" w:rsidRDefault="00294F4D" w:rsidP="00294F4D">
            <w:pPr>
              <w:jc w:val="right"/>
              <w:rPr>
                <w:rFonts w:cs="2 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سجاد شکوهی پور</w:t>
            </w:r>
          </w:p>
        </w:tc>
      </w:tr>
      <w:tr w:rsidR="00294F4D" w:rsidRPr="00BA47C4" w14:paraId="121E7494" w14:textId="77777777" w:rsidTr="003F59D1">
        <w:trPr>
          <w:trHeight w:val="883"/>
        </w:trPr>
        <w:tc>
          <w:tcPr>
            <w:tcW w:w="798" w:type="dxa"/>
            <w:tcBorders>
              <w:left w:val="thinThickThinSmallGap" w:sz="24" w:space="0" w:color="auto"/>
            </w:tcBorders>
            <w:vAlign w:val="center"/>
          </w:tcPr>
          <w:p w14:paraId="573EFD99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vAlign w:val="center"/>
          </w:tcPr>
          <w:p w14:paraId="2693CCD2" w14:textId="44624965" w:rsidR="00294F4D" w:rsidRPr="00BA47C4" w:rsidRDefault="00294F4D" w:rsidP="00294F4D">
            <w:pPr>
              <w:jc w:val="center"/>
            </w:pPr>
            <w:r w:rsidRPr="00BA47C4">
              <w:t>S2M</w:t>
            </w:r>
          </w:p>
        </w:tc>
        <w:tc>
          <w:tcPr>
            <w:tcW w:w="798" w:type="dxa"/>
            <w:vAlign w:val="center"/>
          </w:tcPr>
          <w:p w14:paraId="0F255FE5" w14:textId="25883DB4" w:rsidR="00294F4D" w:rsidRPr="00BA47C4" w:rsidRDefault="00294F4D" w:rsidP="00294F4D">
            <w:pPr>
              <w:jc w:val="center"/>
            </w:pPr>
            <w:r w:rsidRPr="00BA47C4">
              <w:t>S2A</w:t>
            </w:r>
          </w:p>
        </w:tc>
        <w:tc>
          <w:tcPr>
            <w:tcW w:w="798" w:type="dxa"/>
            <w:vAlign w:val="center"/>
          </w:tcPr>
          <w:p w14:paraId="27DC923C" w14:textId="3659663F" w:rsidR="00294F4D" w:rsidRPr="00BA47C4" w:rsidRDefault="00294F4D" w:rsidP="00294F4D">
            <w:pPr>
              <w:jc w:val="center"/>
            </w:pPr>
            <w:r w:rsidRPr="00BA47C4">
              <w:t>S2A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53E2CA8F" w14:textId="1CE4B0F0" w:rsidR="00294F4D" w:rsidRPr="00BA47C4" w:rsidRDefault="00294F4D" w:rsidP="00294F4D">
            <w:pPr>
              <w:jc w:val="center"/>
            </w:pPr>
            <w:r w:rsidRPr="00BA47C4">
              <w:t>S2M</w:t>
            </w:r>
          </w:p>
        </w:tc>
        <w:tc>
          <w:tcPr>
            <w:tcW w:w="798" w:type="dxa"/>
            <w:vAlign w:val="center"/>
          </w:tcPr>
          <w:p w14:paraId="3E81A3B8" w14:textId="2342BA75" w:rsidR="00294F4D" w:rsidRPr="00BA47C4" w:rsidRDefault="00294F4D" w:rsidP="00294F4D">
            <w:pPr>
              <w:jc w:val="center"/>
            </w:pPr>
            <w:r w:rsidRPr="00BA47C4">
              <w:t>S2A</w:t>
            </w:r>
          </w:p>
        </w:tc>
        <w:tc>
          <w:tcPr>
            <w:tcW w:w="798" w:type="dxa"/>
            <w:vAlign w:val="center"/>
          </w:tcPr>
          <w:p w14:paraId="0E72A689" w14:textId="77777777" w:rsidR="00294F4D" w:rsidRPr="00BA47C4" w:rsidRDefault="00294F4D" w:rsidP="00294F4D">
            <w:pPr>
              <w:jc w:val="center"/>
            </w:pPr>
            <w:r w:rsidRPr="00BA47C4">
              <w:t>S2M</w:t>
            </w:r>
          </w:p>
        </w:tc>
        <w:tc>
          <w:tcPr>
            <w:tcW w:w="798" w:type="dxa"/>
            <w:tcBorders>
              <w:right w:val="single" w:sz="36" w:space="0" w:color="auto"/>
            </w:tcBorders>
            <w:vAlign w:val="center"/>
          </w:tcPr>
          <w:p w14:paraId="5F6B7D55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39B3FC1F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vAlign w:val="center"/>
          </w:tcPr>
          <w:p w14:paraId="4FE3CC3E" w14:textId="77777777" w:rsidR="00294F4D" w:rsidRDefault="00294F4D" w:rsidP="00294F4D">
            <w:pPr>
              <w:jc w:val="center"/>
            </w:pPr>
          </w:p>
          <w:p w14:paraId="48DC0DB9" w14:textId="1AB94048" w:rsidR="00294F4D" w:rsidRPr="00BA47C4" w:rsidRDefault="00294F4D" w:rsidP="00294F4D">
            <w:pPr>
              <w:jc w:val="center"/>
            </w:pPr>
            <w:r w:rsidRPr="00BA47C4">
              <w:t>S2M</w:t>
            </w:r>
          </w:p>
          <w:p w14:paraId="3D075197" w14:textId="1EAAD4FA" w:rsidR="00294F4D" w:rsidRPr="00BA47C4" w:rsidRDefault="00294F4D" w:rsidP="00294F4D">
            <w:pPr>
              <w:jc w:val="center"/>
            </w:pPr>
          </w:p>
        </w:tc>
        <w:tc>
          <w:tcPr>
            <w:tcW w:w="798" w:type="dxa"/>
            <w:vAlign w:val="center"/>
          </w:tcPr>
          <w:p w14:paraId="5CD1F076" w14:textId="77777777" w:rsidR="00294F4D" w:rsidRPr="00BA47C4" w:rsidRDefault="00294F4D" w:rsidP="00294F4D">
            <w:pPr>
              <w:jc w:val="center"/>
            </w:pPr>
            <w:r w:rsidRPr="00BA47C4">
              <w:t>S2A</w:t>
            </w:r>
          </w:p>
        </w:tc>
        <w:tc>
          <w:tcPr>
            <w:tcW w:w="799" w:type="dxa"/>
            <w:tcBorders>
              <w:right w:val="single" w:sz="18" w:space="0" w:color="auto"/>
            </w:tcBorders>
            <w:vAlign w:val="center"/>
          </w:tcPr>
          <w:p w14:paraId="7D02BA34" w14:textId="77777777" w:rsidR="00294F4D" w:rsidRPr="00BA47C4" w:rsidRDefault="00294F4D" w:rsidP="00294F4D">
            <w:pPr>
              <w:jc w:val="center"/>
            </w:pPr>
            <w:r w:rsidRPr="00BA47C4">
              <w:t>S2A</w:t>
            </w:r>
          </w:p>
        </w:tc>
        <w:tc>
          <w:tcPr>
            <w:tcW w:w="1550" w:type="dxa"/>
            <w:tcBorders>
              <w:left w:val="single" w:sz="18" w:space="0" w:color="auto"/>
              <w:right w:val="thinThickThinSmallGap" w:sz="24" w:space="0" w:color="auto"/>
            </w:tcBorders>
          </w:tcPr>
          <w:p w14:paraId="61773142" w14:textId="77777777" w:rsidR="00294F4D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عاطفه مراد زاده</w:t>
            </w:r>
          </w:p>
          <w:p w14:paraId="34A9A4E4" w14:textId="77777777" w:rsidR="00294F4D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فرزانه لگزیان</w:t>
            </w:r>
          </w:p>
          <w:p w14:paraId="62B34301" w14:textId="6B279897" w:rsidR="00294F4D" w:rsidRPr="00BA47C4" w:rsidRDefault="00294F4D" w:rsidP="00294F4D">
            <w:pPr>
              <w:jc w:val="right"/>
              <w:rPr>
                <w:rFonts w:cs="2 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فرزانه بدیعیان</w:t>
            </w:r>
          </w:p>
        </w:tc>
      </w:tr>
      <w:tr w:rsidR="00294F4D" w:rsidRPr="00BA47C4" w14:paraId="2FA3B371" w14:textId="77777777" w:rsidTr="003F59D1">
        <w:trPr>
          <w:trHeight w:val="833"/>
        </w:trPr>
        <w:tc>
          <w:tcPr>
            <w:tcW w:w="798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356B04DE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tcBorders>
              <w:bottom w:val="thinThickThinSmallGap" w:sz="24" w:space="0" w:color="auto"/>
            </w:tcBorders>
            <w:vAlign w:val="center"/>
          </w:tcPr>
          <w:p w14:paraId="419C5F1A" w14:textId="09A66E94" w:rsidR="00294F4D" w:rsidRPr="00BA47C4" w:rsidRDefault="00294F4D" w:rsidP="00294F4D">
            <w:pPr>
              <w:jc w:val="center"/>
            </w:pPr>
            <w:r w:rsidRPr="00BA47C4">
              <w:t>PM</w:t>
            </w:r>
          </w:p>
        </w:tc>
        <w:tc>
          <w:tcPr>
            <w:tcW w:w="798" w:type="dxa"/>
            <w:tcBorders>
              <w:bottom w:val="thinThickThinSmallGap" w:sz="24" w:space="0" w:color="auto"/>
            </w:tcBorders>
            <w:vAlign w:val="center"/>
          </w:tcPr>
          <w:p w14:paraId="26F934CD" w14:textId="6C3B6A1D" w:rsidR="00294F4D" w:rsidRPr="00BA47C4" w:rsidRDefault="00294F4D" w:rsidP="00294F4D">
            <w:pPr>
              <w:jc w:val="center"/>
            </w:pPr>
            <w:r w:rsidRPr="00BA47C4">
              <w:t>PA</w:t>
            </w:r>
          </w:p>
        </w:tc>
        <w:tc>
          <w:tcPr>
            <w:tcW w:w="798" w:type="dxa"/>
            <w:tcBorders>
              <w:bottom w:val="thinThickThinSmallGap" w:sz="24" w:space="0" w:color="auto"/>
            </w:tcBorders>
            <w:vAlign w:val="center"/>
          </w:tcPr>
          <w:p w14:paraId="416B5378" w14:textId="083563D0" w:rsidR="00294F4D" w:rsidRPr="00BA47C4" w:rsidRDefault="00294F4D" w:rsidP="00294F4D">
            <w:pPr>
              <w:jc w:val="center"/>
            </w:pPr>
            <w:r w:rsidRPr="00BA47C4">
              <w:t>PA</w:t>
            </w:r>
          </w:p>
        </w:tc>
        <w:tc>
          <w:tcPr>
            <w:tcW w:w="798" w:type="dxa"/>
            <w:tcBorders>
              <w:left w:val="single" w:sz="36" w:space="0" w:color="auto"/>
              <w:bottom w:val="thinThickThinSmallGap" w:sz="24" w:space="0" w:color="auto"/>
            </w:tcBorders>
            <w:vAlign w:val="center"/>
          </w:tcPr>
          <w:p w14:paraId="4D6E08DF" w14:textId="0D799BCF" w:rsidR="00294F4D" w:rsidRPr="00BA47C4" w:rsidRDefault="00294F4D" w:rsidP="00294F4D">
            <w:pPr>
              <w:jc w:val="center"/>
            </w:pPr>
            <w:r w:rsidRPr="00BA47C4">
              <w:t>PM</w:t>
            </w:r>
          </w:p>
        </w:tc>
        <w:tc>
          <w:tcPr>
            <w:tcW w:w="798" w:type="dxa"/>
            <w:tcBorders>
              <w:bottom w:val="thinThickThinSmallGap" w:sz="24" w:space="0" w:color="auto"/>
            </w:tcBorders>
            <w:vAlign w:val="center"/>
          </w:tcPr>
          <w:p w14:paraId="11572A88" w14:textId="2BA89C38" w:rsidR="00294F4D" w:rsidRPr="00BA47C4" w:rsidRDefault="00294F4D" w:rsidP="00294F4D">
            <w:pPr>
              <w:jc w:val="center"/>
            </w:pPr>
            <w:r w:rsidRPr="00BA47C4">
              <w:t>PA</w:t>
            </w:r>
          </w:p>
        </w:tc>
        <w:tc>
          <w:tcPr>
            <w:tcW w:w="798" w:type="dxa"/>
            <w:tcBorders>
              <w:bottom w:val="thinThickThinSmallGap" w:sz="24" w:space="0" w:color="auto"/>
            </w:tcBorders>
            <w:vAlign w:val="center"/>
          </w:tcPr>
          <w:p w14:paraId="58075CE0" w14:textId="77777777" w:rsidR="00294F4D" w:rsidRPr="00BA47C4" w:rsidRDefault="00294F4D" w:rsidP="00294F4D">
            <w:pPr>
              <w:jc w:val="center"/>
            </w:pPr>
            <w:r w:rsidRPr="00BA47C4">
              <w:t>PM</w:t>
            </w:r>
          </w:p>
        </w:tc>
        <w:tc>
          <w:tcPr>
            <w:tcW w:w="798" w:type="dxa"/>
            <w:tcBorders>
              <w:bottom w:val="thinThickThinSmallGap" w:sz="24" w:space="0" w:color="auto"/>
              <w:right w:val="single" w:sz="36" w:space="0" w:color="auto"/>
            </w:tcBorders>
            <w:vAlign w:val="center"/>
          </w:tcPr>
          <w:p w14:paraId="2D82E36E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tcBorders>
              <w:left w:val="single" w:sz="36" w:space="0" w:color="auto"/>
              <w:bottom w:val="thinThickThinSmallGap" w:sz="24" w:space="0" w:color="auto"/>
            </w:tcBorders>
            <w:vAlign w:val="center"/>
          </w:tcPr>
          <w:p w14:paraId="115BB593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tcBorders>
              <w:bottom w:val="thinThickThinSmallGap" w:sz="24" w:space="0" w:color="auto"/>
            </w:tcBorders>
            <w:vAlign w:val="center"/>
          </w:tcPr>
          <w:p w14:paraId="06518E3D" w14:textId="77777777" w:rsidR="00294F4D" w:rsidRPr="00BA47C4" w:rsidRDefault="00294F4D" w:rsidP="00294F4D">
            <w:pPr>
              <w:jc w:val="center"/>
            </w:pPr>
            <w:r w:rsidRPr="00BA47C4">
              <w:t>PM</w:t>
            </w:r>
          </w:p>
        </w:tc>
        <w:tc>
          <w:tcPr>
            <w:tcW w:w="798" w:type="dxa"/>
            <w:tcBorders>
              <w:bottom w:val="thinThickThinSmallGap" w:sz="24" w:space="0" w:color="auto"/>
            </w:tcBorders>
            <w:vAlign w:val="center"/>
          </w:tcPr>
          <w:p w14:paraId="01CA78BB" w14:textId="77777777" w:rsidR="00294F4D" w:rsidRPr="00BA47C4" w:rsidRDefault="00294F4D" w:rsidP="00294F4D">
            <w:pPr>
              <w:jc w:val="center"/>
            </w:pPr>
            <w:r w:rsidRPr="00BA47C4">
              <w:t>PA</w:t>
            </w:r>
          </w:p>
        </w:tc>
        <w:tc>
          <w:tcPr>
            <w:tcW w:w="799" w:type="dxa"/>
            <w:tcBorders>
              <w:bottom w:val="thinThickThinSmallGap" w:sz="24" w:space="0" w:color="auto"/>
              <w:right w:val="single" w:sz="18" w:space="0" w:color="auto"/>
            </w:tcBorders>
            <w:vAlign w:val="center"/>
          </w:tcPr>
          <w:p w14:paraId="4F8644BF" w14:textId="77777777" w:rsidR="00294F4D" w:rsidRPr="00BA47C4" w:rsidRDefault="00294F4D" w:rsidP="00294F4D">
            <w:pPr>
              <w:jc w:val="center"/>
              <w:rPr>
                <w:rtl/>
              </w:rPr>
            </w:pPr>
            <w:r w:rsidRPr="00BA47C4">
              <w:t>PA</w:t>
            </w:r>
          </w:p>
        </w:tc>
        <w:tc>
          <w:tcPr>
            <w:tcW w:w="1550" w:type="dxa"/>
            <w:tcBorders>
              <w:left w:val="single" w:sz="18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6915C9EC" w14:textId="77777777" w:rsidR="00294F4D" w:rsidRDefault="00294F4D" w:rsidP="00294F4D">
            <w:pPr>
              <w:jc w:val="righ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میر حسین مصطفوی</w:t>
            </w:r>
          </w:p>
          <w:p w14:paraId="2F0360C2" w14:textId="03F04053" w:rsidR="00294F4D" w:rsidRPr="00BA47C4" w:rsidRDefault="00294F4D" w:rsidP="00294F4D">
            <w:pPr>
              <w:jc w:val="right"/>
              <w:rPr>
                <w:rFonts w:cs="2 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حسین بیناباجی</w:t>
            </w:r>
          </w:p>
        </w:tc>
      </w:tr>
      <w:tr w:rsidR="00A512AA" w:rsidRPr="00BA47C4" w14:paraId="06DD2502" w14:textId="77777777" w:rsidTr="005078DC">
        <w:trPr>
          <w:trHeight w:val="883"/>
        </w:trPr>
        <w:tc>
          <w:tcPr>
            <w:tcW w:w="798" w:type="dxa"/>
            <w:tcBorders>
              <w:top w:val="thinThickThinSmallGap" w:sz="24" w:space="0" w:color="auto"/>
              <w:left w:val="thinThickThinSmallGap" w:sz="24" w:space="0" w:color="auto"/>
              <w:bottom w:val="single" w:sz="18" w:space="0" w:color="auto"/>
            </w:tcBorders>
            <w:vAlign w:val="center"/>
          </w:tcPr>
          <w:p w14:paraId="421B7930" w14:textId="77777777" w:rsidR="00A512AA" w:rsidRPr="00BA47C4" w:rsidRDefault="00A512AA" w:rsidP="005078DC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A47C4">
              <w:rPr>
                <w:rFonts w:cs="B Titr" w:hint="cs"/>
                <w:sz w:val="16"/>
                <w:szCs w:val="16"/>
                <w:rtl/>
              </w:rPr>
              <w:lastRenderedPageBreak/>
              <w:t>پنج شنبه</w:t>
            </w:r>
          </w:p>
          <w:p w14:paraId="33050466" w14:textId="219E9BD7" w:rsidR="00A512AA" w:rsidRPr="00BA47C4" w:rsidRDefault="00A512AA" w:rsidP="005078DC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9/09/03</w:t>
            </w:r>
          </w:p>
        </w:tc>
        <w:tc>
          <w:tcPr>
            <w:tcW w:w="798" w:type="dxa"/>
            <w:tcBorders>
              <w:top w:val="thinThickThinSmallGap" w:sz="24" w:space="0" w:color="auto"/>
              <w:bottom w:val="single" w:sz="18" w:space="0" w:color="auto"/>
            </w:tcBorders>
            <w:vAlign w:val="center"/>
          </w:tcPr>
          <w:p w14:paraId="62868E5A" w14:textId="77777777" w:rsidR="00A512AA" w:rsidRPr="00BA47C4" w:rsidRDefault="00A512AA" w:rsidP="005078DC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A47C4">
              <w:rPr>
                <w:rFonts w:cs="B Titr" w:hint="cs"/>
                <w:sz w:val="16"/>
                <w:szCs w:val="16"/>
                <w:rtl/>
              </w:rPr>
              <w:t>چهارشنبه</w:t>
            </w:r>
          </w:p>
          <w:p w14:paraId="5F0FEF9B" w14:textId="373170F9" w:rsidR="00A512AA" w:rsidRPr="00BA47C4" w:rsidRDefault="00A512AA" w:rsidP="005078DC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8/09/03</w:t>
            </w:r>
          </w:p>
        </w:tc>
        <w:tc>
          <w:tcPr>
            <w:tcW w:w="798" w:type="dxa"/>
            <w:tcBorders>
              <w:top w:val="thinThickThinSmallGap" w:sz="24" w:space="0" w:color="auto"/>
              <w:bottom w:val="single" w:sz="18" w:space="0" w:color="auto"/>
            </w:tcBorders>
            <w:vAlign w:val="center"/>
          </w:tcPr>
          <w:p w14:paraId="0167F025" w14:textId="77777777" w:rsidR="00A512AA" w:rsidRPr="00BA47C4" w:rsidRDefault="00A512AA" w:rsidP="005078DC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A47C4">
              <w:rPr>
                <w:rFonts w:cs="B Titr" w:hint="cs"/>
                <w:sz w:val="16"/>
                <w:szCs w:val="16"/>
                <w:rtl/>
              </w:rPr>
              <w:t>سه شنبه</w:t>
            </w:r>
          </w:p>
          <w:p w14:paraId="0B745EF6" w14:textId="03B7D6A7" w:rsidR="00A512AA" w:rsidRPr="00BA47C4" w:rsidRDefault="00A512AA" w:rsidP="005078DC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7/09/03</w:t>
            </w:r>
          </w:p>
        </w:tc>
        <w:tc>
          <w:tcPr>
            <w:tcW w:w="798" w:type="dxa"/>
            <w:tcBorders>
              <w:top w:val="thinThickThinSmallGap" w:sz="2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0A6BBA98" w14:textId="77777777" w:rsidR="00A512AA" w:rsidRPr="00BA47C4" w:rsidRDefault="00A512AA" w:rsidP="005078DC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A47C4">
              <w:rPr>
                <w:rFonts w:cs="B Titr" w:hint="cs"/>
                <w:sz w:val="16"/>
                <w:szCs w:val="16"/>
                <w:rtl/>
              </w:rPr>
              <w:t xml:space="preserve">دوشنبه </w:t>
            </w:r>
          </w:p>
          <w:p w14:paraId="61E2132D" w14:textId="313799C0" w:rsidR="00A512AA" w:rsidRPr="00BA47C4" w:rsidRDefault="00A512AA" w:rsidP="005078DC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6/09/03</w:t>
            </w:r>
          </w:p>
        </w:tc>
        <w:tc>
          <w:tcPr>
            <w:tcW w:w="798" w:type="dxa"/>
            <w:tcBorders>
              <w:top w:val="thinThickThinSmallGap" w:sz="24" w:space="0" w:color="auto"/>
              <w:left w:val="single" w:sz="36" w:space="0" w:color="auto"/>
              <w:bottom w:val="single" w:sz="18" w:space="0" w:color="auto"/>
            </w:tcBorders>
            <w:vAlign w:val="center"/>
          </w:tcPr>
          <w:p w14:paraId="39067F26" w14:textId="77777777" w:rsidR="00A512AA" w:rsidRPr="00BA47C4" w:rsidRDefault="00A512AA" w:rsidP="005078DC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A47C4">
              <w:rPr>
                <w:rFonts w:cs="B Titr" w:hint="cs"/>
                <w:sz w:val="16"/>
                <w:szCs w:val="16"/>
                <w:rtl/>
              </w:rPr>
              <w:t>پنج شنبه</w:t>
            </w:r>
          </w:p>
          <w:p w14:paraId="4948B636" w14:textId="5E042F0C" w:rsidR="00A512AA" w:rsidRPr="00BA47C4" w:rsidRDefault="00A512AA" w:rsidP="005078DC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2/09/03</w:t>
            </w:r>
          </w:p>
        </w:tc>
        <w:tc>
          <w:tcPr>
            <w:tcW w:w="798" w:type="dxa"/>
            <w:tcBorders>
              <w:top w:val="thinThickThinSmallGap" w:sz="24" w:space="0" w:color="auto"/>
              <w:bottom w:val="single" w:sz="18" w:space="0" w:color="auto"/>
            </w:tcBorders>
            <w:vAlign w:val="center"/>
          </w:tcPr>
          <w:p w14:paraId="0583148E" w14:textId="77777777" w:rsidR="00A512AA" w:rsidRPr="00BA47C4" w:rsidRDefault="00A512AA" w:rsidP="005078DC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A47C4">
              <w:rPr>
                <w:rFonts w:cs="B Titr" w:hint="cs"/>
                <w:sz w:val="16"/>
                <w:szCs w:val="16"/>
                <w:rtl/>
              </w:rPr>
              <w:t>چهارشنبه</w:t>
            </w:r>
          </w:p>
          <w:p w14:paraId="10B84463" w14:textId="0650D313" w:rsidR="00A512AA" w:rsidRPr="00BA47C4" w:rsidRDefault="00A512AA" w:rsidP="005078DC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1/09/03</w:t>
            </w:r>
          </w:p>
        </w:tc>
        <w:tc>
          <w:tcPr>
            <w:tcW w:w="798" w:type="dxa"/>
            <w:tcBorders>
              <w:top w:val="thinThickThinSmallGap" w:sz="24" w:space="0" w:color="auto"/>
              <w:bottom w:val="single" w:sz="18" w:space="0" w:color="auto"/>
            </w:tcBorders>
            <w:vAlign w:val="center"/>
          </w:tcPr>
          <w:p w14:paraId="0824314E" w14:textId="77777777" w:rsidR="00A512AA" w:rsidRPr="00BA47C4" w:rsidRDefault="00A512AA" w:rsidP="005078DC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A47C4">
              <w:rPr>
                <w:rFonts w:cs="B Titr" w:hint="cs"/>
                <w:sz w:val="16"/>
                <w:szCs w:val="16"/>
                <w:rtl/>
              </w:rPr>
              <w:t>سه شنبه</w:t>
            </w:r>
          </w:p>
          <w:p w14:paraId="6F843EAC" w14:textId="5587F87F" w:rsidR="00A512AA" w:rsidRPr="00BA47C4" w:rsidRDefault="00A512AA" w:rsidP="005078DC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0/09/03</w:t>
            </w:r>
          </w:p>
        </w:tc>
        <w:tc>
          <w:tcPr>
            <w:tcW w:w="798" w:type="dxa"/>
            <w:tcBorders>
              <w:top w:val="thinThickThinSmallGap" w:sz="2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3F65354F" w14:textId="77777777" w:rsidR="00A512AA" w:rsidRPr="00BA47C4" w:rsidRDefault="00A512AA" w:rsidP="005078DC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A47C4">
              <w:rPr>
                <w:rFonts w:cs="B Titr" w:hint="cs"/>
                <w:sz w:val="16"/>
                <w:szCs w:val="16"/>
                <w:rtl/>
              </w:rPr>
              <w:t xml:space="preserve">دوشنبه </w:t>
            </w:r>
          </w:p>
          <w:p w14:paraId="28BAF609" w14:textId="3C0CA405" w:rsidR="00A512AA" w:rsidRPr="00BA47C4" w:rsidRDefault="00A512AA" w:rsidP="005078DC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9/09/03</w:t>
            </w:r>
          </w:p>
        </w:tc>
        <w:tc>
          <w:tcPr>
            <w:tcW w:w="798" w:type="dxa"/>
            <w:tcBorders>
              <w:top w:val="thinThickThinSmallGap" w:sz="24" w:space="0" w:color="auto"/>
              <w:left w:val="single" w:sz="36" w:space="0" w:color="auto"/>
              <w:bottom w:val="single" w:sz="18" w:space="0" w:color="auto"/>
            </w:tcBorders>
            <w:vAlign w:val="center"/>
          </w:tcPr>
          <w:p w14:paraId="277D850C" w14:textId="77777777" w:rsidR="00A512AA" w:rsidRPr="00BA47C4" w:rsidRDefault="00A512AA" w:rsidP="005078DC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A47C4">
              <w:rPr>
                <w:rFonts w:cs="B Titr" w:hint="cs"/>
                <w:sz w:val="16"/>
                <w:szCs w:val="16"/>
                <w:rtl/>
              </w:rPr>
              <w:t>پنج شنبه</w:t>
            </w:r>
          </w:p>
          <w:p w14:paraId="1565E5AB" w14:textId="390B18E3" w:rsidR="00A512AA" w:rsidRPr="00BA47C4" w:rsidRDefault="00A512AA" w:rsidP="005078DC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5/09/03</w:t>
            </w:r>
          </w:p>
        </w:tc>
        <w:tc>
          <w:tcPr>
            <w:tcW w:w="798" w:type="dxa"/>
            <w:tcBorders>
              <w:top w:val="thinThickThinSmallGap" w:sz="24" w:space="0" w:color="auto"/>
              <w:bottom w:val="single" w:sz="18" w:space="0" w:color="auto"/>
            </w:tcBorders>
            <w:vAlign w:val="center"/>
          </w:tcPr>
          <w:p w14:paraId="01288F77" w14:textId="77777777" w:rsidR="00A512AA" w:rsidRPr="00BA47C4" w:rsidRDefault="00A512AA" w:rsidP="005078DC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A47C4">
              <w:rPr>
                <w:rFonts w:cs="B Titr" w:hint="cs"/>
                <w:sz w:val="16"/>
                <w:szCs w:val="16"/>
                <w:rtl/>
              </w:rPr>
              <w:t>چهارشنبه</w:t>
            </w:r>
          </w:p>
          <w:p w14:paraId="0C148081" w14:textId="1D93D4FC" w:rsidR="00A512AA" w:rsidRPr="00BA47C4" w:rsidRDefault="00A512AA" w:rsidP="005078DC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4/09/03</w:t>
            </w:r>
          </w:p>
        </w:tc>
        <w:tc>
          <w:tcPr>
            <w:tcW w:w="798" w:type="dxa"/>
            <w:tcBorders>
              <w:top w:val="thinThickThinSmallGap" w:sz="24" w:space="0" w:color="auto"/>
              <w:bottom w:val="single" w:sz="18" w:space="0" w:color="auto"/>
            </w:tcBorders>
            <w:vAlign w:val="center"/>
          </w:tcPr>
          <w:p w14:paraId="09929827" w14:textId="77777777" w:rsidR="00A512AA" w:rsidRPr="00BA47C4" w:rsidRDefault="00A512AA" w:rsidP="005078DC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A47C4">
              <w:rPr>
                <w:rFonts w:cs="B Titr" w:hint="cs"/>
                <w:sz w:val="16"/>
                <w:szCs w:val="16"/>
                <w:rtl/>
              </w:rPr>
              <w:t>سه شنبه</w:t>
            </w:r>
          </w:p>
          <w:p w14:paraId="57E3D37D" w14:textId="3BC6518D" w:rsidR="00A512AA" w:rsidRPr="00BA47C4" w:rsidRDefault="00A512AA" w:rsidP="005078DC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3/09/03</w:t>
            </w:r>
          </w:p>
        </w:tc>
        <w:tc>
          <w:tcPr>
            <w:tcW w:w="799" w:type="dxa"/>
            <w:tcBorders>
              <w:top w:val="thinThickThin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355742" w14:textId="77777777" w:rsidR="00A512AA" w:rsidRPr="00BA47C4" w:rsidRDefault="00A512AA" w:rsidP="005078DC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A47C4">
              <w:rPr>
                <w:rFonts w:cs="B Titr" w:hint="cs"/>
                <w:sz w:val="16"/>
                <w:szCs w:val="16"/>
                <w:rtl/>
              </w:rPr>
              <w:t xml:space="preserve">دوشنبه </w:t>
            </w:r>
          </w:p>
          <w:p w14:paraId="4B617643" w14:textId="3CDE3DDB" w:rsidR="00A512AA" w:rsidRPr="00BA47C4" w:rsidRDefault="00A512AA" w:rsidP="005078DC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2/09/03</w:t>
            </w:r>
          </w:p>
        </w:tc>
        <w:tc>
          <w:tcPr>
            <w:tcW w:w="1550" w:type="dxa"/>
            <w:tcBorders>
              <w:top w:val="thinThickThinSmallGap" w:sz="24" w:space="0" w:color="auto"/>
              <w:left w:val="single" w:sz="18" w:space="0" w:color="auto"/>
              <w:bottom w:val="single" w:sz="18" w:space="0" w:color="auto"/>
              <w:right w:val="thinThickThinSmallGap" w:sz="24" w:space="0" w:color="auto"/>
            </w:tcBorders>
          </w:tcPr>
          <w:p w14:paraId="7502C8C5" w14:textId="769A2766" w:rsidR="00A512AA" w:rsidRPr="00BA47C4" w:rsidRDefault="00294F4D" w:rsidP="005078DC">
            <w:pPr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اسامی دانشجویان</w:t>
            </w:r>
          </w:p>
        </w:tc>
      </w:tr>
      <w:tr w:rsidR="00294F4D" w:rsidRPr="00BA47C4" w14:paraId="54FD53DE" w14:textId="77777777" w:rsidTr="005078DC">
        <w:trPr>
          <w:trHeight w:val="833"/>
        </w:trPr>
        <w:tc>
          <w:tcPr>
            <w:tcW w:w="798" w:type="dxa"/>
            <w:tcBorders>
              <w:top w:val="single" w:sz="12" w:space="0" w:color="auto"/>
              <w:left w:val="thinThickThinSmallGap" w:sz="24" w:space="0" w:color="auto"/>
            </w:tcBorders>
            <w:vAlign w:val="center"/>
          </w:tcPr>
          <w:p w14:paraId="6CE15F84" w14:textId="77777777" w:rsidR="00294F4D" w:rsidRPr="00BA47C4" w:rsidRDefault="00294F4D" w:rsidP="00294F4D">
            <w:pPr>
              <w:jc w:val="center"/>
            </w:pPr>
          </w:p>
        </w:tc>
        <w:tc>
          <w:tcPr>
            <w:tcW w:w="79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D1A4816" w14:textId="77777777" w:rsidR="00294F4D" w:rsidRPr="00BA47C4" w:rsidRDefault="00294F4D" w:rsidP="00294F4D">
            <w:pPr>
              <w:jc w:val="center"/>
            </w:pPr>
            <w:r w:rsidRPr="00BA47C4">
              <w:t>S2M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44C34A9" w14:textId="77777777" w:rsidR="00294F4D" w:rsidRPr="00BA47C4" w:rsidRDefault="00294F4D" w:rsidP="00294F4D">
            <w:pPr>
              <w:jc w:val="center"/>
            </w:pPr>
            <w:r w:rsidRPr="00BA47C4">
              <w:t>S2M</w:t>
            </w:r>
          </w:p>
        </w:tc>
        <w:tc>
          <w:tcPr>
            <w:tcW w:w="798" w:type="dxa"/>
            <w:tcBorders>
              <w:top w:val="single" w:sz="18" w:space="0" w:color="auto"/>
            </w:tcBorders>
            <w:vAlign w:val="center"/>
          </w:tcPr>
          <w:p w14:paraId="4A8CE181" w14:textId="77777777" w:rsidR="00294F4D" w:rsidRPr="00BA47C4" w:rsidRDefault="00294F4D" w:rsidP="00294F4D">
            <w:pPr>
              <w:jc w:val="center"/>
            </w:pPr>
            <w:r w:rsidRPr="00BA47C4">
              <w:t>S2A</w:t>
            </w:r>
          </w:p>
        </w:tc>
        <w:tc>
          <w:tcPr>
            <w:tcW w:w="798" w:type="dxa"/>
            <w:tcBorders>
              <w:top w:val="single" w:sz="18" w:space="0" w:color="auto"/>
              <w:left w:val="single" w:sz="36" w:space="0" w:color="auto"/>
            </w:tcBorders>
            <w:vAlign w:val="center"/>
          </w:tcPr>
          <w:p w14:paraId="19B3EEDA" w14:textId="77777777" w:rsidR="00294F4D" w:rsidRPr="00BA47C4" w:rsidRDefault="00294F4D" w:rsidP="00294F4D">
            <w:pPr>
              <w:jc w:val="center"/>
            </w:pPr>
            <w:r w:rsidRPr="00BA47C4">
              <w:t>S2</w:t>
            </w:r>
            <w:r>
              <w:t>M</w:t>
            </w:r>
          </w:p>
        </w:tc>
        <w:tc>
          <w:tcPr>
            <w:tcW w:w="798" w:type="dxa"/>
            <w:tcBorders>
              <w:top w:val="single" w:sz="12" w:space="0" w:color="auto"/>
            </w:tcBorders>
            <w:vAlign w:val="center"/>
          </w:tcPr>
          <w:p w14:paraId="26DEE4A2" w14:textId="77777777" w:rsidR="00294F4D" w:rsidRPr="00BA47C4" w:rsidRDefault="00294F4D" w:rsidP="00294F4D">
            <w:pPr>
              <w:jc w:val="center"/>
            </w:pPr>
            <w:r w:rsidRPr="00BA47C4">
              <w:t>S2A</w:t>
            </w:r>
          </w:p>
        </w:tc>
        <w:tc>
          <w:tcPr>
            <w:tcW w:w="798" w:type="dxa"/>
            <w:tcBorders>
              <w:top w:val="single" w:sz="18" w:space="0" w:color="auto"/>
            </w:tcBorders>
            <w:vAlign w:val="center"/>
          </w:tcPr>
          <w:p w14:paraId="4FF5E09C" w14:textId="77777777" w:rsidR="00294F4D" w:rsidRPr="00BA47C4" w:rsidRDefault="00294F4D" w:rsidP="00294F4D">
            <w:pPr>
              <w:jc w:val="center"/>
            </w:pPr>
            <w:r w:rsidRPr="00BA47C4">
              <w:t>S2A</w:t>
            </w:r>
          </w:p>
        </w:tc>
        <w:tc>
          <w:tcPr>
            <w:tcW w:w="798" w:type="dxa"/>
            <w:tcBorders>
              <w:top w:val="single" w:sz="18" w:space="0" w:color="auto"/>
              <w:right w:val="single" w:sz="36" w:space="0" w:color="auto"/>
            </w:tcBorders>
            <w:vAlign w:val="center"/>
          </w:tcPr>
          <w:p w14:paraId="26B69EA2" w14:textId="77777777" w:rsidR="00294F4D" w:rsidRPr="00BA47C4" w:rsidRDefault="00294F4D" w:rsidP="00294F4D">
            <w:pPr>
              <w:jc w:val="center"/>
            </w:pPr>
          </w:p>
        </w:tc>
        <w:tc>
          <w:tcPr>
            <w:tcW w:w="798" w:type="dxa"/>
            <w:tcBorders>
              <w:top w:val="single" w:sz="18" w:space="0" w:color="auto"/>
              <w:left w:val="single" w:sz="36" w:space="0" w:color="auto"/>
            </w:tcBorders>
            <w:vAlign w:val="center"/>
          </w:tcPr>
          <w:p w14:paraId="46F07E26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tcBorders>
              <w:top w:val="single" w:sz="18" w:space="0" w:color="auto"/>
            </w:tcBorders>
            <w:vAlign w:val="center"/>
          </w:tcPr>
          <w:p w14:paraId="132454B8" w14:textId="77777777" w:rsidR="00294F4D" w:rsidRDefault="00294F4D" w:rsidP="00294F4D">
            <w:pPr>
              <w:jc w:val="center"/>
            </w:pPr>
          </w:p>
          <w:p w14:paraId="73D2D34F" w14:textId="77777777" w:rsidR="00294F4D" w:rsidRPr="00516072" w:rsidRDefault="00294F4D" w:rsidP="00294F4D">
            <w:pPr>
              <w:jc w:val="center"/>
            </w:pPr>
            <w:r w:rsidRPr="00516072">
              <w:t>S2M</w:t>
            </w:r>
          </w:p>
          <w:p w14:paraId="7A016DF0" w14:textId="77777777" w:rsidR="00294F4D" w:rsidRPr="00516072" w:rsidRDefault="00294F4D" w:rsidP="00294F4D"/>
        </w:tc>
        <w:tc>
          <w:tcPr>
            <w:tcW w:w="798" w:type="dxa"/>
            <w:tcBorders>
              <w:top w:val="single" w:sz="18" w:space="0" w:color="auto"/>
            </w:tcBorders>
            <w:vAlign w:val="center"/>
          </w:tcPr>
          <w:p w14:paraId="23E3944A" w14:textId="77777777" w:rsidR="00294F4D" w:rsidRPr="00BA47C4" w:rsidRDefault="00294F4D" w:rsidP="00294F4D">
            <w:pPr>
              <w:jc w:val="center"/>
            </w:pPr>
            <w:r w:rsidRPr="00BA47C4">
              <w:t>S2A</w:t>
            </w:r>
          </w:p>
        </w:tc>
        <w:tc>
          <w:tcPr>
            <w:tcW w:w="79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CBC9759" w14:textId="77777777" w:rsidR="00294F4D" w:rsidRPr="00BA47C4" w:rsidRDefault="00294F4D" w:rsidP="00294F4D">
            <w:pPr>
              <w:jc w:val="center"/>
            </w:pPr>
            <w:r w:rsidRPr="00BA47C4">
              <w:t>S2A</w:t>
            </w:r>
          </w:p>
        </w:tc>
        <w:tc>
          <w:tcPr>
            <w:tcW w:w="1550" w:type="dxa"/>
            <w:tcBorders>
              <w:top w:val="single" w:sz="18" w:space="0" w:color="auto"/>
              <w:left w:val="single" w:sz="18" w:space="0" w:color="auto"/>
              <w:right w:val="thinThickThinSmallGap" w:sz="24" w:space="0" w:color="auto"/>
            </w:tcBorders>
          </w:tcPr>
          <w:p w14:paraId="65ECEA52" w14:textId="77777777" w:rsidR="00294F4D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زکریا رضایی</w:t>
            </w:r>
          </w:p>
          <w:p w14:paraId="4CE6489E" w14:textId="77777777" w:rsidR="00294F4D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فاطمه غلامی</w:t>
            </w:r>
          </w:p>
          <w:p w14:paraId="76B33B78" w14:textId="397CC6C4" w:rsidR="00294F4D" w:rsidRPr="00BA47C4" w:rsidRDefault="00294F4D" w:rsidP="00294F4D">
            <w:pPr>
              <w:jc w:val="right"/>
              <w:rPr>
                <w:rFonts w:cs="2 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فاطمه سلیمانی</w:t>
            </w:r>
          </w:p>
        </w:tc>
      </w:tr>
      <w:tr w:rsidR="00294F4D" w:rsidRPr="00BA47C4" w14:paraId="31E61C58" w14:textId="77777777" w:rsidTr="005078DC">
        <w:trPr>
          <w:trHeight w:val="883"/>
        </w:trPr>
        <w:tc>
          <w:tcPr>
            <w:tcW w:w="798" w:type="dxa"/>
            <w:tcBorders>
              <w:left w:val="thinThickThinSmallGap" w:sz="24" w:space="0" w:color="auto"/>
            </w:tcBorders>
            <w:vAlign w:val="center"/>
          </w:tcPr>
          <w:p w14:paraId="15874D6F" w14:textId="77777777" w:rsidR="00294F4D" w:rsidRPr="00BA47C4" w:rsidRDefault="00294F4D" w:rsidP="00294F4D">
            <w:pPr>
              <w:jc w:val="center"/>
            </w:pPr>
          </w:p>
        </w:tc>
        <w:tc>
          <w:tcPr>
            <w:tcW w:w="798" w:type="dxa"/>
            <w:tcBorders>
              <w:left w:val="single" w:sz="8" w:space="0" w:color="auto"/>
            </w:tcBorders>
            <w:vAlign w:val="center"/>
          </w:tcPr>
          <w:p w14:paraId="02B25061" w14:textId="77777777" w:rsidR="00294F4D" w:rsidRPr="00BA47C4" w:rsidRDefault="00294F4D" w:rsidP="00294F4D">
            <w:pPr>
              <w:jc w:val="center"/>
            </w:pPr>
            <w:r w:rsidRPr="00BA47C4">
              <w:t>PM</w:t>
            </w:r>
          </w:p>
        </w:tc>
        <w:tc>
          <w:tcPr>
            <w:tcW w:w="798" w:type="dxa"/>
            <w:tcBorders>
              <w:left w:val="single" w:sz="8" w:space="0" w:color="auto"/>
            </w:tcBorders>
            <w:vAlign w:val="center"/>
          </w:tcPr>
          <w:p w14:paraId="0DC23D6F" w14:textId="77777777" w:rsidR="00294F4D" w:rsidRPr="00BA47C4" w:rsidRDefault="00294F4D" w:rsidP="00294F4D">
            <w:pPr>
              <w:jc w:val="center"/>
            </w:pPr>
            <w:r w:rsidRPr="00BA47C4">
              <w:t>PM</w:t>
            </w:r>
          </w:p>
        </w:tc>
        <w:tc>
          <w:tcPr>
            <w:tcW w:w="798" w:type="dxa"/>
            <w:vAlign w:val="center"/>
          </w:tcPr>
          <w:p w14:paraId="6FBB7489" w14:textId="77777777" w:rsidR="00294F4D" w:rsidRPr="00BA47C4" w:rsidRDefault="00294F4D" w:rsidP="00294F4D">
            <w:pPr>
              <w:jc w:val="center"/>
            </w:pPr>
            <w:r w:rsidRPr="00BA47C4">
              <w:t>PA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057298DE" w14:textId="77777777" w:rsidR="00294F4D" w:rsidRPr="00BA47C4" w:rsidRDefault="00294F4D" w:rsidP="00294F4D">
            <w:pPr>
              <w:jc w:val="center"/>
            </w:pPr>
            <w:r w:rsidRPr="00BA47C4">
              <w:t>P</w:t>
            </w:r>
            <w:r>
              <w:t>M</w:t>
            </w:r>
          </w:p>
        </w:tc>
        <w:tc>
          <w:tcPr>
            <w:tcW w:w="798" w:type="dxa"/>
            <w:vAlign w:val="center"/>
          </w:tcPr>
          <w:p w14:paraId="185F421C" w14:textId="77777777" w:rsidR="00294F4D" w:rsidRPr="00BA47C4" w:rsidRDefault="00294F4D" w:rsidP="00294F4D">
            <w:pPr>
              <w:jc w:val="center"/>
            </w:pPr>
            <w:r w:rsidRPr="00BA47C4">
              <w:t>PA</w:t>
            </w:r>
          </w:p>
        </w:tc>
        <w:tc>
          <w:tcPr>
            <w:tcW w:w="798" w:type="dxa"/>
            <w:vAlign w:val="center"/>
          </w:tcPr>
          <w:p w14:paraId="1977EE43" w14:textId="77777777" w:rsidR="00294F4D" w:rsidRPr="00BA47C4" w:rsidRDefault="00294F4D" w:rsidP="00294F4D">
            <w:pPr>
              <w:jc w:val="center"/>
            </w:pPr>
            <w:r w:rsidRPr="00BA47C4">
              <w:t>PA</w:t>
            </w:r>
          </w:p>
        </w:tc>
        <w:tc>
          <w:tcPr>
            <w:tcW w:w="798" w:type="dxa"/>
            <w:tcBorders>
              <w:right w:val="single" w:sz="36" w:space="0" w:color="auto"/>
            </w:tcBorders>
            <w:vAlign w:val="center"/>
          </w:tcPr>
          <w:p w14:paraId="28FC3BC2" w14:textId="77777777" w:rsidR="00294F4D" w:rsidRPr="00BA47C4" w:rsidRDefault="00294F4D" w:rsidP="00294F4D">
            <w:pPr>
              <w:jc w:val="center"/>
            </w:pP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6F8D5CE3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vAlign w:val="center"/>
          </w:tcPr>
          <w:p w14:paraId="284CE997" w14:textId="77777777" w:rsidR="00294F4D" w:rsidRDefault="00294F4D" w:rsidP="00294F4D">
            <w:pPr>
              <w:jc w:val="center"/>
              <w:rPr>
                <w:rtl/>
              </w:rPr>
            </w:pPr>
            <w:r w:rsidRPr="00BA47C4">
              <w:t>PM</w:t>
            </w:r>
          </w:p>
          <w:p w14:paraId="1D316162" w14:textId="43B4F591" w:rsidR="00294F4D" w:rsidRPr="00BA47C4" w:rsidRDefault="00294F4D" w:rsidP="00294F4D">
            <w:pPr>
              <w:jc w:val="center"/>
            </w:pPr>
            <w:r>
              <w:t>S2N</w:t>
            </w:r>
          </w:p>
        </w:tc>
        <w:tc>
          <w:tcPr>
            <w:tcW w:w="798" w:type="dxa"/>
            <w:vAlign w:val="center"/>
          </w:tcPr>
          <w:p w14:paraId="0A71BC41" w14:textId="77777777" w:rsidR="00294F4D" w:rsidRPr="00BA47C4" w:rsidRDefault="00294F4D" w:rsidP="00294F4D">
            <w:pPr>
              <w:jc w:val="center"/>
            </w:pPr>
            <w:r w:rsidRPr="00BA47C4">
              <w:t>PA</w:t>
            </w:r>
          </w:p>
        </w:tc>
        <w:tc>
          <w:tcPr>
            <w:tcW w:w="799" w:type="dxa"/>
            <w:tcBorders>
              <w:right w:val="single" w:sz="18" w:space="0" w:color="auto"/>
            </w:tcBorders>
            <w:vAlign w:val="center"/>
          </w:tcPr>
          <w:p w14:paraId="484FC050" w14:textId="77777777" w:rsidR="00294F4D" w:rsidRPr="00BA47C4" w:rsidRDefault="00294F4D" w:rsidP="00294F4D">
            <w:pPr>
              <w:jc w:val="center"/>
            </w:pPr>
            <w:r w:rsidRPr="00BA47C4">
              <w:t>PA</w:t>
            </w:r>
          </w:p>
        </w:tc>
        <w:tc>
          <w:tcPr>
            <w:tcW w:w="1550" w:type="dxa"/>
            <w:tcBorders>
              <w:left w:val="single" w:sz="18" w:space="0" w:color="auto"/>
              <w:right w:val="thinThickThinSmallGap" w:sz="24" w:space="0" w:color="auto"/>
            </w:tcBorders>
          </w:tcPr>
          <w:p w14:paraId="02E2203A" w14:textId="77777777" w:rsidR="00294F4D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یکاییل ساجدی</w:t>
            </w:r>
          </w:p>
          <w:p w14:paraId="37FB0E70" w14:textId="77777777" w:rsidR="00294F4D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سجاد ایزانلو</w:t>
            </w:r>
          </w:p>
          <w:p w14:paraId="073C5DC6" w14:textId="3565AF77" w:rsidR="00294F4D" w:rsidRPr="00BA47C4" w:rsidRDefault="00294F4D" w:rsidP="00294F4D">
            <w:pPr>
              <w:jc w:val="right"/>
              <w:rPr>
                <w:rFonts w:cs="2 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فرزانه سید حسینی</w:t>
            </w:r>
          </w:p>
        </w:tc>
      </w:tr>
      <w:tr w:rsidR="00294F4D" w:rsidRPr="00BA47C4" w14:paraId="0D9509F5" w14:textId="77777777" w:rsidTr="005078DC">
        <w:trPr>
          <w:trHeight w:val="833"/>
        </w:trPr>
        <w:tc>
          <w:tcPr>
            <w:tcW w:w="798" w:type="dxa"/>
            <w:tcBorders>
              <w:left w:val="thinThickThinSmallGap" w:sz="24" w:space="0" w:color="auto"/>
            </w:tcBorders>
            <w:vAlign w:val="center"/>
          </w:tcPr>
          <w:p w14:paraId="63DA2446" w14:textId="77777777" w:rsidR="00294F4D" w:rsidRPr="00BA47C4" w:rsidRDefault="00294F4D" w:rsidP="00294F4D">
            <w:pPr>
              <w:jc w:val="center"/>
            </w:pPr>
          </w:p>
        </w:tc>
        <w:tc>
          <w:tcPr>
            <w:tcW w:w="798" w:type="dxa"/>
            <w:tcBorders>
              <w:left w:val="single" w:sz="8" w:space="0" w:color="auto"/>
            </w:tcBorders>
            <w:vAlign w:val="center"/>
          </w:tcPr>
          <w:p w14:paraId="42AE7622" w14:textId="77777777" w:rsidR="00294F4D" w:rsidRPr="00BA47C4" w:rsidRDefault="00294F4D" w:rsidP="00294F4D">
            <w:pPr>
              <w:jc w:val="center"/>
            </w:pPr>
            <w:r w:rsidRPr="00BA47C4">
              <w:t>EM</w:t>
            </w:r>
          </w:p>
        </w:tc>
        <w:tc>
          <w:tcPr>
            <w:tcW w:w="798" w:type="dxa"/>
            <w:tcBorders>
              <w:left w:val="single" w:sz="8" w:space="0" w:color="auto"/>
            </w:tcBorders>
            <w:vAlign w:val="center"/>
          </w:tcPr>
          <w:p w14:paraId="39F6D4FD" w14:textId="77777777" w:rsidR="00294F4D" w:rsidRPr="00BA47C4" w:rsidRDefault="00294F4D" w:rsidP="00294F4D">
            <w:pPr>
              <w:jc w:val="center"/>
            </w:pPr>
            <w:r w:rsidRPr="00BA47C4">
              <w:t>EM</w:t>
            </w:r>
          </w:p>
        </w:tc>
        <w:tc>
          <w:tcPr>
            <w:tcW w:w="798" w:type="dxa"/>
            <w:vAlign w:val="center"/>
          </w:tcPr>
          <w:p w14:paraId="4D55B132" w14:textId="77777777" w:rsidR="00294F4D" w:rsidRPr="00BA47C4" w:rsidRDefault="00294F4D" w:rsidP="00294F4D">
            <w:pPr>
              <w:jc w:val="center"/>
            </w:pPr>
            <w:r w:rsidRPr="00BA47C4">
              <w:t>EA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6B7BA959" w14:textId="77777777" w:rsidR="00294F4D" w:rsidRPr="00BA47C4" w:rsidRDefault="00294F4D" w:rsidP="00294F4D">
            <w:pPr>
              <w:jc w:val="center"/>
            </w:pPr>
            <w:r w:rsidRPr="00BA47C4">
              <w:t>E</w:t>
            </w:r>
            <w:r>
              <w:t>M</w:t>
            </w:r>
          </w:p>
        </w:tc>
        <w:tc>
          <w:tcPr>
            <w:tcW w:w="798" w:type="dxa"/>
            <w:vAlign w:val="center"/>
          </w:tcPr>
          <w:p w14:paraId="021CA18A" w14:textId="77777777" w:rsidR="00294F4D" w:rsidRPr="00C864C9" w:rsidRDefault="00294F4D" w:rsidP="00294F4D">
            <w:pPr>
              <w:jc w:val="center"/>
            </w:pPr>
            <w:r w:rsidRPr="00BA47C4">
              <w:t>EA</w:t>
            </w:r>
          </w:p>
        </w:tc>
        <w:tc>
          <w:tcPr>
            <w:tcW w:w="798" w:type="dxa"/>
            <w:vAlign w:val="center"/>
          </w:tcPr>
          <w:p w14:paraId="1F6DD552" w14:textId="77777777" w:rsidR="00294F4D" w:rsidRPr="00BA47C4" w:rsidRDefault="00294F4D" w:rsidP="00294F4D">
            <w:pPr>
              <w:jc w:val="center"/>
            </w:pPr>
            <w:r w:rsidRPr="00BA47C4">
              <w:t>EA</w:t>
            </w:r>
          </w:p>
        </w:tc>
        <w:tc>
          <w:tcPr>
            <w:tcW w:w="798" w:type="dxa"/>
            <w:tcBorders>
              <w:right w:val="single" w:sz="36" w:space="0" w:color="auto"/>
            </w:tcBorders>
            <w:vAlign w:val="center"/>
          </w:tcPr>
          <w:p w14:paraId="539D6862" w14:textId="77777777" w:rsidR="00294F4D" w:rsidRPr="00BA47C4" w:rsidRDefault="00294F4D" w:rsidP="00294F4D">
            <w:pPr>
              <w:jc w:val="center"/>
            </w:pP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58BA4DEB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vAlign w:val="center"/>
          </w:tcPr>
          <w:p w14:paraId="7E4C13CC" w14:textId="77777777" w:rsidR="00294F4D" w:rsidRPr="00C864C9" w:rsidRDefault="00294F4D" w:rsidP="00294F4D">
            <w:pPr>
              <w:jc w:val="center"/>
            </w:pPr>
            <w:r w:rsidRPr="00C864C9">
              <w:t>EM</w:t>
            </w:r>
          </w:p>
        </w:tc>
        <w:tc>
          <w:tcPr>
            <w:tcW w:w="798" w:type="dxa"/>
            <w:vAlign w:val="center"/>
          </w:tcPr>
          <w:p w14:paraId="47A07ABC" w14:textId="77777777" w:rsidR="00294F4D" w:rsidRPr="00BA47C4" w:rsidRDefault="00294F4D" w:rsidP="00294F4D">
            <w:pPr>
              <w:jc w:val="center"/>
            </w:pPr>
            <w:r w:rsidRPr="00BA47C4">
              <w:t>EA</w:t>
            </w:r>
          </w:p>
        </w:tc>
        <w:tc>
          <w:tcPr>
            <w:tcW w:w="799" w:type="dxa"/>
            <w:tcBorders>
              <w:right w:val="single" w:sz="18" w:space="0" w:color="auto"/>
            </w:tcBorders>
            <w:vAlign w:val="center"/>
          </w:tcPr>
          <w:p w14:paraId="7291616D" w14:textId="77777777" w:rsidR="00294F4D" w:rsidRPr="00BA47C4" w:rsidRDefault="00294F4D" w:rsidP="00294F4D">
            <w:pPr>
              <w:jc w:val="center"/>
            </w:pPr>
            <w:r w:rsidRPr="00BA47C4">
              <w:t>EA</w:t>
            </w:r>
          </w:p>
        </w:tc>
        <w:tc>
          <w:tcPr>
            <w:tcW w:w="1550" w:type="dxa"/>
            <w:tcBorders>
              <w:left w:val="single" w:sz="18" w:space="0" w:color="auto"/>
              <w:right w:val="thinThickThinSmallGap" w:sz="24" w:space="0" w:color="auto"/>
            </w:tcBorders>
          </w:tcPr>
          <w:p w14:paraId="19092B5E" w14:textId="77777777" w:rsidR="00294F4D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میرحسین بهشتیان</w:t>
            </w:r>
          </w:p>
          <w:p w14:paraId="0FD18566" w14:textId="77777777" w:rsidR="00294F4D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ورج بروجردی</w:t>
            </w:r>
          </w:p>
          <w:p w14:paraId="13C87DF6" w14:textId="73F76222" w:rsidR="00294F4D" w:rsidRPr="00BA47C4" w:rsidRDefault="00294F4D" w:rsidP="00294F4D">
            <w:pPr>
              <w:bidi/>
              <w:rPr>
                <w:rFonts w:cs="2 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حمد صادق ادب نیا</w:t>
            </w:r>
          </w:p>
        </w:tc>
      </w:tr>
      <w:tr w:rsidR="00294F4D" w:rsidRPr="00BA47C4" w14:paraId="22BA4526" w14:textId="77777777" w:rsidTr="005078DC">
        <w:trPr>
          <w:trHeight w:val="883"/>
        </w:trPr>
        <w:tc>
          <w:tcPr>
            <w:tcW w:w="798" w:type="dxa"/>
            <w:tcBorders>
              <w:left w:val="thinThickThinSmallGap" w:sz="24" w:space="0" w:color="auto"/>
            </w:tcBorders>
            <w:vAlign w:val="center"/>
          </w:tcPr>
          <w:p w14:paraId="29ABC057" w14:textId="77777777" w:rsidR="00294F4D" w:rsidRPr="00BA47C4" w:rsidRDefault="00294F4D" w:rsidP="00294F4D">
            <w:pPr>
              <w:jc w:val="center"/>
            </w:pPr>
          </w:p>
        </w:tc>
        <w:tc>
          <w:tcPr>
            <w:tcW w:w="798" w:type="dxa"/>
            <w:tcBorders>
              <w:left w:val="single" w:sz="8" w:space="0" w:color="auto"/>
            </w:tcBorders>
            <w:vAlign w:val="center"/>
          </w:tcPr>
          <w:p w14:paraId="3CFE9642" w14:textId="77777777" w:rsidR="00294F4D" w:rsidRDefault="00294F4D" w:rsidP="00294F4D">
            <w:pPr>
              <w:jc w:val="center"/>
            </w:pPr>
            <w:r w:rsidRPr="00BA47C4">
              <w:t>I1M</w:t>
            </w:r>
          </w:p>
          <w:p w14:paraId="0DD734DA" w14:textId="0D231C65" w:rsidR="00294F4D" w:rsidRPr="00BA47C4" w:rsidRDefault="00294F4D" w:rsidP="00294F4D">
            <w:pPr>
              <w:jc w:val="center"/>
            </w:pPr>
            <w:r>
              <w:t>S2N</w:t>
            </w:r>
          </w:p>
        </w:tc>
        <w:tc>
          <w:tcPr>
            <w:tcW w:w="798" w:type="dxa"/>
            <w:tcBorders>
              <w:left w:val="single" w:sz="8" w:space="0" w:color="auto"/>
            </w:tcBorders>
            <w:vAlign w:val="center"/>
          </w:tcPr>
          <w:p w14:paraId="14133EA1" w14:textId="77777777" w:rsidR="00294F4D" w:rsidRPr="00BA47C4" w:rsidRDefault="00294F4D" w:rsidP="00294F4D">
            <w:pPr>
              <w:jc w:val="center"/>
            </w:pPr>
            <w:r w:rsidRPr="00BA47C4">
              <w:t>I1M</w:t>
            </w:r>
          </w:p>
        </w:tc>
        <w:tc>
          <w:tcPr>
            <w:tcW w:w="798" w:type="dxa"/>
            <w:vAlign w:val="center"/>
          </w:tcPr>
          <w:p w14:paraId="41565924" w14:textId="77777777" w:rsidR="00294F4D" w:rsidRPr="00BA47C4" w:rsidRDefault="00294F4D" w:rsidP="00294F4D">
            <w:pPr>
              <w:jc w:val="center"/>
            </w:pPr>
            <w:r w:rsidRPr="00BA47C4">
              <w:t>I1A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28A68BD4" w14:textId="77777777" w:rsidR="00294F4D" w:rsidRPr="00BA47C4" w:rsidRDefault="00294F4D" w:rsidP="00294F4D">
            <w:pPr>
              <w:jc w:val="center"/>
            </w:pPr>
            <w:r w:rsidRPr="00BA47C4">
              <w:t>I1</w:t>
            </w:r>
            <w:r>
              <w:t>M</w:t>
            </w:r>
          </w:p>
        </w:tc>
        <w:tc>
          <w:tcPr>
            <w:tcW w:w="798" w:type="dxa"/>
            <w:vAlign w:val="center"/>
          </w:tcPr>
          <w:p w14:paraId="184EFE03" w14:textId="77777777" w:rsidR="00294F4D" w:rsidRPr="00BA47C4" w:rsidRDefault="00294F4D" w:rsidP="00294F4D">
            <w:pPr>
              <w:jc w:val="center"/>
            </w:pPr>
            <w:r w:rsidRPr="00BA47C4">
              <w:t>I1A</w:t>
            </w:r>
          </w:p>
        </w:tc>
        <w:tc>
          <w:tcPr>
            <w:tcW w:w="798" w:type="dxa"/>
            <w:vAlign w:val="center"/>
          </w:tcPr>
          <w:p w14:paraId="29738332" w14:textId="77777777" w:rsidR="00294F4D" w:rsidRPr="00BA47C4" w:rsidRDefault="00294F4D" w:rsidP="00294F4D">
            <w:pPr>
              <w:jc w:val="center"/>
            </w:pPr>
            <w:r w:rsidRPr="00BA47C4">
              <w:t>I1A</w:t>
            </w:r>
          </w:p>
        </w:tc>
        <w:tc>
          <w:tcPr>
            <w:tcW w:w="798" w:type="dxa"/>
            <w:tcBorders>
              <w:right w:val="single" w:sz="36" w:space="0" w:color="auto"/>
            </w:tcBorders>
            <w:vAlign w:val="center"/>
          </w:tcPr>
          <w:p w14:paraId="4F7CE14A" w14:textId="77777777" w:rsidR="00294F4D" w:rsidRPr="00BA47C4" w:rsidRDefault="00294F4D" w:rsidP="00294F4D">
            <w:pPr>
              <w:jc w:val="center"/>
            </w:pP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04DBC2B5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vAlign w:val="center"/>
          </w:tcPr>
          <w:p w14:paraId="2C9C5984" w14:textId="1AFED5A2" w:rsidR="00294F4D" w:rsidRPr="00BA47C4" w:rsidRDefault="00294F4D" w:rsidP="00294F4D">
            <w:pPr>
              <w:jc w:val="center"/>
            </w:pPr>
            <w:r w:rsidRPr="00F434F2">
              <w:t>I1M</w:t>
            </w:r>
          </w:p>
        </w:tc>
        <w:tc>
          <w:tcPr>
            <w:tcW w:w="798" w:type="dxa"/>
            <w:vAlign w:val="center"/>
          </w:tcPr>
          <w:p w14:paraId="0522E111" w14:textId="77777777" w:rsidR="00294F4D" w:rsidRPr="00BA47C4" w:rsidRDefault="00294F4D" w:rsidP="00294F4D">
            <w:pPr>
              <w:jc w:val="center"/>
            </w:pPr>
            <w:r w:rsidRPr="00BA47C4">
              <w:t>I1A</w:t>
            </w:r>
          </w:p>
        </w:tc>
        <w:tc>
          <w:tcPr>
            <w:tcW w:w="799" w:type="dxa"/>
            <w:tcBorders>
              <w:right w:val="single" w:sz="18" w:space="0" w:color="auto"/>
            </w:tcBorders>
            <w:vAlign w:val="center"/>
          </w:tcPr>
          <w:p w14:paraId="262100ED" w14:textId="77777777" w:rsidR="00294F4D" w:rsidRPr="00BA47C4" w:rsidRDefault="00294F4D" w:rsidP="00294F4D">
            <w:pPr>
              <w:jc w:val="center"/>
            </w:pPr>
            <w:r w:rsidRPr="00BA47C4">
              <w:t>I1A</w:t>
            </w:r>
          </w:p>
        </w:tc>
        <w:tc>
          <w:tcPr>
            <w:tcW w:w="1550" w:type="dxa"/>
            <w:tcBorders>
              <w:left w:val="single" w:sz="18" w:space="0" w:color="auto"/>
              <w:right w:val="thinThickThinSmallGap" w:sz="24" w:space="0" w:color="auto"/>
            </w:tcBorders>
          </w:tcPr>
          <w:p w14:paraId="747CA883" w14:textId="77777777" w:rsidR="00294F4D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تینا محمودی</w:t>
            </w:r>
          </w:p>
          <w:p w14:paraId="6D5994A9" w14:textId="77777777" w:rsidR="00294F4D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زهرا محمدی</w:t>
            </w:r>
          </w:p>
          <w:p w14:paraId="20A906F7" w14:textId="77777777" w:rsidR="00294F4D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ایده مظفری</w:t>
            </w:r>
          </w:p>
          <w:p w14:paraId="1119B826" w14:textId="77777777" w:rsidR="00294F4D" w:rsidRPr="00BA47C4" w:rsidRDefault="00294F4D" w:rsidP="00294F4D">
            <w:pPr>
              <w:bidi/>
              <w:rPr>
                <w:rFonts w:cs="2  Nazanin"/>
                <w:b/>
                <w:bCs/>
                <w:sz w:val="16"/>
                <w:szCs w:val="16"/>
              </w:rPr>
            </w:pPr>
          </w:p>
        </w:tc>
      </w:tr>
      <w:tr w:rsidR="00294F4D" w:rsidRPr="00BA47C4" w14:paraId="736BBF5D" w14:textId="77777777" w:rsidTr="005078DC">
        <w:trPr>
          <w:trHeight w:val="833"/>
        </w:trPr>
        <w:tc>
          <w:tcPr>
            <w:tcW w:w="798" w:type="dxa"/>
            <w:tcBorders>
              <w:left w:val="thinThickThinSmallGap" w:sz="24" w:space="0" w:color="auto"/>
            </w:tcBorders>
            <w:vAlign w:val="center"/>
          </w:tcPr>
          <w:p w14:paraId="5EFB973F" w14:textId="77777777" w:rsidR="00294F4D" w:rsidRPr="00BA47C4" w:rsidRDefault="00294F4D" w:rsidP="00294F4D">
            <w:pPr>
              <w:jc w:val="center"/>
            </w:pPr>
          </w:p>
        </w:tc>
        <w:tc>
          <w:tcPr>
            <w:tcW w:w="798" w:type="dxa"/>
            <w:tcBorders>
              <w:left w:val="single" w:sz="8" w:space="0" w:color="auto"/>
            </w:tcBorders>
            <w:vAlign w:val="center"/>
          </w:tcPr>
          <w:p w14:paraId="74E640EC" w14:textId="77777777" w:rsidR="00294F4D" w:rsidRPr="000F0E05" w:rsidRDefault="00294F4D" w:rsidP="00294F4D">
            <w:pPr>
              <w:jc w:val="center"/>
              <w:rPr>
                <w:highlight w:val="red"/>
              </w:rPr>
            </w:pPr>
            <w:r w:rsidRPr="001C123C">
              <w:t>I2M</w:t>
            </w:r>
          </w:p>
        </w:tc>
        <w:tc>
          <w:tcPr>
            <w:tcW w:w="798" w:type="dxa"/>
            <w:tcBorders>
              <w:left w:val="single" w:sz="8" w:space="0" w:color="auto"/>
            </w:tcBorders>
            <w:vAlign w:val="center"/>
          </w:tcPr>
          <w:p w14:paraId="4055934C" w14:textId="77777777" w:rsidR="00294F4D" w:rsidRPr="00BA47C4" w:rsidRDefault="00294F4D" w:rsidP="00294F4D">
            <w:pPr>
              <w:jc w:val="center"/>
            </w:pPr>
            <w:r w:rsidRPr="00BA47C4">
              <w:t>I2M</w:t>
            </w:r>
          </w:p>
        </w:tc>
        <w:tc>
          <w:tcPr>
            <w:tcW w:w="798" w:type="dxa"/>
            <w:vAlign w:val="center"/>
          </w:tcPr>
          <w:p w14:paraId="2E00A44D" w14:textId="77777777" w:rsidR="00294F4D" w:rsidRPr="00BA47C4" w:rsidRDefault="00294F4D" w:rsidP="00294F4D">
            <w:pPr>
              <w:jc w:val="center"/>
            </w:pPr>
            <w:r w:rsidRPr="00BA47C4">
              <w:t>I2A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69ABE1B5" w14:textId="77777777" w:rsidR="00294F4D" w:rsidRPr="00BA47C4" w:rsidRDefault="00294F4D" w:rsidP="00294F4D">
            <w:pPr>
              <w:jc w:val="center"/>
            </w:pPr>
            <w:r w:rsidRPr="00BA47C4">
              <w:t>I2</w:t>
            </w:r>
            <w:r>
              <w:t>M</w:t>
            </w:r>
          </w:p>
        </w:tc>
        <w:tc>
          <w:tcPr>
            <w:tcW w:w="798" w:type="dxa"/>
            <w:vAlign w:val="center"/>
          </w:tcPr>
          <w:p w14:paraId="01FEBE64" w14:textId="77777777" w:rsidR="00294F4D" w:rsidRPr="00BA47C4" w:rsidRDefault="00294F4D" w:rsidP="00294F4D">
            <w:pPr>
              <w:jc w:val="center"/>
            </w:pPr>
            <w:r w:rsidRPr="00BA47C4">
              <w:t>I2A</w:t>
            </w:r>
          </w:p>
        </w:tc>
        <w:tc>
          <w:tcPr>
            <w:tcW w:w="798" w:type="dxa"/>
            <w:vAlign w:val="center"/>
          </w:tcPr>
          <w:p w14:paraId="24DAA971" w14:textId="77777777" w:rsidR="00294F4D" w:rsidRPr="00BA47C4" w:rsidRDefault="00294F4D" w:rsidP="00294F4D">
            <w:pPr>
              <w:jc w:val="center"/>
            </w:pPr>
            <w:r w:rsidRPr="00BA47C4">
              <w:t>I2A</w:t>
            </w:r>
          </w:p>
        </w:tc>
        <w:tc>
          <w:tcPr>
            <w:tcW w:w="798" w:type="dxa"/>
            <w:tcBorders>
              <w:right w:val="single" w:sz="36" w:space="0" w:color="auto"/>
            </w:tcBorders>
            <w:vAlign w:val="center"/>
          </w:tcPr>
          <w:p w14:paraId="73A326D9" w14:textId="77777777" w:rsidR="00294F4D" w:rsidRPr="00BA47C4" w:rsidRDefault="00294F4D" w:rsidP="00294F4D">
            <w:pPr>
              <w:jc w:val="center"/>
            </w:pP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551638A9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vAlign w:val="center"/>
          </w:tcPr>
          <w:p w14:paraId="50887F8A" w14:textId="77777777" w:rsidR="00294F4D" w:rsidRDefault="00294F4D" w:rsidP="00294F4D">
            <w:pPr>
              <w:jc w:val="center"/>
            </w:pPr>
            <w:r w:rsidRPr="00F434F2">
              <w:t>I2M</w:t>
            </w:r>
          </w:p>
          <w:p w14:paraId="1F91AA4D" w14:textId="77777777" w:rsidR="00294F4D" w:rsidRPr="00BA47C4" w:rsidRDefault="00294F4D" w:rsidP="00294F4D">
            <w:pPr>
              <w:jc w:val="center"/>
            </w:pPr>
            <w:r>
              <w:t>EN</w:t>
            </w:r>
          </w:p>
        </w:tc>
        <w:tc>
          <w:tcPr>
            <w:tcW w:w="798" w:type="dxa"/>
            <w:vAlign w:val="center"/>
          </w:tcPr>
          <w:p w14:paraId="323F054B" w14:textId="77777777" w:rsidR="00294F4D" w:rsidRPr="00BA47C4" w:rsidRDefault="00294F4D" w:rsidP="00294F4D">
            <w:pPr>
              <w:jc w:val="center"/>
            </w:pPr>
            <w:r w:rsidRPr="00BA47C4">
              <w:t>I2A</w:t>
            </w:r>
          </w:p>
        </w:tc>
        <w:tc>
          <w:tcPr>
            <w:tcW w:w="799" w:type="dxa"/>
            <w:tcBorders>
              <w:right w:val="single" w:sz="18" w:space="0" w:color="auto"/>
            </w:tcBorders>
            <w:vAlign w:val="center"/>
          </w:tcPr>
          <w:p w14:paraId="36BAE65D" w14:textId="77777777" w:rsidR="00294F4D" w:rsidRPr="00BA47C4" w:rsidRDefault="00294F4D" w:rsidP="00294F4D">
            <w:pPr>
              <w:jc w:val="center"/>
            </w:pPr>
            <w:r w:rsidRPr="00BA47C4">
              <w:t>I2A</w:t>
            </w:r>
          </w:p>
        </w:tc>
        <w:tc>
          <w:tcPr>
            <w:tcW w:w="1550" w:type="dxa"/>
            <w:tcBorders>
              <w:left w:val="single" w:sz="18" w:space="0" w:color="auto"/>
              <w:right w:val="thinThickThinSmallGap" w:sz="24" w:space="0" w:color="auto"/>
            </w:tcBorders>
          </w:tcPr>
          <w:p w14:paraId="0F7CF70B" w14:textId="77777777" w:rsidR="00294F4D" w:rsidRPr="009642EA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  <w:p w14:paraId="481E1525" w14:textId="77777777" w:rsidR="00294F4D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گین گرایلی</w:t>
            </w:r>
          </w:p>
          <w:p w14:paraId="7A0380A9" w14:textId="451E1677" w:rsidR="00294F4D" w:rsidRPr="00BA47C4" w:rsidRDefault="00294F4D" w:rsidP="00294F4D">
            <w:pPr>
              <w:jc w:val="right"/>
              <w:rPr>
                <w:rFonts w:cs="2 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ریم سیستانی</w:t>
            </w:r>
          </w:p>
        </w:tc>
      </w:tr>
      <w:tr w:rsidR="00294F4D" w:rsidRPr="00BA47C4" w14:paraId="129EC2B4" w14:textId="77777777" w:rsidTr="005078DC">
        <w:trPr>
          <w:trHeight w:val="883"/>
        </w:trPr>
        <w:tc>
          <w:tcPr>
            <w:tcW w:w="798" w:type="dxa"/>
            <w:tcBorders>
              <w:left w:val="thinThickThinSmallGap" w:sz="24" w:space="0" w:color="auto"/>
              <w:bottom w:val="single" w:sz="12" w:space="0" w:color="auto"/>
            </w:tcBorders>
            <w:vAlign w:val="center"/>
          </w:tcPr>
          <w:p w14:paraId="07994940" w14:textId="77777777" w:rsidR="00294F4D" w:rsidRPr="00BA47C4" w:rsidRDefault="00294F4D" w:rsidP="00294F4D">
            <w:pPr>
              <w:jc w:val="center"/>
            </w:pPr>
          </w:p>
        </w:tc>
        <w:tc>
          <w:tcPr>
            <w:tcW w:w="79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1E9BD679" w14:textId="77777777" w:rsidR="00294F4D" w:rsidRDefault="00294F4D" w:rsidP="00294F4D">
            <w:pPr>
              <w:jc w:val="center"/>
            </w:pPr>
            <w:r w:rsidRPr="00BA47C4">
              <w:t>S1M</w:t>
            </w:r>
          </w:p>
          <w:p w14:paraId="5B7F989A" w14:textId="77777777" w:rsidR="00294F4D" w:rsidRPr="00BA47C4" w:rsidRDefault="00294F4D" w:rsidP="00294F4D">
            <w:pPr>
              <w:jc w:val="center"/>
            </w:pPr>
            <w:r>
              <w:t>EN</w:t>
            </w:r>
          </w:p>
        </w:tc>
        <w:tc>
          <w:tcPr>
            <w:tcW w:w="79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490E3213" w14:textId="77777777" w:rsidR="00294F4D" w:rsidRPr="00BA47C4" w:rsidRDefault="00294F4D" w:rsidP="00294F4D">
            <w:pPr>
              <w:jc w:val="center"/>
            </w:pPr>
            <w:r w:rsidRPr="00BA47C4">
              <w:t>S1M</w:t>
            </w:r>
          </w:p>
        </w:tc>
        <w:tc>
          <w:tcPr>
            <w:tcW w:w="798" w:type="dxa"/>
            <w:tcBorders>
              <w:bottom w:val="single" w:sz="12" w:space="0" w:color="auto"/>
            </w:tcBorders>
            <w:vAlign w:val="center"/>
          </w:tcPr>
          <w:p w14:paraId="40A3CC7B" w14:textId="77777777" w:rsidR="00294F4D" w:rsidRPr="00BA47C4" w:rsidRDefault="00294F4D" w:rsidP="00294F4D">
            <w:pPr>
              <w:jc w:val="center"/>
            </w:pPr>
            <w:r w:rsidRPr="00BA47C4">
              <w:t>S1A</w:t>
            </w:r>
          </w:p>
        </w:tc>
        <w:tc>
          <w:tcPr>
            <w:tcW w:w="798" w:type="dxa"/>
            <w:tcBorders>
              <w:left w:val="single" w:sz="36" w:space="0" w:color="auto"/>
              <w:bottom w:val="single" w:sz="12" w:space="0" w:color="auto"/>
            </w:tcBorders>
            <w:vAlign w:val="center"/>
          </w:tcPr>
          <w:p w14:paraId="66E872C2" w14:textId="77777777" w:rsidR="00294F4D" w:rsidRPr="00BA47C4" w:rsidRDefault="00294F4D" w:rsidP="00294F4D">
            <w:pPr>
              <w:jc w:val="center"/>
            </w:pPr>
            <w:r w:rsidRPr="00BA47C4">
              <w:t>S1A</w:t>
            </w:r>
          </w:p>
        </w:tc>
        <w:tc>
          <w:tcPr>
            <w:tcW w:w="798" w:type="dxa"/>
            <w:tcBorders>
              <w:bottom w:val="single" w:sz="12" w:space="0" w:color="auto"/>
            </w:tcBorders>
            <w:vAlign w:val="center"/>
          </w:tcPr>
          <w:p w14:paraId="7E8761C7" w14:textId="77777777" w:rsidR="00294F4D" w:rsidRPr="00BA47C4" w:rsidRDefault="00294F4D" w:rsidP="00294F4D">
            <w:pPr>
              <w:jc w:val="center"/>
            </w:pPr>
            <w:r w:rsidRPr="00BA47C4">
              <w:t>S1A</w:t>
            </w:r>
          </w:p>
        </w:tc>
        <w:tc>
          <w:tcPr>
            <w:tcW w:w="798" w:type="dxa"/>
            <w:tcBorders>
              <w:bottom w:val="single" w:sz="12" w:space="0" w:color="auto"/>
            </w:tcBorders>
            <w:vAlign w:val="center"/>
          </w:tcPr>
          <w:p w14:paraId="2ABEFF50" w14:textId="77777777" w:rsidR="00294F4D" w:rsidRPr="00BA47C4" w:rsidRDefault="00294F4D" w:rsidP="00294F4D">
            <w:pPr>
              <w:jc w:val="center"/>
            </w:pPr>
            <w:r w:rsidRPr="00BA47C4">
              <w:t>S1A</w:t>
            </w:r>
          </w:p>
        </w:tc>
        <w:tc>
          <w:tcPr>
            <w:tcW w:w="798" w:type="dxa"/>
            <w:tcBorders>
              <w:bottom w:val="single" w:sz="12" w:space="0" w:color="auto"/>
              <w:right w:val="single" w:sz="36" w:space="0" w:color="auto"/>
            </w:tcBorders>
            <w:vAlign w:val="center"/>
          </w:tcPr>
          <w:p w14:paraId="7C5568D1" w14:textId="77777777" w:rsidR="00294F4D" w:rsidRPr="00BA47C4" w:rsidRDefault="00294F4D" w:rsidP="00294F4D">
            <w:pPr>
              <w:jc w:val="center"/>
            </w:pPr>
          </w:p>
        </w:tc>
        <w:tc>
          <w:tcPr>
            <w:tcW w:w="798" w:type="dxa"/>
            <w:tcBorders>
              <w:left w:val="single" w:sz="36" w:space="0" w:color="auto"/>
              <w:bottom w:val="single" w:sz="12" w:space="0" w:color="auto"/>
            </w:tcBorders>
            <w:vAlign w:val="center"/>
          </w:tcPr>
          <w:p w14:paraId="73A30213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tcBorders>
              <w:bottom w:val="single" w:sz="12" w:space="0" w:color="auto"/>
            </w:tcBorders>
            <w:vAlign w:val="center"/>
          </w:tcPr>
          <w:p w14:paraId="4F937F53" w14:textId="77777777" w:rsidR="00294F4D" w:rsidRDefault="00294F4D" w:rsidP="00294F4D">
            <w:pPr>
              <w:jc w:val="center"/>
            </w:pPr>
          </w:p>
          <w:p w14:paraId="688866B2" w14:textId="77777777" w:rsidR="00294F4D" w:rsidRDefault="00294F4D" w:rsidP="00294F4D">
            <w:pPr>
              <w:jc w:val="center"/>
            </w:pPr>
            <w:r w:rsidRPr="008D3A05">
              <w:t>S1M</w:t>
            </w:r>
          </w:p>
          <w:p w14:paraId="53D8A8CF" w14:textId="05B544A9" w:rsidR="00294F4D" w:rsidRPr="008D3A05" w:rsidRDefault="00294F4D" w:rsidP="00294F4D">
            <w:pPr>
              <w:jc w:val="center"/>
            </w:pPr>
            <w:r>
              <w:t>S1N</w:t>
            </w:r>
          </w:p>
          <w:p w14:paraId="39D0E77D" w14:textId="77777777" w:rsidR="00294F4D" w:rsidRPr="008D3A05" w:rsidRDefault="00294F4D" w:rsidP="00294F4D">
            <w:pPr>
              <w:jc w:val="center"/>
            </w:pPr>
          </w:p>
        </w:tc>
        <w:tc>
          <w:tcPr>
            <w:tcW w:w="798" w:type="dxa"/>
            <w:tcBorders>
              <w:bottom w:val="single" w:sz="12" w:space="0" w:color="auto"/>
            </w:tcBorders>
            <w:vAlign w:val="center"/>
          </w:tcPr>
          <w:p w14:paraId="1E4D7B88" w14:textId="77777777" w:rsidR="00294F4D" w:rsidRPr="00BA47C4" w:rsidRDefault="00294F4D" w:rsidP="00294F4D">
            <w:pPr>
              <w:jc w:val="center"/>
            </w:pPr>
            <w:r w:rsidRPr="00BA47C4">
              <w:t>S1A</w:t>
            </w:r>
          </w:p>
        </w:tc>
        <w:tc>
          <w:tcPr>
            <w:tcW w:w="799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1D88D112" w14:textId="77777777" w:rsidR="00294F4D" w:rsidRPr="00BA47C4" w:rsidRDefault="00294F4D" w:rsidP="00294F4D">
            <w:pPr>
              <w:jc w:val="center"/>
            </w:pPr>
            <w:r w:rsidRPr="00BA47C4">
              <w:t>S1A</w:t>
            </w:r>
          </w:p>
        </w:tc>
        <w:tc>
          <w:tcPr>
            <w:tcW w:w="1550" w:type="dxa"/>
            <w:tcBorders>
              <w:left w:val="single" w:sz="18" w:space="0" w:color="auto"/>
              <w:bottom w:val="single" w:sz="12" w:space="0" w:color="auto"/>
              <w:right w:val="thinThickThinSmallGap" w:sz="24" w:space="0" w:color="auto"/>
            </w:tcBorders>
          </w:tcPr>
          <w:p w14:paraId="2E50ADE5" w14:textId="77777777" w:rsidR="00294F4D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سرین پردل</w:t>
            </w:r>
          </w:p>
          <w:p w14:paraId="5EDB0013" w14:textId="682BFBC9" w:rsidR="00294F4D" w:rsidRPr="00BA47C4" w:rsidRDefault="00294F4D" w:rsidP="00294F4D">
            <w:pPr>
              <w:jc w:val="right"/>
              <w:rPr>
                <w:rFonts w:cs="2 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فاطمه روحبخش</w:t>
            </w:r>
          </w:p>
        </w:tc>
      </w:tr>
      <w:tr w:rsidR="00294F4D" w:rsidRPr="00BA47C4" w14:paraId="181467A5" w14:textId="77777777" w:rsidTr="005078DC">
        <w:trPr>
          <w:trHeight w:val="883"/>
        </w:trPr>
        <w:tc>
          <w:tcPr>
            <w:tcW w:w="798" w:type="dxa"/>
            <w:tcBorders>
              <w:top w:val="single" w:sz="12" w:space="0" w:color="auto"/>
              <w:left w:val="thinThickThinSmallGap" w:sz="24" w:space="0" w:color="auto"/>
            </w:tcBorders>
            <w:vAlign w:val="center"/>
          </w:tcPr>
          <w:p w14:paraId="6FA03925" w14:textId="77777777" w:rsidR="00294F4D" w:rsidRPr="00BA47C4" w:rsidRDefault="00294F4D" w:rsidP="00294F4D">
            <w:pPr>
              <w:jc w:val="center"/>
            </w:pPr>
            <w:r w:rsidRPr="00BA47C4">
              <w:t>S2M</w:t>
            </w:r>
          </w:p>
        </w:tc>
        <w:tc>
          <w:tcPr>
            <w:tcW w:w="798" w:type="dxa"/>
            <w:tcBorders>
              <w:top w:val="single" w:sz="12" w:space="0" w:color="auto"/>
            </w:tcBorders>
            <w:vAlign w:val="center"/>
          </w:tcPr>
          <w:p w14:paraId="70BD44C3" w14:textId="77777777" w:rsidR="00294F4D" w:rsidRPr="00BA47C4" w:rsidRDefault="00294F4D" w:rsidP="00294F4D">
            <w:pPr>
              <w:jc w:val="center"/>
            </w:pPr>
            <w:r w:rsidRPr="00BA47C4">
              <w:t>S2A</w:t>
            </w:r>
          </w:p>
        </w:tc>
        <w:tc>
          <w:tcPr>
            <w:tcW w:w="798" w:type="dxa"/>
            <w:tcBorders>
              <w:top w:val="single" w:sz="12" w:space="0" w:color="auto"/>
            </w:tcBorders>
            <w:vAlign w:val="center"/>
          </w:tcPr>
          <w:p w14:paraId="2803E4A7" w14:textId="77777777" w:rsidR="00294F4D" w:rsidRPr="00BA47C4" w:rsidRDefault="00294F4D" w:rsidP="00294F4D">
            <w:pPr>
              <w:jc w:val="center"/>
            </w:pPr>
            <w:r w:rsidRPr="00BA47C4">
              <w:t>S2A</w:t>
            </w:r>
          </w:p>
        </w:tc>
        <w:tc>
          <w:tcPr>
            <w:tcW w:w="798" w:type="dxa"/>
            <w:tcBorders>
              <w:top w:val="single" w:sz="12" w:space="0" w:color="auto"/>
            </w:tcBorders>
            <w:vAlign w:val="center"/>
          </w:tcPr>
          <w:p w14:paraId="38679F3A" w14:textId="77777777" w:rsidR="00294F4D" w:rsidRPr="00BA47C4" w:rsidRDefault="00294F4D" w:rsidP="00294F4D">
            <w:pPr>
              <w:jc w:val="center"/>
            </w:pPr>
            <w:r w:rsidRPr="00BA47C4">
              <w:t>S2A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36" w:space="0" w:color="auto"/>
            </w:tcBorders>
            <w:vAlign w:val="center"/>
          </w:tcPr>
          <w:p w14:paraId="7A5455A0" w14:textId="77777777" w:rsidR="00294F4D" w:rsidRPr="00BA47C4" w:rsidRDefault="00294F4D" w:rsidP="00294F4D">
            <w:pPr>
              <w:jc w:val="center"/>
            </w:pPr>
          </w:p>
        </w:tc>
        <w:tc>
          <w:tcPr>
            <w:tcW w:w="798" w:type="dxa"/>
            <w:tcBorders>
              <w:top w:val="single" w:sz="12" w:space="0" w:color="auto"/>
            </w:tcBorders>
            <w:vAlign w:val="center"/>
          </w:tcPr>
          <w:p w14:paraId="1065C800" w14:textId="77777777" w:rsidR="00294F4D" w:rsidRPr="00BA47C4" w:rsidRDefault="00294F4D" w:rsidP="00294F4D">
            <w:pPr>
              <w:jc w:val="center"/>
            </w:pPr>
            <w:r w:rsidRPr="00BA47C4">
              <w:t>S2M</w:t>
            </w:r>
          </w:p>
        </w:tc>
        <w:tc>
          <w:tcPr>
            <w:tcW w:w="798" w:type="dxa"/>
            <w:tcBorders>
              <w:top w:val="single" w:sz="12" w:space="0" w:color="auto"/>
            </w:tcBorders>
            <w:vAlign w:val="center"/>
          </w:tcPr>
          <w:p w14:paraId="2BB658A1" w14:textId="77777777" w:rsidR="00294F4D" w:rsidRPr="00BA47C4" w:rsidRDefault="00294F4D" w:rsidP="00294F4D">
            <w:pPr>
              <w:jc w:val="center"/>
            </w:pPr>
            <w:r w:rsidRPr="00BA47C4">
              <w:t>S2M</w:t>
            </w:r>
          </w:p>
        </w:tc>
        <w:tc>
          <w:tcPr>
            <w:tcW w:w="798" w:type="dxa"/>
            <w:tcBorders>
              <w:top w:val="single" w:sz="12" w:space="0" w:color="auto"/>
              <w:right w:val="single" w:sz="36" w:space="0" w:color="auto"/>
            </w:tcBorders>
            <w:vAlign w:val="center"/>
          </w:tcPr>
          <w:p w14:paraId="0D72EDE9" w14:textId="77777777" w:rsidR="00294F4D" w:rsidRPr="00BA47C4" w:rsidRDefault="00294F4D" w:rsidP="00294F4D">
            <w:pPr>
              <w:jc w:val="center"/>
            </w:pPr>
            <w:r w:rsidRPr="00BA47C4">
              <w:t>S2</w:t>
            </w:r>
            <w:r>
              <w:t>A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36" w:space="0" w:color="auto"/>
            </w:tcBorders>
            <w:vAlign w:val="center"/>
          </w:tcPr>
          <w:p w14:paraId="0D1DB9D2" w14:textId="77777777" w:rsidR="00294F4D" w:rsidRPr="00BA47C4" w:rsidRDefault="00294F4D" w:rsidP="00294F4D">
            <w:pPr>
              <w:jc w:val="center"/>
            </w:pPr>
            <w:r w:rsidRPr="00BA47C4">
              <w:t>S2M</w:t>
            </w:r>
          </w:p>
        </w:tc>
        <w:tc>
          <w:tcPr>
            <w:tcW w:w="798" w:type="dxa"/>
            <w:tcBorders>
              <w:top w:val="single" w:sz="12" w:space="0" w:color="auto"/>
            </w:tcBorders>
            <w:vAlign w:val="center"/>
          </w:tcPr>
          <w:p w14:paraId="486E6D47" w14:textId="77777777" w:rsidR="00294F4D" w:rsidRPr="00BA47C4" w:rsidRDefault="00294F4D" w:rsidP="00294F4D">
            <w:pPr>
              <w:jc w:val="center"/>
            </w:pPr>
            <w:r w:rsidRPr="00BA47C4">
              <w:t>S2A</w:t>
            </w:r>
          </w:p>
        </w:tc>
        <w:tc>
          <w:tcPr>
            <w:tcW w:w="798" w:type="dxa"/>
            <w:tcBorders>
              <w:top w:val="single" w:sz="12" w:space="0" w:color="auto"/>
            </w:tcBorders>
            <w:vAlign w:val="center"/>
          </w:tcPr>
          <w:p w14:paraId="4F631B47" w14:textId="77777777" w:rsidR="00294F4D" w:rsidRPr="00BA47C4" w:rsidRDefault="00294F4D" w:rsidP="00294F4D">
            <w:pPr>
              <w:jc w:val="center"/>
            </w:pPr>
            <w:r w:rsidRPr="00BA47C4">
              <w:t>S2M</w:t>
            </w:r>
          </w:p>
        </w:tc>
        <w:tc>
          <w:tcPr>
            <w:tcW w:w="799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281A4E82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8" w:space="0" w:color="auto"/>
              <w:right w:val="thinThickThinSmallGap" w:sz="24" w:space="0" w:color="auto"/>
            </w:tcBorders>
          </w:tcPr>
          <w:p w14:paraId="7A6746CD" w14:textId="77777777" w:rsidR="00294F4D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هدی زارعین</w:t>
            </w:r>
          </w:p>
          <w:p w14:paraId="67141F2E" w14:textId="77777777" w:rsidR="00294F4D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حمد جواد افظلی</w:t>
            </w:r>
          </w:p>
          <w:p w14:paraId="2D97152F" w14:textId="09FD1988" w:rsidR="00294F4D" w:rsidRPr="00BA47C4" w:rsidRDefault="00294F4D" w:rsidP="00294F4D">
            <w:pPr>
              <w:jc w:val="right"/>
              <w:rPr>
                <w:rFonts w:cs="2 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بوالفظل کرمی</w:t>
            </w:r>
          </w:p>
        </w:tc>
      </w:tr>
      <w:tr w:rsidR="00294F4D" w:rsidRPr="00BA47C4" w14:paraId="7F9259F5" w14:textId="77777777" w:rsidTr="005078DC">
        <w:trPr>
          <w:trHeight w:val="833"/>
        </w:trPr>
        <w:tc>
          <w:tcPr>
            <w:tcW w:w="798" w:type="dxa"/>
            <w:tcBorders>
              <w:left w:val="thinThickThinSmallGap" w:sz="24" w:space="0" w:color="auto"/>
            </w:tcBorders>
            <w:vAlign w:val="center"/>
          </w:tcPr>
          <w:p w14:paraId="61D8E7ED" w14:textId="77777777" w:rsidR="00294F4D" w:rsidRPr="00BA47C4" w:rsidRDefault="00294F4D" w:rsidP="00294F4D">
            <w:pPr>
              <w:jc w:val="center"/>
            </w:pPr>
            <w:r w:rsidRPr="00BA47C4">
              <w:t>PM</w:t>
            </w:r>
          </w:p>
        </w:tc>
        <w:tc>
          <w:tcPr>
            <w:tcW w:w="798" w:type="dxa"/>
            <w:vAlign w:val="center"/>
          </w:tcPr>
          <w:p w14:paraId="594657C5" w14:textId="77777777" w:rsidR="00294F4D" w:rsidRPr="00BA47C4" w:rsidRDefault="00294F4D" w:rsidP="00294F4D">
            <w:pPr>
              <w:jc w:val="center"/>
            </w:pPr>
            <w:r w:rsidRPr="00BA47C4">
              <w:t>PA</w:t>
            </w:r>
          </w:p>
        </w:tc>
        <w:tc>
          <w:tcPr>
            <w:tcW w:w="798" w:type="dxa"/>
            <w:vAlign w:val="center"/>
          </w:tcPr>
          <w:p w14:paraId="7AA21740" w14:textId="77777777" w:rsidR="00294F4D" w:rsidRPr="00BA47C4" w:rsidRDefault="00294F4D" w:rsidP="00294F4D">
            <w:pPr>
              <w:jc w:val="center"/>
            </w:pPr>
            <w:r w:rsidRPr="00BA47C4">
              <w:t>PA</w:t>
            </w:r>
          </w:p>
        </w:tc>
        <w:tc>
          <w:tcPr>
            <w:tcW w:w="798" w:type="dxa"/>
            <w:vAlign w:val="center"/>
          </w:tcPr>
          <w:p w14:paraId="3762E7AA" w14:textId="77777777" w:rsidR="00294F4D" w:rsidRPr="00BA47C4" w:rsidRDefault="00294F4D" w:rsidP="00294F4D">
            <w:pPr>
              <w:jc w:val="center"/>
            </w:pPr>
            <w:r w:rsidRPr="00BA47C4">
              <w:t>PA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685E3082" w14:textId="77777777" w:rsidR="00294F4D" w:rsidRPr="00BA47C4" w:rsidRDefault="00294F4D" w:rsidP="00294F4D">
            <w:pPr>
              <w:jc w:val="center"/>
            </w:pPr>
          </w:p>
        </w:tc>
        <w:tc>
          <w:tcPr>
            <w:tcW w:w="798" w:type="dxa"/>
            <w:vAlign w:val="center"/>
          </w:tcPr>
          <w:p w14:paraId="0077DD92" w14:textId="77777777" w:rsidR="00294F4D" w:rsidRPr="00BA47C4" w:rsidRDefault="00294F4D" w:rsidP="00294F4D">
            <w:pPr>
              <w:jc w:val="center"/>
            </w:pPr>
            <w:r w:rsidRPr="00BA47C4">
              <w:t>PM</w:t>
            </w:r>
          </w:p>
        </w:tc>
        <w:tc>
          <w:tcPr>
            <w:tcW w:w="798" w:type="dxa"/>
            <w:vAlign w:val="center"/>
          </w:tcPr>
          <w:p w14:paraId="117BE490" w14:textId="77777777" w:rsidR="00294F4D" w:rsidRPr="00BA47C4" w:rsidRDefault="00294F4D" w:rsidP="00294F4D">
            <w:pPr>
              <w:jc w:val="center"/>
            </w:pPr>
            <w:r w:rsidRPr="00BA47C4">
              <w:t>PM</w:t>
            </w:r>
          </w:p>
        </w:tc>
        <w:tc>
          <w:tcPr>
            <w:tcW w:w="798" w:type="dxa"/>
            <w:tcBorders>
              <w:right w:val="single" w:sz="36" w:space="0" w:color="auto"/>
            </w:tcBorders>
            <w:vAlign w:val="center"/>
          </w:tcPr>
          <w:p w14:paraId="58FC1678" w14:textId="77777777" w:rsidR="00294F4D" w:rsidRPr="00BA47C4" w:rsidRDefault="00294F4D" w:rsidP="00294F4D">
            <w:pPr>
              <w:jc w:val="center"/>
            </w:pPr>
            <w:r w:rsidRPr="00BA47C4">
              <w:t>P</w:t>
            </w:r>
            <w:r>
              <w:t>A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59F6DABD" w14:textId="77777777" w:rsidR="00294F4D" w:rsidRPr="00BA47C4" w:rsidRDefault="00294F4D" w:rsidP="00294F4D">
            <w:pPr>
              <w:jc w:val="center"/>
            </w:pPr>
            <w:r w:rsidRPr="00BA47C4">
              <w:t>PM</w:t>
            </w:r>
          </w:p>
        </w:tc>
        <w:tc>
          <w:tcPr>
            <w:tcW w:w="798" w:type="dxa"/>
            <w:vAlign w:val="center"/>
          </w:tcPr>
          <w:p w14:paraId="6E325E6C" w14:textId="77777777" w:rsidR="00294F4D" w:rsidRPr="00BA47C4" w:rsidRDefault="00294F4D" w:rsidP="00294F4D">
            <w:pPr>
              <w:jc w:val="center"/>
            </w:pPr>
            <w:r w:rsidRPr="00BA47C4">
              <w:t>PA</w:t>
            </w:r>
          </w:p>
        </w:tc>
        <w:tc>
          <w:tcPr>
            <w:tcW w:w="798" w:type="dxa"/>
            <w:vAlign w:val="center"/>
          </w:tcPr>
          <w:p w14:paraId="1D5D464E" w14:textId="77777777" w:rsidR="00294F4D" w:rsidRPr="00BA47C4" w:rsidRDefault="00294F4D" w:rsidP="00294F4D">
            <w:pPr>
              <w:jc w:val="center"/>
            </w:pPr>
            <w:r w:rsidRPr="00BA47C4">
              <w:t>PM</w:t>
            </w:r>
          </w:p>
        </w:tc>
        <w:tc>
          <w:tcPr>
            <w:tcW w:w="799" w:type="dxa"/>
            <w:tcBorders>
              <w:right w:val="single" w:sz="18" w:space="0" w:color="auto"/>
            </w:tcBorders>
            <w:vAlign w:val="center"/>
          </w:tcPr>
          <w:p w14:paraId="1E5ED58F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1550" w:type="dxa"/>
            <w:tcBorders>
              <w:left w:val="single" w:sz="18" w:space="0" w:color="auto"/>
              <w:right w:val="thinThickThinSmallGap" w:sz="24" w:space="0" w:color="auto"/>
            </w:tcBorders>
          </w:tcPr>
          <w:p w14:paraId="4DC92682" w14:textId="77777777" w:rsidR="00294F4D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رش احمدی</w:t>
            </w:r>
          </w:p>
          <w:p w14:paraId="38D73A98" w14:textId="77777777" w:rsidR="00294F4D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حسین متحد</w:t>
            </w:r>
          </w:p>
          <w:p w14:paraId="55497ECD" w14:textId="33EFAC3E" w:rsidR="00294F4D" w:rsidRPr="00BA47C4" w:rsidRDefault="00294F4D" w:rsidP="00294F4D">
            <w:pPr>
              <w:jc w:val="right"/>
              <w:rPr>
                <w:rFonts w:cs="2 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صهیب احمدی</w:t>
            </w:r>
          </w:p>
        </w:tc>
      </w:tr>
      <w:tr w:rsidR="00294F4D" w:rsidRPr="00BA47C4" w14:paraId="45F07F5F" w14:textId="77777777" w:rsidTr="005078DC">
        <w:trPr>
          <w:trHeight w:val="883"/>
        </w:trPr>
        <w:tc>
          <w:tcPr>
            <w:tcW w:w="798" w:type="dxa"/>
            <w:tcBorders>
              <w:left w:val="thinThickThinSmallGap" w:sz="24" w:space="0" w:color="auto"/>
            </w:tcBorders>
            <w:vAlign w:val="center"/>
          </w:tcPr>
          <w:p w14:paraId="2C9203E4" w14:textId="77777777" w:rsidR="00294F4D" w:rsidRPr="00BA47C4" w:rsidRDefault="00294F4D" w:rsidP="00294F4D">
            <w:pPr>
              <w:jc w:val="center"/>
            </w:pPr>
            <w:r w:rsidRPr="00BA47C4">
              <w:t>EM</w:t>
            </w:r>
          </w:p>
        </w:tc>
        <w:tc>
          <w:tcPr>
            <w:tcW w:w="798" w:type="dxa"/>
            <w:vAlign w:val="center"/>
          </w:tcPr>
          <w:p w14:paraId="78AC0D47" w14:textId="77777777" w:rsidR="00294F4D" w:rsidRPr="00BA47C4" w:rsidRDefault="00294F4D" w:rsidP="00294F4D">
            <w:pPr>
              <w:jc w:val="center"/>
            </w:pPr>
            <w:r w:rsidRPr="00BA47C4">
              <w:t>EA</w:t>
            </w:r>
          </w:p>
        </w:tc>
        <w:tc>
          <w:tcPr>
            <w:tcW w:w="798" w:type="dxa"/>
            <w:vAlign w:val="center"/>
          </w:tcPr>
          <w:p w14:paraId="7B86599F" w14:textId="77777777" w:rsidR="00294F4D" w:rsidRPr="00BA47C4" w:rsidRDefault="00294F4D" w:rsidP="00294F4D">
            <w:pPr>
              <w:jc w:val="center"/>
            </w:pPr>
            <w:r w:rsidRPr="00BA47C4">
              <w:t>EA</w:t>
            </w:r>
          </w:p>
        </w:tc>
        <w:tc>
          <w:tcPr>
            <w:tcW w:w="798" w:type="dxa"/>
            <w:vAlign w:val="center"/>
          </w:tcPr>
          <w:p w14:paraId="6C291A47" w14:textId="77777777" w:rsidR="00294F4D" w:rsidRPr="00BA47C4" w:rsidRDefault="00294F4D" w:rsidP="00294F4D">
            <w:pPr>
              <w:jc w:val="center"/>
            </w:pPr>
            <w:r w:rsidRPr="00BA47C4">
              <w:t>EA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7FE1F6D2" w14:textId="77777777" w:rsidR="00294F4D" w:rsidRPr="00BA47C4" w:rsidRDefault="00294F4D" w:rsidP="00294F4D">
            <w:pPr>
              <w:jc w:val="center"/>
            </w:pPr>
          </w:p>
        </w:tc>
        <w:tc>
          <w:tcPr>
            <w:tcW w:w="798" w:type="dxa"/>
            <w:vAlign w:val="center"/>
          </w:tcPr>
          <w:p w14:paraId="1AC6DF30" w14:textId="77777777" w:rsidR="00294F4D" w:rsidRDefault="00294F4D" w:rsidP="00294F4D">
            <w:pPr>
              <w:jc w:val="center"/>
            </w:pPr>
            <w:r w:rsidRPr="00F434F2">
              <w:t>EM</w:t>
            </w:r>
          </w:p>
          <w:p w14:paraId="5A6CE284" w14:textId="77777777" w:rsidR="00294F4D" w:rsidRPr="00BA47C4" w:rsidRDefault="00294F4D" w:rsidP="00294F4D">
            <w:pPr>
              <w:jc w:val="center"/>
            </w:pPr>
            <w:r>
              <w:t>EN</w:t>
            </w:r>
          </w:p>
        </w:tc>
        <w:tc>
          <w:tcPr>
            <w:tcW w:w="798" w:type="dxa"/>
            <w:vAlign w:val="center"/>
          </w:tcPr>
          <w:p w14:paraId="1E3AD6FE" w14:textId="77777777" w:rsidR="00294F4D" w:rsidRPr="00BA47C4" w:rsidRDefault="00294F4D" w:rsidP="00294F4D">
            <w:pPr>
              <w:jc w:val="center"/>
            </w:pPr>
            <w:r w:rsidRPr="00BA47C4">
              <w:t>EM</w:t>
            </w:r>
          </w:p>
        </w:tc>
        <w:tc>
          <w:tcPr>
            <w:tcW w:w="798" w:type="dxa"/>
            <w:tcBorders>
              <w:right w:val="single" w:sz="36" w:space="0" w:color="auto"/>
            </w:tcBorders>
            <w:vAlign w:val="center"/>
          </w:tcPr>
          <w:p w14:paraId="52569D79" w14:textId="77777777" w:rsidR="00294F4D" w:rsidRPr="00BA47C4" w:rsidRDefault="00294F4D" w:rsidP="00294F4D">
            <w:pPr>
              <w:jc w:val="center"/>
            </w:pPr>
            <w:r w:rsidRPr="00BA47C4">
              <w:t>E</w:t>
            </w:r>
            <w:r>
              <w:t>A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5FE40492" w14:textId="77777777" w:rsidR="00294F4D" w:rsidRPr="00BA47C4" w:rsidRDefault="00294F4D" w:rsidP="00294F4D">
            <w:pPr>
              <w:jc w:val="center"/>
            </w:pPr>
            <w:r w:rsidRPr="00BA47C4">
              <w:t>EM</w:t>
            </w:r>
          </w:p>
        </w:tc>
        <w:tc>
          <w:tcPr>
            <w:tcW w:w="798" w:type="dxa"/>
            <w:vAlign w:val="center"/>
          </w:tcPr>
          <w:p w14:paraId="4990382B" w14:textId="77777777" w:rsidR="00294F4D" w:rsidRPr="00BA47C4" w:rsidRDefault="00294F4D" w:rsidP="00294F4D">
            <w:pPr>
              <w:jc w:val="center"/>
            </w:pPr>
            <w:r w:rsidRPr="00BA47C4">
              <w:t>EA</w:t>
            </w:r>
          </w:p>
        </w:tc>
        <w:tc>
          <w:tcPr>
            <w:tcW w:w="798" w:type="dxa"/>
            <w:vAlign w:val="center"/>
          </w:tcPr>
          <w:p w14:paraId="3CC7AF60" w14:textId="77777777" w:rsidR="00294F4D" w:rsidRPr="00BA47C4" w:rsidRDefault="00294F4D" w:rsidP="00294F4D">
            <w:pPr>
              <w:jc w:val="center"/>
            </w:pPr>
            <w:r w:rsidRPr="00BA47C4">
              <w:t>EM</w:t>
            </w:r>
          </w:p>
        </w:tc>
        <w:tc>
          <w:tcPr>
            <w:tcW w:w="799" w:type="dxa"/>
            <w:tcBorders>
              <w:right w:val="single" w:sz="18" w:space="0" w:color="auto"/>
            </w:tcBorders>
            <w:vAlign w:val="center"/>
          </w:tcPr>
          <w:p w14:paraId="539FC2FA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1550" w:type="dxa"/>
            <w:tcBorders>
              <w:left w:val="single" w:sz="18" w:space="0" w:color="auto"/>
              <w:right w:val="thinThickThinSmallGap" w:sz="24" w:space="0" w:color="auto"/>
            </w:tcBorders>
          </w:tcPr>
          <w:p w14:paraId="0CAF83E5" w14:textId="77777777" w:rsidR="00294F4D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انیال بیک خراسانی</w:t>
            </w:r>
          </w:p>
          <w:p w14:paraId="69BAFFB4" w14:textId="4463929A" w:rsidR="00294F4D" w:rsidRPr="00BA47C4" w:rsidRDefault="00294F4D" w:rsidP="00294F4D">
            <w:pPr>
              <w:jc w:val="right"/>
              <w:rPr>
                <w:rFonts w:cs="2 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میررضا خانی</w:t>
            </w:r>
          </w:p>
        </w:tc>
      </w:tr>
      <w:tr w:rsidR="00294F4D" w:rsidRPr="00BA47C4" w14:paraId="6262076C" w14:textId="77777777" w:rsidTr="005078DC">
        <w:trPr>
          <w:trHeight w:val="833"/>
        </w:trPr>
        <w:tc>
          <w:tcPr>
            <w:tcW w:w="798" w:type="dxa"/>
            <w:tcBorders>
              <w:left w:val="thinThickThinSmallGap" w:sz="24" w:space="0" w:color="auto"/>
            </w:tcBorders>
            <w:vAlign w:val="center"/>
          </w:tcPr>
          <w:p w14:paraId="36533754" w14:textId="77777777" w:rsidR="00294F4D" w:rsidRPr="00BA47C4" w:rsidRDefault="00294F4D" w:rsidP="00294F4D">
            <w:pPr>
              <w:jc w:val="center"/>
            </w:pPr>
            <w:r w:rsidRPr="00BA47C4">
              <w:t>I1M</w:t>
            </w:r>
          </w:p>
        </w:tc>
        <w:tc>
          <w:tcPr>
            <w:tcW w:w="798" w:type="dxa"/>
            <w:vAlign w:val="center"/>
          </w:tcPr>
          <w:p w14:paraId="317E66DC" w14:textId="77777777" w:rsidR="00294F4D" w:rsidRPr="00BA47C4" w:rsidRDefault="00294F4D" w:rsidP="00294F4D">
            <w:pPr>
              <w:jc w:val="center"/>
            </w:pPr>
            <w:r w:rsidRPr="00BA47C4">
              <w:t>I1A</w:t>
            </w:r>
          </w:p>
        </w:tc>
        <w:tc>
          <w:tcPr>
            <w:tcW w:w="798" w:type="dxa"/>
            <w:vAlign w:val="center"/>
          </w:tcPr>
          <w:p w14:paraId="593CDB7D" w14:textId="77777777" w:rsidR="00294F4D" w:rsidRPr="00BA47C4" w:rsidRDefault="00294F4D" w:rsidP="00294F4D">
            <w:pPr>
              <w:jc w:val="center"/>
            </w:pPr>
            <w:r w:rsidRPr="00BA47C4">
              <w:t>I1A</w:t>
            </w:r>
          </w:p>
        </w:tc>
        <w:tc>
          <w:tcPr>
            <w:tcW w:w="798" w:type="dxa"/>
            <w:vAlign w:val="center"/>
          </w:tcPr>
          <w:p w14:paraId="0EBD34E3" w14:textId="77777777" w:rsidR="00294F4D" w:rsidRPr="00BA47C4" w:rsidRDefault="00294F4D" w:rsidP="00294F4D">
            <w:pPr>
              <w:jc w:val="center"/>
            </w:pPr>
            <w:r w:rsidRPr="00BA47C4">
              <w:t>I1A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0BA2A037" w14:textId="77777777" w:rsidR="00294F4D" w:rsidRPr="00BA47C4" w:rsidRDefault="00294F4D" w:rsidP="00294F4D">
            <w:pPr>
              <w:jc w:val="center"/>
            </w:pPr>
          </w:p>
        </w:tc>
        <w:tc>
          <w:tcPr>
            <w:tcW w:w="798" w:type="dxa"/>
            <w:vAlign w:val="center"/>
          </w:tcPr>
          <w:p w14:paraId="78E916D9" w14:textId="77777777" w:rsidR="00294F4D" w:rsidRDefault="00294F4D" w:rsidP="00294F4D">
            <w:pPr>
              <w:jc w:val="center"/>
            </w:pPr>
            <w:r w:rsidRPr="00F434F2">
              <w:t>I1M</w:t>
            </w:r>
          </w:p>
          <w:p w14:paraId="211E7DDE" w14:textId="2C0DC60F" w:rsidR="00294F4D" w:rsidRPr="00BA47C4" w:rsidRDefault="00294F4D" w:rsidP="00294F4D">
            <w:pPr>
              <w:jc w:val="center"/>
            </w:pPr>
            <w:r>
              <w:t>S2N</w:t>
            </w:r>
          </w:p>
        </w:tc>
        <w:tc>
          <w:tcPr>
            <w:tcW w:w="798" w:type="dxa"/>
            <w:vAlign w:val="center"/>
          </w:tcPr>
          <w:p w14:paraId="29CF6B04" w14:textId="77777777" w:rsidR="00294F4D" w:rsidRPr="00BA47C4" w:rsidRDefault="00294F4D" w:rsidP="00294F4D">
            <w:pPr>
              <w:jc w:val="center"/>
            </w:pPr>
            <w:r w:rsidRPr="00BA47C4">
              <w:t>I1M</w:t>
            </w:r>
          </w:p>
        </w:tc>
        <w:tc>
          <w:tcPr>
            <w:tcW w:w="798" w:type="dxa"/>
            <w:tcBorders>
              <w:right w:val="single" w:sz="36" w:space="0" w:color="auto"/>
            </w:tcBorders>
            <w:vAlign w:val="center"/>
          </w:tcPr>
          <w:p w14:paraId="1549493B" w14:textId="77777777" w:rsidR="00294F4D" w:rsidRPr="00BA47C4" w:rsidRDefault="00294F4D" w:rsidP="00294F4D">
            <w:pPr>
              <w:jc w:val="center"/>
            </w:pPr>
            <w:r w:rsidRPr="00BA47C4">
              <w:t>I1</w:t>
            </w:r>
            <w:r>
              <w:t>A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378B0891" w14:textId="77777777" w:rsidR="00294F4D" w:rsidRPr="00BA47C4" w:rsidRDefault="00294F4D" w:rsidP="00294F4D">
            <w:pPr>
              <w:jc w:val="center"/>
            </w:pPr>
            <w:r w:rsidRPr="00BA47C4">
              <w:t>I1M</w:t>
            </w:r>
          </w:p>
        </w:tc>
        <w:tc>
          <w:tcPr>
            <w:tcW w:w="798" w:type="dxa"/>
            <w:vAlign w:val="center"/>
          </w:tcPr>
          <w:p w14:paraId="6BD47BFD" w14:textId="77777777" w:rsidR="00294F4D" w:rsidRPr="00BA47C4" w:rsidRDefault="00294F4D" w:rsidP="00294F4D">
            <w:pPr>
              <w:jc w:val="center"/>
            </w:pPr>
            <w:r w:rsidRPr="00BA47C4">
              <w:t>I1A</w:t>
            </w:r>
          </w:p>
        </w:tc>
        <w:tc>
          <w:tcPr>
            <w:tcW w:w="798" w:type="dxa"/>
            <w:vAlign w:val="center"/>
          </w:tcPr>
          <w:p w14:paraId="51A58688" w14:textId="77777777" w:rsidR="00294F4D" w:rsidRPr="00BA47C4" w:rsidRDefault="00294F4D" w:rsidP="00294F4D">
            <w:pPr>
              <w:jc w:val="center"/>
            </w:pPr>
            <w:r w:rsidRPr="00BA47C4">
              <w:t>I1M</w:t>
            </w:r>
          </w:p>
        </w:tc>
        <w:tc>
          <w:tcPr>
            <w:tcW w:w="799" w:type="dxa"/>
            <w:tcBorders>
              <w:right w:val="single" w:sz="18" w:space="0" w:color="auto"/>
            </w:tcBorders>
            <w:vAlign w:val="center"/>
          </w:tcPr>
          <w:p w14:paraId="5626DF5B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1550" w:type="dxa"/>
            <w:tcBorders>
              <w:left w:val="single" w:sz="18" w:space="0" w:color="auto"/>
              <w:right w:val="thinThickThinSmallGap" w:sz="24" w:space="0" w:color="auto"/>
            </w:tcBorders>
          </w:tcPr>
          <w:p w14:paraId="3AFBF071" w14:textId="77777777" w:rsidR="00294F4D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مید جلالی</w:t>
            </w:r>
          </w:p>
          <w:p w14:paraId="6E43F85D" w14:textId="77777777" w:rsidR="00294F4D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بوالفظل خسروی</w:t>
            </w:r>
          </w:p>
          <w:p w14:paraId="6ABCA710" w14:textId="409BF568" w:rsidR="00294F4D" w:rsidRPr="00BA47C4" w:rsidRDefault="00294F4D" w:rsidP="00294F4D">
            <w:pPr>
              <w:jc w:val="right"/>
              <w:rPr>
                <w:rFonts w:cs="2 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سجاد شکوهی پور</w:t>
            </w:r>
          </w:p>
        </w:tc>
      </w:tr>
      <w:tr w:rsidR="00294F4D" w:rsidRPr="00BA47C4" w14:paraId="50448D91" w14:textId="77777777" w:rsidTr="005078DC">
        <w:trPr>
          <w:trHeight w:val="883"/>
        </w:trPr>
        <w:tc>
          <w:tcPr>
            <w:tcW w:w="798" w:type="dxa"/>
            <w:tcBorders>
              <w:left w:val="thinThickThinSmallGap" w:sz="24" w:space="0" w:color="auto"/>
            </w:tcBorders>
            <w:vAlign w:val="center"/>
          </w:tcPr>
          <w:p w14:paraId="65C3A8AD" w14:textId="77777777" w:rsidR="00294F4D" w:rsidRPr="00BA47C4" w:rsidRDefault="00294F4D" w:rsidP="00294F4D">
            <w:pPr>
              <w:jc w:val="center"/>
            </w:pPr>
            <w:r w:rsidRPr="00BA47C4">
              <w:t>I2M</w:t>
            </w:r>
          </w:p>
        </w:tc>
        <w:tc>
          <w:tcPr>
            <w:tcW w:w="798" w:type="dxa"/>
            <w:vAlign w:val="center"/>
          </w:tcPr>
          <w:p w14:paraId="1E2AEB03" w14:textId="77777777" w:rsidR="00294F4D" w:rsidRPr="00BA47C4" w:rsidRDefault="00294F4D" w:rsidP="00294F4D">
            <w:pPr>
              <w:jc w:val="center"/>
            </w:pPr>
            <w:r w:rsidRPr="00BA47C4">
              <w:t>I2A</w:t>
            </w:r>
          </w:p>
        </w:tc>
        <w:tc>
          <w:tcPr>
            <w:tcW w:w="798" w:type="dxa"/>
            <w:vAlign w:val="center"/>
          </w:tcPr>
          <w:p w14:paraId="6F8696B9" w14:textId="77777777" w:rsidR="00294F4D" w:rsidRPr="00BA47C4" w:rsidRDefault="00294F4D" w:rsidP="00294F4D">
            <w:pPr>
              <w:jc w:val="center"/>
            </w:pPr>
            <w:r w:rsidRPr="00BA47C4">
              <w:t>I2A</w:t>
            </w:r>
          </w:p>
        </w:tc>
        <w:tc>
          <w:tcPr>
            <w:tcW w:w="798" w:type="dxa"/>
            <w:vAlign w:val="center"/>
          </w:tcPr>
          <w:p w14:paraId="19511FBC" w14:textId="77777777" w:rsidR="00294F4D" w:rsidRPr="00BA47C4" w:rsidRDefault="00294F4D" w:rsidP="00294F4D">
            <w:pPr>
              <w:jc w:val="center"/>
            </w:pPr>
            <w:r w:rsidRPr="00BA47C4">
              <w:t>I2A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583B31C2" w14:textId="77777777" w:rsidR="00294F4D" w:rsidRPr="00BA47C4" w:rsidRDefault="00294F4D" w:rsidP="00294F4D">
            <w:pPr>
              <w:jc w:val="center"/>
            </w:pPr>
          </w:p>
        </w:tc>
        <w:tc>
          <w:tcPr>
            <w:tcW w:w="798" w:type="dxa"/>
            <w:vAlign w:val="center"/>
          </w:tcPr>
          <w:p w14:paraId="71F0BDBC" w14:textId="77777777" w:rsidR="00294F4D" w:rsidRPr="00BA47C4" w:rsidRDefault="00294F4D" w:rsidP="00294F4D">
            <w:pPr>
              <w:jc w:val="center"/>
            </w:pPr>
            <w:r w:rsidRPr="00BA47C4">
              <w:t>I2M</w:t>
            </w:r>
          </w:p>
        </w:tc>
        <w:tc>
          <w:tcPr>
            <w:tcW w:w="798" w:type="dxa"/>
            <w:vAlign w:val="center"/>
          </w:tcPr>
          <w:p w14:paraId="3BABC278" w14:textId="77777777" w:rsidR="00294F4D" w:rsidRPr="00BA47C4" w:rsidRDefault="00294F4D" w:rsidP="00294F4D">
            <w:pPr>
              <w:jc w:val="center"/>
            </w:pPr>
            <w:r w:rsidRPr="00BA47C4">
              <w:t>I2M</w:t>
            </w:r>
          </w:p>
        </w:tc>
        <w:tc>
          <w:tcPr>
            <w:tcW w:w="798" w:type="dxa"/>
            <w:tcBorders>
              <w:right w:val="single" w:sz="36" w:space="0" w:color="auto"/>
            </w:tcBorders>
            <w:vAlign w:val="center"/>
          </w:tcPr>
          <w:p w14:paraId="47504218" w14:textId="77777777" w:rsidR="00294F4D" w:rsidRPr="00BA47C4" w:rsidRDefault="00294F4D" w:rsidP="00294F4D">
            <w:pPr>
              <w:jc w:val="center"/>
            </w:pPr>
            <w:r w:rsidRPr="00BA47C4">
              <w:t>I2</w:t>
            </w:r>
            <w:r>
              <w:t>A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6D047E03" w14:textId="77777777" w:rsidR="00294F4D" w:rsidRPr="00BA47C4" w:rsidRDefault="00294F4D" w:rsidP="00294F4D">
            <w:pPr>
              <w:jc w:val="center"/>
            </w:pPr>
            <w:r w:rsidRPr="00BA47C4">
              <w:t>I2M</w:t>
            </w:r>
          </w:p>
        </w:tc>
        <w:tc>
          <w:tcPr>
            <w:tcW w:w="798" w:type="dxa"/>
            <w:vAlign w:val="center"/>
          </w:tcPr>
          <w:p w14:paraId="60633D7D" w14:textId="77777777" w:rsidR="00294F4D" w:rsidRPr="00BA47C4" w:rsidRDefault="00294F4D" w:rsidP="00294F4D">
            <w:pPr>
              <w:jc w:val="center"/>
            </w:pPr>
            <w:r w:rsidRPr="00BA47C4">
              <w:t>I2A</w:t>
            </w:r>
          </w:p>
        </w:tc>
        <w:tc>
          <w:tcPr>
            <w:tcW w:w="798" w:type="dxa"/>
            <w:vAlign w:val="center"/>
          </w:tcPr>
          <w:p w14:paraId="5A3ABCC0" w14:textId="77777777" w:rsidR="00294F4D" w:rsidRPr="00BA47C4" w:rsidRDefault="00294F4D" w:rsidP="00294F4D">
            <w:pPr>
              <w:jc w:val="center"/>
            </w:pPr>
            <w:r w:rsidRPr="00BA47C4">
              <w:t>I2M</w:t>
            </w:r>
          </w:p>
        </w:tc>
        <w:tc>
          <w:tcPr>
            <w:tcW w:w="799" w:type="dxa"/>
            <w:tcBorders>
              <w:right w:val="single" w:sz="18" w:space="0" w:color="auto"/>
            </w:tcBorders>
            <w:vAlign w:val="center"/>
          </w:tcPr>
          <w:p w14:paraId="1A67F183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1550" w:type="dxa"/>
            <w:tcBorders>
              <w:left w:val="single" w:sz="18" w:space="0" w:color="auto"/>
              <w:right w:val="thinThickThinSmallGap" w:sz="24" w:space="0" w:color="auto"/>
            </w:tcBorders>
          </w:tcPr>
          <w:p w14:paraId="3A2266BB" w14:textId="77777777" w:rsidR="00294F4D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عاطفه مراد زاده</w:t>
            </w:r>
          </w:p>
          <w:p w14:paraId="54CBE681" w14:textId="77777777" w:rsidR="00294F4D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فرزانه لگزیان</w:t>
            </w:r>
          </w:p>
          <w:p w14:paraId="0ABEAECC" w14:textId="2D56C326" w:rsidR="00294F4D" w:rsidRPr="00BA47C4" w:rsidRDefault="00294F4D" w:rsidP="00294F4D">
            <w:pPr>
              <w:jc w:val="right"/>
              <w:rPr>
                <w:rFonts w:cs="2 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فرزانه بدیعیان</w:t>
            </w:r>
          </w:p>
        </w:tc>
      </w:tr>
      <w:tr w:rsidR="00294F4D" w:rsidRPr="00BA47C4" w14:paraId="0B487264" w14:textId="77777777" w:rsidTr="005078DC">
        <w:trPr>
          <w:trHeight w:val="833"/>
        </w:trPr>
        <w:tc>
          <w:tcPr>
            <w:tcW w:w="798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70F7DC20" w14:textId="77777777" w:rsidR="00294F4D" w:rsidRPr="00BA47C4" w:rsidRDefault="00294F4D" w:rsidP="00294F4D">
            <w:pPr>
              <w:jc w:val="center"/>
            </w:pPr>
            <w:r w:rsidRPr="00BA47C4">
              <w:t>S1M</w:t>
            </w:r>
          </w:p>
        </w:tc>
        <w:tc>
          <w:tcPr>
            <w:tcW w:w="798" w:type="dxa"/>
            <w:tcBorders>
              <w:bottom w:val="thinThickThinSmallGap" w:sz="24" w:space="0" w:color="auto"/>
            </w:tcBorders>
            <w:vAlign w:val="center"/>
          </w:tcPr>
          <w:p w14:paraId="6FC49967" w14:textId="77777777" w:rsidR="00294F4D" w:rsidRPr="00BA47C4" w:rsidRDefault="00294F4D" w:rsidP="00294F4D">
            <w:pPr>
              <w:jc w:val="center"/>
            </w:pPr>
            <w:r w:rsidRPr="00BA47C4">
              <w:t>S1A</w:t>
            </w:r>
          </w:p>
        </w:tc>
        <w:tc>
          <w:tcPr>
            <w:tcW w:w="798" w:type="dxa"/>
            <w:tcBorders>
              <w:bottom w:val="thinThickThinSmallGap" w:sz="24" w:space="0" w:color="auto"/>
            </w:tcBorders>
            <w:vAlign w:val="center"/>
          </w:tcPr>
          <w:p w14:paraId="643E0644" w14:textId="77777777" w:rsidR="00294F4D" w:rsidRPr="00BA47C4" w:rsidRDefault="00294F4D" w:rsidP="00294F4D">
            <w:pPr>
              <w:jc w:val="center"/>
            </w:pPr>
            <w:r w:rsidRPr="00BA47C4">
              <w:t>S1A</w:t>
            </w:r>
          </w:p>
        </w:tc>
        <w:tc>
          <w:tcPr>
            <w:tcW w:w="798" w:type="dxa"/>
            <w:tcBorders>
              <w:bottom w:val="thinThickThinSmallGap" w:sz="24" w:space="0" w:color="auto"/>
            </w:tcBorders>
            <w:vAlign w:val="center"/>
          </w:tcPr>
          <w:p w14:paraId="3A8356AA" w14:textId="77777777" w:rsidR="00294F4D" w:rsidRPr="00BA47C4" w:rsidRDefault="00294F4D" w:rsidP="00294F4D">
            <w:pPr>
              <w:jc w:val="center"/>
            </w:pPr>
            <w:r w:rsidRPr="00BA47C4">
              <w:t>S1A</w:t>
            </w:r>
          </w:p>
        </w:tc>
        <w:tc>
          <w:tcPr>
            <w:tcW w:w="798" w:type="dxa"/>
            <w:tcBorders>
              <w:left w:val="single" w:sz="36" w:space="0" w:color="auto"/>
              <w:bottom w:val="thinThickThinSmallGap" w:sz="24" w:space="0" w:color="auto"/>
            </w:tcBorders>
            <w:vAlign w:val="center"/>
          </w:tcPr>
          <w:p w14:paraId="5BA08A2D" w14:textId="77777777" w:rsidR="00294F4D" w:rsidRPr="00BA47C4" w:rsidRDefault="00294F4D" w:rsidP="00294F4D">
            <w:pPr>
              <w:jc w:val="center"/>
            </w:pPr>
          </w:p>
        </w:tc>
        <w:tc>
          <w:tcPr>
            <w:tcW w:w="798" w:type="dxa"/>
            <w:tcBorders>
              <w:bottom w:val="thinThickThinSmallGap" w:sz="24" w:space="0" w:color="auto"/>
            </w:tcBorders>
            <w:vAlign w:val="center"/>
          </w:tcPr>
          <w:p w14:paraId="38E1D90F" w14:textId="77777777" w:rsidR="00294F4D" w:rsidRPr="00BA47C4" w:rsidRDefault="00294F4D" w:rsidP="00294F4D">
            <w:pPr>
              <w:jc w:val="center"/>
            </w:pPr>
            <w:r w:rsidRPr="00BA47C4">
              <w:t>S1M</w:t>
            </w:r>
          </w:p>
        </w:tc>
        <w:tc>
          <w:tcPr>
            <w:tcW w:w="798" w:type="dxa"/>
            <w:tcBorders>
              <w:bottom w:val="thinThickThinSmallGap" w:sz="24" w:space="0" w:color="auto"/>
            </w:tcBorders>
            <w:vAlign w:val="center"/>
          </w:tcPr>
          <w:p w14:paraId="4B50DFD4" w14:textId="77777777" w:rsidR="00294F4D" w:rsidRPr="00BA47C4" w:rsidRDefault="00294F4D" w:rsidP="00294F4D">
            <w:pPr>
              <w:jc w:val="center"/>
            </w:pPr>
            <w:r w:rsidRPr="00BA47C4">
              <w:t>S1M</w:t>
            </w:r>
          </w:p>
        </w:tc>
        <w:tc>
          <w:tcPr>
            <w:tcW w:w="798" w:type="dxa"/>
            <w:tcBorders>
              <w:bottom w:val="thinThickThinSmallGap" w:sz="24" w:space="0" w:color="auto"/>
              <w:right w:val="single" w:sz="36" w:space="0" w:color="auto"/>
            </w:tcBorders>
            <w:vAlign w:val="center"/>
          </w:tcPr>
          <w:p w14:paraId="78A79783" w14:textId="77777777" w:rsidR="00294F4D" w:rsidRPr="00BA47C4" w:rsidRDefault="00294F4D" w:rsidP="00294F4D">
            <w:pPr>
              <w:jc w:val="center"/>
            </w:pPr>
            <w:r w:rsidRPr="00BA47C4">
              <w:t>S1</w:t>
            </w:r>
            <w:r>
              <w:t>A</w:t>
            </w:r>
          </w:p>
        </w:tc>
        <w:tc>
          <w:tcPr>
            <w:tcW w:w="798" w:type="dxa"/>
            <w:tcBorders>
              <w:left w:val="single" w:sz="36" w:space="0" w:color="auto"/>
              <w:bottom w:val="thinThickThinSmallGap" w:sz="24" w:space="0" w:color="auto"/>
            </w:tcBorders>
            <w:vAlign w:val="center"/>
          </w:tcPr>
          <w:p w14:paraId="506C7214" w14:textId="77777777" w:rsidR="00294F4D" w:rsidRPr="00BA47C4" w:rsidRDefault="00294F4D" w:rsidP="00294F4D">
            <w:pPr>
              <w:jc w:val="center"/>
            </w:pPr>
            <w:r w:rsidRPr="00BA47C4">
              <w:t>S1M</w:t>
            </w:r>
          </w:p>
        </w:tc>
        <w:tc>
          <w:tcPr>
            <w:tcW w:w="798" w:type="dxa"/>
            <w:tcBorders>
              <w:bottom w:val="thinThickThinSmallGap" w:sz="24" w:space="0" w:color="auto"/>
            </w:tcBorders>
            <w:vAlign w:val="center"/>
          </w:tcPr>
          <w:p w14:paraId="6B613BE9" w14:textId="77777777" w:rsidR="00294F4D" w:rsidRPr="00BA47C4" w:rsidRDefault="00294F4D" w:rsidP="00294F4D">
            <w:pPr>
              <w:jc w:val="center"/>
            </w:pPr>
            <w:r w:rsidRPr="00BA47C4">
              <w:t>S1A</w:t>
            </w:r>
          </w:p>
        </w:tc>
        <w:tc>
          <w:tcPr>
            <w:tcW w:w="798" w:type="dxa"/>
            <w:tcBorders>
              <w:bottom w:val="thinThickThinSmallGap" w:sz="24" w:space="0" w:color="auto"/>
            </w:tcBorders>
            <w:vAlign w:val="center"/>
          </w:tcPr>
          <w:p w14:paraId="0C4440E6" w14:textId="77777777" w:rsidR="00294F4D" w:rsidRPr="00BA47C4" w:rsidRDefault="00294F4D" w:rsidP="00294F4D">
            <w:pPr>
              <w:jc w:val="center"/>
            </w:pPr>
            <w:r w:rsidRPr="00BA47C4">
              <w:t>S1M</w:t>
            </w:r>
          </w:p>
        </w:tc>
        <w:tc>
          <w:tcPr>
            <w:tcW w:w="799" w:type="dxa"/>
            <w:tcBorders>
              <w:bottom w:val="thinThickThinSmallGap" w:sz="24" w:space="0" w:color="auto"/>
              <w:right w:val="single" w:sz="18" w:space="0" w:color="auto"/>
            </w:tcBorders>
            <w:vAlign w:val="center"/>
          </w:tcPr>
          <w:p w14:paraId="317A76B8" w14:textId="7777777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1550" w:type="dxa"/>
            <w:tcBorders>
              <w:left w:val="single" w:sz="18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74894BF0" w14:textId="77777777" w:rsidR="00294F4D" w:rsidRDefault="00294F4D" w:rsidP="00294F4D">
            <w:pPr>
              <w:jc w:val="righ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میر حسین مصطفوی</w:t>
            </w:r>
          </w:p>
          <w:p w14:paraId="45D80519" w14:textId="52332CCC" w:rsidR="00294F4D" w:rsidRPr="00BA47C4" w:rsidRDefault="00294F4D" w:rsidP="00294F4D">
            <w:pPr>
              <w:jc w:val="right"/>
              <w:rPr>
                <w:rFonts w:cs="2 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حسین بیناباجی</w:t>
            </w:r>
          </w:p>
        </w:tc>
      </w:tr>
      <w:tr w:rsidR="00C2672E" w:rsidRPr="00BA47C4" w14:paraId="77424B79" w14:textId="77777777" w:rsidTr="005078DC">
        <w:trPr>
          <w:trHeight w:val="883"/>
        </w:trPr>
        <w:tc>
          <w:tcPr>
            <w:tcW w:w="798" w:type="dxa"/>
            <w:tcBorders>
              <w:top w:val="thinThickThinSmallGap" w:sz="24" w:space="0" w:color="auto"/>
              <w:left w:val="thinThickThinSmallGap" w:sz="24" w:space="0" w:color="auto"/>
              <w:bottom w:val="single" w:sz="18" w:space="0" w:color="auto"/>
            </w:tcBorders>
            <w:vAlign w:val="center"/>
          </w:tcPr>
          <w:p w14:paraId="6056E29A" w14:textId="77777777" w:rsidR="00C2672E" w:rsidRPr="00BA47C4" w:rsidRDefault="00C2672E" w:rsidP="00C2672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A47C4">
              <w:rPr>
                <w:rFonts w:cs="B Titr" w:hint="cs"/>
                <w:sz w:val="16"/>
                <w:szCs w:val="16"/>
                <w:rtl/>
              </w:rPr>
              <w:lastRenderedPageBreak/>
              <w:t>پنج شنبه</w:t>
            </w:r>
          </w:p>
          <w:p w14:paraId="00401B1F" w14:textId="43FE618F" w:rsidR="00C2672E" w:rsidRPr="00BA47C4" w:rsidRDefault="00F0389C" w:rsidP="00C2672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0</w:t>
            </w:r>
            <w:r w:rsidR="00C2672E">
              <w:rPr>
                <w:rFonts w:cs="B Titr" w:hint="cs"/>
                <w:sz w:val="16"/>
                <w:szCs w:val="16"/>
                <w:rtl/>
              </w:rPr>
              <w:t>/10/0</w:t>
            </w: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798" w:type="dxa"/>
            <w:tcBorders>
              <w:top w:val="thinThickThinSmallGap" w:sz="24" w:space="0" w:color="auto"/>
              <w:bottom w:val="single" w:sz="18" w:space="0" w:color="auto"/>
            </w:tcBorders>
            <w:vAlign w:val="center"/>
          </w:tcPr>
          <w:p w14:paraId="365D1A54" w14:textId="77777777" w:rsidR="00C2672E" w:rsidRPr="00BA47C4" w:rsidRDefault="00C2672E" w:rsidP="00C2672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A47C4">
              <w:rPr>
                <w:rFonts w:cs="B Titr" w:hint="cs"/>
                <w:sz w:val="16"/>
                <w:szCs w:val="16"/>
                <w:rtl/>
              </w:rPr>
              <w:t>چهارشنبه</w:t>
            </w:r>
          </w:p>
          <w:p w14:paraId="2CC7C67C" w14:textId="296C7CE4" w:rsidR="00C2672E" w:rsidRPr="00BA47C4" w:rsidRDefault="00F0389C" w:rsidP="00C2672E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9</w:t>
            </w:r>
            <w:r w:rsidR="00C2672E">
              <w:rPr>
                <w:rFonts w:cs="B Titr" w:hint="cs"/>
                <w:sz w:val="16"/>
                <w:szCs w:val="16"/>
                <w:rtl/>
              </w:rPr>
              <w:t>/10/0</w:t>
            </w: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798" w:type="dxa"/>
            <w:tcBorders>
              <w:top w:val="thinThickThinSmallGap" w:sz="24" w:space="0" w:color="auto"/>
              <w:bottom w:val="single" w:sz="18" w:space="0" w:color="auto"/>
            </w:tcBorders>
            <w:vAlign w:val="center"/>
          </w:tcPr>
          <w:p w14:paraId="07164D3B" w14:textId="77777777" w:rsidR="00C2672E" w:rsidRPr="00BA47C4" w:rsidRDefault="00C2672E" w:rsidP="00C2672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A47C4">
              <w:rPr>
                <w:rFonts w:cs="B Titr" w:hint="cs"/>
                <w:sz w:val="16"/>
                <w:szCs w:val="16"/>
                <w:rtl/>
              </w:rPr>
              <w:t>سه شنبه</w:t>
            </w:r>
          </w:p>
          <w:p w14:paraId="7D9D7D2A" w14:textId="51C18436" w:rsidR="00C2672E" w:rsidRPr="00BA47C4" w:rsidRDefault="00F0389C" w:rsidP="00C2672E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8</w:t>
            </w:r>
            <w:r w:rsidR="00C2672E">
              <w:rPr>
                <w:rFonts w:cs="B Titr" w:hint="cs"/>
                <w:sz w:val="16"/>
                <w:szCs w:val="16"/>
                <w:rtl/>
              </w:rPr>
              <w:t>/10/0</w:t>
            </w: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798" w:type="dxa"/>
            <w:tcBorders>
              <w:top w:val="thinThickThinSmallGap" w:sz="2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1DD79EF5" w14:textId="77777777" w:rsidR="00C2672E" w:rsidRPr="00BA47C4" w:rsidRDefault="00C2672E" w:rsidP="00C2672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A47C4">
              <w:rPr>
                <w:rFonts w:cs="B Titr" w:hint="cs"/>
                <w:sz w:val="16"/>
                <w:szCs w:val="16"/>
                <w:rtl/>
              </w:rPr>
              <w:t xml:space="preserve">دوشنبه </w:t>
            </w:r>
          </w:p>
          <w:p w14:paraId="73F9E9A7" w14:textId="6D19F61D" w:rsidR="00C2672E" w:rsidRPr="00BA47C4" w:rsidRDefault="00F0389C" w:rsidP="00C2672E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7</w:t>
            </w:r>
            <w:r w:rsidR="00C2672E">
              <w:rPr>
                <w:rFonts w:cs="B Titr" w:hint="cs"/>
                <w:sz w:val="16"/>
                <w:szCs w:val="16"/>
                <w:rtl/>
              </w:rPr>
              <w:t>/10/0</w:t>
            </w: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798" w:type="dxa"/>
            <w:tcBorders>
              <w:top w:val="thinThickThinSmallGap" w:sz="24" w:space="0" w:color="auto"/>
              <w:left w:val="single" w:sz="36" w:space="0" w:color="auto"/>
              <w:bottom w:val="single" w:sz="18" w:space="0" w:color="auto"/>
            </w:tcBorders>
            <w:vAlign w:val="center"/>
          </w:tcPr>
          <w:p w14:paraId="00732EE1" w14:textId="77777777" w:rsidR="00C2672E" w:rsidRDefault="00C2672E" w:rsidP="00C2672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پنج شنبه</w:t>
            </w:r>
          </w:p>
          <w:p w14:paraId="031407DD" w14:textId="1A307F7C" w:rsidR="00C2672E" w:rsidRPr="00BA47C4" w:rsidRDefault="00F0389C" w:rsidP="00C2672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3</w:t>
            </w:r>
            <w:r w:rsidR="00C2672E">
              <w:rPr>
                <w:rFonts w:cs="B Titr" w:hint="cs"/>
                <w:sz w:val="16"/>
                <w:szCs w:val="16"/>
                <w:rtl/>
              </w:rPr>
              <w:t>/10/0</w:t>
            </w: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798" w:type="dxa"/>
            <w:tcBorders>
              <w:top w:val="thinThickThinSmallGap" w:sz="24" w:space="0" w:color="auto"/>
              <w:bottom w:val="single" w:sz="18" w:space="0" w:color="auto"/>
            </w:tcBorders>
            <w:vAlign w:val="center"/>
          </w:tcPr>
          <w:p w14:paraId="5FC17AB6" w14:textId="77777777" w:rsidR="00C2672E" w:rsidRDefault="00C2672E" w:rsidP="00C2672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چهارشنبه</w:t>
            </w:r>
          </w:p>
          <w:p w14:paraId="36B07FE2" w14:textId="684AF590" w:rsidR="00C2672E" w:rsidRPr="00BA47C4" w:rsidRDefault="00F0389C" w:rsidP="00C2672E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2</w:t>
            </w:r>
            <w:r w:rsidR="00C2672E">
              <w:rPr>
                <w:rFonts w:cs="B Titr" w:hint="cs"/>
                <w:sz w:val="16"/>
                <w:szCs w:val="16"/>
                <w:rtl/>
              </w:rPr>
              <w:t>/10/0</w:t>
            </w: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798" w:type="dxa"/>
            <w:tcBorders>
              <w:top w:val="thinThickThinSmallGap" w:sz="24" w:space="0" w:color="auto"/>
              <w:bottom w:val="single" w:sz="18" w:space="0" w:color="auto"/>
            </w:tcBorders>
            <w:vAlign w:val="center"/>
          </w:tcPr>
          <w:p w14:paraId="654287D4" w14:textId="77777777" w:rsidR="00C2672E" w:rsidRDefault="00C2672E" w:rsidP="00C2672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سه شنبه</w:t>
            </w:r>
          </w:p>
          <w:p w14:paraId="6873AF30" w14:textId="756FE582" w:rsidR="00C2672E" w:rsidRPr="00BA47C4" w:rsidRDefault="00F0389C" w:rsidP="00C2672E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1</w:t>
            </w:r>
            <w:r w:rsidR="00C2672E">
              <w:rPr>
                <w:rFonts w:cs="B Titr" w:hint="cs"/>
                <w:sz w:val="16"/>
                <w:szCs w:val="16"/>
                <w:rtl/>
              </w:rPr>
              <w:t>/10/0</w:t>
            </w: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798" w:type="dxa"/>
            <w:tcBorders>
              <w:top w:val="thinThickThinSmallGap" w:sz="2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6303D0A4" w14:textId="77777777" w:rsidR="00C2672E" w:rsidRDefault="00C2672E" w:rsidP="00C2672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دوشنبه</w:t>
            </w:r>
          </w:p>
          <w:p w14:paraId="6A6CF468" w14:textId="69E5F849" w:rsidR="00C2672E" w:rsidRPr="00BA47C4" w:rsidRDefault="00F0389C" w:rsidP="00C2672E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0</w:t>
            </w:r>
            <w:r w:rsidR="00C2672E">
              <w:rPr>
                <w:rFonts w:cs="B Titr" w:hint="cs"/>
                <w:sz w:val="16"/>
                <w:szCs w:val="16"/>
                <w:rtl/>
              </w:rPr>
              <w:t>/10/0</w:t>
            </w: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798" w:type="dxa"/>
            <w:tcBorders>
              <w:top w:val="thinThickThinSmallGap" w:sz="24" w:space="0" w:color="auto"/>
              <w:left w:val="single" w:sz="36" w:space="0" w:color="auto"/>
              <w:bottom w:val="single" w:sz="18" w:space="0" w:color="auto"/>
            </w:tcBorders>
            <w:vAlign w:val="center"/>
          </w:tcPr>
          <w:p w14:paraId="3BC220CC" w14:textId="77777777" w:rsidR="00C2672E" w:rsidRDefault="00C2672E" w:rsidP="00C2672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پنج شنبه</w:t>
            </w:r>
          </w:p>
          <w:p w14:paraId="3BC76839" w14:textId="78DAA329" w:rsidR="00C2672E" w:rsidRPr="00BA47C4" w:rsidRDefault="003F421A" w:rsidP="00C2672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06</w:t>
            </w:r>
            <w:r w:rsidR="00C2672E">
              <w:rPr>
                <w:rFonts w:cs="B Titr" w:hint="cs"/>
                <w:sz w:val="16"/>
                <w:szCs w:val="16"/>
                <w:rtl/>
              </w:rPr>
              <w:t>/10/0</w:t>
            </w: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798" w:type="dxa"/>
            <w:tcBorders>
              <w:top w:val="thinThickThinSmallGap" w:sz="24" w:space="0" w:color="auto"/>
              <w:bottom w:val="single" w:sz="18" w:space="0" w:color="auto"/>
            </w:tcBorders>
            <w:vAlign w:val="center"/>
          </w:tcPr>
          <w:p w14:paraId="47057C24" w14:textId="77777777" w:rsidR="00C2672E" w:rsidRDefault="00C2672E" w:rsidP="00C2672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چهارشنبه</w:t>
            </w:r>
          </w:p>
          <w:p w14:paraId="5D994E38" w14:textId="424F5FF3" w:rsidR="00C2672E" w:rsidRPr="00BA47C4" w:rsidRDefault="003F421A" w:rsidP="00C2672E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05</w:t>
            </w:r>
            <w:r w:rsidR="00C2672E">
              <w:rPr>
                <w:rFonts w:cs="B Titr" w:hint="cs"/>
                <w:sz w:val="16"/>
                <w:szCs w:val="16"/>
                <w:rtl/>
              </w:rPr>
              <w:t>/10/0</w:t>
            </w: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798" w:type="dxa"/>
            <w:tcBorders>
              <w:top w:val="thinThickThinSmallGap" w:sz="24" w:space="0" w:color="auto"/>
              <w:bottom w:val="single" w:sz="18" w:space="0" w:color="auto"/>
            </w:tcBorders>
            <w:vAlign w:val="center"/>
          </w:tcPr>
          <w:p w14:paraId="2B50D9C2" w14:textId="77777777" w:rsidR="00C2672E" w:rsidRDefault="00C2672E" w:rsidP="00C2672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سه شنبه</w:t>
            </w:r>
          </w:p>
          <w:p w14:paraId="7B157127" w14:textId="7B06C175" w:rsidR="00C2672E" w:rsidRPr="00BA47C4" w:rsidRDefault="003F421A" w:rsidP="00C2672E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04</w:t>
            </w:r>
            <w:r w:rsidR="00C2672E">
              <w:rPr>
                <w:rFonts w:cs="B Titr" w:hint="cs"/>
                <w:sz w:val="16"/>
                <w:szCs w:val="16"/>
                <w:rtl/>
              </w:rPr>
              <w:t>/10/0</w:t>
            </w: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799" w:type="dxa"/>
            <w:tcBorders>
              <w:top w:val="thinThickThin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332030" w14:textId="77777777" w:rsidR="00C2672E" w:rsidRDefault="00C2672E" w:rsidP="00C2672E">
            <w:pPr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دوشنبه</w:t>
            </w:r>
          </w:p>
          <w:p w14:paraId="01272337" w14:textId="52B3E946" w:rsidR="00C2672E" w:rsidRPr="00BA47C4" w:rsidRDefault="003F421A" w:rsidP="00C2672E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03</w:t>
            </w:r>
            <w:r w:rsidR="00C2672E">
              <w:rPr>
                <w:rFonts w:cs="B Titr" w:hint="cs"/>
                <w:sz w:val="16"/>
                <w:szCs w:val="16"/>
                <w:rtl/>
              </w:rPr>
              <w:t>/10/0</w:t>
            </w: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1550" w:type="dxa"/>
            <w:tcBorders>
              <w:top w:val="thinThickThinSmallGap" w:sz="24" w:space="0" w:color="auto"/>
              <w:left w:val="single" w:sz="18" w:space="0" w:color="auto"/>
              <w:bottom w:val="single" w:sz="18" w:space="0" w:color="auto"/>
              <w:right w:val="thinThickThinSmallGap" w:sz="24" w:space="0" w:color="auto"/>
            </w:tcBorders>
          </w:tcPr>
          <w:p w14:paraId="557EA9BB" w14:textId="12E65FE1" w:rsidR="00C2672E" w:rsidRPr="00BA47C4" w:rsidRDefault="00294F4D" w:rsidP="00C2672E">
            <w:pPr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اسامی دانشجویان</w:t>
            </w:r>
          </w:p>
        </w:tc>
      </w:tr>
      <w:tr w:rsidR="00294F4D" w:rsidRPr="00BA47C4" w14:paraId="1FA1AB0F" w14:textId="77777777" w:rsidTr="005078DC">
        <w:trPr>
          <w:trHeight w:val="833"/>
        </w:trPr>
        <w:tc>
          <w:tcPr>
            <w:tcW w:w="798" w:type="dxa"/>
            <w:tcBorders>
              <w:top w:val="single" w:sz="12" w:space="0" w:color="auto"/>
              <w:left w:val="thinThickThinSmallGap" w:sz="24" w:space="0" w:color="auto"/>
            </w:tcBorders>
            <w:vAlign w:val="center"/>
          </w:tcPr>
          <w:p w14:paraId="45565F10" w14:textId="587249D8" w:rsidR="00294F4D" w:rsidRPr="00BA47C4" w:rsidRDefault="00294F4D" w:rsidP="00294F4D">
            <w:pPr>
              <w:jc w:val="center"/>
            </w:pPr>
            <w:r>
              <w:t>S1M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D89B744" w14:textId="5087252D" w:rsidR="00294F4D" w:rsidRPr="00BA47C4" w:rsidRDefault="00294F4D" w:rsidP="00294F4D">
            <w:pPr>
              <w:jc w:val="center"/>
            </w:pPr>
            <w:r w:rsidRPr="00BA47C4">
              <w:t>S</w:t>
            </w:r>
            <w:r>
              <w:t>1A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474865FF" w14:textId="7188C291" w:rsidR="00294F4D" w:rsidRPr="00BA47C4" w:rsidRDefault="00294F4D" w:rsidP="00294F4D">
            <w:pPr>
              <w:jc w:val="center"/>
            </w:pPr>
            <w:r w:rsidRPr="00BA47C4">
              <w:t>S</w:t>
            </w:r>
            <w:r>
              <w:t>1</w:t>
            </w:r>
            <w:r w:rsidRPr="00BA47C4">
              <w:t>M</w:t>
            </w:r>
          </w:p>
        </w:tc>
        <w:tc>
          <w:tcPr>
            <w:tcW w:w="798" w:type="dxa"/>
            <w:tcBorders>
              <w:top w:val="single" w:sz="18" w:space="0" w:color="auto"/>
            </w:tcBorders>
            <w:vAlign w:val="center"/>
          </w:tcPr>
          <w:p w14:paraId="3F7DCD9D" w14:textId="0A1A81EA" w:rsidR="00294F4D" w:rsidRPr="00BA47C4" w:rsidRDefault="00294F4D" w:rsidP="00294F4D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798" w:type="dxa"/>
            <w:tcBorders>
              <w:top w:val="single" w:sz="18" w:space="0" w:color="auto"/>
              <w:left w:val="single" w:sz="36" w:space="0" w:color="auto"/>
            </w:tcBorders>
            <w:vAlign w:val="center"/>
          </w:tcPr>
          <w:p w14:paraId="5845E20A" w14:textId="54441226" w:rsidR="00294F4D" w:rsidRPr="00BA47C4" w:rsidRDefault="00294F4D" w:rsidP="00294F4D">
            <w:pPr>
              <w:jc w:val="center"/>
            </w:pPr>
            <w:r w:rsidRPr="00BA47C4">
              <w:t>S1M</w:t>
            </w:r>
          </w:p>
        </w:tc>
        <w:tc>
          <w:tcPr>
            <w:tcW w:w="798" w:type="dxa"/>
            <w:tcBorders>
              <w:top w:val="single" w:sz="12" w:space="0" w:color="auto"/>
            </w:tcBorders>
            <w:vAlign w:val="center"/>
          </w:tcPr>
          <w:p w14:paraId="0BFD89F4" w14:textId="0BD29A83" w:rsidR="00294F4D" w:rsidRPr="00BA47C4" w:rsidRDefault="00294F4D" w:rsidP="00294F4D">
            <w:pPr>
              <w:jc w:val="center"/>
            </w:pPr>
            <w:r w:rsidRPr="00BA47C4">
              <w:t>S1A</w:t>
            </w:r>
          </w:p>
        </w:tc>
        <w:tc>
          <w:tcPr>
            <w:tcW w:w="798" w:type="dxa"/>
            <w:tcBorders>
              <w:top w:val="single" w:sz="18" w:space="0" w:color="auto"/>
            </w:tcBorders>
            <w:vAlign w:val="center"/>
          </w:tcPr>
          <w:p w14:paraId="18A213D5" w14:textId="6C2E6C35" w:rsidR="00294F4D" w:rsidRPr="00BA47C4" w:rsidRDefault="00294F4D" w:rsidP="00294F4D">
            <w:pPr>
              <w:jc w:val="center"/>
            </w:pPr>
            <w:r w:rsidRPr="00BA47C4">
              <w:t>S1M</w:t>
            </w:r>
          </w:p>
        </w:tc>
        <w:tc>
          <w:tcPr>
            <w:tcW w:w="798" w:type="dxa"/>
            <w:tcBorders>
              <w:top w:val="single" w:sz="18" w:space="0" w:color="auto"/>
              <w:right w:val="single" w:sz="36" w:space="0" w:color="auto"/>
            </w:tcBorders>
            <w:vAlign w:val="center"/>
          </w:tcPr>
          <w:p w14:paraId="1CDFA314" w14:textId="4BFA2510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tcBorders>
              <w:top w:val="single" w:sz="18" w:space="0" w:color="auto"/>
              <w:left w:val="single" w:sz="36" w:space="0" w:color="auto"/>
            </w:tcBorders>
            <w:vAlign w:val="center"/>
          </w:tcPr>
          <w:p w14:paraId="4A8001CB" w14:textId="25512ADB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tcBorders>
              <w:top w:val="single" w:sz="18" w:space="0" w:color="auto"/>
            </w:tcBorders>
            <w:vAlign w:val="center"/>
          </w:tcPr>
          <w:p w14:paraId="35E5DA11" w14:textId="77777777" w:rsidR="00294F4D" w:rsidRDefault="00294F4D" w:rsidP="00294F4D">
            <w:pPr>
              <w:jc w:val="center"/>
            </w:pPr>
            <w:r w:rsidRPr="00BA47C4">
              <w:t>S1M</w:t>
            </w:r>
          </w:p>
          <w:p w14:paraId="6B93CD66" w14:textId="4DEB9518" w:rsidR="00294F4D" w:rsidRPr="00516072" w:rsidRDefault="00294F4D" w:rsidP="00294F4D">
            <w:pPr>
              <w:jc w:val="center"/>
            </w:pPr>
            <w:r>
              <w:t>EN</w:t>
            </w:r>
          </w:p>
        </w:tc>
        <w:tc>
          <w:tcPr>
            <w:tcW w:w="798" w:type="dxa"/>
            <w:tcBorders>
              <w:top w:val="single" w:sz="18" w:space="0" w:color="auto"/>
            </w:tcBorders>
            <w:vAlign w:val="center"/>
          </w:tcPr>
          <w:p w14:paraId="203BA244" w14:textId="254BBA48" w:rsidR="00294F4D" w:rsidRPr="00BA47C4" w:rsidRDefault="00294F4D" w:rsidP="00294F4D">
            <w:pPr>
              <w:jc w:val="center"/>
            </w:pPr>
            <w:r w:rsidRPr="00BA47C4">
              <w:t>S1A</w:t>
            </w:r>
          </w:p>
        </w:tc>
        <w:tc>
          <w:tcPr>
            <w:tcW w:w="79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ACCC6DF" w14:textId="67D43692" w:rsidR="00294F4D" w:rsidRPr="00BA47C4" w:rsidRDefault="00294F4D" w:rsidP="00294F4D">
            <w:pPr>
              <w:jc w:val="center"/>
            </w:pPr>
            <w:r w:rsidRPr="00BA47C4">
              <w:t>S1A</w:t>
            </w:r>
          </w:p>
        </w:tc>
        <w:tc>
          <w:tcPr>
            <w:tcW w:w="1550" w:type="dxa"/>
            <w:tcBorders>
              <w:top w:val="single" w:sz="18" w:space="0" w:color="auto"/>
              <w:left w:val="single" w:sz="18" w:space="0" w:color="auto"/>
              <w:right w:val="thinThickThinSmallGap" w:sz="24" w:space="0" w:color="auto"/>
            </w:tcBorders>
          </w:tcPr>
          <w:p w14:paraId="7EFEC725" w14:textId="77777777" w:rsidR="00294F4D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زکریا رضایی</w:t>
            </w:r>
          </w:p>
          <w:p w14:paraId="0F2AC99C" w14:textId="77777777" w:rsidR="00294F4D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فاطمه غلامی</w:t>
            </w:r>
          </w:p>
          <w:p w14:paraId="073F3A06" w14:textId="77852030" w:rsidR="00294F4D" w:rsidRPr="00BA47C4" w:rsidRDefault="00294F4D" w:rsidP="00294F4D">
            <w:pPr>
              <w:jc w:val="right"/>
              <w:rPr>
                <w:rFonts w:cs="2 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فاطمه سلیمانی</w:t>
            </w:r>
          </w:p>
        </w:tc>
      </w:tr>
      <w:tr w:rsidR="00294F4D" w:rsidRPr="00BA47C4" w14:paraId="0CB55B76" w14:textId="77777777" w:rsidTr="005078DC">
        <w:trPr>
          <w:trHeight w:val="883"/>
        </w:trPr>
        <w:tc>
          <w:tcPr>
            <w:tcW w:w="798" w:type="dxa"/>
            <w:tcBorders>
              <w:left w:val="thinThickThinSmallGap" w:sz="24" w:space="0" w:color="auto"/>
            </w:tcBorders>
            <w:vAlign w:val="center"/>
          </w:tcPr>
          <w:p w14:paraId="182C1EBE" w14:textId="07A69B46" w:rsidR="00294F4D" w:rsidRPr="00BA47C4" w:rsidRDefault="00294F4D" w:rsidP="00294F4D">
            <w:pPr>
              <w:jc w:val="center"/>
            </w:pPr>
            <w:r>
              <w:t>S2M</w:t>
            </w:r>
          </w:p>
        </w:tc>
        <w:tc>
          <w:tcPr>
            <w:tcW w:w="798" w:type="dxa"/>
            <w:tcBorders>
              <w:left w:val="single" w:sz="8" w:space="0" w:color="auto"/>
            </w:tcBorders>
            <w:vAlign w:val="center"/>
          </w:tcPr>
          <w:p w14:paraId="6FA40CA7" w14:textId="24C21221" w:rsidR="00294F4D" w:rsidRPr="00BA47C4" w:rsidRDefault="00294F4D" w:rsidP="00294F4D">
            <w:pPr>
              <w:jc w:val="center"/>
            </w:pPr>
            <w:r>
              <w:t>S2A</w:t>
            </w:r>
          </w:p>
        </w:tc>
        <w:tc>
          <w:tcPr>
            <w:tcW w:w="798" w:type="dxa"/>
            <w:tcBorders>
              <w:left w:val="single" w:sz="8" w:space="0" w:color="auto"/>
            </w:tcBorders>
            <w:vAlign w:val="center"/>
          </w:tcPr>
          <w:p w14:paraId="03865443" w14:textId="47BC495A" w:rsidR="00294F4D" w:rsidRPr="00BA47C4" w:rsidRDefault="00294F4D" w:rsidP="00294F4D">
            <w:pPr>
              <w:jc w:val="center"/>
            </w:pPr>
            <w:r>
              <w:t>S2</w:t>
            </w:r>
            <w:r w:rsidRPr="00BA47C4">
              <w:t>M</w:t>
            </w:r>
          </w:p>
        </w:tc>
        <w:tc>
          <w:tcPr>
            <w:tcW w:w="798" w:type="dxa"/>
            <w:vAlign w:val="center"/>
          </w:tcPr>
          <w:p w14:paraId="535B4FE7" w14:textId="35F6A980" w:rsidR="00294F4D" w:rsidRPr="00BA47C4" w:rsidRDefault="00294F4D" w:rsidP="00294F4D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71152848" w14:textId="191DE13E" w:rsidR="00294F4D" w:rsidRPr="00BA47C4" w:rsidRDefault="00294F4D" w:rsidP="00294F4D">
            <w:pPr>
              <w:jc w:val="center"/>
            </w:pPr>
            <w:r w:rsidRPr="00BA47C4">
              <w:t>S2M</w:t>
            </w:r>
          </w:p>
        </w:tc>
        <w:tc>
          <w:tcPr>
            <w:tcW w:w="798" w:type="dxa"/>
            <w:vAlign w:val="center"/>
          </w:tcPr>
          <w:p w14:paraId="53B74A6A" w14:textId="5B598BCB" w:rsidR="00294F4D" w:rsidRPr="00BA47C4" w:rsidRDefault="00294F4D" w:rsidP="00294F4D">
            <w:pPr>
              <w:jc w:val="center"/>
            </w:pPr>
            <w:r w:rsidRPr="00BA47C4">
              <w:t>S2A</w:t>
            </w:r>
          </w:p>
        </w:tc>
        <w:tc>
          <w:tcPr>
            <w:tcW w:w="798" w:type="dxa"/>
            <w:vAlign w:val="center"/>
          </w:tcPr>
          <w:p w14:paraId="39AEB2E1" w14:textId="7153F129" w:rsidR="00294F4D" w:rsidRPr="00BA47C4" w:rsidRDefault="00294F4D" w:rsidP="00294F4D">
            <w:pPr>
              <w:jc w:val="center"/>
            </w:pPr>
            <w:r w:rsidRPr="00BA47C4">
              <w:t>S2M</w:t>
            </w:r>
          </w:p>
        </w:tc>
        <w:tc>
          <w:tcPr>
            <w:tcW w:w="798" w:type="dxa"/>
            <w:tcBorders>
              <w:right w:val="single" w:sz="36" w:space="0" w:color="auto"/>
            </w:tcBorders>
            <w:vAlign w:val="center"/>
          </w:tcPr>
          <w:p w14:paraId="7E112A91" w14:textId="3C579FF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739AEBCB" w14:textId="14459DD6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vAlign w:val="center"/>
          </w:tcPr>
          <w:p w14:paraId="1954B2F9" w14:textId="13757D04" w:rsidR="00294F4D" w:rsidRPr="00BA47C4" w:rsidRDefault="00294F4D" w:rsidP="00294F4D">
            <w:pPr>
              <w:jc w:val="center"/>
            </w:pPr>
            <w:r w:rsidRPr="00BA47C4">
              <w:t>S2M</w:t>
            </w:r>
          </w:p>
        </w:tc>
        <w:tc>
          <w:tcPr>
            <w:tcW w:w="798" w:type="dxa"/>
            <w:vAlign w:val="center"/>
          </w:tcPr>
          <w:p w14:paraId="6162C768" w14:textId="32DD5A37" w:rsidR="00294F4D" w:rsidRPr="00BA47C4" w:rsidRDefault="00294F4D" w:rsidP="00294F4D">
            <w:pPr>
              <w:jc w:val="center"/>
            </w:pPr>
            <w:r w:rsidRPr="00BA47C4">
              <w:t>S2A</w:t>
            </w:r>
          </w:p>
        </w:tc>
        <w:tc>
          <w:tcPr>
            <w:tcW w:w="799" w:type="dxa"/>
            <w:tcBorders>
              <w:right w:val="single" w:sz="18" w:space="0" w:color="auto"/>
            </w:tcBorders>
            <w:vAlign w:val="center"/>
          </w:tcPr>
          <w:p w14:paraId="2588CF87" w14:textId="14665000" w:rsidR="00294F4D" w:rsidRPr="00BA47C4" w:rsidRDefault="00294F4D" w:rsidP="00294F4D">
            <w:pPr>
              <w:jc w:val="center"/>
            </w:pPr>
            <w:r w:rsidRPr="00BA47C4">
              <w:t>S2A</w:t>
            </w:r>
          </w:p>
        </w:tc>
        <w:tc>
          <w:tcPr>
            <w:tcW w:w="1550" w:type="dxa"/>
            <w:tcBorders>
              <w:left w:val="single" w:sz="18" w:space="0" w:color="auto"/>
              <w:right w:val="thinThickThinSmallGap" w:sz="24" w:space="0" w:color="auto"/>
            </w:tcBorders>
          </w:tcPr>
          <w:p w14:paraId="4930CC52" w14:textId="77777777" w:rsidR="00294F4D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یکاییل ساجدی</w:t>
            </w:r>
          </w:p>
          <w:p w14:paraId="701B3B6E" w14:textId="77777777" w:rsidR="00294F4D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سجاد ایزانلو</w:t>
            </w:r>
          </w:p>
          <w:p w14:paraId="40DD8147" w14:textId="5FC3DC67" w:rsidR="00294F4D" w:rsidRPr="00BA47C4" w:rsidRDefault="00294F4D" w:rsidP="00294F4D">
            <w:pPr>
              <w:jc w:val="right"/>
              <w:rPr>
                <w:rFonts w:cs="2 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فرزانه سید حسینی</w:t>
            </w:r>
          </w:p>
        </w:tc>
      </w:tr>
      <w:tr w:rsidR="00294F4D" w:rsidRPr="00BA47C4" w14:paraId="7327EFC1" w14:textId="77777777" w:rsidTr="005078DC">
        <w:trPr>
          <w:trHeight w:val="833"/>
        </w:trPr>
        <w:tc>
          <w:tcPr>
            <w:tcW w:w="798" w:type="dxa"/>
            <w:tcBorders>
              <w:left w:val="thinThickThinSmallGap" w:sz="24" w:space="0" w:color="auto"/>
            </w:tcBorders>
            <w:vAlign w:val="center"/>
          </w:tcPr>
          <w:p w14:paraId="2482691A" w14:textId="0CF4A232" w:rsidR="00294F4D" w:rsidRPr="00BA47C4" w:rsidRDefault="00294F4D" w:rsidP="00294F4D">
            <w:pPr>
              <w:jc w:val="center"/>
            </w:pPr>
            <w:r>
              <w:t>PM</w:t>
            </w:r>
          </w:p>
        </w:tc>
        <w:tc>
          <w:tcPr>
            <w:tcW w:w="798" w:type="dxa"/>
            <w:tcBorders>
              <w:left w:val="single" w:sz="8" w:space="0" w:color="auto"/>
            </w:tcBorders>
            <w:vAlign w:val="center"/>
          </w:tcPr>
          <w:p w14:paraId="3A06DCDE" w14:textId="650F0206" w:rsidR="00294F4D" w:rsidRPr="00BA47C4" w:rsidRDefault="00294F4D" w:rsidP="00294F4D">
            <w:pPr>
              <w:jc w:val="center"/>
            </w:pPr>
            <w:r>
              <w:t>PA</w:t>
            </w:r>
          </w:p>
        </w:tc>
        <w:tc>
          <w:tcPr>
            <w:tcW w:w="798" w:type="dxa"/>
            <w:tcBorders>
              <w:left w:val="single" w:sz="8" w:space="0" w:color="auto"/>
            </w:tcBorders>
            <w:vAlign w:val="center"/>
          </w:tcPr>
          <w:p w14:paraId="345402FF" w14:textId="2AF9C85F" w:rsidR="00294F4D" w:rsidRPr="00BA47C4" w:rsidRDefault="00294F4D" w:rsidP="00294F4D">
            <w:pPr>
              <w:jc w:val="center"/>
            </w:pPr>
            <w:r>
              <w:t>P</w:t>
            </w:r>
            <w:r w:rsidRPr="00BA47C4">
              <w:t>M</w:t>
            </w:r>
          </w:p>
        </w:tc>
        <w:tc>
          <w:tcPr>
            <w:tcW w:w="798" w:type="dxa"/>
            <w:vAlign w:val="center"/>
          </w:tcPr>
          <w:p w14:paraId="1603BC04" w14:textId="52D175E1" w:rsidR="00294F4D" w:rsidRPr="00BA47C4" w:rsidRDefault="00294F4D" w:rsidP="00294F4D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2850B4F4" w14:textId="6379A80F" w:rsidR="00294F4D" w:rsidRPr="00BA47C4" w:rsidRDefault="00294F4D" w:rsidP="00294F4D">
            <w:pPr>
              <w:jc w:val="center"/>
            </w:pPr>
            <w:r w:rsidRPr="00BA47C4">
              <w:t>PM</w:t>
            </w:r>
          </w:p>
        </w:tc>
        <w:tc>
          <w:tcPr>
            <w:tcW w:w="798" w:type="dxa"/>
            <w:vAlign w:val="center"/>
          </w:tcPr>
          <w:p w14:paraId="3B3AC3C4" w14:textId="738E8641" w:rsidR="00294F4D" w:rsidRPr="00C864C9" w:rsidRDefault="00294F4D" w:rsidP="00294F4D">
            <w:pPr>
              <w:jc w:val="center"/>
            </w:pPr>
            <w:r w:rsidRPr="00BA47C4">
              <w:t>PA</w:t>
            </w:r>
          </w:p>
        </w:tc>
        <w:tc>
          <w:tcPr>
            <w:tcW w:w="798" w:type="dxa"/>
            <w:vAlign w:val="center"/>
          </w:tcPr>
          <w:p w14:paraId="587508D9" w14:textId="40468331" w:rsidR="00294F4D" w:rsidRPr="00BA47C4" w:rsidRDefault="00294F4D" w:rsidP="00294F4D">
            <w:pPr>
              <w:jc w:val="center"/>
            </w:pPr>
            <w:r w:rsidRPr="00BA47C4">
              <w:t>PM</w:t>
            </w:r>
          </w:p>
        </w:tc>
        <w:tc>
          <w:tcPr>
            <w:tcW w:w="798" w:type="dxa"/>
            <w:tcBorders>
              <w:right w:val="single" w:sz="36" w:space="0" w:color="auto"/>
            </w:tcBorders>
            <w:vAlign w:val="center"/>
          </w:tcPr>
          <w:p w14:paraId="1CE15416" w14:textId="6C23B947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0B638F03" w14:textId="41075E21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vAlign w:val="center"/>
          </w:tcPr>
          <w:p w14:paraId="0572105A" w14:textId="353F0BD6" w:rsidR="00294F4D" w:rsidRPr="00C864C9" w:rsidRDefault="00294F4D" w:rsidP="00294F4D">
            <w:pPr>
              <w:jc w:val="center"/>
            </w:pPr>
            <w:r w:rsidRPr="00BA47C4">
              <w:t>PM</w:t>
            </w:r>
          </w:p>
        </w:tc>
        <w:tc>
          <w:tcPr>
            <w:tcW w:w="798" w:type="dxa"/>
            <w:vAlign w:val="center"/>
          </w:tcPr>
          <w:p w14:paraId="03EA1142" w14:textId="328DD7F8" w:rsidR="00294F4D" w:rsidRPr="00BA47C4" w:rsidRDefault="00294F4D" w:rsidP="00294F4D">
            <w:pPr>
              <w:jc w:val="center"/>
            </w:pPr>
            <w:r w:rsidRPr="00BA47C4">
              <w:t>PA</w:t>
            </w:r>
          </w:p>
        </w:tc>
        <w:tc>
          <w:tcPr>
            <w:tcW w:w="799" w:type="dxa"/>
            <w:tcBorders>
              <w:right w:val="single" w:sz="18" w:space="0" w:color="auto"/>
            </w:tcBorders>
            <w:vAlign w:val="center"/>
          </w:tcPr>
          <w:p w14:paraId="45A4CC2B" w14:textId="378B0F2A" w:rsidR="00294F4D" w:rsidRPr="00BA47C4" w:rsidRDefault="00294F4D" w:rsidP="00294F4D">
            <w:pPr>
              <w:jc w:val="center"/>
            </w:pPr>
            <w:r w:rsidRPr="00BA47C4">
              <w:t>PA</w:t>
            </w:r>
          </w:p>
        </w:tc>
        <w:tc>
          <w:tcPr>
            <w:tcW w:w="1550" w:type="dxa"/>
            <w:tcBorders>
              <w:left w:val="single" w:sz="18" w:space="0" w:color="auto"/>
              <w:right w:val="thinThickThinSmallGap" w:sz="24" w:space="0" w:color="auto"/>
            </w:tcBorders>
          </w:tcPr>
          <w:p w14:paraId="77EB358E" w14:textId="77777777" w:rsidR="00294F4D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میرحسین بهشتیان</w:t>
            </w:r>
          </w:p>
          <w:p w14:paraId="15727622" w14:textId="77777777" w:rsidR="00294F4D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ورج بروجردی</w:t>
            </w:r>
          </w:p>
          <w:p w14:paraId="1A1A0469" w14:textId="632ABF68" w:rsidR="00294F4D" w:rsidRPr="00BA47C4" w:rsidRDefault="00294F4D" w:rsidP="00294F4D">
            <w:pPr>
              <w:bidi/>
              <w:rPr>
                <w:rFonts w:cs="2 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حمد صادق ادب نیا</w:t>
            </w:r>
          </w:p>
        </w:tc>
      </w:tr>
      <w:tr w:rsidR="00294F4D" w:rsidRPr="00BA47C4" w14:paraId="18952A32" w14:textId="77777777" w:rsidTr="005078DC">
        <w:trPr>
          <w:trHeight w:val="883"/>
        </w:trPr>
        <w:tc>
          <w:tcPr>
            <w:tcW w:w="798" w:type="dxa"/>
            <w:tcBorders>
              <w:left w:val="thinThickThinSmallGap" w:sz="24" w:space="0" w:color="auto"/>
            </w:tcBorders>
            <w:vAlign w:val="center"/>
          </w:tcPr>
          <w:p w14:paraId="5E25C77B" w14:textId="16E71ED2" w:rsidR="00294F4D" w:rsidRPr="00BA47C4" w:rsidRDefault="00294F4D" w:rsidP="00294F4D">
            <w:pPr>
              <w:jc w:val="center"/>
            </w:pPr>
            <w:r>
              <w:t>EM</w:t>
            </w:r>
          </w:p>
        </w:tc>
        <w:tc>
          <w:tcPr>
            <w:tcW w:w="798" w:type="dxa"/>
            <w:tcBorders>
              <w:left w:val="single" w:sz="8" w:space="0" w:color="auto"/>
            </w:tcBorders>
            <w:vAlign w:val="center"/>
          </w:tcPr>
          <w:p w14:paraId="6620A68D" w14:textId="6A15E6B4" w:rsidR="00294F4D" w:rsidRPr="00BA47C4" w:rsidRDefault="00294F4D" w:rsidP="00294F4D">
            <w:pPr>
              <w:jc w:val="center"/>
            </w:pPr>
            <w:r>
              <w:t>EA</w:t>
            </w:r>
          </w:p>
        </w:tc>
        <w:tc>
          <w:tcPr>
            <w:tcW w:w="798" w:type="dxa"/>
            <w:tcBorders>
              <w:left w:val="single" w:sz="8" w:space="0" w:color="auto"/>
            </w:tcBorders>
            <w:vAlign w:val="center"/>
          </w:tcPr>
          <w:p w14:paraId="0DA26649" w14:textId="543B3F90" w:rsidR="00294F4D" w:rsidRPr="00BA47C4" w:rsidRDefault="00294F4D" w:rsidP="00294F4D">
            <w:pPr>
              <w:jc w:val="center"/>
            </w:pPr>
            <w:r>
              <w:t>E</w:t>
            </w:r>
            <w:r w:rsidRPr="00BA47C4">
              <w:t>M</w:t>
            </w:r>
          </w:p>
        </w:tc>
        <w:tc>
          <w:tcPr>
            <w:tcW w:w="798" w:type="dxa"/>
            <w:vAlign w:val="center"/>
          </w:tcPr>
          <w:p w14:paraId="2A3ACA0D" w14:textId="48A42589" w:rsidR="00294F4D" w:rsidRPr="00BA47C4" w:rsidRDefault="00294F4D" w:rsidP="00294F4D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2C660BCC" w14:textId="0E18394C" w:rsidR="00294F4D" w:rsidRPr="00BA47C4" w:rsidRDefault="00294F4D" w:rsidP="00294F4D">
            <w:pPr>
              <w:jc w:val="center"/>
            </w:pPr>
            <w:r w:rsidRPr="00BA47C4">
              <w:t>EM</w:t>
            </w:r>
          </w:p>
        </w:tc>
        <w:tc>
          <w:tcPr>
            <w:tcW w:w="798" w:type="dxa"/>
            <w:vAlign w:val="center"/>
          </w:tcPr>
          <w:p w14:paraId="61DF57FD" w14:textId="00F5326D" w:rsidR="00294F4D" w:rsidRPr="00BA47C4" w:rsidRDefault="00294F4D" w:rsidP="00294F4D">
            <w:pPr>
              <w:jc w:val="center"/>
            </w:pPr>
            <w:r w:rsidRPr="00BA47C4">
              <w:t>EA</w:t>
            </w:r>
          </w:p>
        </w:tc>
        <w:tc>
          <w:tcPr>
            <w:tcW w:w="798" w:type="dxa"/>
            <w:vAlign w:val="center"/>
          </w:tcPr>
          <w:p w14:paraId="503F7EAB" w14:textId="5837F362" w:rsidR="00294F4D" w:rsidRPr="00BA47C4" w:rsidRDefault="00294F4D" w:rsidP="00294F4D">
            <w:pPr>
              <w:jc w:val="center"/>
            </w:pPr>
            <w:r w:rsidRPr="00BA47C4">
              <w:t>EM</w:t>
            </w:r>
          </w:p>
        </w:tc>
        <w:tc>
          <w:tcPr>
            <w:tcW w:w="798" w:type="dxa"/>
            <w:tcBorders>
              <w:right w:val="single" w:sz="36" w:space="0" w:color="auto"/>
            </w:tcBorders>
            <w:vAlign w:val="center"/>
          </w:tcPr>
          <w:p w14:paraId="2EEB4655" w14:textId="7580EEC9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12F5E70D" w14:textId="60902863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vAlign w:val="center"/>
          </w:tcPr>
          <w:p w14:paraId="2BB9F428" w14:textId="77777777" w:rsidR="00294F4D" w:rsidRDefault="00294F4D" w:rsidP="00294F4D">
            <w:pPr>
              <w:jc w:val="center"/>
            </w:pPr>
            <w:r w:rsidRPr="00F434F2">
              <w:t>EM</w:t>
            </w:r>
          </w:p>
          <w:p w14:paraId="62D64CA3" w14:textId="6A577142" w:rsidR="00294F4D" w:rsidRPr="00BA47C4" w:rsidRDefault="00294F4D" w:rsidP="00294F4D">
            <w:pPr>
              <w:jc w:val="center"/>
            </w:pPr>
            <w:r>
              <w:t>S1N</w:t>
            </w:r>
          </w:p>
        </w:tc>
        <w:tc>
          <w:tcPr>
            <w:tcW w:w="798" w:type="dxa"/>
            <w:vAlign w:val="center"/>
          </w:tcPr>
          <w:p w14:paraId="524702F9" w14:textId="1E27D1CF" w:rsidR="00294F4D" w:rsidRPr="00BA47C4" w:rsidRDefault="00294F4D" w:rsidP="00294F4D">
            <w:pPr>
              <w:jc w:val="center"/>
            </w:pPr>
            <w:r w:rsidRPr="00BA47C4">
              <w:t>EA</w:t>
            </w:r>
          </w:p>
        </w:tc>
        <w:tc>
          <w:tcPr>
            <w:tcW w:w="799" w:type="dxa"/>
            <w:tcBorders>
              <w:right w:val="single" w:sz="18" w:space="0" w:color="auto"/>
            </w:tcBorders>
            <w:vAlign w:val="center"/>
          </w:tcPr>
          <w:p w14:paraId="0949EAAB" w14:textId="7D411D78" w:rsidR="00294F4D" w:rsidRPr="00BA47C4" w:rsidRDefault="00294F4D" w:rsidP="00294F4D">
            <w:pPr>
              <w:jc w:val="center"/>
            </w:pPr>
            <w:r w:rsidRPr="00BA47C4">
              <w:t>EA</w:t>
            </w:r>
          </w:p>
        </w:tc>
        <w:tc>
          <w:tcPr>
            <w:tcW w:w="1550" w:type="dxa"/>
            <w:tcBorders>
              <w:left w:val="single" w:sz="18" w:space="0" w:color="auto"/>
              <w:right w:val="thinThickThinSmallGap" w:sz="24" w:space="0" w:color="auto"/>
            </w:tcBorders>
          </w:tcPr>
          <w:p w14:paraId="79FDD670" w14:textId="77777777" w:rsidR="00294F4D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تینا محمودی</w:t>
            </w:r>
          </w:p>
          <w:p w14:paraId="1A1888D7" w14:textId="77777777" w:rsidR="00294F4D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زهرا محمدی</w:t>
            </w:r>
          </w:p>
          <w:p w14:paraId="3A466737" w14:textId="77777777" w:rsidR="00294F4D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ایده مظفری</w:t>
            </w:r>
          </w:p>
          <w:p w14:paraId="736F86D9" w14:textId="77777777" w:rsidR="00294F4D" w:rsidRPr="00BA47C4" w:rsidRDefault="00294F4D" w:rsidP="00294F4D">
            <w:pPr>
              <w:bidi/>
              <w:rPr>
                <w:rFonts w:cs="2  Nazanin"/>
                <w:b/>
                <w:bCs/>
                <w:sz w:val="16"/>
                <w:szCs w:val="16"/>
              </w:rPr>
            </w:pPr>
          </w:p>
        </w:tc>
      </w:tr>
      <w:tr w:rsidR="00294F4D" w:rsidRPr="00BA47C4" w14:paraId="44FD6247" w14:textId="77777777" w:rsidTr="005078DC">
        <w:trPr>
          <w:trHeight w:val="833"/>
        </w:trPr>
        <w:tc>
          <w:tcPr>
            <w:tcW w:w="798" w:type="dxa"/>
            <w:tcBorders>
              <w:left w:val="thinThickThinSmallGap" w:sz="24" w:space="0" w:color="auto"/>
            </w:tcBorders>
            <w:vAlign w:val="center"/>
          </w:tcPr>
          <w:p w14:paraId="2D808147" w14:textId="1A1F2117" w:rsidR="00294F4D" w:rsidRPr="00BA47C4" w:rsidRDefault="00294F4D" w:rsidP="00294F4D">
            <w:pPr>
              <w:jc w:val="center"/>
            </w:pPr>
            <w:r>
              <w:t>I1M</w:t>
            </w:r>
          </w:p>
        </w:tc>
        <w:tc>
          <w:tcPr>
            <w:tcW w:w="798" w:type="dxa"/>
            <w:tcBorders>
              <w:left w:val="single" w:sz="8" w:space="0" w:color="auto"/>
            </w:tcBorders>
            <w:vAlign w:val="center"/>
          </w:tcPr>
          <w:p w14:paraId="35EC54B7" w14:textId="55985735" w:rsidR="00294F4D" w:rsidRPr="000F0E05" w:rsidRDefault="00294F4D" w:rsidP="00294F4D">
            <w:pPr>
              <w:jc w:val="center"/>
              <w:rPr>
                <w:highlight w:val="red"/>
              </w:rPr>
            </w:pPr>
            <w:r w:rsidRPr="001C123C">
              <w:t>I</w:t>
            </w:r>
            <w:r>
              <w:t>1A</w:t>
            </w:r>
          </w:p>
        </w:tc>
        <w:tc>
          <w:tcPr>
            <w:tcW w:w="798" w:type="dxa"/>
            <w:tcBorders>
              <w:left w:val="single" w:sz="8" w:space="0" w:color="auto"/>
            </w:tcBorders>
            <w:vAlign w:val="center"/>
          </w:tcPr>
          <w:p w14:paraId="467AB4BD" w14:textId="732C9FA2" w:rsidR="00294F4D" w:rsidRPr="00BA47C4" w:rsidRDefault="00294F4D" w:rsidP="00294F4D">
            <w:pPr>
              <w:jc w:val="center"/>
            </w:pPr>
            <w:r w:rsidRPr="00BA47C4">
              <w:t>I</w:t>
            </w:r>
            <w:r>
              <w:t>1</w:t>
            </w:r>
            <w:r w:rsidRPr="00BA47C4">
              <w:t>M</w:t>
            </w:r>
          </w:p>
        </w:tc>
        <w:tc>
          <w:tcPr>
            <w:tcW w:w="798" w:type="dxa"/>
            <w:vAlign w:val="center"/>
          </w:tcPr>
          <w:p w14:paraId="6C74A2B4" w14:textId="5C40C8B7" w:rsidR="00294F4D" w:rsidRPr="00BA47C4" w:rsidRDefault="00294F4D" w:rsidP="00294F4D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5192D0BF" w14:textId="0414697E" w:rsidR="00294F4D" w:rsidRPr="00BA47C4" w:rsidRDefault="00294F4D" w:rsidP="00294F4D">
            <w:pPr>
              <w:jc w:val="center"/>
            </w:pPr>
            <w:r w:rsidRPr="00BA47C4">
              <w:t>I1M</w:t>
            </w:r>
          </w:p>
        </w:tc>
        <w:tc>
          <w:tcPr>
            <w:tcW w:w="798" w:type="dxa"/>
            <w:vAlign w:val="center"/>
          </w:tcPr>
          <w:p w14:paraId="085F04E2" w14:textId="3FF4550C" w:rsidR="00294F4D" w:rsidRPr="00BA47C4" w:rsidRDefault="00294F4D" w:rsidP="00294F4D">
            <w:pPr>
              <w:jc w:val="center"/>
            </w:pPr>
            <w:r w:rsidRPr="00BA47C4">
              <w:t>I1A</w:t>
            </w:r>
          </w:p>
        </w:tc>
        <w:tc>
          <w:tcPr>
            <w:tcW w:w="798" w:type="dxa"/>
            <w:vAlign w:val="center"/>
          </w:tcPr>
          <w:p w14:paraId="404B0F3E" w14:textId="1ED695E5" w:rsidR="00294F4D" w:rsidRPr="00BA47C4" w:rsidRDefault="00294F4D" w:rsidP="00294F4D">
            <w:pPr>
              <w:jc w:val="center"/>
            </w:pPr>
            <w:r w:rsidRPr="00BA47C4">
              <w:t>I1M</w:t>
            </w:r>
          </w:p>
        </w:tc>
        <w:tc>
          <w:tcPr>
            <w:tcW w:w="798" w:type="dxa"/>
            <w:tcBorders>
              <w:right w:val="single" w:sz="36" w:space="0" w:color="auto"/>
            </w:tcBorders>
            <w:vAlign w:val="center"/>
          </w:tcPr>
          <w:p w14:paraId="1A949FC2" w14:textId="29412C6A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52C18DF9" w14:textId="0920994D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vAlign w:val="center"/>
          </w:tcPr>
          <w:p w14:paraId="6C179383" w14:textId="77777777" w:rsidR="00294F4D" w:rsidRDefault="00294F4D" w:rsidP="00294F4D">
            <w:pPr>
              <w:jc w:val="center"/>
            </w:pPr>
            <w:r w:rsidRPr="00F434F2">
              <w:t>I1M</w:t>
            </w:r>
          </w:p>
          <w:p w14:paraId="005EEF21" w14:textId="372D5A46" w:rsidR="00294F4D" w:rsidRPr="00BA47C4" w:rsidRDefault="00294F4D" w:rsidP="00294F4D">
            <w:pPr>
              <w:jc w:val="center"/>
            </w:pPr>
            <w:r>
              <w:t>S2N</w:t>
            </w:r>
          </w:p>
        </w:tc>
        <w:tc>
          <w:tcPr>
            <w:tcW w:w="798" w:type="dxa"/>
            <w:vAlign w:val="center"/>
          </w:tcPr>
          <w:p w14:paraId="550885F3" w14:textId="72EAD482" w:rsidR="00294F4D" w:rsidRPr="00BA47C4" w:rsidRDefault="00294F4D" w:rsidP="00294F4D">
            <w:pPr>
              <w:jc w:val="center"/>
            </w:pPr>
            <w:r w:rsidRPr="00BA47C4">
              <w:t>I1A</w:t>
            </w:r>
          </w:p>
        </w:tc>
        <w:tc>
          <w:tcPr>
            <w:tcW w:w="799" w:type="dxa"/>
            <w:tcBorders>
              <w:right w:val="single" w:sz="18" w:space="0" w:color="auto"/>
            </w:tcBorders>
            <w:vAlign w:val="center"/>
          </w:tcPr>
          <w:p w14:paraId="4307A7A0" w14:textId="0E2A240A" w:rsidR="00294F4D" w:rsidRPr="00BA47C4" w:rsidRDefault="00294F4D" w:rsidP="00294F4D">
            <w:pPr>
              <w:jc w:val="center"/>
            </w:pPr>
            <w:r w:rsidRPr="00BA47C4">
              <w:t>I1A</w:t>
            </w:r>
          </w:p>
        </w:tc>
        <w:tc>
          <w:tcPr>
            <w:tcW w:w="1550" w:type="dxa"/>
            <w:tcBorders>
              <w:left w:val="single" w:sz="18" w:space="0" w:color="auto"/>
              <w:right w:val="thinThickThinSmallGap" w:sz="24" w:space="0" w:color="auto"/>
            </w:tcBorders>
          </w:tcPr>
          <w:p w14:paraId="39F26AEB" w14:textId="77777777" w:rsidR="00294F4D" w:rsidRPr="009642EA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</w:p>
          <w:p w14:paraId="23FC8D38" w14:textId="77777777" w:rsidR="00294F4D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گین گرایلی</w:t>
            </w:r>
          </w:p>
          <w:p w14:paraId="4F59D997" w14:textId="2AC25AA3" w:rsidR="00294F4D" w:rsidRPr="00BA47C4" w:rsidRDefault="00294F4D" w:rsidP="00294F4D">
            <w:pPr>
              <w:jc w:val="right"/>
              <w:rPr>
                <w:rFonts w:cs="2 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ریم سیستانی</w:t>
            </w:r>
          </w:p>
        </w:tc>
      </w:tr>
      <w:tr w:rsidR="00294F4D" w:rsidRPr="00BA47C4" w14:paraId="4B88E30F" w14:textId="77777777" w:rsidTr="005078DC">
        <w:trPr>
          <w:trHeight w:val="883"/>
        </w:trPr>
        <w:tc>
          <w:tcPr>
            <w:tcW w:w="798" w:type="dxa"/>
            <w:tcBorders>
              <w:left w:val="thinThickThinSmallGap" w:sz="24" w:space="0" w:color="auto"/>
              <w:bottom w:val="single" w:sz="12" w:space="0" w:color="auto"/>
            </w:tcBorders>
            <w:vAlign w:val="center"/>
          </w:tcPr>
          <w:p w14:paraId="47B01143" w14:textId="15061CA2" w:rsidR="00294F4D" w:rsidRPr="00BA47C4" w:rsidRDefault="00294F4D" w:rsidP="00294F4D">
            <w:pPr>
              <w:jc w:val="center"/>
            </w:pPr>
            <w:r>
              <w:t>I2M</w:t>
            </w:r>
          </w:p>
        </w:tc>
        <w:tc>
          <w:tcPr>
            <w:tcW w:w="79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4F068C5D" w14:textId="7DCFEEBF" w:rsidR="00294F4D" w:rsidRPr="00BA47C4" w:rsidRDefault="00294F4D" w:rsidP="00294F4D">
            <w:pPr>
              <w:jc w:val="center"/>
            </w:pPr>
            <w:r>
              <w:t>I2A</w:t>
            </w:r>
          </w:p>
        </w:tc>
        <w:tc>
          <w:tcPr>
            <w:tcW w:w="79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4943A087" w14:textId="3099D386" w:rsidR="00294F4D" w:rsidRPr="00BA47C4" w:rsidRDefault="00294F4D" w:rsidP="00294F4D">
            <w:pPr>
              <w:jc w:val="center"/>
            </w:pPr>
            <w:r>
              <w:t>I2</w:t>
            </w:r>
            <w:r w:rsidRPr="00BA47C4">
              <w:t>M</w:t>
            </w:r>
          </w:p>
        </w:tc>
        <w:tc>
          <w:tcPr>
            <w:tcW w:w="798" w:type="dxa"/>
            <w:tcBorders>
              <w:bottom w:val="single" w:sz="12" w:space="0" w:color="auto"/>
            </w:tcBorders>
            <w:vAlign w:val="center"/>
          </w:tcPr>
          <w:p w14:paraId="42724597" w14:textId="3C610D6A" w:rsidR="00294F4D" w:rsidRPr="00BA47C4" w:rsidRDefault="00294F4D" w:rsidP="00294F4D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798" w:type="dxa"/>
            <w:tcBorders>
              <w:left w:val="single" w:sz="36" w:space="0" w:color="auto"/>
              <w:bottom w:val="single" w:sz="12" w:space="0" w:color="auto"/>
            </w:tcBorders>
            <w:vAlign w:val="center"/>
          </w:tcPr>
          <w:p w14:paraId="34E496EF" w14:textId="4CE82454" w:rsidR="00294F4D" w:rsidRPr="00BA47C4" w:rsidRDefault="00294F4D" w:rsidP="00294F4D">
            <w:pPr>
              <w:jc w:val="center"/>
            </w:pPr>
            <w:r w:rsidRPr="00BA47C4">
              <w:t>I2M</w:t>
            </w:r>
          </w:p>
        </w:tc>
        <w:tc>
          <w:tcPr>
            <w:tcW w:w="798" w:type="dxa"/>
            <w:tcBorders>
              <w:bottom w:val="single" w:sz="12" w:space="0" w:color="auto"/>
            </w:tcBorders>
            <w:vAlign w:val="center"/>
          </w:tcPr>
          <w:p w14:paraId="407F29F0" w14:textId="5A888BF6" w:rsidR="00294F4D" w:rsidRPr="00BA47C4" w:rsidRDefault="00294F4D" w:rsidP="00294F4D">
            <w:pPr>
              <w:jc w:val="center"/>
            </w:pPr>
            <w:r w:rsidRPr="00BA47C4">
              <w:t>I2A</w:t>
            </w:r>
          </w:p>
        </w:tc>
        <w:tc>
          <w:tcPr>
            <w:tcW w:w="798" w:type="dxa"/>
            <w:tcBorders>
              <w:bottom w:val="single" w:sz="12" w:space="0" w:color="auto"/>
            </w:tcBorders>
            <w:vAlign w:val="center"/>
          </w:tcPr>
          <w:p w14:paraId="6978B13B" w14:textId="7A021FC5" w:rsidR="00294F4D" w:rsidRPr="00BA47C4" w:rsidRDefault="00294F4D" w:rsidP="00294F4D">
            <w:pPr>
              <w:jc w:val="center"/>
            </w:pPr>
            <w:r w:rsidRPr="00BA47C4">
              <w:t>I2M</w:t>
            </w:r>
          </w:p>
        </w:tc>
        <w:tc>
          <w:tcPr>
            <w:tcW w:w="798" w:type="dxa"/>
            <w:tcBorders>
              <w:bottom w:val="single" w:sz="12" w:space="0" w:color="auto"/>
              <w:right w:val="single" w:sz="36" w:space="0" w:color="auto"/>
            </w:tcBorders>
            <w:vAlign w:val="center"/>
          </w:tcPr>
          <w:p w14:paraId="5634047E" w14:textId="3E89BDFB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tcBorders>
              <w:left w:val="single" w:sz="36" w:space="0" w:color="auto"/>
              <w:bottom w:val="single" w:sz="12" w:space="0" w:color="auto"/>
            </w:tcBorders>
            <w:vAlign w:val="center"/>
          </w:tcPr>
          <w:p w14:paraId="249D2A5F" w14:textId="459EF02A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tcBorders>
              <w:bottom w:val="single" w:sz="12" w:space="0" w:color="auto"/>
            </w:tcBorders>
            <w:vAlign w:val="center"/>
          </w:tcPr>
          <w:p w14:paraId="6CF5750B" w14:textId="7D705C23" w:rsidR="00294F4D" w:rsidRPr="008D3A05" w:rsidRDefault="00294F4D" w:rsidP="00294F4D">
            <w:pPr>
              <w:jc w:val="center"/>
            </w:pPr>
            <w:r w:rsidRPr="00BA47C4">
              <w:t>I2M</w:t>
            </w:r>
          </w:p>
        </w:tc>
        <w:tc>
          <w:tcPr>
            <w:tcW w:w="798" w:type="dxa"/>
            <w:tcBorders>
              <w:bottom w:val="single" w:sz="12" w:space="0" w:color="auto"/>
            </w:tcBorders>
            <w:vAlign w:val="center"/>
          </w:tcPr>
          <w:p w14:paraId="1F9809E7" w14:textId="3A5CB43A" w:rsidR="00294F4D" w:rsidRPr="00BA47C4" w:rsidRDefault="00294F4D" w:rsidP="00294F4D">
            <w:pPr>
              <w:jc w:val="center"/>
            </w:pPr>
            <w:r w:rsidRPr="00BA47C4">
              <w:t>I2A</w:t>
            </w:r>
          </w:p>
        </w:tc>
        <w:tc>
          <w:tcPr>
            <w:tcW w:w="799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26C0B3C4" w14:textId="31F5EBCB" w:rsidR="00294F4D" w:rsidRPr="00BA47C4" w:rsidRDefault="00294F4D" w:rsidP="00294F4D">
            <w:pPr>
              <w:jc w:val="center"/>
            </w:pPr>
            <w:r w:rsidRPr="00BA47C4">
              <w:t>I2A</w:t>
            </w:r>
          </w:p>
        </w:tc>
        <w:tc>
          <w:tcPr>
            <w:tcW w:w="1550" w:type="dxa"/>
            <w:tcBorders>
              <w:left w:val="single" w:sz="18" w:space="0" w:color="auto"/>
              <w:bottom w:val="single" w:sz="12" w:space="0" w:color="auto"/>
              <w:right w:val="thinThickThinSmallGap" w:sz="24" w:space="0" w:color="auto"/>
            </w:tcBorders>
          </w:tcPr>
          <w:p w14:paraId="7D1BE904" w14:textId="77777777" w:rsidR="00294F4D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سرین پردل</w:t>
            </w:r>
          </w:p>
          <w:p w14:paraId="7C405850" w14:textId="32C73B6F" w:rsidR="00294F4D" w:rsidRPr="00BA47C4" w:rsidRDefault="00294F4D" w:rsidP="00294F4D">
            <w:pPr>
              <w:jc w:val="right"/>
              <w:rPr>
                <w:rFonts w:cs="2 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فاطمه روحبخش</w:t>
            </w:r>
          </w:p>
        </w:tc>
      </w:tr>
      <w:tr w:rsidR="00294F4D" w:rsidRPr="00BA47C4" w14:paraId="36AAF4B6" w14:textId="77777777" w:rsidTr="005078DC">
        <w:trPr>
          <w:trHeight w:val="883"/>
        </w:trPr>
        <w:tc>
          <w:tcPr>
            <w:tcW w:w="798" w:type="dxa"/>
            <w:tcBorders>
              <w:top w:val="single" w:sz="12" w:space="0" w:color="auto"/>
              <w:left w:val="thinThickThinSmallGap" w:sz="24" w:space="0" w:color="auto"/>
            </w:tcBorders>
            <w:vAlign w:val="center"/>
          </w:tcPr>
          <w:p w14:paraId="5D7B82CD" w14:textId="77D30E7A" w:rsidR="00294F4D" w:rsidRPr="00BA47C4" w:rsidRDefault="00294F4D" w:rsidP="00294F4D">
            <w:pPr>
              <w:jc w:val="center"/>
            </w:pPr>
            <w:r>
              <w:t>-</w:t>
            </w:r>
          </w:p>
        </w:tc>
        <w:tc>
          <w:tcPr>
            <w:tcW w:w="798" w:type="dxa"/>
            <w:tcBorders>
              <w:top w:val="single" w:sz="12" w:space="0" w:color="auto"/>
            </w:tcBorders>
            <w:vAlign w:val="center"/>
          </w:tcPr>
          <w:p w14:paraId="6655CFD5" w14:textId="6BF5F036" w:rsidR="00294F4D" w:rsidRPr="00BA47C4" w:rsidRDefault="00294F4D" w:rsidP="00294F4D">
            <w:pPr>
              <w:jc w:val="center"/>
            </w:pPr>
            <w:r w:rsidRPr="00BA47C4">
              <w:t>S</w:t>
            </w:r>
            <w:r>
              <w:t>1M</w:t>
            </w:r>
          </w:p>
        </w:tc>
        <w:tc>
          <w:tcPr>
            <w:tcW w:w="798" w:type="dxa"/>
            <w:tcBorders>
              <w:top w:val="single" w:sz="12" w:space="0" w:color="auto"/>
            </w:tcBorders>
            <w:vAlign w:val="center"/>
          </w:tcPr>
          <w:p w14:paraId="051304A9" w14:textId="7BE2900F" w:rsidR="00294F4D" w:rsidRPr="00BA47C4" w:rsidRDefault="00294F4D" w:rsidP="00294F4D">
            <w:pPr>
              <w:jc w:val="center"/>
            </w:pPr>
            <w:r w:rsidRPr="00BA47C4">
              <w:t>S</w:t>
            </w:r>
            <w:r>
              <w:t>1</w:t>
            </w:r>
            <w:r w:rsidRPr="00BA47C4">
              <w:t>A</w:t>
            </w:r>
          </w:p>
        </w:tc>
        <w:tc>
          <w:tcPr>
            <w:tcW w:w="798" w:type="dxa"/>
            <w:tcBorders>
              <w:top w:val="single" w:sz="12" w:space="0" w:color="auto"/>
            </w:tcBorders>
            <w:vAlign w:val="center"/>
          </w:tcPr>
          <w:p w14:paraId="45A6788C" w14:textId="4D56FFDA" w:rsidR="00294F4D" w:rsidRPr="00BA47C4" w:rsidRDefault="00294F4D" w:rsidP="00294F4D">
            <w:pPr>
              <w:jc w:val="center"/>
            </w:pPr>
            <w:r w:rsidRPr="00BA47C4">
              <w:t>S</w:t>
            </w:r>
            <w:r>
              <w:t>1</w:t>
            </w:r>
            <w:r w:rsidRPr="00BA47C4">
              <w:t>A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36" w:space="0" w:color="auto"/>
            </w:tcBorders>
            <w:vAlign w:val="center"/>
          </w:tcPr>
          <w:p w14:paraId="1E6B72B2" w14:textId="284AC225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tcBorders>
              <w:top w:val="single" w:sz="12" w:space="0" w:color="auto"/>
            </w:tcBorders>
            <w:vAlign w:val="center"/>
          </w:tcPr>
          <w:p w14:paraId="1B1BD65B" w14:textId="3B327B8A" w:rsidR="00294F4D" w:rsidRPr="00BA47C4" w:rsidRDefault="00294F4D" w:rsidP="00294F4D">
            <w:pPr>
              <w:jc w:val="center"/>
            </w:pPr>
            <w:r w:rsidRPr="00BA47C4">
              <w:t>S1M</w:t>
            </w:r>
          </w:p>
        </w:tc>
        <w:tc>
          <w:tcPr>
            <w:tcW w:w="798" w:type="dxa"/>
            <w:tcBorders>
              <w:top w:val="single" w:sz="12" w:space="0" w:color="auto"/>
            </w:tcBorders>
            <w:vAlign w:val="center"/>
          </w:tcPr>
          <w:p w14:paraId="15FB23AC" w14:textId="73EA4AFD" w:rsidR="00294F4D" w:rsidRPr="00BA47C4" w:rsidRDefault="00294F4D" w:rsidP="00294F4D">
            <w:pPr>
              <w:jc w:val="center"/>
            </w:pPr>
            <w:r w:rsidRPr="00BA47C4">
              <w:t>S1A</w:t>
            </w:r>
          </w:p>
        </w:tc>
        <w:tc>
          <w:tcPr>
            <w:tcW w:w="798" w:type="dxa"/>
            <w:tcBorders>
              <w:top w:val="single" w:sz="12" w:space="0" w:color="auto"/>
              <w:right w:val="single" w:sz="36" w:space="0" w:color="auto"/>
            </w:tcBorders>
            <w:vAlign w:val="center"/>
          </w:tcPr>
          <w:p w14:paraId="5E944351" w14:textId="3CF38582" w:rsidR="00294F4D" w:rsidRPr="00BA47C4" w:rsidRDefault="00294F4D" w:rsidP="00294F4D">
            <w:pPr>
              <w:jc w:val="center"/>
            </w:pPr>
            <w:r w:rsidRPr="00BA47C4">
              <w:t>S1A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36" w:space="0" w:color="auto"/>
            </w:tcBorders>
            <w:vAlign w:val="center"/>
          </w:tcPr>
          <w:p w14:paraId="78E75F5A" w14:textId="1F190B26" w:rsidR="00294F4D" w:rsidRPr="00BA47C4" w:rsidRDefault="00294F4D" w:rsidP="00294F4D">
            <w:pPr>
              <w:jc w:val="center"/>
            </w:pPr>
            <w:r w:rsidRPr="00BA47C4">
              <w:t>S1M</w:t>
            </w:r>
          </w:p>
        </w:tc>
        <w:tc>
          <w:tcPr>
            <w:tcW w:w="798" w:type="dxa"/>
            <w:tcBorders>
              <w:top w:val="single" w:sz="12" w:space="0" w:color="auto"/>
            </w:tcBorders>
            <w:vAlign w:val="center"/>
          </w:tcPr>
          <w:p w14:paraId="5F41F33C" w14:textId="4875F0DD" w:rsidR="00294F4D" w:rsidRPr="00BA47C4" w:rsidRDefault="00294F4D" w:rsidP="00294F4D">
            <w:pPr>
              <w:jc w:val="center"/>
            </w:pPr>
            <w:r w:rsidRPr="00BA47C4">
              <w:t>S1A</w:t>
            </w:r>
          </w:p>
        </w:tc>
        <w:tc>
          <w:tcPr>
            <w:tcW w:w="798" w:type="dxa"/>
            <w:tcBorders>
              <w:top w:val="single" w:sz="12" w:space="0" w:color="auto"/>
            </w:tcBorders>
            <w:vAlign w:val="center"/>
          </w:tcPr>
          <w:p w14:paraId="001D223D" w14:textId="537DEF62" w:rsidR="00294F4D" w:rsidRPr="00BA47C4" w:rsidRDefault="00294F4D" w:rsidP="00294F4D">
            <w:pPr>
              <w:jc w:val="center"/>
            </w:pPr>
            <w:r w:rsidRPr="00BA47C4">
              <w:t>S1M</w:t>
            </w:r>
          </w:p>
        </w:tc>
        <w:tc>
          <w:tcPr>
            <w:tcW w:w="799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78B71EAD" w14:textId="64E49468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8" w:space="0" w:color="auto"/>
              <w:right w:val="thinThickThinSmallGap" w:sz="24" w:space="0" w:color="auto"/>
            </w:tcBorders>
          </w:tcPr>
          <w:p w14:paraId="203FEA44" w14:textId="77777777" w:rsidR="00294F4D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هدی زارعین</w:t>
            </w:r>
          </w:p>
          <w:p w14:paraId="4F0AFD7B" w14:textId="77777777" w:rsidR="00294F4D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حمد جواد افظلی</w:t>
            </w:r>
          </w:p>
          <w:p w14:paraId="46DD6650" w14:textId="73AB3C29" w:rsidR="00294F4D" w:rsidRPr="00BA47C4" w:rsidRDefault="00294F4D" w:rsidP="00294F4D">
            <w:pPr>
              <w:jc w:val="right"/>
              <w:rPr>
                <w:rFonts w:cs="2 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بوالفظل کرمی</w:t>
            </w:r>
          </w:p>
        </w:tc>
      </w:tr>
      <w:tr w:rsidR="00294F4D" w:rsidRPr="00BA47C4" w14:paraId="250A5BC7" w14:textId="77777777" w:rsidTr="005078DC">
        <w:trPr>
          <w:trHeight w:val="833"/>
        </w:trPr>
        <w:tc>
          <w:tcPr>
            <w:tcW w:w="798" w:type="dxa"/>
            <w:tcBorders>
              <w:left w:val="thinThickThinSmallGap" w:sz="24" w:space="0" w:color="auto"/>
            </w:tcBorders>
            <w:vAlign w:val="center"/>
          </w:tcPr>
          <w:p w14:paraId="577AC84D" w14:textId="76DF5E4B" w:rsidR="00294F4D" w:rsidRPr="00BA47C4" w:rsidRDefault="00294F4D" w:rsidP="00294F4D">
            <w:pPr>
              <w:jc w:val="center"/>
            </w:pPr>
            <w:r>
              <w:t>-</w:t>
            </w:r>
          </w:p>
        </w:tc>
        <w:tc>
          <w:tcPr>
            <w:tcW w:w="798" w:type="dxa"/>
            <w:vAlign w:val="center"/>
          </w:tcPr>
          <w:p w14:paraId="1C63182D" w14:textId="6E5E1640" w:rsidR="00294F4D" w:rsidRPr="00BA47C4" w:rsidRDefault="00294F4D" w:rsidP="00294F4D">
            <w:pPr>
              <w:jc w:val="center"/>
            </w:pPr>
            <w:r>
              <w:t>S2M</w:t>
            </w:r>
          </w:p>
        </w:tc>
        <w:tc>
          <w:tcPr>
            <w:tcW w:w="798" w:type="dxa"/>
            <w:vAlign w:val="center"/>
          </w:tcPr>
          <w:p w14:paraId="20A346E6" w14:textId="03FB88D7" w:rsidR="00294F4D" w:rsidRPr="00BA47C4" w:rsidRDefault="00294F4D" w:rsidP="00294F4D">
            <w:pPr>
              <w:jc w:val="center"/>
            </w:pPr>
            <w:r>
              <w:t>S2</w:t>
            </w:r>
            <w:r w:rsidRPr="00BA47C4">
              <w:t>A</w:t>
            </w:r>
          </w:p>
        </w:tc>
        <w:tc>
          <w:tcPr>
            <w:tcW w:w="798" w:type="dxa"/>
            <w:vAlign w:val="center"/>
          </w:tcPr>
          <w:p w14:paraId="32E3A326" w14:textId="7DD13376" w:rsidR="00294F4D" w:rsidRPr="00BA47C4" w:rsidRDefault="00294F4D" w:rsidP="00294F4D">
            <w:pPr>
              <w:jc w:val="center"/>
            </w:pPr>
            <w:r>
              <w:t>S2A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61F6A81E" w14:textId="5E805EF5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vAlign w:val="center"/>
          </w:tcPr>
          <w:p w14:paraId="4E9C7365" w14:textId="764D59A2" w:rsidR="00294F4D" w:rsidRPr="00BA47C4" w:rsidRDefault="00294F4D" w:rsidP="00294F4D">
            <w:pPr>
              <w:jc w:val="center"/>
            </w:pPr>
            <w:r w:rsidRPr="00BA47C4">
              <w:t>S2M</w:t>
            </w:r>
          </w:p>
        </w:tc>
        <w:tc>
          <w:tcPr>
            <w:tcW w:w="798" w:type="dxa"/>
            <w:vAlign w:val="center"/>
          </w:tcPr>
          <w:p w14:paraId="6303C421" w14:textId="60FBC037" w:rsidR="00294F4D" w:rsidRPr="00BA47C4" w:rsidRDefault="00294F4D" w:rsidP="00294F4D">
            <w:pPr>
              <w:jc w:val="center"/>
            </w:pPr>
            <w:r w:rsidRPr="00BA47C4">
              <w:t>S2A</w:t>
            </w:r>
          </w:p>
        </w:tc>
        <w:tc>
          <w:tcPr>
            <w:tcW w:w="798" w:type="dxa"/>
            <w:tcBorders>
              <w:right w:val="single" w:sz="36" w:space="0" w:color="auto"/>
            </w:tcBorders>
            <w:vAlign w:val="center"/>
          </w:tcPr>
          <w:p w14:paraId="2288090C" w14:textId="58CB60E1" w:rsidR="00294F4D" w:rsidRPr="00BA47C4" w:rsidRDefault="00294F4D" w:rsidP="00294F4D">
            <w:pPr>
              <w:jc w:val="center"/>
            </w:pPr>
            <w:r w:rsidRPr="00BA47C4">
              <w:t>S2A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57CFC9C7" w14:textId="623BEB46" w:rsidR="00294F4D" w:rsidRPr="00BA47C4" w:rsidRDefault="00294F4D" w:rsidP="00294F4D">
            <w:pPr>
              <w:jc w:val="center"/>
            </w:pPr>
            <w:r w:rsidRPr="00BA47C4">
              <w:t>S2M</w:t>
            </w:r>
          </w:p>
        </w:tc>
        <w:tc>
          <w:tcPr>
            <w:tcW w:w="798" w:type="dxa"/>
            <w:vAlign w:val="center"/>
          </w:tcPr>
          <w:p w14:paraId="597CCEE1" w14:textId="1C25E551" w:rsidR="00294F4D" w:rsidRPr="00BA47C4" w:rsidRDefault="00294F4D" w:rsidP="00294F4D">
            <w:pPr>
              <w:jc w:val="center"/>
            </w:pPr>
            <w:r w:rsidRPr="00BA47C4">
              <w:t>S2A</w:t>
            </w:r>
          </w:p>
        </w:tc>
        <w:tc>
          <w:tcPr>
            <w:tcW w:w="798" w:type="dxa"/>
            <w:vAlign w:val="center"/>
          </w:tcPr>
          <w:p w14:paraId="241963AF" w14:textId="166E252E" w:rsidR="00294F4D" w:rsidRPr="00BA47C4" w:rsidRDefault="00294F4D" w:rsidP="00294F4D">
            <w:pPr>
              <w:jc w:val="center"/>
            </w:pPr>
            <w:r w:rsidRPr="00BA47C4">
              <w:t>S2M</w:t>
            </w:r>
          </w:p>
        </w:tc>
        <w:tc>
          <w:tcPr>
            <w:tcW w:w="799" w:type="dxa"/>
            <w:tcBorders>
              <w:right w:val="single" w:sz="18" w:space="0" w:color="auto"/>
            </w:tcBorders>
            <w:vAlign w:val="center"/>
          </w:tcPr>
          <w:p w14:paraId="7D11F129" w14:textId="66261EB9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1550" w:type="dxa"/>
            <w:tcBorders>
              <w:left w:val="single" w:sz="18" w:space="0" w:color="auto"/>
              <w:right w:val="thinThickThinSmallGap" w:sz="24" w:space="0" w:color="auto"/>
            </w:tcBorders>
          </w:tcPr>
          <w:p w14:paraId="0B2FE0FE" w14:textId="77777777" w:rsidR="00294F4D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رش احمدی</w:t>
            </w:r>
          </w:p>
          <w:p w14:paraId="46D7198F" w14:textId="77777777" w:rsidR="00294F4D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حسین متحد</w:t>
            </w:r>
          </w:p>
          <w:p w14:paraId="15958B36" w14:textId="44FC6003" w:rsidR="00294F4D" w:rsidRPr="00BA47C4" w:rsidRDefault="00294F4D" w:rsidP="00294F4D">
            <w:pPr>
              <w:jc w:val="right"/>
              <w:rPr>
                <w:rFonts w:cs="2 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صهیب احمدی</w:t>
            </w:r>
          </w:p>
        </w:tc>
      </w:tr>
      <w:tr w:rsidR="00294F4D" w:rsidRPr="00BA47C4" w14:paraId="27707493" w14:textId="77777777" w:rsidTr="005078DC">
        <w:trPr>
          <w:trHeight w:val="883"/>
        </w:trPr>
        <w:tc>
          <w:tcPr>
            <w:tcW w:w="798" w:type="dxa"/>
            <w:tcBorders>
              <w:left w:val="thinThickThinSmallGap" w:sz="24" w:space="0" w:color="auto"/>
            </w:tcBorders>
            <w:vAlign w:val="center"/>
          </w:tcPr>
          <w:p w14:paraId="196FADDF" w14:textId="72316CBD" w:rsidR="00294F4D" w:rsidRPr="00BA47C4" w:rsidRDefault="00294F4D" w:rsidP="00294F4D">
            <w:pPr>
              <w:jc w:val="center"/>
            </w:pPr>
            <w:r>
              <w:t>-</w:t>
            </w:r>
          </w:p>
        </w:tc>
        <w:tc>
          <w:tcPr>
            <w:tcW w:w="798" w:type="dxa"/>
            <w:vAlign w:val="center"/>
          </w:tcPr>
          <w:p w14:paraId="6C6E0FE9" w14:textId="590049DD" w:rsidR="00294F4D" w:rsidRPr="00BA47C4" w:rsidRDefault="00294F4D" w:rsidP="00294F4D">
            <w:pPr>
              <w:jc w:val="center"/>
            </w:pPr>
            <w:r>
              <w:t>PM</w:t>
            </w:r>
          </w:p>
        </w:tc>
        <w:tc>
          <w:tcPr>
            <w:tcW w:w="798" w:type="dxa"/>
            <w:vAlign w:val="center"/>
          </w:tcPr>
          <w:p w14:paraId="55655DEC" w14:textId="77777777" w:rsidR="00294F4D" w:rsidRPr="00BA47C4" w:rsidRDefault="00294F4D" w:rsidP="00294F4D">
            <w:pPr>
              <w:jc w:val="center"/>
            </w:pPr>
            <w:r w:rsidRPr="00BA47C4">
              <w:t>EA</w:t>
            </w:r>
          </w:p>
        </w:tc>
        <w:tc>
          <w:tcPr>
            <w:tcW w:w="798" w:type="dxa"/>
            <w:vAlign w:val="center"/>
          </w:tcPr>
          <w:p w14:paraId="2CD0FF60" w14:textId="489EEA52" w:rsidR="00294F4D" w:rsidRPr="00BA47C4" w:rsidRDefault="00294F4D" w:rsidP="00294F4D">
            <w:pPr>
              <w:jc w:val="center"/>
            </w:pPr>
            <w:r>
              <w:t>P</w:t>
            </w:r>
            <w:r w:rsidRPr="00BA47C4">
              <w:t>A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68E1DB24" w14:textId="3BB81F5C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vAlign w:val="center"/>
          </w:tcPr>
          <w:p w14:paraId="2719133B" w14:textId="5B554AEA" w:rsidR="00294F4D" w:rsidRPr="00BA47C4" w:rsidRDefault="00294F4D" w:rsidP="00294F4D">
            <w:pPr>
              <w:jc w:val="center"/>
            </w:pPr>
            <w:r w:rsidRPr="00BA47C4">
              <w:t>PM</w:t>
            </w:r>
          </w:p>
        </w:tc>
        <w:tc>
          <w:tcPr>
            <w:tcW w:w="798" w:type="dxa"/>
            <w:vAlign w:val="center"/>
          </w:tcPr>
          <w:p w14:paraId="080375CF" w14:textId="002BE17E" w:rsidR="00294F4D" w:rsidRPr="00BA47C4" w:rsidRDefault="00294F4D" w:rsidP="00294F4D">
            <w:pPr>
              <w:jc w:val="center"/>
            </w:pPr>
            <w:r w:rsidRPr="00BA47C4">
              <w:t>PA</w:t>
            </w:r>
          </w:p>
        </w:tc>
        <w:tc>
          <w:tcPr>
            <w:tcW w:w="798" w:type="dxa"/>
            <w:tcBorders>
              <w:right w:val="single" w:sz="36" w:space="0" w:color="auto"/>
            </w:tcBorders>
            <w:vAlign w:val="center"/>
          </w:tcPr>
          <w:p w14:paraId="07CB4298" w14:textId="0DD66090" w:rsidR="00294F4D" w:rsidRPr="00BA47C4" w:rsidRDefault="00294F4D" w:rsidP="00294F4D">
            <w:pPr>
              <w:jc w:val="center"/>
            </w:pPr>
            <w:r w:rsidRPr="00BA47C4">
              <w:t>PA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1BC68422" w14:textId="4FFB3AD0" w:rsidR="00294F4D" w:rsidRPr="00BA47C4" w:rsidRDefault="00294F4D" w:rsidP="00294F4D">
            <w:pPr>
              <w:jc w:val="center"/>
            </w:pPr>
            <w:r w:rsidRPr="00BA47C4">
              <w:t>PM</w:t>
            </w:r>
          </w:p>
        </w:tc>
        <w:tc>
          <w:tcPr>
            <w:tcW w:w="798" w:type="dxa"/>
            <w:vAlign w:val="center"/>
          </w:tcPr>
          <w:p w14:paraId="29C7C7B2" w14:textId="0EC81DA5" w:rsidR="00294F4D" w:rsidRPr="00BA47C4" w:rsidRDefault="00294F4D" w:rsidP="00294F4D">
            <w:pPr>
              <w:jc w:val="center"/>
            </w:pPr>
            <w:r w:rsidRPr="00BA47C4">
              <w:t>PA</w:t>
            </w:r>
          </w:p>
        </w:tc>
        <w:tc>
          <w:tcPr>
            <w:tcW w:w="798" w:type="dxa"/>
            <w:vAlign w:val="center"/>
          </w:tcPr>
          <w:p w14:paraId="7044CC1B" w14:textId="030925ED" w:rsidR="00294F4D" w:rsidRPr="00BA47C4" w:rsidRDefault="00294F4D" w:rsidP="00294F4D">
            <w:pPr>
              <w:jc w:val="center"/>
            </w:pPr>
            <w:r w:rsidRPr="00BA47C4">
              <w:t>PM</w:t>
            </w:r>
          </w:p>
        </w:tc>
        <w:tc>
          <w:tcPr>
            <w:tcW w:w="799" w:type="dxa"/>
            <w:tcBorders>
              <w:right w:val="single" w:sz="18" w:space="0" w:color="auto"/>
            </w:tcBorders>
            <w:vAlign w:val="center"/>
          </w:tcPr>
          <w:p w14:paraId="1A571CD9" w14:textId="5E8CC0E4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1550" w:type="dxa"/>
            <w:tcBorders>
              <w:left w:val="single" w:sz="18" w:space="0" w:color="auto"/>
              <w:right w:val="thinThickThinSmallGap" w:sz="24" w:space="0" w:color="auto"/>
            </w:tcBorders>
          </w:tcPr>
          <w:p w14:paraId="20FC1D7F" w14:textId="77777777" w:rsidR="00294F4D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انیال بیک خراسانی</w:t>
            </w:r>
          </w:p>
          <w:p w14:paraId="00BE813B" w14:textId="030452C7" w:rsidR="00294F4D" w:rsidRPr="00BA47C4" w:rsidRDefault="00294F4D" w:rsidP="00294F4D">
            <w:pPr>
              <w:jc w:val="right"/>
              <w:rPr>
                <w:rFonts w:cs="2 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میررضا خانی</w:t>
            </w:r>
          </w:p>
        </w:tc>
      </w:tr>
      <w:tr w:rsidR="00294F4D" w:rsidRPr="00BA47C4" w14:paraId="765DA875" w14:textId="77777777" w:rsidTr="005078DC">
        <w:trPr>
          <w:trHeight w:val="833"/>
        </w:trPr>
        <w:tc>
          <w:tcPr>
            <w:tcW w:w="798" w:type="dxa"/>
            <w:tcBorders>
              <w:left w:val="thinThickThinSmallGap" w:sz="24" w:space="0" w:color="auto"/>
            </w:tcBorders>
            <w:vAlign w:val="center"/>
          </w:tcPr>
          <w:p w14:paraId="2034F177" w14:textId="6D25747C" w:rsidR="00294F4D" w:rsidRPr="00BA47C4" w:rsidRDefault="00294F4D" w:rsidP="00294F4D">
            <w:pPr>
              <w:jc w:val="center"/>
            </w:pPr>
            <w:r>
              <w:t>-</w:t>
            </w:r>
          </w:p>
        </w:tc>
        <w:tc>
          <w:tcPr>
            <w:tcW w:w="798" w:type="dxa"/>
            <w:vAlign w:val="center"/>
          </w:tcPr>
          <w:p w14:paraId="2A201AD7" w14:textId="6E139BD8" w:rsidR="00294F4D" w:rsidRPr="00BA47C4" w:rsidRDefault="00294F4D" w:rsidP="00294F4D">
            <w:pPr>
              <w:jc w:val="center"/>
            </w:pPr>
            <w:r>
              <w:t>EM</w:t>
            </w:r>
          </w:p>
        </w:tc>
        <w:tc>
          <w:tcPr>
            <w:tcW w:w="798" w:type="dxa"/>
            <w:vAlign w:val="center"/>
          </w:tcPr>
          <w:p w14:paraId="2CB27992" w14:textId="77777777" w:rsidR="00294F4D" w:rsidRPr="00BA47C4" w:rsidRDefault="00294F4D" w:rsidP="00294F4D">
            <w:pPr>
              <w:jc w:val="center"/>
            </w:pPr>
            <w:r w:rsidRPr="00BA47C4">
              <w:t>I1A</w:t>
            </w:r>
          </w:p>
        </w:tc>
        <w:tc>
          <w:tcPr>
            <w:tcW w:w="798" w:type="dxa"/>
            <w:vAlign w:val="center"/>
          </w:tcPr>
          <w:p w14:paraId="55EE8E7F" w14:textId="1F225F15" w:rsidR="00294F4D" w:rsidRPr="00BA47C4" w:rsidRDefault="00294F4D" w:rsidP="00294F4D">
            <w:pPr>
              <w:jc w:val="center"/>
            </w:pPr>
            <w:r>
              <w:t>E</w:t>
            </w:r>
            <w:r w:rsidRPr="00BA47C4">
              <w:t>A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3BDD8606" w14:textId="432B8EE3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vAlign w:val="center"/>
          </w:tcPr>
          <w:p w14:paraId="46696E07" w14:textId="77777777" w:rsidR="00294F4D" w:rsidRDefault="00294F4D" w:rsidP="00294F4D">
            <w:pPr>
              <w:jc w:val="center"/>
            </w:pPr>
            <w:r w:rsidRPr="00F434F2">
              <w:t>EM</w:t>
            </w:r>
          </w:p>
          <w:p w14:paraId="0265509A" w14:textId="55AECEE5" w:rsidR="00294F4D" w:rsidRPr="00BA47C4" w:rsidRDefault="00294F4D" w:rsidP="00294F4D">
            <w:pPr>
              <w:jc w:val="center"/>
            </w:pPr>
            <w:r>
              <w:t>EN</w:t>
            </w:r>
          </w:p>
        </w:tc>
        <w:tc>
          <w:tcPr>
            <w:tcW w:w="798" w:type="dxa"/>
            <w:vAlign w:val="center"/>
          </w:tcPr>
          <w:p w14:paraId="03D1D673" w14:textId="026F7B81" w:rsidR="00294F4D" w:rsidRPr="00BA47C4" w:rsidRDefault="00294F4D" w:rsidP="00294F4D">
            <w:pPr>
              <w:jc w:val="center"/>
            </w:pPr>
            <w:r w:rsidRPr="00BA47C4">
              <w:t>EA</w:t>
            </w:r>
          </w:p>
        </w:tc>
        <w:tc>
          <w:tcPr>
            <w:tcW w:w="798" w:type="dxa"/>
            <w:tcBorders>
              <w:right w:val="single" w:sz="36" w:space="0" w:color="auto"/>
            </w:tcBorders>
            <w:vAlign w:val="center"/>
          </w:tcPr>
          <w:p w14:paraId="241CBD98" w14:textId="32EA3A4A" w:rsidR="00294F4D" w:rsidRPr="00BA47C4" w:rsidRDefault="00294F4D" w:rsidP="00294F4D">
            <w:pPr>
              <w:jc w:val="center"/>
            </w:pPr>
            <w:r w:rsidRPr="00BA47C4">
              <w:t>EA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7DA22315" w14:textId="2CBB2E56" w:rsidR="00294F4D" w:rsidRPr="00BA47C4" w:rsidRDefault="00294F4D" w:rsidP="00294F4D">
            <w:pPr>
              <w:jc w:val="center"/>
            </w:pPr>
            <w:r w:rsidRPr="00BA47C4">
              <w:t>EM</w:t>
            </w:r>
          </w:p>
        </w:tc>
        <w:tc>
          <w:tcPr>
            <w:tcW w:w="798" w:type="dxa"/>
            <w:vAlign w:val="center"/>
          </w:tcPr>
          <w:p w14:paraId="5028DA65" w14:textId="679B5BD7" w:rsidR="00294F4D" w:rsidRPr="00BA47C4" w:rsidRDefault="00294F4D" w:rsidP="00294F4D">
            <w:pPr>
              <w:jc w:val="center"/>
            </w:pPr>
            <w:r w:rsidRPr="00BA47C4">
              <w:t>EA</w:t>
            </w:r>
          </w:p>
        </w:tc>
        <w:tc>
          <w:tcPr>
            <w:tcW w:w="798" w:type="dxa"/>
            <w:vAlign w:val="center"/>
          </w:tcPr>
          <w:p w14:paraId="4A4F3D5E" w14:textId="20B1D6DD" w:rsidR="00294F4D" w:rsidRPr="00BA47C4" w:rsidRDefault="00294F4D" w:rsidP="00294F4D">
            <w:pPr>
              <w:jc w:val="center"/>
            </w:pPr>
            <w:r w:rsidRPr="00BA47C4">
              <w:t>EM</w:t>
            </w:r>
          </w:p>
        </w:tc>
        <w:tc>
          <w:tcPr>
            <w:tcW w:w="799" w:type="dxa"/>
            <w:tcBorders>
              <w:right w:val="single" w:sz="18" w:space="0" w:color="auto"/>
            </w:tcBorders>
            <w:vAlign w:val="center"/>
          </w:tcPr>
          <w:p w14:paraId="5CF20F78" w14:textId="6D8FE2AA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1550" w:type="dxa"/>
            <w:tcBorders>
              <w:left w:val="single" w:sz="18" w:space="0" w:color="auto"/>
              <w:right w:val="thinThickThinSmallGap" w:sz="24" w:space="0" w:color="auto"/>
            </w:tcBorders>
          </w:tcPr>
          <w:p w14:paraId="57E85443" w14:textId="77777777" w:rsidR="00294F4D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مید جلالی</w:t>
            </w:r>
          </w:p>
          <w:p w14:paraId="06F5827C" w14:textId="77777777" w:rsidR="00294F4D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بوالفظل خسروی</w:t>
            </w:r>
          </w:p>
          <w:p w14:paraId="1C1896CB" w14:textId="139B87FF" w:rsidR="00294F4D" w:rsidRPr="00BA47C4" w:rsidRDefault="00294F4D" w:rsidP="00294F4D">
            <w:pPr>
              <w:jc w:val="right"/>
              <w:rPr>
                <w:rFonts w:cs="2 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سجاد شکوهی پور</w:t>
            </w:r>
          </w:p>
        </w:tc>
      </w:tr>
      <w:tr w:rsidR="00294F4D" w:rsidRPr="00BA47C4" w14:paraId="37E32D7F" w14:textId="77777777" w:rsidTr="005078DC">
        <w:trPr>
          <w:trHeight w:val="883"/>
        </w:trPr>
        <w:tc>
          <w:tcPr>
            <w:tcW w:w="798" w:type="dxa"/>
            <w:tcBorders>
              <w:left w:val="thinThickThinSmallGap" w:sz="24" w:space="0" w:color="auto"/>
            </w:tcBorders>
            <w:vAlign w:val="center"/>
          </w:tcPr>
          <w:p w14:paraId="021491FC" w14:textId="50F2B38E" w:rsidR="00294F4D" w:rsidRPr="00BA47C4" w:rsidRDefault="00294F4D" w:rsidP="00294F4D">
            <w:pPr>
              <w:jc w:val="center"/>
            </w:pPr>
            <w:r>
              <w:t>-</w:t>
            </w:r>
          </w:p>
        </w:tc>
        <w:tc>
          <w:tcPr>
            <w:tcW w:w="798" w:type="dxa"/>
            <w:vAlign w:val="center"/>
          </w:tcPr>
          <w:p w14:paraId="7C9CA3CD" w14:textId="77777777" w:rsidR="00294F4D" w:rsidRDefault="00294F4D" w:rsidP="00294F4D">
            <w:pPr>
              <w:jc w:val="center"/>
            </w:pPr>
            <w:r w:rsidRPr="00BA47C4">
              <w:t>I</w:t>
            </w:r>
            <w:r>
              <w:t>1M</w:t>
            </w:r>
          </w:p>
          <w:p w14:paraId="6A311F3A" w14:textId="11A85AA2" w:rsidR="00294F4D" w:rsidRPr="00BA47C4" w:rsidRDefault="00294F4D" w:rsidP="00294F4D">
            <w:pPr>
              <w:jc w:val="center"/>
            </w:pPr>
            <w:r>
              <w:t>EN</w:t>
            </w:r>
          </w:p>
        </w:tc>
        <w:tc>
          <w:tcPr>
            <w:tcW w:w="798" w:type="dxa"/>
            <w:vAlign w:val="center"/>
          </w:tcPr>
          <w:p w14:paraId="7987D421" w14:textId="7175CA36" w:rsidR="00294F4D" w:rsidRPr="00BA47C4" w:rsidRDefault="00294F4D" w:rsidP="00294F4D">
            <w:pPr>
              <w:jc w:val="center"/>
            </w:pPr>
            <w:r w:rsidRPr="00BA47C4">
              <w:t>I</w:t>
            </w:r>
            <w:r>
              <w:t>1</w:t>
            </w:r>
            <w:r w:rsidRPr="00BA47C4">
              <w:t>A</w:t>
            </w:r>
          </w:p>
        </w:tc>
        <w:tc>
          <w:tcPr>
            <w:tcW w:w="798" w:type="dxa"/>
            <w:vAlign w:val="center"/>
          </w:tcPr>
          <w:p w14:paraId="6AE1E195" w14:textId="7D422850" w:rsidR="00294F4D" w:rsidRPr="00BA47C4" w:rsidRDefault="00294F4D" w:rsidP="00294F4D">
            <w:pPr>
              <w:jc w:val="center"/>
            </w:pPr>
            <w:r w:rsidRPr="00BA47C4">
              <w:t>I</w:t>
            </w:r>
            <w:r>
              <w:t>1</w:t>
            </w:r>
            <w:r w:rsidRPr="00BA47C4">
              <w:t>A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76980B09" w14:textId="3D8C0891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vAlign w:val="center"/>
          </w:tcPr>
          <w:p w14:paraId="45A52413" w14:textId="77777777" w:rsidR="00294F4D" w:rsidRDefault="00294F4D" w:rsidP="00294F4D">
            <w:pPr>
              <w:jc w:val="center"/>
            </w:pPr>
            <w:r w:rsidRPr="00F434F2">
              <w:t>I1M</w:t>
            </w:r>
          </w:p>
          <w:p w14:paraId="41EC467D" w14:textId="49C49652" w:rsidR="00294F4D" w:rsidRPr="00BA47C4" w:rsidRDefault="00294F4D" w:rsidP="00294F4D">
            <w:pPr>
              <w:jc w:val="center"/>
            </w:pPr>
            <w:r>
              <w:t>S1N</w:t>
            </w:r>
          </w:p>
        </w:tc>
        <w:tc>
          <w:tcPr>
            <w:tcW w:w="798" w:type="dxa"/>
            <w:vAlign w:val="center"/>
          </w:tcPr>
          <w:p w14:paraId="20590ABF" w14:textId="73DE2AE3" w:rsidR="00294F4D" w:rsidRPr="00BA47C4" w:rsidRDefault="00294F4D" w:rsidP="00294F4D">
            <w:pPr>
              <w:jc w:val="center"/>
            </w:pPr>
            <w:r w:rsidRPr="00BA47C4">
              <w:t>I1A</w:t>
            </w:r>
          </w:p>
        </w:tc>
        <w:tc>
          <w:tcPr>
            <w:tcW w:w="798" w:type="dxa"/>
            <w:tcBorders>
              <w:right w:val="single" w:sz="36" w:space="0" w:color="auto"/>
            </w:tcBorders>
            <w:vAlign w:val="center"/>
          </w:tcPr>
          <w:p w14:paraId="12FDF2FE" w14:textId="4B607324" w:rsidR="00294F4D" w:rsidRPr="00BA47C4" w:rsidRDefault="00294F4D" w:rsidP="00294F4D">
            <w:pPr>
              <w:jc w:val="center"/>
            </w:pPr>
            <w:r w:rsidRPr="00BA47C4">
              <w:t>I1A</w:t>
            </w:r>
          </w:p>
        </w:tc>
        <w:tc>
          <w:tcPr>
            <w:tcW w:w="798" w:type="dxa"/>
            <w:tcBorders>
              <w:left w:val="single" w:sz="36" w:space="0" w:color="auto"/>
            </w:tcBorders>
            <w:vAlign w:val="center"/>
          </w:tcPr>
          <w:p w14:paraId="335FB731" w14:textId="55050CCB" w:rsidR="00294F4D" w:rsidRPr="00BA47C4" w:rsidRDefault="00294F4D" w:rsidP="00294F4D">
            <w:pPr>
              <w:jc w:val="center"/>
            </w:pPr>
            <w:r w:rsidRPr="00BA47C4">
              <w:t>I1M</w:t>
            </w:r>
          </w:p>
        </w:tc>
        <w:tc>
          <w:tcPr>
            <w:tcW w:w="798" w:type="dxa"/>
            <w:vAlign w:val="center"/>
          </w:tcPr>
          <w:p w14:paraId="7A03A020" w14:textId="582A83CA" w:rsidR="00294F4D" w:rsidRPr="00BA47C4" w:rsidRDefault="00294F4D" w:rsidP="00294F4D">
            <w:pPr>
              <w:jc w:val="center"/>
            </w:pPr>
            <w:r w:rsidRPr="00BA47C4">
              <w:t>I1A</w:t>
            </w:r>
          </w:p>
        </w:tc>
        <w:tc>
          <w:tcPr>
            <w:tcW w:w="798" w:type="dxa"/>
            <w:vAlign w:val="center"/>
          </w:tcPr>
          <w:p w14:paraId="7822D6D8" w14:textId="391E1E21" w:rsidR="00294F4D" w:rsidRPr="00BA47C4" w:rsidRDefault="00294F4D" w:rsidP="00294F4D">
            <w:pPr>
              <w:jc w:val="center"/>
            </w:pPr>
            <w:r w:rsidRPr="00BA47C4">
              <w:t>I1M</w:t>
            </w:r>
          </w:p>
        </w:tc>
        <w:tc>
          <w:tcPr>
            <w:tcW w:w="799" w:type="dxa"/>
            <w:tcBorders>
              <w:right w:val="single" w:sz="18" w:space="0" w:color="auto"/>
            </w:tcBorders>
            <w:vAlign w:val="center"/>
          </w:tcPr>
          <w:p w14:paraId="6B9919F9" w14:textId="0C2C1CB5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1550" w:type="dxa"/>
            <w:tcBorders>
              <w:left w:val="single" w:sz="18" w:space="0" w:color="auto"/>
              <w:right w:val="thinThickThinSmallGap" w:sz="24" w:space="0" w:color="auto"/>
            </w:tcBorders>
          </w:tcPr>
          <w:p w14:paraId="50BCF6E9" w14:textId="77777777" w:rsidR="00294F4D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عاطفه مراد زاده</w:t>
            </w:r>
          </w:p>
          <w:p w14:paraId="7C59281A" w14:textId="77777777" w:rsidR="00294F4D" w:rsidRDefault="00294F4D" w:rsidP="00294F4D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فرزانه لگزیان</w:t>
            </w:r>
          </w:p>
          <w:p w14:paraId="19A707CE" w14:textId="03645706" w:rsidR="00294F4D" w:rsidRPr="00BA47C4" w:rsidRDefault="00294F4D" w:rsidP="00294F4D">
            <w:pPr>
              <w:jc w:val="right"/>
              <w:rPr>
                <w:rFonts w:cs="2 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فرزانه بدیعیان</w:t>
            </w:r>
          </w:p>
        </w:tc>
      </w:tr>
      <w:tr w:rsidR="00294F4D" w:rsidRPr="00BA47C4" w14:paraId="7498D206" w14:textId="77777777" w:rsidTr="005078DC">
        <w:trPr>
          <w:trHeight w:val="833"/>
        </w:trPr>
        <w:tc>
          <w:tcPr>
            <w:tcW w:w="798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21553BCD" w14:textId="09DF27D4" w:rsidR="00294F4D" w:rsidRPr="00BA47C4" w:rsidRDefault="00294F4D" w:rsidP="00294F4D">
            <w:pPr>
              <w:jc w:val="center"/>
            </w:pPr>
            <w:r>
              <w:t>-</w:t>
            </w:r>
          </w:p>
        </w:tc>
        <w:tc>
          <w:tcPr>
            <w:tcW w:w="798" w:type="dxa"/>
            <w:tcBorders>
              <w:bottom w:val="thinThickThinSmallGap" w:sz="24" w:space="0" w:color="auto"/>
            </w:tcBorders>
            <w:vAlign w:val="center"/>
          </w:tcPr>
          <w:p w14:paraId="7555C56B" w14:textId="77777777" w:rsidR="00294F4D" w:rsidRDefault="00294F4D" w:rsidP="00294F4D">
            <w:pPr>
              <w:jc w:val="center"/>
            </w:pPr>
            <w:r>
              <w:t>I2M</w:t>
            </w:r>
          </w:p>
          <w:p w14:paraId="5DE3F911" w14:textId="2F1FBAA7" w:rsidR="00294F4D" w:rsidRPr="00BA47C4" w:rsidRDefault="00294F4D" w:rsidP="00294F4D">
            <w:pPr>
              <w:jc w:val="center"/>
            </w:pPr>
            <w:r>
              <w:t>EN</w:t>
            </w:r>
          </w:p>
        </w:tc>
        <w:tc>
          <w:tcPr>
            <w:tcW w:w="798" w:type="dxa"/>
            <w:tcBorders>
              <w:bottom w:val="thinThickThinSmallGap" w:sz="24" w:space="0" w:color="auto"/>
            </w:tcBorders>
            <w:vAlign w:val="center"/>
          </w:tcPr>
          <w:p w14:paraId="0DD6F9F7" w14:textId="743A3197" w:rsidR="00294F4D" w:rsidRPr="00BA47C4" w:rsidRDefault="00294F4D" w:rsidP="00294F4D">
            <w:pPr>
              <w:jc w:val="center"/>
            </w:pPr>
            <w:r>
              <w:t>I2</w:t>
            </w:r>
            <w:r w:rsidRPr="00BA47C4">
              <w:t>A</w:t>
            </w:r>
          </w:p>
        </w:tc>
        <w:tc>
          <w:tcPr>
            <w:tcW w:w="798" w:type="dxa"/>
            <w:tcBorders>
              <w:bottom w:val="thinThickThinSmallGap" w:sz="24" w:space="0" w:color="auto"/>
            </w:tcBorders>
            <w:vAlign w:val="center"/>
          </w:tcPr>
          <w:p w14:paraId="0B4024B8" w14:textId="2FC1AFE1" w:rsidR="00294F4D" w:rsidRPr="00BA47C4" w:rsidRDefault="00294F4D" w:rsidP="00294F4D">
            <w:pPr>
              <w:jc w:val="center"/>
            </w:pPr>
            <w:r>
              <w:t>I2</w:t>
            </w:r>
            <w:r w:rsidRPr="00BA47C4">
              <w:t>A</w:t>
            </w:r>
          </w:p>
        </w:tc>
        <w:tc>
          <w:tcPr>
            <w:tcW w:w="798" w:type="dxa"/>
            <w:tcBorders>
              <w:left w:val="single" w:sz="36" w:space="0" w:color="auto"/>
              <w:bottom w:val="thinThickThinSmallGap" w:sz="24" w:space="0" w:color="auto"/>
            </w:tcBorders>
            <w:vAlign w:val="center"/>
          </w:tcPr>
          <w:p w14:paraId="36CD4BDC" w14:textId="44806338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798" w:type="dxa"/>
            <w:tcBorders>
              <w:bottom w:val="thinThickThinSmallGap" w:sz="24" w:space="0" w:color="auto"/>
            </w:tcBorders>
            <w:vAlign w:val="center"/>
          </w:tcPr>
          <w:p w14:paraId="06DBA9A6" w14:textId="77777777" w:rsidR="00294F4D" w:rsidRDefault="00294F4D" w:rsidP="00294F4D">
            <w:pPr>
              <w:jc w:val="center"/>
            </w:pPr>
            <w:r w:rsidRPr="00BA47C4">
              <w:t>I2M</w:t>
            </w:r>
          </w:p>
          <w:p w14:paraId="7CE4066B" w14:textId="03A91138" w:rsidR="00294F4D" w:rsidRPr="00BA47C4" w:rsidRDefault="00294F4D" w:rsidP="00294F4D">
            <w:pPr>
              <w:jc w:val="center"/>
            </w:pPr>
            <w:r>
              <w:t>S2N</w:t>
            </w:r>
          </w:p>
        </w:tc>
        <w:tc>
          <w:tcPr>
            <w:tcW w:w="798" w:type="dxa"/>
            <w:tcBorders>
              <w:bottom w:val="thinThickThinSmallGap" w:sz="24" w:space="0" w:color="auto"/>
            </w:tcBorders>
            <w:vAlign w:val="center"/>
          </w:tcPr>
          <w:p w14:paraId="52D72C5C" w14:textId="29D33D1F" w:rsidR="00294F4D" w:rsidRPr="00BA47C4" w:rsidRDefault="00294F4D" w:rsidP="00294F4D">
            <w:pPr>
              <w:jc w:val="center"/>
            </w:pPr>
            <w:r w:rsidRPr="00BA47C4">
              <w:t>I2A</w:t>
            </w:r>
          </w:p>
        </w:tc>
        <w:tc>
          <w:tcPr>
            <w:tcW w:w="798" w:type="dxa"/>
            <w:tcBorders>
              <w:bottom w:val="thinThickThinSmallGap" w:sz="24" w:space="0" w:color="auto"/>
              <w:right w:val="single" w:sz="36" w:space="0" w:color="auto"/>
            </w:tcBorders>
            <w:vAlign w:val="center"/>
          </w:tcPr>
          <w:p w14:paraId="23CD9812" w14:textId="57775BA0" w:rsidR="00294F4D" w:rsidRPr="00BA47C4" w:rsidRDefault="00294F4D" w:rsidP="00294F4D">
            <w:pPr>
              <w:jc w:val="center"/>
            </w:pPr>
            <w:r w:rsidRPr="00BA47C4">
              <w:t>I2A</w:t>
            </w:r>
          </w:p>
        </w:tc>
        <w:tc>
          <w:tcPr>
            <w:tcW w:w="798" w:type="dxa"/>
            <w:tcBorders>
              <w:left w:val="single" w:sz="36" w:space="0" w:color="auto"/>
              <w:bottom w:val="thinThickThinSmallGap" w:sz="24" w:space="0" w:color="auto"/>
            </w:tcBorders>
            <w:vAlign w:val="center"/>
          </w:tcPr>
          <w:p w14:paraId="214FAB6E" w14:textId="1F4B4996" w:rsidR="00294F4D" w:rsidRPr="00BA47C4" w:rsidRDefault="00294F4D" w:rsidP="00294F4D">
            <w:pPr>
              <w:jc w:val="center"/>
            </w:pPr>
            <w:r w:rsidRPr="00BA47C4">
              <w:t>I2M</w:t>
            </w:r>
          </w:p>
        </w:tc>
        <w:tc>
          <w:tcPr>
            <w:tcW w:w="798" w:type="dxa"/>
            <w:tcBorders>
              <w:bottom w:val="thinThickThinSmallGap" w:sz="24" w:space="0" w:color="auto"/>
            </w:tcBorders>
            <w:vAlign w:val="center"/>
          </w:tcPr>
          <w:p w14:paraId="087059FB" w14:textId="4E8BBB8C" w:rsidR="00294F4D" w:rsidRPr="00BA47C4" w:rsidRDefault="00294F4D" w:rsidP="00294F4D">
            <w:pPr>
              <w:jc w:val="center"/>
            </w:pPr>
            <w:r w:rsidRPr="00BA47C4">
              <w:t>I2A</w:t>
            </w:r>
          </w:p>
        </w:tc>
        <w:tc>
          <w:tcPr>
            <w:tcW w:w="798" w:type="dxa"/>
            <w:tcBorders>
              <w:bottom w:val="thinThickThinSmallGap" w:sz="24" w:space="0" w:color="auto"/>
            </w:tcBorders>
            <w:vAlign w:val="center"/>
          </w:tcPr>
          <w:p w14:paraId="59389C71" w14:textId="58913A76" w:rsidR="00294F4D" w:rsidRPr="00BA47C4" w:rsidRDefault="00294F4D" w:rsidP="00294F4D">
            <w:pPr>
              <w:jc w:val="center"/>
            </w:pPr>
            <w:r w:rsidRPr="00BA47C4">
              <w:t>I2M</w:t>
            </w:r>
          </w:p>
        </w:tc>
        <w:tc>
          <w:tcPr>
            <w:tcW w:w="799" w:type="dxa"/>
            <w:tcBorders>
              <w:bottom w:val="thinThickThinSmallGap" w:sz="24" w:space="0" w:color="auto"/>
              <w:right w:val="single" w:sz="18" w:space="0" w:color="auto"/>
            </w:tcBorders>
            <w:vAlign w:val="center"/>
          </w:tcPr>
          <w:p w14:paraId="6BD685F9" w14:textId="07786A36" w:rsidR="00294F4D" w:rsidRPr="00BA47C4" w:rsidRDefault="00294F4D" w:rsidP="00294F4D">
            <w:pPr>
              <w:jc w:val="center"/>
            </w:pPr>
            <w:r w:rsidRPr="00BA47C4">
              <w:t>-</w:t>
            </w:r>
          </w:p>
        </w:tc>
        <w:tc>
          <w:tcPr>
            <w:tcW w:w="1550" w:type="dxa"/>
            <w:tcBorders>
              <w:left w:val="single" w:sz="18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3B6B321C" w14:textId="77777777" w:rsidR="00294F4D" w:rsidRDefault="00294F4D" w:rsidP="00294F4D">
            <w:pPr>
              <w:jc w:val="righ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میر حسین مصطفوی</w:t>
            </w:r>
          </w:p>
          <w:p w14:paraId="3654F71D" w14:textId="1A6E271A" w:rsidR="00294F4D" w:rsidRPr="00BA47C4" w:rsidRDefault="00294F4D" w:rsidP="00294F4D">
            <w:pPr>
              <w:jc w:val="right"/>
              <w:rPr>
                <w:rFonts w:cs="2 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حسین بیناباجی</w:t>
            </w:r>
          </w:p>
        </w:tc>
      </w:tr>
    </w:tbl>
    <w:p w14:paraId="1E880D68" w14:textId="47CECAEB" w:rsidR="00A512AA" w:rsidRDefault="00A512AA" w:rsidP="00A512AA">
      <w:pPr>
        <w:bidi/>
        <w:rPr>
          <w:rFonts w:cs="B Titr"/>
          <w:sz w:val="20"/>
          <w:szCs w:val="20"/>
          <w:rtl/>
        </w:rPr>
      </w:pPr>
    </w:p>
    <w:p w14:paraId="58E2FE36" w14:textId="77777777" w:rsidR="00A04588" w:rsidRDefault="00A04588" w:rsidP="00A04588">
      <w:pPr>
        <w:bidi/>
        <w:rPr>
          <w:rFonts w:cs="B Titr"/>
          <w:sz w:val="20"/>
          <w:szCs w:val="20"/>
        </w:rPr>
      </w:pPr>
    </w:p>
    <w:tbl>
      <w:tblPr>
        <w:tblStyle w:val="TableGrid"/>
        <w:bidiVisual/>
        <w:tblW w:w="10260" w:type="dxa"/>
        <w:jc w:val="center"/>
        <w:tblLook w:val="04A0" w:firstRow="1" w:lastRow="0" w:firstColumn="1" w:lastColumn="0" w:noHBand="0" w:noVBand="1"/>
      </w:tblPr>
      <w:tblGrid>
        <w:gridCol w:w="1350"/>
        <w:gridCol w:w="1890"/>
        <w:gridCol w:w="2340"/>
        <w:gridCol w:w="2250"/>
        <w:gridCol w:w="2430"/>
      </w:tblGrid>
      <w:tr w:rsidR="005F6106" w:rsidRPr="00BA47C4" w14:paraId="27A5EFBD" w14:textId="77777777" w:rsidTr="00CE6FCD">
        <w:trPr>
          <w:trHeight w:val="1002"/>
          <w:jc w:val="center"/>
        </w:trPr>
        <w:tc>
          <w:tcPr>
            <w:tcW w:w="1350" w:type="dxa"/>
            <w:tcBorders>
              <w:top w:val="thinThickThinSmallGap" w:sz="36" w:space="0" w:color="auto"/>
              <w:left w:val="thinThickThinSmallGap" w:sz="36" w:space="0" w:color="auto"/>
              <w:bottom w:val="single" w:sz="36" w:space="0" w:color="auto"/>
              <w:right w:val="single" w:sz="36" w:space="0" w:color="auto"/>
              <w:tr2bl w:val="single" w:sz="12" w:space="0" w:color="auto"/>
            </w:tcBorders>
            <w:vAlign w:val="bottom"/>
          </w:tcPr>
          <w:p w14:paraId="7110FADE" w14:textId="77777777" w:rsidR="005F6106" w:rsidRPr="00BA47C4" w:rsidRDefault="005F6106" w:rsidP="00E2385E">
            <w:pPr>
              <w:bidi/>
              <w:jc w:val="right"/>
              <w:rPr>
                <w:rFonts w:cs="B Nazanin"/>
                <w:b/>
                <w:bCs/>
                <w:rtl/>
              </w:rPr>
            </w:pPr>
            <w:r w:rsidRPr="00BA47C4">
              <w:rPr>
                <w:rFonts w:cs="B Nazanin" w:hint="cs"/>
                <w:b/>
                <w:bCs/>
                <w:rtl/>
              </w:rPr>
              <w:lastRenderedPageBreak/>
              <w:t>ایام هفته</w:t>
            </w:r>
          </w:p>
          <w:p w14:paraId="3374FAE7" w14:textId="77777777" w:rsidR="005F6106" w:rsidRPr="00BA47C4" w:rsidRDefault="005F6106" w:rsidP="00384FAF">
            <w:pPr>
              <w:bidi/>
              <w:rPr>
                <w:rFonts w:cs="B Nazanin"/>
                <w:b/>
                <w:bCs/>
                <w:rtl/>
              </w:rPr>
            </w:pPr>
          </w:p>
          <w:p w14:paraId="29CA4B42" w14:textId="77777777" w:rsidR="005F6106" w:rsidRPr="00BA47C4" w:rsidRDefault="005F6106" w:rsidP="00E2385E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BA47C4">
              <w:rPr>
                <w:rFonts w:cs="B Nazanin" w:hint="cs"/>
                <w:b/>
                <w:bCs/>
                <w:rtl/>
              </w:rPr>
              <w:t xml:space="preserve">      نوبت</w:t>
            </w:r>
          </w:p>
        </w:tc>
        <w:tc>
          <w:tcPr>
            <w:tcW w:w="1890" w:type="dxa"/>
            <w:tcBorders>
              <w:top w:val="thinThickThinSmallGap" w:sz="36" w:space="0" w:color="auto"/>
              <w:bottom w:val="single" w:sz="36" w:space="0" w:color="auto"/>
            </w:tcBorders>
            <w:vAlign w:val="center"/>
          </w:tcPr>
          <w:p w14:paraId="50B5E690" w14:textId="77777777" w:rsidR="005F6106" w:rsidRPr="00BA47C4" w:rsidRDefault="005F6106" w:rsidP="00384FAF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BA47C4">
              <w:rPr>
                <w:rFonts w:cs="B Titr" w:hint="cs"/>
                <w:b/>
                <w:bCs/>
                <w:rtl/>
              </w:rPr>
              <w:t>دوشنبه</w:t>
            </w:r>
          </w:p>
        </w:tc>
        <w:tc>
          <w:tcPr>
            <w:tcW w:w="2340" w:type="dxa"/>
            <w:tcBorders>
              <w:top w:val="thinThickThinSmallGap" w:sz="36" w:space="0" w:color="auto"/>
              <w:bottom w:val="single" w:sz="36" w:space="0" w:color="auto"/>
            </w:tcBorders>
            <w:vAlign w:val="center"/>
          </w:tcPr>
          <w:p w14:paraId="6D5AF601" w14:textId="77777777" w:rsidR="005F6106" w:rsidRPr="00BA47C4" w:rsidRDefault="005F6106" w:rsidP="00384FAF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BA47C4">
              <w:rPr>
                <w:rFonts w:cs="B Titr" w:hint="cs"/>
                <w:b/>
                <w:bCs/>
                <w:rtl/>
              </w:rPr>
              <w:t>سه شنبه</w:t>
            </w:r>
          </w:p>
        </w:tc>
        <w:tc>
          <w:tcPr>
            <w:tcW w:w="2250" w:type="dxa"/>
            <w:tcBorders>
              <w:top w:val="thinThickThinSmallGap" w:sz="36" w:space="0" w:color="auto"/>
              <w:bottom w:val="single" w:sz="36" w:space="0" w:color="auto"/>
            </w:tcBorders>
            <w:vAlign w:val="center"/>
          </w:tcPr>
          <w:p w14:paraId="559C8072" w14:textId="77777777" w:rsidR="005F6106" w:rsidRPr="00BA47C4" w:rsidRDefault="005F6106" w:rsidP="00384FAF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BA47C4">
              <w:rPr>
                <w:rFonts w:cs="B Titr" w:hint="cs"/>
                <w:b/>
                <w:bCs/>
                <w:rtl/>
              </w:rPr>
              <w:t>چهارشنبه</w:t>
            </w:r>
          </w:p>
        </w:tc>
        <w:tc>
          <w:tcPr>
            <w:tcW w:w="2430" w:type="dxa"/>
            <w:tcBorders>
              <w:top w:val="thinThickThinSmallGap" w:sz="36" w:space="0" w:color="auto"/>
              <w:bottom w:val="single" w:sz="36" w:space="0" w:color="auto"/>
              <w:right w:val="thinThickThinSmallGap" w:sz="36" w:space="0" w:color="auto"/>
            </w:tcBorders>
            <w:vAlign w:val="center"/>
          </w:tcPr>
          <w:p w14:paraId="6FF86775" w14:textId="77777777" w:rsidR="005F6106" w:rsidRPr="00BA47C4" w:rsidRDefault="005F6106" w:rsidP="00384FAF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BA47C4">
              <w:rPr>
                <w:rFonts w:cs="B Titr" w:hint="cs"/>
                <w:b/>
                <w:bCs/>
                <w:rtl/>
              </w:rPr>
              <w:t>پنج شنبه</w:t>
            </w:r>
          </w:p>
        </w:tc>
      </w:tr>
      <w:tr w:rsidR="005F6106" w:rsidRPr="00BA47C4" w14:paraId="64994274" w14:textId="77777777" w:rsidTr="00CE6FCD">
        <w:trPr>
          <w:trHeight w:val="1432"/>
          <w:jc w:val="center"/>
        </w:trPr>
        <w:tc>
          <w:tcPr>
            <w:tcW w:w="1350" w:type="dxa"/>
            <w:tcBorders>
              <w:top w:val="single" w:sz="36" w:space="0" w:color="auto"/>
              <w:left w:val="thinThickThinSmallGap" w:sz="36" w:space="0" w:color="auto"/>
              <w:right w:val="single" w:sz="36" w:space="0" w:color="auto"/>
            </w:tcBorders>
            <w:vAlign w:val="center"/>
          </w:tcPr>
          <w:p w14:paraId="23EADF6F" w14:textId="77777777" w:rsidR="005F6106" w:rsidRPr="00BA47C4" w:rsidRDefault="005F6106" w:rsidP="00384FAF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BA47C4">
              <w:rPr>
                <w:rFonts w:cs="B Titr" w:hint="cs"/>
                <w:b/>
                <w:bCs/>
                <w:rtl/>
              </w:rPr>
              <w:t>صبح</w:t>
            </w:r>
          </w:p>
        </w:tc>
        <w:tc>
          <w:tcPr>
            <w:tcW w:w="1890" w:type="dxa"/>
            <w:tcBorders>
              <w:top w:val="single" w:sz="36" w:space="0" w:color="auto"/>
            </w:tcBorders>
            <w:vAlign w:val="center"/>
          </w:tcPr>
          <w:p w14:paraId="048A5A87" w14:textId="77777777" w:rsidR="005F6106" w:rsidRPr="00BA47C4" w:rsidRDefault="005F6106" w:rsidP="00384FA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A47C4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2340" w:type="dxa"/>
            <w:tcBorders>
              <w:top w:val="single" w:sz="36" w:space="0" w:color="auto"/>
            </w:tcBorders>
            <w:vAlign w:val="center"/>
          </w:tcPr>
          <w:p w14:paraId="4ABF9F2B" w14:textId="55460F7D" w:rsidR="005F6106" w:rsidRPr="00BA47C4" w:rsidRDefault="005F6106" w:rsidP="00384F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A47C4">
              <w:rPr>
                <w:rFonts w:cs="B Nazanin" w:hint="cs"/>
                <w:b/>
                <w:bCs/>
                <w:rtl/>
              </w:rPr>
              <w:t>مربی1</w:t>
            </w:r>
            <w:r w:rsidR="005D55C1">
              <w:rPr>
                <w:rFonts w:cs="B Nazanin" w:hint="cs"/>
                <w:b/>
                <w:bCs/>
                <w:vertAlign w:val="superscript"/>
                <w:rtl/>
              </w:rPr>
              <w:t>*</w:t>
            </w:r>
            <w:r w:rsidRPr="00BA47C4">
              <w:rPr>
                <w:rFonts w:cs="B Nazanin" w:hint="cs"/>
                <w:b/>
                <w:bCs/>
                <w:rtl/>
              </w:rPr>
              <w:t xml:space="preserve">: </w:t>
            </w:r>
            <w:r w:rsidR="00226DF3">
              <w:rPr>
                <w:rFonts w:cs="B Nazanin" w:hint="cs"/>
                <w:b/>
                <w:bCs/>
                <w:rtl/>
              </w:rPr>
              <w:t>خانم ابویسانی</w:t>
            </w:r>
          </w:p>
          <w:p w14:paraId="344A2251" w14:textId="0CDD5F4D" w:rsidR="005F6106" w:rsidRPr="00BA47C4" w:rsidRDefault="005F6106" w:rsidP="00384FA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A47C4">
              <w:rPr>
                <w:rFonts w:cs="B Nazanin" w:hint="cs"/>
                <w:b/>
                <w:bCs/>
                <w:rtl/>
              </w:rPr>
              <w:t>مربی2</w:t>
            </w:r>
            <w:r w:rsidR="005D55C1">
              <w:rPr>
                <w:rFonts w:cs="B Nazanin" w:hint="cs"/>
                <w:b/>
                <w:bCs/>
                <w:rtl/>
              </w:rPr>
              <w:t xml:space="preserve"> </w:t>
            </w:r>
            <w:r w:rsidR="005D55C1">
              <w:rPr>
                <w:rFonts w:cs="B Nazanin" w:hint="cs"/>
                <w:b/>
                <w:bCs/>
                <w:vertAlign w:val="superscript"/>
                <w:rtl/>
              </w:rPr>
              <w:t>*</w:t>
            </w:r>
            <w:r w:rsidRPr="00BA47C4">
              <w:rPr>
                <w:rFonts w:cs="B Nazanin" w:hint="cs"/>
                <w:b/>
                <w:bCs/>
                <w:rtl/>
              </w:rPr>
              <w:t>: دکتر شارعی نیا</w:t>
            </w:r>
          </w:p>
        </w:tc>
        <w:tc>
          <w:tcPr>
            <w:tcW w:w="2250" w:type="dxa"/>
            <w:tcBorders>
              <w:top w:val="single" w:sz="36" w:space="0" w:color="auto"/>
            </w:tcBorders>
            <w:vAlign w:val="center"/>
          </w:tcPr>
          <w:p w14:paraId="1B135445" w14:textId="425D8C8E" w:rsidR="005F6106" w:rsidRPr="00BA47C4" w:rsidRDefault="005F6106" w:rsidP="00384FA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A47C4">
              <w:rPr>
                <w:rFonts w:cs="B Nazanin" w:hint="cs"/>
                <w:b/>
                <w:bCs/>
                <w:rtl/>
              </w:rPr>
              <w:t>مربی1</w:t>
            </w:r>
            <w:r w:rsidR="00E2385E" w:rsidRPr="00BA47C4">
              <w:rPr>
                <w:rFonts w:cs="B Nazanin" w:hint="cs"/>
                <w:b/>
                <w:bCs/>
                <w:rtl/>
              </w:rPr>
              <w:t xml:space="preserve"> : </w:t>
            </w:r>
            <w:r w:rsidR="00AA4FD8">
              <w:rPr>
                <w:rFonts w:cs="B Nazanin" w:hint="cs"/>
                <w:b/>
                <w:bCs/>
                <w:rtl/>
              </w:rPr>
              <w:t>خانم افشاری</w:t>
            </w:r>
            <w:r w:rsidR="00621BD5" w:rsidRPr="00BA47C4">
              <w:rPr>
                <w:rFonts w:cs="B Nazanin" w:hint="cs"/>
                <w:b/>
                <w:bCs/>
                <w:rtl/>
              </w:rPr>
              <w:t xml:space="preserve"> </w:t>
            </w:r>
          </w:p>
          <w:p w14:paraId="4F94A28C" w14:textId="683171C3" w:rsidR="005F6106" w:rsidRPr="00BA47C4" w:rsidRDefault="005F6106" w:rsidP="00384FA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A47C4">
              <w:rPr>
                <w:rFonts w:cs="B Nazanin" w:hint="cs"/>
                <w:b/>
                <w:bCs/>
                <w:rtl/>
              </w:rPr>
              <w:t xml:space="preserve">مربی2: </w:t>
            </w:r>
            <w:r w:rsidR="00AA4FD8">
              <w:rPr>
                <w:rFonts w:cs="B Nazanin" w:hint="cs"/>
                <w:b/>
                <w:bCs/>
                <w:rtl/>
              </w:rPr>
              <w:t>دکترحسین زاده</w:t>
            </w:r>
          </w:p>
        </w:tc>
        <w:tc>
          <w:tcPr>
            <w:tcW w:w="2430" w:type="dxa"/>
            <w:tcBorders>
              <w:top w:val="single" w:sz="36" w:space="0" w:color="auto"/>
              <w:right w:val="thinThickThinSmallGap" w:sz="36" w:space="0" w:color="auto"/>
            </w:tcBorders>
            <w:vAlign w:val="center"/>
          </w:tcPr>
          <w:p w14:paraId="142CB9A4" w14:textId="68F90AA3" w:rsidR="005F6106" w:rsidRPr="00BA47C4" w:rsidRDefault="005F6106" w:rsidP="00384FA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A47C4">
              <w:rPr>
                <w:rFonts w:cs="B Nazanin" w:hint="cs"/>
                <w:b/>
                <w:bCs/>
                <w:rtl/>
              </w:rPr>
              <w:t xml:space="preserve">مربی1: خانم </w:t>
            </w:r>
            <w:r w:rsidR="00A44F7C">
              <w:rPr>
                <w:rFonts w:cs="B Nazanin" w:hint="cs"/>
                <w:b/>
                <w:bCs/>
                <w:rtl/>
              </w:rPr>
              <w:t>حسینی مقدم /نیکخواه</w:t>
            </w:r>
            <w:r w:rsidRPr="00BA47C4">
              <w:rPr>
                <w:rFonts w:cs="B Nazanin" w:hint="cs"/>
                <w:b/>
                <w:bCs/>
                <w:rtl/>
              </w:rPr>
              <w:t xml:space="preserve"> </w:t>
            </w:r>
          </w:p>
          <w:p w14:paraId="12DA87D2" w14:textId="387D632E" w:rsidR="005F6106" w:rsidRPr="005F6106" w:rsidRDefault="005F6106" w:rsidP="00384FAF">
            <w:pPr>
              <w:bidi/>
              <w:jc w:val="center"/>
              <w:rPr>
                <w:rFonts w:cs="Calibri"/>
                <w:b/>
                <w:bCs/>
                <w:rtl/>
              </w:rPr>
            </w:pPr>
            <w:r w:rsidRPr="00BA47C4">
              <w:rPr>
                <w:rFonts w:cs="B Nazanin" w:hint="cs"/>
                <w:b/>
                <w:bCs/>
                <w:rtl/>
              </w:rPr>
              <w:t xml:space="preserve">مربی2: خانم </w:t>
            </w:r>
            <w:r w:rsidR="00A44F7C">
              <w:rPr>
                <w:rFonts w:cs="B Nazanin" w:hint="cs"/>
                <w:b/>
                <w:bCs/>
                <w:rtl/>
              </w:rPr>
              <w:t>افشاری/آقای نمایی</w:t>
            </w:r>
          </w:p>
        </w:tc>
      </w:tr>
      <w:tr w:rsidR="005F6106" w:rsidRPr="00BA47C4" w14:paraId="30CF0C8B" w14:textId="77777777" w:rsidTr="00CE6FCD">
        <w:trPr>
          <w:trHeight w:val="1284"/>
          <w:jc w:val="center"/>
        </w:trPr>
        <w:tc>
          <w:tcPr>
            <w:tcW w:w="1350" w:type="dxa"/>
            <w:tcBorders>
              <w:left w:val="thinThickThinSmallGap" w:sz="36" w:space="0" w:color="auto"/>
              <w:right w:val="single" w:sz="36" w:space="0" w:color="auto"/>
            </w:tcBorders>
            <w:vAlign w:val="center"/>
          </w:tcPr>
          <w:p w14:paraId="66973AB3" w14:textId="77777777" w:rsidR="005F6106" w:rsidRPr="00BA47C4" w:rsidRDefault="005F6106" w:rsidP="00384FAF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BA47C4">
              <w:rPr>
                <w:rFonts w:cs="B Titr" w:hint="cs"/>
                <w:b/>
                <w:bCs/>
                <w:rtl/>
              </w:rPr>
              <w:t>عصر</w:t>
            </w:r>
          </w:p>
        </w:tc>
        <w:tc>
          <w:tcPr>
            <w:tcW w:w="1890" w:type="dxa"/>
            <w:vAlign w:val="center"/>
          </w:tcPr>
          <w:p w14:paraId="52B3C7B5" w14:textId="5679AD5D" w:rsidR="005F6106" w:rsidRPr="00BA47C4" w:rsidRDefault="005F6106" w:rsidP="00384FA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A47C4">
              <w:rPr>
                <w:rFonts w:cs="B Nazanin" w:hint="cs"/>
                <w:b/>
                <w:bCs/>
                <w:rtl/>
              </w:rPr>
              <w:t xml:space="preserve">مربی1: </w:t>
            </w:r>
            <w:r w:rsidR="009C3AFB">
              <w:rPr>
                <w:rFonts w:cs="B Nazanin" w:hint="cs"/>
                <w:b/>
                <w:bCs/>
                <w:rtl/>
              </w:rPr>
              <w:t>خانم ابراهیمی</w:t>
            </w:r>
          </w:p>
          <w:p w14:paraId="56014D0F" w14:textId="30B9C9DA" w:rsidR="005F6106" w:rsidRPr="00BA47C4" w:rsidRDefault="005F6106" w:rsidP="00384FA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A47C4">
              <w:rPr>
                <w:rFonts w:cs="B Nazanin" w:hint="cs"/>
                <w:b/>
                <w:bCs/>
                <w:rtl/>
              </w:rPr>
              <w:t xml:space="preserve">مربی2: </w:t>
            </w:r>
            <w:r w:rsidR="009C3AFB">
              <w:rPr>
                <w:rFonts w:cs="B Nazanin" w:hint="cs"/>
                <w:b/>
                <w:bCs/>
                <w:rtl/>
              </w:rPr>
              <w:t>خانم افشاری</w:t>
            </w:r>
          </w:p>
        </w:tc>
        <w:tc>
          <w:tcPr>
            <w:tcW w:w="2340" w:type="dxa"/>
            <w:vAlign w:val="center"/>
          </w:tcPr>
          <w:p w14:paraId="0AF61E48" w14:textId="465FA664" w:rsidR="005F6106" w:rsidRPr="00BA47C4" w:rsidRDefault="005F6106" w:rsidP="00384FA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A47C4">
              <w:rPr>
                <w:rFonts w:cs="B Nazanin" w:hint="cs"/>
                <w:b/>
                <w:bCs/>
                <w:rtl/>
              </w:rPr>
              <w:t>مربی1:</w:t>
            </w:r>
            <w:r w:rsidR="00E2385E" w:rsidRPr="00BA47C4">
              <w:rPr>
                <w:rFonts w:cs="B Nazanin" w:hint="cs"/>
                <w:b/>
                <w:bCs/>
                <w:rtl/>
              </w:rPr>
              <w:t xml:space="preserve"> خانم </w:t>
            </w:r>
            <w:r w:rsidR="00226DF3">
              <w:rPr>
                <w:rFonts w:cs="B Nazanin" w:hint="cs"/>
                <w:b/>
                <w:bCs/>
                <w:rtl/>
              </w:rPr>
              <w:t>نیکخواه</w:t>
            </w:r>
          </w:p>
          <w:p w14:paraId="1EF45DDD" w14:textId="2616BCB0" w:rsidR="005F6106" w:rsidRPr="00BA47C4" w:rsidRDefault="005F6106" w:rsidP="00384FA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A47C4">
              <w:rPr>
                <w:rFonts w:cs="B Nazanin" w:hint="cs"/>
                <w:b/>
                <w:bCs/>
                <w:rtl/>
              </w:rPr>
              <w:t xml:space="preserve">مربی2: </w:t>
            </w:r>
            <w:r w:rsidR="00226DF3">
              <w:rPr>
                <w:rFonts w:cs="B Nazanin" w:hint="cs"/>
                <w:b/>
                <w:bCs/>
                <w:rtl/>
              </w:rPr>
              <w:t>خانم حسینی مقدم</w:t>
            </w:r>
          </w:p>
        </w:tc>
        <w:tc>
          <w:tcPr>
            <w:tcW w:w="2250" w:type="dxa"/>
            <w:vAlign w:val="center"/>
          </w:tcPr>
          <w:p w14:paraId="1FC1B97C" w14:textId="21D1A7BC" w:rsidR="005F6106" w:rsidRPr="00BA47C4" w:rsidRDefault="005F6106" w:rsidP="00384FA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A47C4">
              <w:rPr>
                <w:rFonts w:cs="B Nazanin" w:hint="cs"/>
                <w:b/>
                <w:bCs/>
                <w:rtl/>
              </w:rPr>
              <w:t>مربی1:</w:t>
            </w:r>
            <w:r w:rsidR="00E2385E">
              <w:rPr>
                <w:rFonts w:cs="B Nazanin" w:hint="cs"/>
                <w:b/>
                <w:bCs/>
                <w:rtl/>
              </w:rPr>
              <w:t xml:space="preserve"> </w:t>
            </w:r>
            <w:r w:rsidR="00AA4FD8">
              <w:rPr>
                <w:rFonts w:cs="B Nazanin" w:hint="cs"/>
                <w:b/>
                <w:bCs/>
                <w:rtl/>
              </w:rPr>
              <w:t>آقای نصیرزاده</w:t>
            </w:r>
            <w:r w:rsidR="00E2385E" w:rsidRPr="00BA47C4">
              <w:rPr>
                <w:rFonts w:cs="B Nazanin" w:hint="cs"/>
                <w:b/>
                <w:bCs/>
                <w:rtl/>
              </w:rPr>
              <w:t xml:space="preserve"> </w:t>
            </w:r>
          </w:p>
          <w:p w14:paraId="65F5877C" w14:textId="0C2691B8" w:rsidR="005F6106" w:rsidRPr="00BA47C4" w:rsidRDefault="005F6106" w:rsidP="00384FA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A47C4">
              <w:rPr>
                <w:rFonts w:cs="B Nazanin" w:hint="cs"/>
                <w:b/>
                <w:bCs/>
                <w:rtl/>
              </w:rPr>
              <w:t>مربی2:</w:t>
            </w:r>
            <w:r w:rsidR="00E2385E" w:rsidRPr="00BA47C4">
              <w:rPr>
                <w:rFonts w:cs="B Nazanin" w:hint="cs"/>
                <w:b/>
                <w:bCs/>
                <w:rtl/>
              </w:rPr>
              <w:t xml:space="preserve"> </w:t>
            </w:r>
            <w:r w:rsidR="00AA4FD8">
              <w:rPr>
                <w:rFonts w:cs="B Nazanin" w:hint="cs"/>
                <w:b/>
                <w:bCs/>
                <w:rtl/>
              </w:rPr>
              <w:t>آقای روحانی</w:t>
            </w:r>
          </w:p>
        </w:tc>
        <w:tc>
          <w:tcPr>
            <w:tcW w:w="2430" w:type="dxa"/>
            <w:tcBorders>
              <w:right w:val="thinThickThinSmallGap" w:sz="36" w:space="0" w:color="auto"/>
            </w:tcBorders>
            <w:vAlign w:val="center"/>
          </w:tcPr>
          <w:p w14:paraId="175B9E27" w14:textId="77777777" w:rsidR="005F6106" w:rsidRPr="00BA47C4" w:rsidRDefault="005F6106" w:rsidP="00384FA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A47C4"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5F6106" w:rsidRPr="00BA47C4" w14:paraId="3536E88D" w14:textId="77777777" w:rsidTr="00CE6FCD">
        <w:trPr>
          <w:trHeight w:val="1284"/>
          <w:jc w:val="center"/>
        </w:trPr>
        <w:tc>
          <w:tcPr>
            <w:tcW w:w="1350" w:type="dxa"/>
            <w:tcBorders>
              <w:left w:val="thinThickThinSmallGap" w:sz="36" w:space="0" w:color="auto"/>
              <w:bottom w:val="thinThickThinSmallGap" w:sz="36" w:space="0" w:color="auto"/>
              <w:right w:val="single" w:sz="36" w:space="0" w:color="auto"/>
            </w:tcBorders>
            <w:vAlign w:val="center"/>
          </w:tcPr>
          <w:p w14:paraId="12210A30" w14:textId="5608D854" w:rsidR="005F6106" w:rsidRPr="00BA47C4" w:rsidRDefault="002C0D8F" w:rsidP="00384FAF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شب</w:t>
            </w:r>
          </w:p>
        </w:tc>
        <w:tc>
          <w:tcPr>
            <w:tcW w:w="1890" w:type="dxa"/>
            <w:tcBorders>
              <w:bottom w:val="thinThickThinSmallGap" w:sz="36" w:space="0" w:color="auto"/>
            </w:tcBorders>
            <w:vAlign w:val="center"/>
          </w:tcPr>
          <w:p w14:paraId="1890972D" w14:textId="77777777" w:rsidR="005F6106" w:rsidRPr="00BA47C4" w:rsidRDefault="005F6106" w:rsidP="00384FAF">
            <w:pPr>
              <w:jc w:val="center"/>
              <w:rPr>
                <w:rFonts w:cs="B Nazanin"/>
                <w:b/>
                <w:bCs/>
              </w:rPr>
            </w:pPr>
            <w:r w:rsidRPr="00BA47C4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2340" w:type="dxa"/>
            <w:tcBorders>
              <w:bottom w:val="thinThickThinSmallGap" w:sz="36" w:space="0" w:color="auto"/>
            </w:tcBorders>
            <w:vAlign w:val="center"/>
          </w:tcPr>
          <w:p w14:paraId="7E04549D" w14:textId="77777777" w:rsidR="005F6106" w:rsidRPr="00BA47C4" w:rsidRDefault="005F6106" w:rsidP="00384FAF">
            <w:pPr>
              <w:jc w:val="center"/>
              <w:rPr>
                <w:rFonts w:cs="B Nazanin"/>
                <w:b/>
                <w:bCs/>
              </w:rPr>
            </w:pPr>
            <w:r w:rsidRPr="00BA47C4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2250" w:type="dxa"/>
            <w:tcBorders>
              <w:bottom w:val="thinThickThinSmallGap" w:sz="36" w:space="0" w:color="auto"/>
            </w:tcBorders>
            <w:vAlign w:val="center"/>
          </w:tcPr>
          <w:p w14:paraId="072EFEE1" w14:textId="1305D75B" w:rsidR="005F6106" w:rsidRPr="00BA47C4" w:rsidRDefault="00E2385E" w:rsidP="00E2385E">
            <w:pPr>
              <w:bidi/>
              <w:jc w:val="center"/>
              <w:rPr>
                <w:rFonts w:cs="B Nazanin"/>
                <w:b/>
                <w:bCs/>
              </w:rPr>
            </w:pPr>
            <w:r w:rsidRPr="00BA47C4">
              <w:rPr>
                <w:rFonts w:cs="B Nazanin" w:hint="cs"/>
                <w:b/>
                <w:bCs/>
                <w:rtl/>
              </w:rPr>
              <w:t>خانم مرادی</w:t>
            </w:r>
          </w:p>
        </w:tc>
        <w:tc>
          <w:tcPr>
            <w:tcW w:w="2430" w:type="dxa"/>
            <w:tcBorders>
              <w:bottom w:val="thinThickThinSmallGap" w:sz="36" w:space="0" w:color="auto"/>
              <w:right w:val="thinThickThinSmallGap" w:sz="36" w:space="0" w:color="auto"/>
            </w:tcBorders>
            <w:vAlign w:val="center"/>
          </w:tcPr>
          <w:p w14:paraId="30F4AA52" w14:textId="77777777" w:rsidR="005F6106" w:rsidRPr="00BA47C4" w:rsidRDefault="005F6106" w:rsidP="00384FAF">
            <w:pPr>
              <w:jc w:val="center"/>
              <w:rPr>
                <w:rFonts w:cs="B Nazanin"/>
                <w:b/>
                <w:bCs/>
              </w:rPr>
            </w:pPr>
            <w:r w:rsidRPr="00BA47C4">
              <w:rPr>
                <w:rFonts w:cs="B Nazanin" w:hint="cs"/>
                <w:b/>
                <w:bCs/>
                <w:rtl/>
              </w:rPr>
              <w:t>-</w:t>
            </w:r>
          </w:p>
        </w:tc>
      </w:tr>
    </w:tbl>
    <w:p w14:paraId="4A848B2E" w14:textId="239DC0AD" w:rsidR="005D55C1" w:rsidRPr="005D55C1" w:rsidRDefault="005D55C1" w:rsidP="005D55C1">
      <w:pPr>
        <w:pStyle w:val="ListParagraph"/>
        <w:numPr>
          <w:ilvl w:val="0"/>
          <w:numId w:val="6"/>
        </w:numPr>
        <w:bidi/>
        <w:spacing w:line="240" w:lineRule="auto"/>
        <w:rPr>
          <w:rFonts w:cs="B Nazanin"/>
          <w:b/>
          <w:bCs/>
          <w:rtl/>
          <w:lang w:bidi="fa-IR"/>
        </w:rPr>
      </w:pPr>
      <w:r w:rsidRPr="005D55C1">
        <w:rPr>
          <w:rFonts w:cs="B Nazanin" w:hint="cs"/>
          <w:b/>
          <w:bCs/>
          <w:sz w:val="24"/>
          <w:szCs w:val="24"/>
          <w:rtl/>
          <w:lang w:bidi="fa-IR"/>
        </w:rPr>
        <w:t>*</w:t>
      </w:r>
      <w:r w:rsidRPr="005D55C1">
        <w:rPr>
          <w:rFonts w:cs="B Nazanin" w:hint="cs"/>
          <w:b/>
          <w:bCs/>
          <w:rtl/>
          <w:lang w:bidi="fa-IR"/>
        </w:rPr>
        <w:t>مربی1 : بخش های داخلی 1 ، داخلی2 و اطفال</w:t>
      </w:r>
    </w:p>
    <w:p w14:paraId="16843E1F" w14:textId="124A6C4E" w:rsidR="005F6106" w:rsidRPr="002C0D8F" w:rsidRDefault="005D55C1" w:rsidP="002C0D8F">
      <w:pPr>
        <w:pStyle w:val="ListParagraph"/>
        <w:numPr>
          <w:ilvl w:val="0"/>
          <w:numId w:val="6"/>
        </w:numPr>
        <w:bidi/>
        <w:spacing w:line="240" w:lineRule="auto"/>
        <w:rPr>
          <w:rFonts w:cs="B Nazanin"/>
          <w:b/>
          <w:bCs/>
          <w:rtl/>
          <w:lang w:bidi="fa-IR"/>
        </w:rPr>
      </w:pPr>
      <w:r w:rsidRPr="005D55C1">
        <w:rPr>
          <w:rFonts w:cs="B Nazanin" w:hint="cs"/>
          <w:b/>
          <w:bCs/>
          <w:rtl/>
          <w:lang w:bidi="fa-IR"/>
        </w:rPr>
        <w:t>*مربی2: بخش های جراحی 1 ، جراحی 2  و اورژانس</w:t>
      </w:r>
    </w:p>
    <w:p w14:paraId="13F8B7A8" w14:textId="77777777" w:rsidR="005F6106" w:rsidRPr="005D55C1" w:rsidRDefault="005F6106" w:rsidP="005F6106">
      <w:pPr>
        <w:bidi/>
        <w:rPr>
          <w:rFonts w:cs="B Titr"/>
          <w:b/>
          <w:bCs/>
          <w:sz w:val="28"/>
          <w:szCs w:val="28"/>
          <w:u w:val="single"/>
          <w:rtl/>
          <w:lang w:bidi="fa-IR"/>
        </w:rPr>
      </w:pPr>
      <w:r w:rsidRPr="005D55C1">
        <w:rPr>
          <w:rFonts w:cs="B Titr" w:hint="cs"/>
          <w:b/>
          <w:bCs/>
          <w:sz w:val="28"/>
          <w:szCs w:val="28"/>
          <w:u w:val="single"/>
          <w:rtl/>
          <w:lang w:bidi="fa-IR"/>
        </w:rPr>
        <w:t>توضیحات:</w:t>
      </w:r>
    </w:p>
    <w:p w14:paraId="47AA5D88" w14:textId="4734225D" w:rsidR="005F6106" w:rsidRPr="00BA47C4" w:rsidRDefault="005F6106" w:rsidP="005F6106">
      <w:pPr>
        <w:bidi/>
        <w:rPr>
          <w:rFonts w:cs="B Nazanin"/>
          <w:b/>
          <w:bCs/>
          <w:rtl/>
          <w:lang w:bidi="fa-IR"/>
        </w:rPr>
      </w:pPr>
      <w:r w:rsidRPr="00BA47C4">
        <w:rPr>
          <w:rFonts w:cs="B Nazanin"/>
          <w:b/>
          <w:bCs/>
          <w:lang w:bidi="fa-IR"/>
        </w:rPr>
        <w:t>P</w:t>
      </w:r>
      <w:r w:rsidR="00E2385E">
        <w:rPr>
          <w:rFonts w:cs="B Nazanin" w:hint="cs"/>
          <w:b/>
          <w:bCs/>
          <w:rtl/>
          <w:lang w:bidi="fa-IR"/>
        </w:rPr>
        <w:t>:</w:t>
      </w:r>
      <w:r w:rsidRPr="00BA47C4">
        <w:rPr>
          <w:rFonts w:cs="B Nazanin" w:hint="cs"/>
          <w:b/>
          <w:bCs/>
          <w:rtl/>
          <w:lang w:bidi="fa-IR"/>
        </w:rPr>
        <w:t xml:space="preserve"> اطفال   -     </w:t>
      </w:r>
      <w:r w:rsidRPr="00BA47C4">
        <w:rPr>
          <w:rFonts w:cs="B Nazanin"/>
          <w:b/>
          <w:bCs/>
          <w:lang w:bidi="fa-IR"/>
        </w:rPr>
        <w:t>E</w:t>
      </w:r>
      <w:r w:rsidR="00E2385E">
        <w:rPr>
          <w:rFonts w:cs="B Nazanin" w:hint="cs"/>
          <w:b/>
          <w:bCs/>
          <w:rtl/>
          <w:lang w:bidi="fa-IR"/>
        </w:rPr>
        <w:t>:</w:t>
      </w:r>
      <w:r w:rsidRPr="00BA47C4">
        <w:rPr>
          <w:rFonts w:cs="B Nazanin" w:hint="cs"/>
          <w:b/>
          <w:bCs/>
          <w:rtl/>
          <w:lang w:bidi="fa-IR"/>
        </w:rPr>
        <w:t xml:space="preserve"> اورژانس     </w:t>
      </w:r>
      <w:r w:rsidRPr="00BA47C4">
        <w:rPr>
          <w:rFonts w:cs="B Nazanin"/>
          <w:b/>
          <w:bCs/>
          <w:lang w:bidi="fa-IR"/>
        </w:rPr>
        <w:t xml:space="preserve">   </w:t>
      </w:r>
      <w:r w:rsidRPr="00BA47C4">
        <w:rPr>
          <w:rFonts w:cs="B Nazanin" w:hint="cs"/>
          <w:b/>
          <w:bCs/>
          <w:rtl/>
          <w:lang w:bidi="fa-IR"/>
        </w:rPr>
        <w:t>-</w:t>
      </w:r>
      <w:r w:rsidRPr="00BA47C4">
        <w:rPr>
          <w:rFonts w:cs="B Nazanin"/>
          <w:b/>
          <w:bCs/>
          <w:lang w:bidi="fa-IR"/>
        </w:rPr>
        <w:t xml:space="preserve">   </w:t>
      </w:r>
      <w:r w:rsidRPr="00BA47C4">
        <w:rPr>
          <w:rFonts w:cs="B Nazanin" w:hint="cs"/>
          <w:b/>
          <w:bCs/>
          <w:rtl/>
          <w:lang w:bidi="fa-IR"/>
        </w:rPr>
        <w:t xml:space="preserve">  </w:t>
      </w:r>
      <w:proofErr w:type="gramStart"/>
      <w:r w:rsidRPr="00BA47C4">
        <w:rPr>
          <w:rFonts w:cs="B Nazanin"/>
          <w:b/>
          <w:bCs/>
          <w:lang w:bidi="fa-IR"/>
        </w:rPr>
        <w:t xml:space="preserve">I1 </w:t>
      </w:r>
      <w:r w:rsidR="00E2385E">
        <w:rPr>
          <w:rFonts w:cs="B Nazanin" w:hint="cs"/>
          <w:b/>
          <w:bCs/>
          <w:rtl/>
          <w:lang w:bidi="fa-IR"/>
        </w:rPr>
        <w:t>:</w:t>
      </w:r>
      <w:proofErr w:type="gramEnd"/>
      <w:r w:rsidRPr="00BA47C4">
        <w:rPr>
          <w:rFonts w:cs="B Nazanin" w:hint="cs"/>
          <w:b/>
          <w:bCs/>
          <w:rtl/>
          <w:lang w:bidi="fa-IR"/>
        </w:rPr>
        <w:t xml:space="preserve"> داخلی 1       -      </w:t>
      </w:r>
      <w:r w:rsidRPr="00BA47C4">
        <w:rPr>
          <w:rFonts w:cs="B Nazanin"/>
          <w:b/>
          <w:bCs/>
          <w:lang w:bidi="fa-IR"/>
        </w:rPr>
        <w:t>I2</w:t>
      </w:r>
      <w:r w:rsidR="00E2385E">
        <w:rPr>
          <w:rFonts w:cs="B Nazanin" w:hint="cs"/>
          <w:b/>
          <w:bCs/>
          <w:rtl/>
          <w:lang w:bidi="fa-IR"/>
        </w:rPr>
        <w:t>:</w:t>
      </w:r>
      <w:r w:rsidRPr="00BA47C4">
        <w:rPr>
          <w:rFonts w:cs="B Nazanin" w:hint="cs"/>
          <w:b/>
          <w:bCs/>
          <w:rtl/>
          <w:lang w:bidi="fa-IR"/>
        </w:rPr>
        <w:t xml:space="preserve"> داخلی 2       -    </w:t>
      </w:r>
      <w:r w:rsidRPr="00BA47C4">
        <w:rPr>
          <w:rFonts w:cs="B Nazanin"/>
          <w:b/>
          <w:bCs/>
          <w:lang w:bidi="fa-IR"/>
        </w:rPr>
        <w:t>S1</w:t>
      </w:r>
      <w:r w:rsidR="00E2385E">
        <w:rPr>
          <w:rFonts w:cs="B Nazanin" w:hint="cs"/>
          <w:b/>
          <w:bCs/>
          <w:rtl/>
          <w:lang w:bidi="fa-IR"/>
        </w:rPr>
        <w:t>:</w:t>
      </w:r>
      <w:r w:rsidRPr="00BA47C4">
        <w:rPr>
          <w:rFonts w:cs="B Nazanin" w:hint="cs"/>
          <w:b/>
          <w:bCs/>
          <w:rtl/>
          <w:lang w:bidi="fa-IR"/>
        </w:rPr>
        <w:t xml:space="preserve">جراحی 1     -     </w:t>
      </w:r>
      <w:r w:rsidRPr="00BA47C4">
        <w:rPr>
          <w:rFonts w:cs="B Nazanin"/>
          <w:b/>
          <w:bCs/>
          <w:lang w:bidi="fa-IR"/>
        </w:rPr>
        <w:t>S2</w:t>
      </w:r>
      <w:r w:rsidR="00E2385E">
        <w:rPr>
          <w:rFonts w:cs="B Nazanin" w:hint="cs"/>
          <w:b/>
          <w:bCs/>
          <w:rtl/>
          <w:lang w:bidi="fa-IR"/>
        </w:rPr>
        <w:t>:</w:t>
      </w:r>
      <w:r w:rsidRPr="00BA47C4">
        <w:rPr>
          <w:rFonts w:cs="B Nazanin" w:hint="cs"/>
          <w:b/>
          <w:bCs/>
          <w:rtl/>
          <w:lang w:bidi="fa-IR"/>
        </w:rPr>
        <w:t xml:space="preserve"> جراحی 2</w:t>
      </w:r>
    </w:p>
    <w:p w14:paraId="6DD2F867" w14:textId="2FBEAE4F" w:rsidR="005F6106" w:rsidRPr="00BA47C4" w:rsidRDefault="005F6106" w:rsidP="005F6106">
      <w:pPr>
        <w:bidi/>
        <w:rPr>
          <w:rFonts w:cs="B Nazanin"/>
          <w:b/>
          <w:bCs/>
          <w:lang w:bidi="fa-IR"/>
        </w:rPr>
      </w:pPr>
      <w:r w:rsidRPr="00BA47C4">
        <w:rPr>
          <w:rFonts w:cs="B Nazanin"/>
          <w:b/>
          <w:bCs/>
          <w:lang w:bidi="fa-IR"/>
        </w:rPr>
        <w:t>M</w:t>
      </w:r>
      <w:r w:rsidR="00E2385E">
        <w:rPr>
          <w:rFonts w:cs="B Nazanin" w:hint="cs"/>
          <w:b/>
          <w:bCs/>
          <w:rtl/>
          <w:lang w:bidi="fa-IR"/>
        </w:rPr>
        <w:t>:</w:t>
      </w:r>
      <w:r w:rsidRPr="00BA47C4">
        <w:rPr>
          <w:rFonts w:cs="B Nazanin" w:hint="cs"/>
          <w:b/>
          <w:bCs/>
          <w:rtl/>
          <w:lang w:bidi="fa-IR"/>
        </w:rPr>
        <w:t xml:space="preserve"> </w:t>
      </w:r>
      <w:proofErr w:type="gramStart"/>
      <w:r w:rsidRPr="00BA47C4">
        <w:rPr>
          <w:rFonts w:cs="B Nazanin" w:hint="cs"/>
          <w:b/>
          <w:bCs/>
          <w:rtl/>
          <w:lang w:bidi="fa-IR"/>
        </w:rPr>
        <w:t>صبح  از</w:t>
      </w:r>
      <w:proofErr w:type="gramEnd"/>
      <w:r w:rsidRPr="00BA47C4">
        <w:rPr>
          <w:rFonts w:cs="B Nazanin" w:hint="cs"/>
          <w:b/>
          <w:bCs/>
          <w:rtl/>
          <w:lang w:bidi="fa-IR"/>
        </w:rPr>
        <w:t xml:space="preserve"> ساعت 7:30 تا 13:30               </w:t>
      </w:r>
    </w:p>
    <w:p w14:paraId="51908AFE" w14:textId="2FCE0BAE" w:rsidR="005F6106" w:rsidRPr="00BA47C4" w:rsidRDefault="005F6106" w:rsidP="005F6106">
      <w:pPr>
        <w:bidi/>
        <w:rPr>
          <w:rFonts w:cs="B Nazanin"/>
          <w:b/>
          <w:bCs/>
          <w:lang w:bidi="fa-IR"/>
        </w:rPr>
      </w:pPr>
      <w:r w:rsidRPr="00BA47C4">
        <w:rPr>
          <w:rFonts w:cs="B Nazanin"/>
          <w:b/>
          <w:bCs/>
          <w:lang w:bidi="fa-IR"/>
        </w:rPr>
        <w:t>A</w:t>
      </w:r>
      <w:r w:rsidR="00E2385E">
        <w:rPr>
          <w:rFonts w:cs="B Nazanin" w:hint="cs"/>
          <w:b/>
          <w:bCs/>
          <w:rtl/>
          <w:lang w:bidi="fa-IR"/>
        </w:rPr>
        <w:t>:</w:t>
      </w:r>
      <w:r w:rsidRPr="00BA47C4">
        <w:rPr>
          <w:rFonts w:cs="B Nazanin" w:hint="cs"/>
          <w:b/>
          <w:bCs/>
          <w:rtl/>
          <w:lang w:bidi="fa-IR"/>
        </w:rPr>
        <w:t xml:space="preserve"> عصر از ساعت </w:t>
      </w:r>
      <w:proofErr w:type="gramStart"/>
      <w:r w:rsidRPr="00BA47C4">
        <w:rPr>
          <w:rFonts w:cs="B Nazanin" w:hint="cs"/>
          <w:b/>
          <w:bCs/>
          <w:rtl/>
          <w:lang w:bidi="fa-IR"/>
        </w:rPr>
        <w:t>13:30  تا</w:t>
      </w:r>
      <w:proofErr w:type="gramEnd"/>
      <w:r w:rsidRPr="00BA47C4">
        <w:rPr>
          <w:rFonts w:cs="B Nazanin" w:hint="cs"/>
          <w:b/>
          <w:bCs/>
          <w:rtl/>
          <w:lang w:bidi="fa-IR"/>
        </w:rPr>
        <w:t xml:space="preserve"> 19:30                                        </w:t>
      </w:r>
    </w:p>
    <w:p w14:paraId="31310A9D" w14:textId="1A242D76" w:rsidR="005F6106" w:rsidRPr="00BA47C4" w:rsidRDefault="005F6106" w:rsidP="005F6106">
      <w:pPr>
        <w:bidi/>
        <w:rPr>
          <w:rFonts w:cs="B Nazanin"/>
          <w:b/>
          <w:bCs/>
          <w:rtl/>
          <w:lang w:bidi="fa-IR"/>
        </w:rPr>
      </w:pPr>
      <w:r w:rsidRPr="00BA47C4">
        <w:rPr>
          <w:rFonts w:cs="B Nazanin"/>
          <w:b/>
          <w:bCs/>
          <w:lang w:bidi="fa-IR"/>
        </w:rPr>
        <w:t>N</w:t>
      </w:r>
      <w:r w:rsidR="00E2385E">
        <w:rPr>
          <w:rFonts w:cs="B Nazanin" w:hint="cs"/>
          <w:b/>
          <w:bCs/>
          <w:rtl/>
          <w:lang w:bidi="fa-IR"/>
        </w:rPr>
        <w:t>:</w:t>
      </w:r>
      <w:r w:rsidRPr="00BA47C4">
        <w:rPr>
          <w:rFonts w:cs="B Nazanin" w:hint="cs"/>
          <w:b/>
          <w:bCs/>
          <w:rtl/>
          <w:lang w:bidi="fa-IR"/>
        </w:rPr>
        <w:t xml:space="preserve">  شب از ساعت 7:30 شب تا 7:30 صبح         </w:t>
      </w:r>
    </w:p>
    <w:p w14:paraId="3389DC1D" w14:textId="77777777" w:rsidR="005F6106" w:rsidRPr="00BA47C4" w:rsidRDefault="005F6106" w:rsidP="005D55C1">
      <w:pPr>
        <w:pStyle w:val="ListParagraph"/>
        <w:numPr>
          <w:ilvl w:val="0"/>
          <w:numId w:val="7"/>
        </w:numPr>
        <w:bidi/>
        <w:spacing w:line="240" w:lineRule="auto"/>
        <w:jc w:val="both"/>
        <w:outlineLvl w:val="0"/>
        <w:rPr>
          <w:rFonts w:cs="B Nazanin"/>
          <w:b/>
          <w:bCs/>
          <w:sz w:val="24"/>
          <w:szCs w:val="24"/>
          <w:rtl/>
        </w:rPr>
      </w:pPr>
      <w:r w:rsidRPr="00BA47C4">
        <w:rPr>
          <w:rFonts w:cs="B Nazanin" w:hint="cs"/>
          <w:b/>
          <w:bCs/>
          <w:sz w:val="24"/>
          <w:szCs w:val="24"/>
          <w:rtl/>
        </w:rPr>
        <w:t>ضروری است دانشجویان قبلا برنامه</w:t>
      </w:r>
      <w:r w:rsidRPr="00BA47C4">
        <w:rPr>
          <w:rFonts w:cs="B Nazanin"/>
          <w:b/>
          <w:bCs/>
          <w:sz w:val="24"/>
          <w:szCs w:val="24"/>
        </w:rPr>
        <w:t xml:space="preserve"> </w:t>
      </w:r>
      <w:r w:rsidRPr="00BA47C4">
        <w:rPr>
          <w:rFonts w:cs="B Nazanin" w:hint="cs"/>
          <w:b/>
          <w:bCs/>
          <w:sz w:val="24"/>
          <w:szCs w:val="24"/>
          <w:rtl/>
          <w:lang w:bidi="fa-IR"/>
        </w:rPr>
        <w:t>شیفت های</w:t>
      </w:r>
      <w:r w:rsidRPr="00BA47C4">
        <w:rPr>
          <w:rFonts w:cs="B Nazanin" w:hint="cs"/>
          <w:b/>
          <w:bCs/>
          <w:sz w:val="24"/>
          <w:szCs w:val="24"/>
          <w:rtl/>
        </w:rPr>
        <w:t xml:space="preserve"> خود را دقیقا کنترل نموده از آن اطلاع یابند.</w:t>
      </w:r>
    </w:p>
    <w:p w14:paraId="4ACE09FE" w14:textId="77777777" w:rsidR="005F6106" w:rsidRPr="00BA47C4" w:rsidRDefault="005F6106" w:rsidP="005D55C1">
      <w:pPr>
        <w:pStyle w:val="ListParagraph"/>
        <w:numPr>
          <w:ilvl w:val="0"/>
          <w:numId w:val="7"/>
        </w:numPr>
        <w:bidi/>
        <w:spacing w:line="240" w:lineRule="auto"/>
        <w:jc w:val="both"/>
        <w:outlineLvl w:val="0"/>
        <w:rPr>
          <w:rFonts w:cs="B Nazanin"/>
          <w:b/>
          <w:bCs/>
          <w:sz w:val="24"/>
          <w:szCs w:val="24"/>
        </w:rPr>
      </w:pPr>
      <w:r w:rsidRPr="00BA47C4">
        <w:rPr>
          <w:rFonts w:cs="B Nazanin" w:hint="cs"/>
          <w:b/>
          <w:bCs/>
          <w:sz w:val="24"/>
          <w:szCs w:val="24"/>
          <w:rtl/>
        </w:rPr>
        <w:t>دانشجويان بایستی طبق برنامه با</w:t>
      </w:r>
      <w:r w:rsidRPr="00BA47C4">
        <w:rPr>
          <w:rFonts w:cs="B Nazanin"/>
          <w:b/>
          <w:bCs/>
          <w:sz w:val="24"/>
          <w:szCs w:val="24"/>
        </w:rPr>
        <w:t xml:space="preserve"> </w:t>
      </w:r>
      <w:r w:rsidRPr="00BA47C4">
        <w:rPr>
          <w:rFonts w:cs="B Nazanin" w:hint="cs"/>
          <w:b/>
          <w:bCs/>
          <w:sz w:val="24"/>
          <w:szCs w:val="24"/>
          <w:rtl/>
        </w:rPr>
        <w:t>داشتن لباس فرم و اتیکت مشخصات طبق برنامه در ساعات تعيين شده در محل كارآموزي حضور يابند.</w:t>
      </w:r>
    </w:p>
    <w:p w14:paraId="6E691478" w14:textId="197190BE" w:rsidR="005F6106" w:rsidRPr="002C0D8F" w:rsidRDefault="005F6106" w:rsidP="002C0D8F">
      <w:pPr>
        <w:pStyle w:val="ListParagraph"/>
        <w:numPr>
          <w:ilvl w:val="0"/>
          <w:numId w:val="7"/>
        </w:numPr>
        <w:bidi/>
        <w:spacing w:line="240" w:lineRule="auto"/>
        <w:jc w:val="both"/>
        <w:outlineLvl w:val="0"/>
        <w:rPr>
          <w:rFonts w:cs="B Nazanin"/>
          <w:b/>
          <w:bCs/>
          <w:sz w:val="24"/>
          <w:szCs w:val="24"/>
          <w:rtl/>
        </w:rPr>
      </w:pPr>
      <w:r w:rsidRPr="00BA47C4">
        <w:rPr>
          <w:rFonts w:cs="B Nazanin" w:hint="cs"/>
          <w:b/>
          <w:bCs/>
          <w:sz w:val="24"/>
          <w:szCs w:val="24"/>
          <w:rtl/>
        </w:rPr>
        <w:t>جابجایی  شیفت صرفا  با تایید و  هماهنگی هر دو مربی و مدیر گروه  حداکثر 3</w:t>
      </w:r>
      <w:r w:rsidR="005D55C1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BA47C4">
        <w:rPr>
          <w:rFonts w:cs="B Nazanin" w:hint="cs"/>
          <w:b/>
          <w:bCs/>
          <w:sz w:val="24"/>
          <w:szCs w:val="24"/>
          <w:rtl/>
        </w:rPr>
        <w:t xml:space="preserve">شیفت در طول دوره مجاز می باشد. </w:t>
      </w:r>
      <w:r w:rsidR="005D55C1">
        <w:rPr>
          <w:rFonts w:cs="B Nazanin" w:hint="cs"/>
          <w:b/>
          <w:bCs/>
          <w:sz w:val="24"/>
          <w:szCs w:val="24"/>
          <w:rtl/>
        </w:rPr>
        <w:t xml:space="preserve">و </w:t>
      </w:r>
      <w:r w:rsidRPr="00BA47C4">
        <w:rPr>
          <w:rFonts w:cs="B Nazanin" w:hint="cs"/>
          <w:b/>
          <w:bCs/>
          <w:sz w:val="24"/>
          <w:szCs w:val="24"/>
          <w:rtl/>
        </w:rPr>
        <w:t>درصورت جابجایی صرفا با شیفت  و بخش مشابه جایگزین شود.</w:t>
      </w:r>
    </w:p>
    <w:sectPr w:rsidR="005F6106" w:rsidRPr="002C0D8F" w:rsidSect="00C8248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EC6D8" w14:textId="77777777" w:rsidR="00BB705F" w:rsidRDefault="00BB705F" w:rsidP="00E65532">
      <w:pPr>
        <w:spacing w:after="0" w:line="240" w:lineRule="auto"/>
      </w:pPr>
      <w:r>
        <w:separator/>
      </w:r>
    </w:p>
  </w:endnote>
  <w:endnote w:type="continuationSeparator" w:id="0">
    <w:p w14:paraId="68A11F3C" w14:textId="77777777" w:rsidR="00BB705F" w:rsidRDefault="00BB705F" w:rsidP="00E65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D86EA" w14:textId="77777777" w:rsidR="004503E8" w:rsidRDefault="004503E8" w:rsidP="00CA7595">
    <w:pPr>
      <w:pStyle w:val="Footer"/>
      <w:bidi/>
      <w:jc w:val="center"/>
      <w:rPr>
        <w:lang w:bidi="fa-IR"/>
      </w:rPr>
    </w:pPr>
  </w:p>
  <w:p w14:paraId="5B8822B7" w14:textId="5BB2CBB3" w:rsidR="00240FF3" w:rsidRPr="00CA7595" w:rsidRDefault="00240FF3" w:rsidP="004503E8">
    <w:pPr>
      <w:pStyle w:val="Footer"/>
      <w:bidi/>
      <w:jc w:val="center"/>
      <w:rPr>
        <w:b/>
        <w:bCs/>
        <w:rtl/>
        <w:lang w:bidi="fa-IR"/>
      </w:rPr>
    </w:pPr>
    <w:r>
      <w:rPr>
        <w:rFonts w:hint="cs"/>
        <w:rtl/>
        <w:lang w:bidi="fa-IR"/>
      </w:rPr>
      <w:t xml:space="preserve">                                                                                                            </w:t>
    </w:r>
    <w:r w:rsidRPr="00CA7595">
      <w:rPr>
        <w:rFonts w:hint="cs"/>
        <w:b/>
        <w:bCs/>
        <w:rtl/>
        <w:lang w:bidi="fa-IR"/>
      </w:rPr>
      <w:t>مدیر گروه:</w:t>
    </w:r>
  </w:p>
  <w:p w14:paraId="10A8A186" w14:textId="77777777" w:rsidR="00240FF3" w:rsidRPr="00CA7595" w:rsidRDefault="00240FF3" w:rsidP="00CA7595">
    <w:pPr>
      <w:pStyle w:val="Footer"/>
      <w:bidi/>
      <w:jc w:val="center"/>
      <w:rPr>
        <w:b/>
        <w:bCs/>
        <w:lang w:bidi="fa-IR"/>
      </w:rPr>
    </w:pPr>
    <w:r w:rsidRPr="00CA7595">
      <w:rPr>
        <w:rFonts w:hint="cs"/>
        <w:b/>
        <w:bCs/>
        <w:rtl/>
        <w:lang w:bidi="fa-IR"/>
      </w:rPr>
      <w:t xml:space="preserve">                                                                                                           دکتر مهدی بصیری مقدم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15ACF" w14:textId="77777777" w:rsidR="00BB705F" w:rsidRDefault="00BB705F" w:rsidP="00E65532">
      <w:pPr>
        <w:spacing w:after="0" w:line="240" w:lineRule="auto"/>
      </w:pPr>
      <w:r>
        <w:separator/>
      </w:r>
    </w:p>
  </w:footnote>
  <w:footnote w:type="continuationSeparator" w:id="0">
    <w:p w14:paraId="201A0EDC" w14:textId="77777777" w:rsidR="00BB705F" w:rsidRDefault="00BB705F" w:rsidP="00E65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83AB3" w14:textId="39840BD3" w:rsidR="00240FF3" w:rsidRDefault="00240FF3" w:rsidP="00C82480">
    <w:pPr>
      <w:pStyle w:val="Header"/>
      <w:jc w:val="center"/>
      <w:rPr>
        <w:rFonts w:cs="B Titr"/>
        <w:lang w:bidi="fa-IR"/>
      </w:rPr>
    </w:pPr>
    <w:r w:rsidRPr="00E65532">
      <w:rPr>
        <w:rFonts w:cs="B Titr" w:hint="cs"/>
        <w:rtl/>
        <w:lang w:bidi="fa-IR"/>
      </w:rPr>
      <w:t xml:space="preserve">برنامه اینتر شیپی دانشجویان ترم 8 کارشناسی پرستاری </w:t>
    </w:r>
    <w:r w:rsidRPr="00E65532">
      <w:rPr>
        <w:rFonts w:ascii="Times New Roman" w:hAnsi="Times New Roman" w:cs="Times New Roman" w:hint="cs"/>
        <w:rtl/>
        <w:lang w:bidi="fa-IR"/>
      </w:rPr>
      <w:t>–</w:t>
    </w:r>
    <w:r w:rsidRPr="00E65532">
      <w:rPr>
        <w:rFonts w:cs="B Titr" w:hint="cs"/>
        <w:rtl/>
        <w:lang w:bidi="fa-IR"/>
      </w:rPr>
      <w:t xml:space="preserve"> ورودی </w:t>
    </w:r>
    <w:r w:rsidR="003A05E3">
      <w:rPr>
        <w:rFonts w:cs="B Titr" w:hint="cs"/>
        <w:rtl/>
        <w:lang w:bidi="fa-IR"/>
      </w:rPr>
      <w:t>992</w:t>
    </w:r>
  </w:p>
  <w:p w14:paraId="3C6503D3" w14:textId="77777777" w:rsidR="00C82480" w:rsidRDefault="00C82480" w:rsidP="00C82480">
    <w:pPr>
      <w:pStyle w:val="Header"/>
      <w:jc w:val="center"/>
      <w:rPr>
        <w:rFonts w:cs="B Titr"/>
        <w:lang w:bidi="fa-IR"/>
      </w:rPr>
    </w:pPr>
  </w:p>
  <w:p w14:paraId="4D9B3499" w14:textId="77777777" w:rsidR="00C82480" w:rsidRPr="00E65532" w:rsidRDefault="00C82480" w:rsidP="00C82480">
    <w:pPr>
      <w:pStyle w:val="Header"/>
      <w:jc w:val="center"/>
      <w:rPr>
        <w:rFonts w:cs="B Titr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C3C53"/>
    <w:multiLevelType w:val="hybridMultilevel"/>
    <w:tmpl w:val="0AB8B634"/>
    <w:lvl w:ilvl="0" w:tplc="5DFADC2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81807"/>
    <w:multiLevelType w:val="hybridMultilevel"/>
    <w:tmpl w:val="0EE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71DE4"/>
    <w:multiLevelType w:val="hybridMultilevel"/>
    <w:tmpl w:val="2018BFA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9E009F1"/>
    <w:multiLevelType w:val="hybridMultilevel"/>
    <w:tmpl w:val="97B69582"/>
    <w:lvl w:ilvl="0" w:tplc="5DFADC24"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7E85D52"/>
    <w:multiLevelType w:val="hybridMultilevel"/>
    <w:tmpl w:val="B0E61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443585"/>
    <w:multiLevelType w:val="hybridMultilevel"/>
    <w:tmpl w:val="F6303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961CE"/>
    <w:multiLevelType w:val="hybridMultilevel"/>
    <w:tmpl w:val="EC646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DB6"/>
    <w:rsid w:val="000002D7"/>
    <w:rsid w:val="00003D49"/>
    <w:rsid w:val="00005D56"/>
    <w:rsid w:val="000578DA"/>
    <w:rsid w:val="00060DDB"/>
    <w:rsid w:val="0006127E"/>
    <w:rsid w:val="000A3B46"/>
    <w:rsid w:val="000D265E"/>
    <w:rsid w:val="000E7A59"/>
    <w:rsid w:val="000F0E05"/>
    <w:rsid w:val="000F1F36"/>
    <w:rsid w:val="000F2206"/>
    <w:rsid w:val="000F2489"/>
    <w:rsid w:val="00100F87"/>
    <w:rsid w:val="00114B9B"/>
    <w:rsid w:val="00122225"/>
    <w:rsid w:val="001226E2"/>
    <w:rsid w:val="00131874"/>
    <w:rsid w:val="00147CDA"/>
    <w:rsid w:val="00153603"/>
    <w:rsid w:val="00170F59"/>
    <w:rsid w:val="00181987"/>
    <w:rsid w:val="001B4748"/>
    <w:rsid w:val="001B4839"/>
    <w:rsid w:val="001B698C"/>
    <w:rsid w:val="001C123C"/>
    <w:rsid w:val="001D355A"/>
    <w:rsid w:val="001D4966"/>
    <w:rsid w:val="002116C9"/>
    <w:rsid w:val="00212F80"/>
    <w:rsid w:val="00226DF3"/>
    <w:rsid w:val="00231713"/>
    <w:rsid w:val="00240FF3"/>
    <w:rsid w:val="00252A03"/>
    <w:rsid w:val="0027179B"/>
    <w:rsid w:val="00294F4D"/>
    <w:rsid w:val="002A21DB"/>
    <w:rsid w:val="002C0D8F"/>
    <w:rsid w:val="002C66F4"/>
    <w:rsid w:val="002D2EE6"/>
    <w:rsid w:val="002D7486"/>
    <w:rsid w:val="002E6DB6"/>
    <w:rsid w:val="002F7D86"/>
    <w:rsid w:val="00322E3A"/>
    <w:rsid w:val="00335DA4"/>
    <w:rsid w:val="00340D4A"/>
    <w:rsid w:val="00340E49"/>
    <w:rsid w:val="003A05E3"/>
    <w:rsid w:val="003B04F4"/>
    <w:rsid w:val="003C6A99"/>
    <w:rsid w:val="003D2A97"/>
    <w:rsid w:val="003E2C40"/>
    <w:rsid w:val="003F421A"/>
    <w:rsid w:val="0040264F"/>
    <w:rsid w:val="00407EE4"/>
    <w:rsid w:val="0041785D"/>
    <w:rsid w:val="004503E8"/>
    <w:rsid w:val="004559D5"/>
    <w:rsid w:val="00474AEE"/>
    <w:rsid w:val="004848E8"/>
    <w:rsid w:val="004E0D1F"/>
    <w:rsid w:val="00503C44"/>
    <w:rsid w:val="0051389D"/>
    <w:rsid w:val="00516072"/>
    <w:rsid w:val="005D0B9C"/>
    <w:rsid w:val="005D55C1"/>
    <w:rsid w:val="005E079B"/>
    <w:rsid w:val="005F0817"/>
    <w:rsid w:val="005F2862"/>
    <w:rsid w:val="005F2DD7"/>
    <w:rsid w:val="005F6106"/>
    <w:rsid w:val="00621BD5"/>
    <w:rsid w:val="00650B04"/>
    <w:rsid w:val="006743D9"/>
    <w:rsid w:val="0067561A"/>
    <w:rsid w:val="0069252A"/>
    <w:rsid w:val="006C5F7E"/>
    <w:rsid w:val="006D1454"/>
    <w:rsid w:val="00705FD1"/>
    <w:rsid w:val="00711296"/>
    <w:rsid w:val="00741562"/>
    <w:rsid w:val="00764CE8"/>
    <w:rsid w:val="00765BB5"/>
    <w:rsid w:val="00781ADD"/>
    <w:rsid w:val="0078759C"/>
    <w:rsid w:val="00794A15"/>
    <w:rsid w:val="00795B3F"/>
    <w:rsid w:val="007A1DCD"/>
    <w:rsid w:val="007B150C"/>
    <w:rsid w:val="007C0ED6"/>
    <w:rsid w:val="007D0AAD"/>
    <w:rsid w:val="008058D1"/>
    <w:rsid w:val="00842919"/>
    <w:rsid w:val="00875D8B"/>
    <w:rsid w:val="00896726"/>
    <w:rsid w:val="008A2858"/>
    <w:rsid w:val="008A508D"/>
    <w:rsid w:val="008C2FFB"/>
    <w:rsid w:val="008D3A05"/>
    <w:rsid w:val="00904394"/>
    <w:rsid w:val="009156DE"/>
    <w:rsid w:val="00920380"/>
    <w:rsid w:val="0092392C"/>
    <w:rsid w:val="009475F3"/>
    <w:rsid w:val="00954DBD"/>
    <w:rsid w:val="009642EA"/>
    <w:rsid w:val="0097421F"/>
    <w:rsid w:val="00983F65"/>
    <w:rsid w:val="00985241"/>
    <w:rsid w:val="009A1EDB"/>
    <w:rsid w:val="009B3A83"/>
    <w:rsid w:val="009C3AFB"/>
    <w:rsid w:val="009D47D4"/>
    <w:rsid w:val="00A04588"/>
    <w:rsid w:val="00A3151C"/>
    <w:rsid w:val="00A44F7C"/>
    <w:rsid w:val="00A512AA"/>
    <w:rsid w:val="00AA4FD8"/>
    <w:rsid w:val="00AB14F9"/>
    <w:rsid w:val="00AB25B5"/>
    <w:rsid w:val="00AC13E0"/>
    <w:rsid w:val="00AC6E87"/>
    <w:rsid w:val="00AE1FD4"/>
    <w:rsid w:val="00AF2CB3"/>
    <w:rsid w:val="00B0248B"/>
    <w:rsid w:val="00B14E5D"/>
    <w:rsid w:val="00B1584A"/>
    <w:rsid w:val="00B41D20"/>
    <w:rsid w:val="00B56692"/>
    <w:rsid w:val="00B90830"/>
    <w:rsid w:val="00BA47C4"/>
    <w:rsid w:val="00BB705F"/>
    <w:rsid w:val="00BF1EF2"/>
    <w:rsid w:val="00C2672E"/>
    <w:rsid w:val="00C44383"/>
    <w:rsid w:val="00C45C96"/>
    <w:rsid w:val="00C61809"/>
    <w:rsid w:val="00C82480"/>
    <w:rsid w:val="00C864C9"/>
    <w:rsid w:val="00CA7595"/>
    <w:rsid w:val="00CB0F21"/>
    <w:rsid w:val="00CB732C"/>
    <w:rsid w:val="00CC02D7"/>
    <w:rsid w:val="00CD6D80"/>
    <w:rsid w:val="00CE1BF4"/>
    <w:rsid w:val="00CE51FE"/>
    <w:rsid w:val="00CE6C30"/>
    <w:rsid w:val="00CE6FCD"/>
    <w:rsid w:val="00D05136"/>
    <w:rsid w:val="00D102F2"/>
    <w:rsid w:val="00D10785"/>
    <w:rsid w:val="00D11019"/>
    <w:rsid w:val="00D22742"/>
    <w:rsid w:val="00D27357"/>
    <w:rsid w:val="00D563FC"/>
    <w:rsid w:val="00D70E5D"/>
    <w:rsid w:val="00D831A9"/>
    <w:rsid w:val="00D83C46"/>
    <w:rsid w:val="00D95CFD"/>
    <w:rsid w:val="00DB5640"/>
    <w:rsid w:val="00DD178D"/>
    <w:rsid w:val="00E0467C"/>
    <w:rsid w:val="00E2385E"/>
    <w:rsid w:val="00E50AD5"/>
    <w:rsid w:val="00E65532"/>
    <w:rsid w:val="00E844E7"/>
    <w:rsid w:val="00EC0D92"/>
    <w:rsid w:val="00ED1613"/>
    <w:rsid w:val="00EE3A40"/>
    <w:rsid w:val="00F0389C"/>
    <w:rsid w:val="00F21D87"/>
    <w:rsid w:val="00F434F2"/>
    <w:rsid w:val="00F530B0"/>
    <w:rsid w:val="00F634AE"/>
    <w:rsid w:val="00F70FC0"/>
    <w:rsid w:val="00F73001"/>
    <w:rsid w:val="00F94B53"/>
    <w:rsid w:val="00F95855"/>
    <w:rsid w:val="00F9696A"/>
    <w:rsid w:val="00F97CAC"/>
    <w:rsid w:val="00FD0229"/>
    <w:rsid w:val="00FE40EF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DA58C"/>
  <w15:chartTrackingRefBased/>
  <w15:docId w15:val="{799DAD30-997A-4FC3-BF08-C2890986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B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6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DB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5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532"/>
  </w:style>
  <w:style w:type="paragraph" w:styleId="Footer">
    <w:name w:val="footer"/>
    <w:basedOn w:val="Normal"/>
    <w:link w:val="FooterChar"/>
    <w:uiPriority w:val="99"/>
    <w:unhideWhenUsed/>
    <w:rsid w:val="00E65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532"/>
  </w:style>
  <w:style w:type="paragraph" w:styleId="ListParagraph">
    <w:name w:val="List Paragraph"/>
    <w:basedOn w:val="Normal"/>
    <w:uiPriority w:val="34"/>
    <w:qFormat/>
    <w:rsid w:val="009043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B9C97-2C0E-428A-9DFC-FF41D5F1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یسی پور</dc:creator>
  <cp:keywords/>
  <dc:description/>
  <cp:lastModifiedBy>عیسی پور</cp:lastModifiedBy>
  <cp:revision>2</cp:revision>
  <cp:lastPrinted>2023-02-07T04:53:00Z</cp:lastPrinted>
  <dcterms:created xsi:type="dcterms:W3CDTF">2024-09-01T08:51:00Z</dcterms:created>
  <dcterms:modified xsi:type="dcterms:W3CDTF">2024-09-01T08:51:00Z</dcterms:modified>
</cp:coreProperties>
</file>